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F610" w14:textId="7CEB9D58" w:rsidR="00DC4AA6" w:rsidRPr="00DC4AA6" w:rsidRDefault="00A86BBC" w:rsidP="00DC4AA6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32B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207091057"/>
      <w:r w:rsidR="00DC4AA6" w:rsidRPr="00DC4AA6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14:paraId="1310933E" w14:textId="7A08E64C" w:rsidR="00DC4AA6" w:rsidRPr="00DC4AA6" w:rsidRDefault="00E13473" w:rsidP="00BE1AFF">
      <w:pPr>
        <w:tabs>
          <w:tab w:val="left" w:pos="426"/>
        </w:tabs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14:paraId="70A02B6B" w14:textId="54931482" w:rsidR="00DC4AA6" w:rsidRPr="0028302B" w:rsidRDefault="00BE1AFF" w:rsidP="00BE1AF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E1347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C4AA6" w:rsidRPr="00DC4AA6">
        <w:rPr>
          <w:rFonts w:ascii="Times New Roman" w:eastAsia="Times New Roman" w:hAnsi="Times New Roman" w:cs="Times New Roman"/>
          <w:sz w:val="28"/>
          <w:szCs w:val="28"/>
        </w:rPr>
        <w:t>ГУ «</w:t>
      </w:r>
      <w:r w:rsidR="0028302B">
        <w:rPr>
          <w:rFonts w:ascii="Times New Roman" w:eastAsia="Times New Roman" w:hAnsi="Times New Roman" w:cs="Times New Roman"/>
          <w:sz w:val="28"/>
          <w:szCs w:val="28"/>
        </w:rPr>
        <w:t>ОШ 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8302B">
        <w:rPr>
          <w:rFonts w:ascii="Times New Roman" w:eastAsia="Times New Roman" w:hAnsi="Times New Roman" w:cs="Times New Roman"/>
          <w:sz w:val="28"/>
          <w:szCs w:val="28"/>
        </w:rPr>
        <w:t>Бауманское</w:t>
      </w:r>
      <w:r w:rsidR="00DC4AA6" w:rsidRPr="00DC4AA6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</w:p>
    <w:p w14:paraId="4BAE933E" w14:textId="369E0F25" w:rsidR="00DC4AA6" w:rsidRPr="00DC4AA6" w:rsidRDefault="00DC4AA6" w:rsidP="00BE1AFF">
      <w:pPr>
        <w:spacing w:after="0" w:line="240" w:lineRule="auto"/>
        <w:ind w:left="11328"/>
        <w:rPr>
          <w:rFonts w:ascii="Times New Roman" w:eastAsia="Calibri" w:hAnsi="Times New Roman" w:cs="Times New Roman"/>
          <w:bCs/>
          <w:sz w:val="28"/>
          <w:szCs w:val="28"/>
        </w:rPr>
      </w:pPr>
      <w:r w:rsidRPr="00DC4AA6">
        <w:rPr>
          <w:rFonts w:ascii="Times New Roman" w:eastAsia="Times New Roman" w:hAnsi="Times New Roman" w:cs="Times New Roman"/>
          <w:sz w:val="28"/>
          <w:szCs w:val="28"/>
        </w:rPr>
        <w:t>_________</w:t>
      </w:r>
      <w:bookmarkEnd w:id="0"/>
      <w:r w:rsidR="0028302B">
        <w:rPr>
          <w:rFonts w:ascii="Times New Roman" w:eastAsia="Times New Roman" w:hAnsi="Times New Roman" w:cs="Times New Roman"/>
          <w:sz w:val="28"/>
          <w:szCs w:val="28"/>
        </w:rPr>
        <w:t>Енсебаева А.К</w:t>
      </w:r>
    </w:p>
    <w:p w14:paraId="0353969B" w14:textId="77777777" w:rsidR="00DC4AA6" w:rsidRDefault="00DC4AA6" w:rsidP="00AE0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3FEE23B8" w14:textId="77777777" w:rsidR="004B4398" w:rsidRDefault="004B4398" w:rsidP="00AE0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14E5E252" w14:textId="77777777" w:rsidR="004B4398" w:rsidRDefault="004B4398" w:rsidP="00AE0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6AAEF3BB" w14:textId="77777777" w:rsidR="004B4398" w:rsidRDefault="004B4398" w:rsidP="00AE0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68873580" w14:textId="396BC80B" w:rsidR="00D54544" w:rsidRPr="00D54544" w:rsidRDefault="00D54544" w:rsidP="007744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ПЛАН ВОСПИТАТЕЛЬНОЙ РАБОТЫ</w:t>
      </w:r>
      <w:r w:rsidR="00774483" w:rsidRPr="00774483">
        <w:t xml:space="preserve"> </w:t>
      </w:r>
    </w:p>
    <w:p w14:paraId="261C5B53" w14:textId="1E72E945" w:rsidR="00D54544" w:rsidRPr="00266844" w:rsidRDefault="00D54544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ПО РЕАЛИЗАЦИИ </w:t>
      </w:r>
      <w:r w:rsidR="00774483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ЕДИНОЙ ПРОГРАММЫ</w:t>
      </w:r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ВОСПИТАНИЯ «</w:t>
      </w:r>
      <w:r w:rsidR="00774483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kk-KZ"/>
        </w:rPr>
        <w:t>АДАЛ АЗАМАТ</w:t>
      </w:r>
      <w:r w:rsidR="002668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</w:p>
    <w:p w14:paraId="28E8413E" w14:textId="2F2DAF91" w:rsidR="0028302B" w:rsidRPr="00D54544" w:rsidRDefault="00D54544" w:rsidP="002830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bookmarkStart w:id="1" w:name="_Hlk207091030"/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КГУ «</w:t>
      </w:r>
      <w:bookmarkEnd w:id="1"/>
      <w:r w:rsidR="0028302B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ОШ села Бауманское»</w:t>
      </w:r>
    </w:p>
    <w:p w14:paraId="711BA2F0" w14:textId="744B2C9B" w:rsidR="00D54544" w:rsidRPr="00D54544" w:rsidRDefault="00D54544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НА</w:t>
      </w:r>
    </w:p>
    <w:p w14:paraId="7634F9BE" w14:textId="424E9F1A" w:rsidR="003B6910" w:rsidRDefault="00D54544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202</w:t>
      </w:r>
      <w:r w:rsidR="00971E0E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5</w:t>
      </w:r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- 202</w:t>
      </w:r>
      <w:r w:rsidR="00971E0E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6</w:t>
      </w:r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8712D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учебный год</w:t>
      </w:r>
    </w:p>
    <w:p w14:paraId="3D0C14EF" w14:textId="77777777" w:rsidR="00971E0E" w:rsidRDefault="00971E0E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7B35B715" w14:textId="77777777" w:rsidR="00971E0E" w:rsidRDefault="00971E0E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4054C538" w14:textId="77777777" w:rsidR="00971E0E" w:rsidRDefault="00971E0E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28F412CC" w14:textId="77777777" w:rsidR="00971E0E" w:rsidRDefault="00971E0E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2E98CEE5" w14:textId="77777777" w:rsidR="00774483" w:rsidRDefault="00774483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0EFC571F" w14:textId="77777777" w:rsidR="00774483" w:rsidRDefault="00774483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7F87CCCF" w14:textId="77777777" w:rsidR="00774483" w:rsidRDefault="00774483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17FCA1C3" w14:textId="77777777" w:rsidR="00774483" w:rsidRDefault="00774483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2A4831F4" w14:textId="77777777" w:rsidR="00774483" w:rsidRDefault="00774483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5B2F4EF5" w14:textId="77777777" w:rsidR="00774483" w:rsidRDefault="00774483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51AD0B0C" w14:textId="77777777" w:rsidR="00774483" w:rsidRDefault="00774483" w:rsidP="00971E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6DF36D8C" w14:textId="77777777" w:rsidR="0028302B" w:rsidRDefault="0028302B" w:rsidP="0077448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D08330" w14:textId="77777777" w:rsidR="0028302B" w:rsidRDefault="0028302B" w:rsidP="0077448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3E71A9" w14:textId="77777777" w:rsidR="0028302B" w:rsidRDefault="0028302B" w:rsidP="0077448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8AD598" w14:textId="0E9B597B" w:rsidR="00774483" w:rsidRPr="00485570" w:rsidRDefault="00774483" w:rsidP="0077448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5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D311AB6" w14:textId="77777777" w:rsidR="00774483" w:rsidRPr="00485570" w:rsidRDefault="00774483" w:rsidP="0077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70">
        <w:rPr>
          <w:rFonts w:ascii="Times New Roman" w:eastAsia="Times New Roman" w:hAnsi="Times New Roman" w:cs="Times New Roman"/>
          <w:sz w:val="28"/>
          <w:szCs w:val="28"/>
        </w:rPr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14:paraId="2FDA8093" w14:textId="77777777" w:rsidR="00774483" w:rsidRPr="00485570" w:rsidRDefault="00774483" w:rsidP="0077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70">
        <w:rPr>
          <w:rFonts w:ascii="Times New Roman" w:eastAsia="Times New Roman" w:hAnsi="Times New Roman" w:cs="Times New Roman"/>
          <w:sz w:val="28"/>
          <w:szCs w:val="28"/>
        </w:rPr>
        <w:t xml:space="preserve">В рамках этой работы реализуется проект </w:t>
      </w:r>
      <w:r w:rsidRPr="00485570">
        <w:rPr>
          <w:rFonts w:ascii="Times New Roman" w:eastAsia="Times New Roman" w:hAnsi="Times New Roman" w:cs="Times New Roman"/>
          <w:b/>
          <w:bCs/>
          <w:sz w:val="28"/>
          <w:szCs w:val="28"/>
        </w:rPr>
        <w:t>«Адал азамат»</w:t>
      </w:r>
      <w:r w:rsidRPr="00485570">
        <w:rPr>
          <w:rFonts w:ascii="Times New Roman" w:eastAsia="Times New Roman" w:hAnsi="Times New Roman" w:cs="Times New Roman"/>
          <w:sz w:val="28"/>
          <w:szCs w:val="28"/>
        </w:rPr>
        <w:t xml:space="preserve">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14:paraId="6C8353AD" w14:textId="77777777" w:rsidR="00774483" w:rsidRPr="00485570" w:rsidRDefault="00774483" w:rsidP="0077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70">
        <w:rPr>
          <w:rFonts w:ascii="Times New Roman" w:eastAsia="Times New Roman" w:hAnsi="Times New Roman" w:cs="Times New Roman"/>
          <w:sz w:val="28"/>
          <w:szCs w:val="28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052E109B" w14:textId="77777777" w:rsidR="00774483" w:rsidRPr="00485570" w:rsidRDefault="00774483" w:rsidP="0077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70">
        <w:rPr>
          <w:rFonts w:ascii="Times New Roman" w:eastAsia="Times New Roman" w:hAnsi="Times New Roman" w:cs="Times New Roman"/>
          <w:sz w:val="28"/>
          <w:szCs w:val="28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533FCE6B" w14:textId="77777777" w:rsidR="00774483" w:rsidRPr="00485570" w:rsidRDefault="00774483" w:rsidP="007744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EBCFB" w14:textId="77777777" w:rsidR="00774483" w:rsidRPr="00485570" w:rsidRDefault="00774483" w:rsidP="00774483">
      <w:pPr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85570">
        <w:rPr>
          <w:rFonts w:ascii="Times New Roman" w:hAnsi="Times New Roman" w:cs="Times New Roman"/>
          <w:sz w:val="28"/>
          <w:szCs w:val="28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6904C86A" w14:textId="77777777" w:rsidR="00774483" w:rsidRPr="00485570" w:rsidRDefault="00774483" w:rsidP="00774483">
      <w:pPr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85570">
        <w:rPr>
          <w:rFonts w:ascii="Times New Roman" w:hAnsi="Times New Roman" w:cs="Times New Roman"/>
          <w:sz w:val="28"/>
          <w:szCs w:val="28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</w:t>
      </w:r>
      <w:r w:rsidRPr="00485570">
        <w:rPr>
          <w:rFonts w:ascii="Times New Roman" w:hAnsi="Times New Roman" w:cs="Times New Roman"/>
          <w:sz w:val="28"/>
          <w:szCs w:val="28"/>
        </w:rPr>
        <w:lastRenderedPageBreak/>
        <w:t>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77898589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</w:pPr>
      <w:r w:rsidRPr="00485570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Мероприятия каждого месяца включают</w:t>
      </w:r>
    </w:p>
    <w:p w14:paraId="71D4E2B6" w14:textId="77777777" w:rsidR="00774483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F0A4965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570">
        <w:rPr>
          <w:rFonts w:ascii="Times New Roman" w:hAnsi="Times New Roman" w:cs="Times New Roman"/>
          <w:b/>
          <w:i/>
          <w:sz w:val="28"/>
          <w:szCs w:val="28"/>
        </w:rPr>
        <w:t>ЕЖЕДНЕВНО</w:t>
      </w:r>
    </w:p>
    <w:p w14:paraId="18AE631D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Ұлттық ойын – ұлт қазынасы» 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>– организация свободного времени обучающихся в течение перемен в виде игры – асық, тоғызқұмалақ, бес тас и другие</w:t>
      </w:r>
    </w:p>
    <w:p w14:paraId="751D0495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Өнегелі 15 минут» 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14:paraId="7545B90B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«Үнемді тұтыну»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14:paraId="0ED8D103" w14:textId="77777777" w:rsidR="00774483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«Күй күмбірі»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 – использование кюев вместо звонков, а также звучание кюев во время больших переме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2ED716DD" w14:textId="77777777" w:rsidR="00774483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  <w:lang w:val="kk-KZ"/>
        </w:rPr>
      </w:pPr>
    </w:p>
    <w:p w14:paraId="0C94EDA9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485570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ЕЖЕНЕДЕЛЬНО </w:t>
      </w:r>
    </w:p>
    <w:p w14:paraId="486E29E9" w14:textId="77777777" w:rsidR="00774483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«Менің Қазақстаным» 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>– в начале учебной недели, на первом уроке обучающиеся исполняют Гимн Республики Казахста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454AAE5B" w14:textId="77777777" w:rsidR="00774483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</w:t>
      </w:r>
      <w:r>
        <w:rPr>
          <w:rFonts w:ascii="Times New Roman" w:hAnsi="Times New Roman" w:cs="Times New Roman"/>
          <w:color w:val="231F20"/>
          <w:sz w:val="28"/>
          <w:szCs w:val="28"/>
        </w:rPr>
        <w:t>Led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>-экранах, классных досках и другие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5D0FA350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«Қауіпсіздік сабағы»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правил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 xml:space="preserve"> 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>дорожного движения, основ безопасности жизнедеятельности.</w:t>
      </w:r>
    </w:p>
    <w:p w14:paraId="3BF90E20" w14:textId="77777777" w:rsidR="00774483" w:rsidRDefault="00774483" w:rsidP="00774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9FC833" w14:textId="77777777" w:rsidR="00774483" w:rsidRPr="00485570" w:rsidRDefault="00774483" w:rsidP="00774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ЕЖЕГОДНО:</w:t>
      </w:r>
    </w:p>
    <w:p w14:paraId="78D03FEA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Досбол</w:t>
      </w:r>
      <w:r>
        <w:rPr>
          <w:rFonts w:ascii="Times New Roman" w:hAnsi="Times New Roman" w:cs="Times New Roman"/>
          <w:b/>
          <w:sz w:val="28"/>
          <w:szCs w:val="28"/>
        </w:rPr>
        <w:t>LIKE</w:t>
      </w:r>
      <w:r w:rsidRPr="00485570">
        <w:rPr>
          <w:rFonts w:ascii="Times New Roman" w:hAnsi="Times New Roman" w:cs="Times New Roman"/>
          <w:b/>
          <w:sz w:val="28"/>
          <w:szCs w:val="28"/>
        </w:rPr>
        <w:t>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ведение акции по созданию условий для профилактики и эффективного противодействия травле/буллингу.</w:t>
      </w:r>
    </w:p>
    <w:p w14:paraId="6830E9B8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Әншуақ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14:paraId="37831F78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Ақындар айтысы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ведение состязаний юных поэтов в преддверии празд нования Дня Республики.</w:t>
      </w:r>
    </w:p>
    <w:p w14:paraId="3C5B2073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Дебатные турниры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ведение дебатных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14:paraId="0EF8BE29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lastRenderedPageBreak/>
        <w:t>Выборы президента Школьного парламента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третья суббота октября.</w:t>
      </w:r>
    </w:p>
    <w:p w14:paraId="77A3F153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Челлендж домбристов «Күй күмбірі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исполнение кюйев (по выбору) в рамках празднования Наурыза.</w:t>
      </w:r>
    </w:p>
    <w:p w14:paraId="676DF376" w14:textId="77777777" w:rsidR="00774483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0021EEE1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570">
        <w:rPr>
          <w:rFonts w:ascii="Times New Roman" w:hAnsi="Times New Roman" w:cs="Times New Roman"/>
          <w:b/>
          <w:sz w:val="28"/>
          <w:szCs w:val="28"/>
          <w:u w:val="single"/>
        </w:rPr>
        <w:t>Программа включает социальные проекты:</w:t>
      </w:r>
    </w:p>
    <w:p w14:paraId="30D5EEA1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Қамқор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ивитие ценностей через реализацию социального проекта.</w:t>
      </w:r>
    </w:p>
    <w:p w14:paraId="1A305582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Еңбегі адал – жас өрен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движение ценности через развитие у обучающих</w:t>
      </w:r>
      <w:r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Pr="00485570">
        <w:rPr>
          <w:rFonts w:ascii="Times New Roman" w:hAnsi="Times New Roman" w:cs="Times New Roman"/>
          <w:sz w:val="28"/>
          <w:szCs w:val="28"/>
        </w:rPr>
        <w:t xml:space="preserve"> интереса к разным профессиям и продвижения идеи трудолюбия.</w:t>
      </w:r>
    </w:p>
    <w:p w14:paraId="4B4D14DF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Шабыт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развитие творческого потенциала.</w:t>
      </w:r>
    </w:p>
    <w:p w14:paraId="67269523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Ұшқыр ой алаңы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изучение тематики и развитие речевых навыков.</w:t>
      </w:r>
    </w:p>
    <w:p w14:paraId="4E344FA8" w14:textId="77777777" w:rsidR="00774483" w:rsidRPr="00485570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Smart</w:t>
      </w:r>
      <w:r w:rsidRPr="004855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ala</w:t>
      </w:r>
      <w:r w:rsidRPr="00485570">
        <w:rPr>
          <w:rFonts w:ascii="Times New Roman" w:hAnsi="Times New Roman" w:cs="Times New Roman"/>
          <w:b/>
          <w:sz w:val="28"/>
          <w:szCs w:val="28"/>
        </w:rPr>
        <w:t>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конкурс инновационных проектов.</w:t>
      </w:r>
    </w:p>
    <w:p w14:paraId="47E0C81B" w14:textId="77777777" w:rsidR="00774483" w:rsidRDefault="00774483" w:rsidP="00774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Балалар кітапханасы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формирование интереса к чтению и образовани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569991D" w14:textId="77777777" w:rsidR="00774483" w:rsidRPr="00485570" w:rsidRDefault="00774483" w:rsidP="00774483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0F23B731" w14:textId="77777777" w:rsidR="00774483" w:rsidRDefault="00774483" w:rsidP="00774483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</w:p>
    <w:tbl>
      <w:tblPr>
        <w:tblStyle w:val="a3"/>
        <w:tblpPr w:leftFromText="180" w:rightFromText="180" w:vertAnchor="text" w:horzAnchor="page" w:tblpXSpec="center" w:tblpY="503"/>
        <w:tblOverlap w:val="never"/>
        <w:tblW w:w="14425" w:type="dxa"/>
        <w:jc w:val="center"/>
        <w:tblLook w:val="04A0" w:firstRow="1" w:lastRow="0" w:firstColumn="1" w:lastColumn="0" w:noHBand="0" w:noVBand="1"/>
      </w:tblPr>
      <w:tblGrid>
        <w:gridCol w:w="680"/>
        <w:gridCol w:w="1374"/>
        <w:gridCol w:w="12371"/>
      </w:tblGrid>
      <w:tr w:rsidR="00774483" w14:paraId="38549EDE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FBC6BD"/>
          </w:tcPr>
          <w:p w14:paraId="68379B7B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Сентябрь</w:t>
            </w:r>
          </w:p>
        </w:tc>
      </w:tr>
      <w:tr w:rsidR="00774483" w14:paraId="660BFC5E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DCE6F2" w:themeFill="accent1" w:themeFillTint="32"/>
          </w:tcPr>
          <w:p w14:paraId="215F74AE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774483" w:rsidRPr="008E1652" w14:paraId="05C5236B" w14:textId="77777777" w:rsidTr="0028302B">
        <w:trPr>
          <w:trHeight w:val="734"/>
          <w:jc w:val="center"/>
        </w:trPr>
        <w:tc>
          <w:tcPr>
            <w:tcW w:w="680" w:type="dxa"/>
            <w:vMerge w:val="restart"/>
            <w:textDirection w:val="btLr"/>
          </w:tcPr>
          <w:p w14:paraId="74DD9516" w14:textId="77777777" w:rsidR="00774483" w:rsidRDefault="00774483" w:rsidP="002830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73AD5F41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371" w:type="dxa"/>
          </w:tcPr>
          <w:p w14:paraId="5D2C40F7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«Білім - қымбат қазына, қанағат тұтпа азына»/«Знания - драгоценное сокровище, не довольствуйся малым» (Мұзафар Әлімбаев)</w:t>
            </w:r>
          </w:p>
        </w:tc>
      </w:tr>
      <w:tr w:rsidR="00774483" w:rsidRPr="008E1652" w14:paraId="556BAF8B" w14:textId="77777777" w:rsidTr="0028302B">
        <w:trPr>
          <w:jc w:val="center"/>
        </w:trPr>
        <w:tc>
          <w:tcPr>
            <w:tcW w:w="680" w:type="dxa"/>
            <w:vMerge/>
          </w:tcPr>
          <w:p w14:paraId="76EC719F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7CFD1FA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371" w:type="dxa"/>
          </w:tcPr>
          <w:p w14:paraId="2AB74F58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Жанұям - қорғаным, ата-анам - тірегім!»/«Моя семья - моя крепость, мои родители - моя опора»</w:t>
            </w:r>
          </w:p>
        </w:tc>
      </w:tr>
      <w:tr w:rsidR="00774483" w:rsidRPr="008E1652" w14:paraId="0A6BD463" w14:textId="77777777" w:rsidTr="0028302B">
        <w:trPr>
          <w:jc w:val="center"/>
        </w:trPr>
        <w:tc>
          <w:tcPr>
            <w:tcW w:w="680" w:type="dxa"/>
            <w:vMerge/>
          </w:tcPr>
          <w:p w14:paraId="1F3A59C4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C9267C2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371" w:type="dxa"/>
          </w:tcPr>
          <w:p w14:paraId="37A32FC1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Ақырын жүріп анық бас, еңбегің кетпес далаға!»/«Медленно шагая, ясная голова, не уходи в степь!»/Абай/</w:t>
            </w:r>
          </w:p>
        </w:tc>
      </w:tr>
      <w:tr w:rsidR="00774483" w:rsidRPr="008E1652" w14:paraId="6AD74877" w14:textId="77777777" w:rsidTr="0028302B">
        <w:trPr>
          <w:jc w:val="center"/>
        </w:trPr>
        <w:tc>
          <w:tcPr>
            <w:tcW w:w="680" w:type="dxa"/>
            <w:vMerge/>
          </w:tcPr>
          <w:p w14:paraId="65BF8233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EF2CD1E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371" w:type="dxa"/>
          </w:tcPr>
          <w:p w14:paraId="43B3FBFF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Еңбек - жай ғана қызмет емес, адам болмысының айнасы.»/«Труд - это не просто деятельность, а зеркало человеческого бытия.» /Абай/</w:t>
            </w:r>
          </w:p>
        </w:tc>
      </w:tr>
      <w:tr w:rsidR="00774483" w14:paraId="11BA18B2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FBC6BD"/>
            <w:vAlign w:val="center"/>
          </w:tcPr>
          <w:p w14:paraId="6003ED79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Октябрь</w:t>
            </w:r>
          </w:p>
        </w:tc>
      </w:tr>
      <w:tr w:rsidR="00774483" w14:paraId="08CAFF5D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DCE6F2" w:themeFill="accent1" w:themeFillTint="32"/>
          </w:tcPr>
          <w:p w14:paraId="2B52210F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774483" w:rsidRPr="008E1652" w14:paraId="761AB824" w14:textId="77777777" w:rsidTr="0028302B">
        <w:trPr>
          <w:trHeight w:val="734"/>
          <w:jc w:val="center"/>
        </w:trPr>
        <w:tc>
          <w:tcPr>
            <w:tcW w:w="680" w:type="dxa"/>
            <w:vMerge w:val="restart"/>
            <w:textDirection w:val="btLr"/>
          </w:tcPr>
          <w:p w14:paraId="6EB34E20" w14:textId="77777777" w:rsidR="00774483" w:rsidRDefault="00774483" w:rsidP="002830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6FC91C6E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371" w:type="dxa"/>
          </w:tcPr>
          <w:p w14:paraId="11549D14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«Ел-жұртымның бақыты аталатын, сөнбесін мәңгі сенің, Отан, атың!»/«Пусть страна - это счастье, пусть не угаснет навсегда твоя, Родина, имя твое!» </w:t>
            </w:r>
          </w:p>
        </w:tc>
      </w:tr>
      <w:tr w:rsidR="00774483" w:rsidRPr="008E1652" w14:paraId="12D858C2" w14:textId="77777777" w:rsidTr="0028302B">
        <w:trPr>
          <w:jc w:val="center"/>
        </w:trPr>
        <w:tc>
          <w:tcPr>
            <w:tcW w:w="680" w:type="dxa"/>
            <w:vMerge/>
          </w:tcPr>
          <w:p w14:paraId="7A173FE6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8FB6073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371" w:type="dxa"/>
          </w:tcPr>
          <w:p w14:paraId="0EB00C66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Туған жердей жер болмас, туған елдей ел болмас!»/«Не быть родной землей, не быть родной страной!»</w:t>
            </w:r>
          </w:p>
        </w:tc>
      </w:tr>
      <w:tr w:rsidR="00774483" w:rsidRPr="008E1652" w14:paraId="3775D3D6" w14:textId="77777777" w:rsidTr="0028302B">
        <w:trPr>
          <w:jc w:val="center"/>
        </w:trPr>
        <w:tc>
          <w:tcPr>
            <w:tcW w:w="680" w:type="dxa"/>
            <w:vMerge/>
          </w:tcPr>
          <w:p w14:paraId="10D1CAB1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B59B553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371" w:type="dxa"/>
          </w:tcPr>
          <w:p w14:paraId="1B8E26DE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Отанды сүю - отбасынан басталады!»/«Любовь к Родине - начинается с семьи!»</w:t>
            </w:r>
          </w:p>
        </w:tc>
      </w:tr>
      <w:tr w:rsidR="00774483" w:rsidRPr="008E1652" w14:paraId="3DBDB482" w14:textId="77777777" w:rsidTr="0028302B">
        <w:trPr>
          <w:jc w:val="center"/>
        </w:trPr>
        <w:tc>
          <w:tcPr>
            <w:tcW w:w="680" w:type="dxa"/>
            <w:vMerge/>
          </w:tcPr>
          <w:p w14:paraId="3E4C93A1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AC86DFE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371" w:type="dxa"/>
          </w:tcPr>
          <w:p w14:paraId="16306F56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Отаным - алтын бесігім!»/«Родина - золотая колыбель!»</w:t>
            </w:r>
          </w:p>
          <w:p w14:paraId="5B2BE359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483" w14:paraId="16F1EAF6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FBC6BD"/>
          </w:tcPr>
          <w:p w14:paraId="31C2BDA3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Ноябрь</w:t>
            </w:r>
          </w:p>
        </w:tc>
      </w:tr>
      <w:tr w:rsidR="00774483" w14:paraId="0DC23D4E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DCE6F2" w:themeFill="accent1" w:themeFillTint="32"/>
          </w:tcPr>
          <w:p w14:paraId="59CFA38D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праведливость и ответственность</w:t>
            </w:r>
          </w:p>
        </w:tc>
      </w:tr>
      <w:tr w:rsidR="00774483" w:rsidRPr="008E1652" w14:paraId="2A44AEFB" w14:textId="77777777" w:rsidTr="0028302B">
        <w:trPr>
          <w:trHeight w:val="439"/>
          <w:jc w:val="center"/>
        </w:trPr>
        <w:tc>
          <w:tcPr>
            <w:tcW w:w="680" w:type="dxa"/>
            <w:vMerge w:val="restart"/>
            <w:textDirection w:val="btLr"/>
          </w:tcPr>
          <w:p w14:paraId="6FB68E15" w14:textId="77777777" w:rsidR="00774483" w:rsidRDefault="00774483" w:rsidP="002830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4975B709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371" w:type="dxa"/>
          </w:tcPr>
          <w:p w14:paraId="43FBB467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Әділдік пен жауапкершілік - біртұтас ұғым!»/«Справедливость и ответственность - понятие единое!»</w:t>
            </w:r>
          </w:p>
        </w:tc>
      </w:tr>
      <w:tr w:rsidR="00774483" w:rsidRPr="008E1652" w14:paraId="55CEA911" w14:textId="77777777" w:rsidTr="0028302B">
        <w:trPr>
          <w:jc w:val="center"/>
        </w:trPr>
        <w:tc>
          <w:tcPr>
            <w:tcW w:w="680" w:type="dxa"/>
            <w:vMerge/>
          </w:tcPr>
          <w:p w14:paraId="27F9ABAD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03BD32E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371" w:type="dxa"/>
          </w:tcPr>
          <w:p w14:paraId="0221628F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Тура биде туған жоқ!»/«Не родился в прямом танце!»</w:t>
            </w:r>
          </w:p>
        </w:tc>
      </w:tr>
      <w:tr w:rsidR="00774483" w:rsidRPr="008E1652" w14:paraId="1E29EC97" w14:textId="77777777" w:rsidTr="0028302B">
        <w:trPr>
          <w:jc w:val="center"/>
        </w:trPr>
        <w:tc>
          <w:tcPr>
            <w:tcW w:w="680" w:type="dxa"/>
            <w:vMerge/>
          </w:tcPr>
          <w:p w14:paraId="7438D5F4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374EE3F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371" w:type="dxa"/>
          </w:tcPr>
          <w:p w14:paraId="77E4C36C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Жауапкершілік - адамгершілік қасиеттің көрінісі»/«Ответственность - проявление нравственных качеств»</w:t>
            </w:r>
          </w:p>
        </w:tc>
      </w:tr>
      <w:tr w:rsidR="00774483" w:rsidRPr="008E1652" w14:paraId="47110250" w14:textId="77777777" w:rsidTr="0028302B">
        <w:trPr>
          <w:jc w:val="center"/>
        </w:trPr>
        <w:tc>
          <w:tcPr>
            <w:tcW w:w="680" w:type="dxa"/>
            <w:vMerge/>
          </w:tcPr>
          <w:p w14:paraId="49661520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C455646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371" w:type="dxa"/>
          </w:tcPr>
          <w:p w14:paraId="3B0B999D" w14:textId="77777777" w:rsidR="00774483" w:rsidRPr="00485570" w:rsidRDefault="00774483" w:rsidP="0028302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Әділетте берік болсаң аяғың таймайды!»/«Если ты будешь справедлив, не подскользнешься.!»</w:t>
            </w:r>
          </w:p>
        </w:tc>
      </w:tr>
      <w:tr w:rsidR="00774483" w14:paraId="7B74A398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FBC6BD"/>
          </w:tcPr>
          <w:p w14:paraId="72928E93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Декабрь</w:t>
            </w:r>
          </w:p>
        </w:tc>
      </w:tr>
      <w:tr w:rsidR="00774483" w14:paraId="7068B1C5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DCE6F2" w:themeFill="accent1" w:themeFillTint="32"/>
          </w:tcPr>
          <w:p w14:paraId="44B50AB6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774483" w:rsidRPr="008E1652" w14:paraId="01DE36AC" w14:textId="77777777" w:rsidTr="0028302B">
        <w:trPr>
          <w:trHeight w:val="409"/>
          <w:jc w:val="center"/>
        </w:trPr>
        <w:tc>
          <w:tcPr>
            <w:tcW w:w="680" w:type="dxa"/>
            <w:vMerge w:val="restart"/>
            <w:textDirection w:val="btLr"/>
          </w:tcPr>
          <w:p w14:paraId="7B78C19B" w14:textId="77777777" w:rsidR="00774483" w:rsidRDefault="00774483" w:rsidP="002830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62A85F00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371" w:type="dxa"/>
          </w:tcPr>
          <w:p w14:paraId="70518167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Бірлігі күшті ел озады»/«Страна с сильным единством добьется успеха»</w:t>
            </w:r>
          </w:p>
        </w:tc>
      </w:tr>
      <w:tr w:rsidR="00774483" w:rsidRPr="008E1652" w14:paraId="56F96F18" w14:textId="77777777" w:rsidTr="0028302B">
        <w:trPr>
          <w:jc w:val="center"/>
        </w:trPr>
        <w:tc>
          <w:tcPr>
            <w:tcW w:w="680" w:type="dxa"/>
            <w:vMerge/>
          </w:tcPr>
          <w:p w14:paraId="44E4077A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AFFA67D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371" w:type="dxa"/>
          </w:tcPr>
          <w:p w14:paraId="3CA31214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Ынтымақ жүрген жерде ырыс бірге жүреді»/«Там, где идет солидарность, вместе идет изобилие»</w:t>
            </w:r>
          </w:p>
        </w:tc>
      </w:tr>
      <w:tr w:rsidR="00774483" w:rsidRPr="008E1652" w14:paraId="1634AFC8" w14:textId="77777777" w:rsidTr="0028302B">
        <w:trPr>
          <w:jc w:val="center"/>
        </w:trPr>
        <w:tc>
          <w:tcPr>
            <w:tcW w:w="680" w:type="dxa"/>
            <w:vMerge/>
          </w:tcPr>
          <w:p w14:paraId="3A27BFCA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1F57A95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371" w:type="dxa"/>
          </w:tcPr>
          <w:p w14:paraId="616C6392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Бірлік болмай тірлік болмас»/«Нет жизни без единства.»</w:t>
            </w:r>
          </w:p>
        </w:tc>
      </w:tr>
      <w:tr w:rsidR="00774483" w:rsidRPr="008E1652" w14:paraId="7FF65FED" w14:textId="77777777" w:rsidTr="0028302B">
        <w:trPr>
          <w:jc w:val="center"/>
        </w:trPr>
        <w:tc>
          <w:tcPr>
            <w:tcW w:w="680" w:type="dxa"/>
            <w:vMerge/>
          </w:tcPr>
          <w:p w14:paraId="7E485A07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8B2BE99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371" w:type="dxa"/>
          </w:tcPr>
          <w:p w14:paraId="3C46B765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«Ынтымақ - бұзылмайтын қорған»/«Солидарность - нерушимый курган»</w:t>
            </w:r>
          </w:p>
        </w:tc>
      </w:tr>
      <w:tr w:rsidR="00774483" w14:paraId="6A6B832B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FBC6BD"/>
          </w:tcPr>
          <w:p w14:paraId="29CAF6D1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Январь</w:t>
            </w:r>
          </w:p>
        </w:tc>
      </w:tr>
      <w:tr w:rsidR="00774483" w14:paraId="7E010562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DCE6F2" w:themeFill="accent1" w:themeFillTint="32"/>
          </w:tcPr>
          <w:p w14:paraId="39940142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Закон и порядок</w:t>
            </w:r>
          </w:p>
        </w:tc>
      </w:tr>
      <w:tr w:rsidR="00774483" w:rsidRPr="008E1652" w14:paraId="63F4AEF1" w14:textId="77777777" w:rsidTr="0028302B">
        <w:trPr>
          <w:jc w:val="center"/>
        </w:trPr>
        <w:tc>
          <w:tcPr>
            <w:tcW w:w="680" w:type="dxa"/>
            <w:vMerge w:val="restart"/>
          </w:tcPr>
          <w:p w14:paraId="08387A97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9C39B3D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371" w:type="dxa"/>
          </w:tcPr>
          <w:p w14:paraId="60276FB0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Тәртіп - тәрбие бастауы»/«Дисциплина-начало воспитания»</w:t>
            </w:r>
          </w:p>
        </w:tc>
      </w:tr>
      <w:tr w:rsidR="00774483" w:rsidRPr="008E1652" w14:paraId="127EEE6E" w14:textId="77777777" w:rsidTr="0028302B">
        <w:trPr>
          <w:jc w:val="center"/>
        </w:trPr>
        <w:tc>
          <w:tcPr>
            <w:tcW w:w="680" w:type="dxa"/>
            <w:vMerge/>
          </w:tcPr>
          <w:p w14:paraId="3CE844FE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5AB9E43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371" w:type="dxa"/>
          </w:tcPr>
          <w:p w14:paraId="13E34FF4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Әділ заң - аспан тірегі»/«Справедливый закон, опора неба»</w:t>
            </w:r>
          </w:p>
        </w:tc>
      </w:tr>
      <w:tr w:rsidR="00774483" w:rsidRPr="008E1652" w14:paraId="11478964" w14:textId="77777777" w:rsidTr="0028302B">
        <w:trPr>
          <w:jc w:val="center"/>
        </w:trPr>
        <w:tc>
          <w:tcPr>
            <w:tcW w:w="680" w:type="dxa"/>
            <w:vMerge/>
          </w:tcPr>
          <w:p w14:paraId="2A8D9A93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56FBE1D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371" w:type="dxa"/>
          </w:tcPr>
          <w:p w14:paraId="7ADD27A9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Тәртіпсіз ел болмайды»/«Без порядка не будет страны»</w:t>
            </w:r>
          </w:p>
        </w:tc>
      </w:tr>
      <w:tr w:rsidR="00774483" w:rsidRPr="008E1652" w14:paraId="3507B973" w14:textId="77777777" w:rsidTr="0028302B">
        <w:trPr>
          <w:jc w:val="center"/>
        </w:trPr>
        <w:tc>
          <w:tcPr>
            <w:tcW w:w="680" w:type="dxa"/>
          </w:tcPr>
          <w:p w14:paraId="006E72B6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8335821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12371" w:type="dxa"/>
          </w:tcPr>
          <w:p w14:paraId="54C8C3AD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Талап бар жерде тәртіп бар»/«Там, где есть требование, есть порядок»</w:t>
            </w:r>
          </w:p>
        </w:tc>
      </w:tr>
      <w:tr w:rsidR="00774483" w14:paraId="47711C9E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FBC6BD"/>
            <w:vAlign w:val="center"/>
          </w:tcPr>
          <w:p w14:paraId="04623AA9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Февраль</w:t>
            </w:r>
          </w:p>
        </w:tc>
      </w:tr>
      <w:tr w:rsidR="00774483" w14:paraId="601F657F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DCE6F2" w:themeFill="accent1" w:themeFillTint="32"/>
          </w:tcPr>
          <w:p w14:paraId="5963AE37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774483" w:rsidRPr="008E1652" w14:paraId="33FC2DBF" w14:textId="77777777" w:rsidTr="0028302B">
        <w:trPr>
          <w:trHeight w:val="409"/>
          <w:jc w:val="center"/>
        </w:trPr>
        <w:tc>
          <w:tcPr>
            <w:tcW w:w="680" w:type="dxa"/>
            <w:vMerge w:val="restart"/>
            <w:textDirection w:val="btLr"/>
          </w:tcPr>
          <w:p w14:paraId="2F859A18" w14:textId="77777777" w:rsidR="00774483" w:rsidRDefault="00774483" w:rsidP="002830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33756635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371" w:type="dxa"/>
          </w:tcPr>
          <w:p w14:paraId="39DED0C7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Жасампаздық - бәрімізге өнеге»/«Созидание - добродетель для всех нас»</w:t>
            </w:r>
          </w:p>
        </w:tc>
      </w:tr>
      <w:tr w:rsidR="00774483" w:rsidRPr="008E1652" w14:paraId="5A146D7A" w14:textId="77777777" w:rsidTr="0028302B">
        <w:trPr>
          <w:jc w:val="center"/>
        </w:trPr>
        <w:tc>
          <w:tcPr>
            <w:tcW w:w="680" w:type="dxa"/>
            <w:vMerge/>
          </w:tcPr>
          <w:p w14:paraId="6C73CEDA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1D37290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371" w:type="dxa"/>
          </w:tcPr>
          <w:p w14:paraId="17DED169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Шығармашыл бала - ойлы бала»/«Творческий ребенок - вдумчивый ребенок»</w:t>
            </w:r>
          </w:p>
        </w:tc>
      </w:tr>
      <w:tr w:rsidR="00774483" w:rsidRPr="008E1652" w14:paraId="7AF52F87" w14:textId="77777777" w:rsidTr="0028302B">
        <w:trPr>
          <w:jc w:val="center"/>
        </w:trPr>
        <w:tc>
          <w:tcPr>
            <w:tcW w:w="680" w:type="dxa"/>
            <w:vMerge/>
          </w:tcPr>
          <w:p w14:paraId="5CB8D455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9B6BA1D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371" w:type="dxa"/>
          </w:tcPr>
          <w:p w14:paraId="320EC054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Өнерлі бала өрге жүзер»/«Талантливый ребенок, плывет вверх»</w:t>
            </w:r>
          </w:p>
        </w:tc>
      </w:tr>
      <w:tr w:rsidR="00774483" w:rsidRPr="008E1652" w14:paraId="0F328ED4" w14:textId="77777777" w:rsidTr="0028302B">
        <w:trPr>
          <w:jc w:val="center"/>
        </w:trPr>
        <w:tc>
          <w:tcPr>
            <w:tcW w:w="680" w:type="dxa"/>
            <w:vMerge/>
          </w:tcPr>
          <w:p w14:paraId="2B2D4628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2E9269B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371" w:type="dxa"/>
          </w:tcPr>
          <w:p w14:paraId="457AB305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Жаңашылдық - заман талабы»/«Новизна - требование времени»</w:t>
            </w:r>
          </w:p>
        </w:tc>
      </w:tr>
      <w:tr w:rsidR="00774483" w14:paraId="4884BF19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FBC6BD"/>
          </w:tcPr>
          <w:p w14:paraId="219E147D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рт</w:t>
            </w:r>
          </w:p>
        </w:tc>
      </w:tr>
      <w:tr w:rsidR="00774483" w14:paraId="5B490448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DCE6F2" w:themeFill="accent1" w:themeFillTint="32"/>
          </w:tcPr>
          <w:p w14:paraId="27A40B0F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ь - Независимость и патриотизм</w:t>
            </w:r>
          </w:p>
        </w:tc>
      </w:tr>
      <w:tr w:rsidR="00774483" w:rsidRPr="008E1652" w14:paraId="44464997" w14:textId="77777777" w:rsidTr="0028302B">
        <w:trPr>
          <w:trHeight w:val="734"/>
          <w:jc w:val="center"/>
        </w:trPr>
        <w:tc>
          <w:tcPr>
            <w:tcW w:w="680" w:type="dxa"/>
            <w:vMerge w:val="restart"/>
            <w:textDirection w:val="btLr"/>
          </w:tcPr>
          <w:p w14:paraId="1B362316" w14:textId="209866B5" w:rsidR="00774483" w:rsidRDefault="00774483" w:rsidP="002830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06ECD02C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371" w:type="dxa"/>
          </w:tcPr>
          <w:p w14:paraId="45FADEE8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Патриотизм - ата-анаңды құрметтей білуің...»/«Патриотизм - это умение уважать своих родителей…»(Б.Момышұлы)</w:t>
            </w:r>
          </w:p>
        </w:tc>
      </w:tr>
      <w:tr w:rsidR="00774483" w:rsidRPr="008E1652" w14:paraId="0257CEF2" w14:textId="77777777" w:rsidTr="0028302B">
        <w:trPr>
          <w:jc w:val="center"/>
        </w:trPr>
        <w:tc>
          <w:tcPr>
            <w:tcW w:w="680" w:type="dxa"/>
            <w:vMerge/>
          </w:tcPr>
          <w:p w14:paraId="5782017E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1801E3C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371" w:type="dxa"/>
          </w:tcPr>
          <w:p w14:paraId="1B14A703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Тәуелсіздік - тәтті сөз ғана емес, ұлттық жауапкершілік»/«Независимость - это не только сладкое слово, но и национальная ответственность»</w:t>
            </w:r>
          </w:p>
        </w:tc>
      </w:tr>
      <w:tr w:rsidR="00774483" w:rsidRPr="008E1652" w14:paraId="0D6FA355" w14:textId="77777777" w:rsidTr="0028302B">
        <w:trPr>
          <w:jc w:val="center"/>
        </w:trPr>
        <w:tc>
          <w:tcPr>
            <w:tcW w:w="680" w:type="dxa"/>
            <w:vMerge/>
          </w:tcPr>
          <w:p w14:paraId="7DAADDDF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F0EAA8E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371" w:type="dxa"/>
          </w:tcPr>
          <w:p w14:paraId="10B1BB6B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Ар-намыс қана тәуелсіздікке тірек бола алады»/«Только честь может служить опорой независимости»</w:t>
            </w:r>
          </w:p>
        </w:tc>
      </w:tr>
      <w:tr w:rsidR="00774483" w:rsidRPr="008E1652" w14:paraId="30D5FCE0" w14:textId="77777777" w:rsidTr="0028302B">
        <w:trPr>
          <w:jc w:val="center"/>
        </w:trPr>
        <w:tc>
          <w:tcPr>
            <w:tcW w:w="680" w:type="dxa"/>
            <w:vMerge/>
          </w:tcPr>
          <w:p w14:paraId="0ED9B4D8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0FB8873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371" w:type="dxa"/>
          </w:tcPr>
          <w:p w14:paraId="5CAE96A4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Патриотизмі жоқ халық жаны жоқ тәнмен тең»/«Народ без патриотизма равен плоти без души»</w:t>
            </w:r>
          </w:p>
        </w:tc>
      </w:tr>
      <w:tr w:rsidR="00774483" w14:paraId="3683C369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FBC6BD"/>
          </w:tcPr>
          <w:p w14:paraId="1C52FB6A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Апрель</w:t>
            </w:r>
          </w:p>
        </w:tc>
      </w:tr>
      <w:tr w:rsidR="00774483" w14:paraId="43F59308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DCE6F2" w:themeFill="accent1" w:themeFillTint="32"/>
          </w:tcPr>
          <w:p w14:paraId="77EC6BEE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774483" w14:paraId="1CF6419D" w14:textId="77777777" w:rsidTr="0028302B">
        <w:trPr>
          <w:trHeight w:val="379"/>
          <w:jc w:val="center"/>
        </w:trPr>
        <w:tc>
          <w:tcPr>
            <w:tcW w:w="680" w:type="dxa"/>
            <w:vMerge w:val="restart"/>
            <w:textDirection w:val="btLr"/>
          </w:tcPr>
          <w:p w14:paraId="3F166044" w14:textId="77777777" w:rsidR="00774483" w:rsidRDefault="00774483" w:rsidP="002830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5877D9AF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371" w:type="dxa"/>
          </w:tcPr>
          <w:p w14:paraId="08E6E545" w14:textId="77777777" w:rsidR="00774483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«Еңбек - қуаныш, жалқаулық - айырылмас азап.»/«Труд - радость, лень - неизгладимая боль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бай)</w:t>
            </w:r>
          </w:p>
        </w:tc>
      </w:tr>
      <w:tr w:rsidR="00774483" w14:paraId="2F13FD11" w14:textId="77777777" w:rsidTr="0028302B">
        <w:trPr>
          <w:jc w:val="center"/>
        </w:trPr>
        <w:tc>
          <w:tcPr>
            <w:tcW w:w="680" w:type="dxa"/>
            <w:vMerge/>
          </w:tcPr>
          <w:p w14:paraId="2E3FEAB2" w14:textId="77777777" w:rsidR="00774483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51B6D27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371" w:type="dxa"/>
          </w:tcPr>
          <w:p w14:paraId="68375DBD" w14:textId="77777777" w:rsidR="00774483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«Көп еңбек еткенге бақыт басын иеді.»/«Счастье склоняется к тому, кто много трудится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онардо да Винчи)</w:t>
            </w:r>
          </w:p>
        </w:tc>
      </w:tr>
      <w:tr w:rsidR="00774483" w:rsidRPr="008E1652" w14:paraId="24DB3478" w14:textId="77777777" w:rsidTr="0028302B">
        <w:trPr>
          <w:jc w:val="center"/>
        </w:trPr>
        <w:tc>
          <w:tcPr>
            <w:tcW w:w="680" w:type="dxa"/>
            <w:vMerge/>
          </w:tcPr>
          <w:p w14:paraId="2CE0541D" w14:textId="77777777" w:rsidR="00774483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5079555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371" w:type="dxa"/>
          </w:tcPr>
          <w:p w14:paraId="7EF8AB93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Болашағы зор мамандықтар жоқ, тек болашағы зор мамандар бар»/«Перспективных специальностей нет, есть только перспективные специалисты»</w:t>
            </w:r>
          </w:p>
        </w:tc>
      </w:tr>
      <w:tr w:rsidR="00774483" w:rsidRPr="008E1652" w14:paraId="56E2D381" w14:textId="77777777" w:rsidTr="0028302B">
        <w:trPr>
          <w:jc w:val="center"/>
        </w:trPr>
        <w:tc>
          <w:tcPr>
            <w:tcW w:w="680" w:type="dxa"/>
            <w:vMerge/>
          </w:tcPr>
          <w:p w14:paraId="0878A20F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6EDD159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371" w:type="dxa"/>
          </w:tcPr>
          <w:p w14:paraId="3C850A24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Білікті білім жинап кәсіп етер, білімнің дәмін татып өсіп өнер»/«Умный собирает знания, познав вкус знаний, растет»</w:t>
            </w:r>
          </w:p>
        </w:tc>
      </w:tr>
      <w:tr w:rsidR="00774483" w14:paraId="591D99F5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FBC6BD"/>
          </w:tcPr>
          <w:p w14:paraId="56D8E031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й</w:t>
            </w:r>
          </w:p>
        </w:tc>
      </w:tr>
      <w:tr w:rsidR="00774483" w14:paraId="5075E481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DCE6F2" w:themeFill="accent1" w:themeFillTint="32"/>
          </w:tcPr>
          <w:p w14:paraId="5FA823E5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774483" w:rsidRPr="008E1652" w14:paraId="1E3ED269" w14:textId="77777777" w:rsidTr="0028302B">
        <w:trPr>
          <w:trHeight w:val="484"/>
          <w:jc w:val="center"/>
        </w:trPr>
        <w:tc>
          <w:tcPr>
            <w:tcW w:w="680" w:type="dxa"/>
            <w:vMerge w:val="restart"/>
            <w:textDirection w:val="btLr"/>
          </w:tcPr>
          <w:p w14:paraId="55CBFA4F" w14:textId="77777777" w:rsidR="00774483" w:rsidRDefault="00774483" w:rsidP="002830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0D4E938D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371" w:type="dxa"/>
          </w:tcPr>
          <w:p w14:paraId="1A7F3C73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Күннің көзі ортақ, жақсының сөзі ортақ»/«Солнце для всех, хорошие слова для всех»</w:t>
            </w:r>
          </w:p>
        </w:tc>
      </w:tr>
      <w:tr w:rsidR="00774483" w:rsidRPr="008E1652" w14:paraId="2FAC0A9A" w14:textId="77777777" w:rsidTr="0028302B">
        <w:trPr>
          <w:jc w:val="center"/>
        </w:trPr>
        <w:tc>
          <w:tcPr>
            <w:tcW w:w="680" w:type="dxa"/>
            <w:vMerge/>
          </w:tcPr>
          <w:p w14:paraId="6B1AB652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AD1601F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371" w:type="dxa"/>
          </w:tcPr>
          <w:p w14:paraId="4D617AAD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Бірлік жоқ болса ұйым жоқ, ұйым жоқ болса күнің жоқ»/«Если нет единства, нет организованности, нет жизни без организованности»</w:t>
            </w:r>
          </w:p>
        </w:tc>
      </w:tr>
      <w:tr w:rsidR="00774483" w14:paraId="59A7FCE2" w14:textId="77777777" w:rsidTr="0028302B">
        <w:trPr>
          <w:jc w:val="center"/>
        </w:trPr>
        <w:tc>
          <w:tcPr>
            <w:tcW w:w="680" w:type="dxa"/>
            <w:vMerge/>
          </w:tcPr>
          <w:p w14:paraId="761F81EB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1C81B9E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371" w:type="dxa"/>
          </w:tcPr>
          <w:p w14:paraId="64D850FE" w14:textId="77777777" w:rsidR="00774483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«Жалғанда ойлап тұрсаң бірлік керек, бірлікті ойлау үшін тірлік керек.»/«Если ты думаешь о лжи, тебе нужно единство, ты должен жить, чтобы думать о единстве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өле би)</w:t>
            </w:r>
          </w:p>
        </w:tc>
      </w:tr>
      <w:tr w:rsidR="00774483" w14:paraId="67784C06" w14:textId="77777777" w:rsidTr="0028302B">
        <w:trPr>
          <w:jc w:val="center"/>
        </w:trPr>
        <w:tc>
          <w:tcPr>
            <w:tcW w:w="680" w:type="dxa"/>
            <w:vMerge/>
          </w:tcPr>
          <w:p w14:paraId="1C9D576D" w14:textId="77777777" w:rsidR="00774483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B2FA499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371" w:type="dxa"/>
          </w:tcPr>
          <w:p w14:paraId="4DCA5DAB" w14:textId="77777777" w:rsidR="00774483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«Тату елге тыныштық пен тоқшылық нәсіп.»/«Дружной стране покой и изобилие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үлтегін)</w:t>
            </w:r>
          </w:p>
        </w:tc>
      </w:tr>
      <w:tr w:rsidR="00774483" w14:paraId="0839BF30" w14:textId="77777777" w:rsidTr="0028302B">
        <w:trPr>
          <w:jc w:val="center"/>
        </w:trPr>
        <w:tc>
          <w:tcPr>
            <w:tcW w:w="680" w:type="dxa"/>
          </w:tcPr>
          <w:p w14:paraId="0D097965" w14:textId="77777777" w:rsidR="00774483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F82CACB" w14:textId="77777777" w:rsidR="00774483" w:rsidRPr="00160AB5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1" w:type="dxa"/>
          </w:tcPr>
          <w:p w14:paraId="17AAA2F1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483" w14:paraId="7B9644F4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FBC6BD"/>
          </w:tcPr>
          <w:p w14:paraId="2A683A6E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Июнь</w:t>
            </w:r>
          </w:p>
        </w:tc>
      </w:tr>
      <w:tr w:rsidR="00774483" w14:paraId="0E9B0EC0" w14:textId="77777777" w:rsidTr="0028302B">
        <w:trPr>
          <w:jc w:val="center"/>
        </w:trPr>
        <w:tc>
          <w:tcPr>
            <w:tcW w:w="14425" w:type="dxa"/>
            <w:gridSpan w:val="3"/>
            <w:shd w:val="clear" w:color="auto" w:fill="DCE6F2" w:themeFill="accent1" w:themeFillTint="32"/>
          </w:tcPr>
          <w:p w14:paraId="4EE05148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774483" w:rsidRPr="008E1652" w14:paraId="314D6AAF" w14:textId="77777777" w:rsidTr="0028302B">
        <w:trPr>
          <w:trHeight w:val="409"/>
          <w:jc w:val="center"/>
        </w:trPr>
        <w:tc>
          <w:tcPr>
            <w:tcW w:w="680" w:type="dxa"/>
            <w:vMerge w:val="restart"/>
            <w:textDirection w:val="btLr"/>
          </w:tcPr>
          <w:p w14:paraId="6D919C30" w14:textId="77777777" w:rsidR="00774483" w:rsidRDefault="00774483" w:rsidP="002830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0621BF5F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371" w:type="dxa"/>
          </w:tcPr>
          <w:p w14:paraId="57B76292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Ең берік қамал - Отанға деген сүйіспеншілік»/«Самая прочная крепость - любовь к Родине.»</w:t>
            </w:r>
          </w:p>
        </w:tc>
      </w:tr>
      <w:tr w:rsidR="00774483" w:rsidRPr="008E1652" w14:paraId="2B1208C6" w14:textId="77777777" w:rsidTr="0028302B">
        <w:trPr>
          <w:jc w:val="center"/>
        </w:trPr>
        <w:tc>
          <w:tcPr>
            <w:tcW w:w="680" w:type="dxa"/>
            <w:vMerge/>
          </w:tcPr>
          <w:p w14:paraId="020287C8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61FACB8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371" w:type="dxa"/>
          </w:tcPr>
          <w:p w14:paraId="7831D700" w14:textId="77777777" w:rsidR="00774483" w:rsidRPr="00485570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Бірлік пен жасампаздық - ел бағдары»/«Единство и созидание - ориентация страны»</w:t>
            </w:r>
          </w:p>
        </w:tc>
      </w:tr>
      <w:tr w:rsidR="00774483" w14:paraId="184BCB95" w14:textId="77777777" w:rsidTr="0028302B">
        <w:trPr>
          <w:jc w:val="center"/>
        </w:trPr>
        <w:tc>
          <w:tcPr>
            <w:tcW w:w="680" w:type="dxa"/>
            <w:vMerge/>
          </w:tcPr>
          <w:p w14:paraId="6DE74B73" w14:textId="77777777" w:rsidR="00774483" w:rsidRPr="00485570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D466B78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371" w:type="dxa"/>
          </w:tcPr>
          <w:p w14:paraId="7195BBA0" w14:textId="77777777" w:rsidR="00774483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«Жасампаз халық болуымыз қажет.»/«Надо быть созидательным народом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Қ.К.Тоқаев)</w:t>
            </w:r>
          </w:p>
        </w:tc>
      </w:tr>
      <w:tr w:rsidR="00774483" w14:paraId="74D93B30" w14:textId="77777777" w:rsidTr="0028302B">
        <w:trPr>
          <w:trHeight w:val="762"/>
          <w:jc w:val="center"/>
        </w:trPr>
        <w:tc>
          <w:tcPr>
            <w:tcW w:w="680" w:type="dxa"/>
            <w:vMerge/>
          </w:tcPr>
          <w:p w14:paraId="2ECDE0AE" w14:textId="77777777" w:rsidR="00774483" w:rsidRDefault="00774483" w:rsidP="0028302B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B314CFA" w14:textId="77777777" w:rsidR="00774483" w:rsidRDefault="00774483" w:rsidP="002830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371" w:type="dxa"/>
          </w:tcPr>
          <w:p w14:paraId="1D62DD87" w14:textId="77777777" w:rsidR="00774483" w:rsidRDefault="00774483" w:rsidP="0028302B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Ежелден ел тілегі - ер тілегі, адал ұл ер боп туса - ел тірегі!»/«С незапамятных времен желание страны -</w:t>
            </w:r>
            <w:r w:rsidRPr="00485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храбрый и честный сын-опора страны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.Момышұлы).</w:t>
            </w:r>
          </w:p>
        </w:tc>
      </w:tr>
    </w:tbl>
    <w:p w14:paraId="45BD1E89" w14:textId="27969CB6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484"/>
        <w:gridCol w:w="185"/>
        <w:gridCol w:w="1889"/>
        <w:gridCol w:w="1753"/>
        <w:gridCol w:w="649"/>
        <w:gridCol w:w="2186"/>
        <w:gridCol w:w="313"/>
      </w:tblGrid>
      <w:tr w:rsidR="00D54544" w:rsidRPr="00D917D7" w14:paraId="5B8F4A35" w14:textId="77777777" w:rsidTr="0028302B">
        <w:tc>
          <w:tcPr>
            <w:tcW w:w="738" w:type="dxa"/>
          </w:tcPr>
          <w:p w14:paraId="6A904266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7091312"/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69" w:type="dxa"/>
            <w:gridSpan w:val="2"/>
          </w:tcPr>
          <w:p w14:paraId="3B502729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14:paraId="0CFB1D26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вершения</w:t>
            </w:r>
          </w:p>
        </w:tc>
        <w:tc>
          <w:tcPr>
            <w:tcW w:w="2402" w:type="dxa"/>
            <w:gridSpan w:val="2"/>
          </w:tcPr>
          <w:p w14:paraId="1899F8B3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99" w:type="dxa"/>
            <w:gridSpan w:val="2"/>
          </w:tcPr>
          <w:p w14:paraId="65E69FDA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D54544" w:rsidRPr="00D917D7" w14:paraId="3B50C1A8" w14:textId="77777777" w:rsidTr="0028302B">
        <w:tc>
          <w:tcPr>
            <w:tcW w:w="738" w:type="dxa"/>
          </w:tcPr>
          <w:p w14:paraId="231EAF31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59" w:type="dxa"/>
            <w:gridSpan w:val="7"/>
          </w:tcPr>
          <w:p w14:paraId="6B33BFC4" w14:textId="77777777" w:rsidR="00D54544" w:rsidRPr="00D917D7" w:rsidRDefault="00D54544" w:rsidP="00283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Нормативное правовое обеспечение воспитания</w:t>
            </w:r>
          </w:p>
        </w:tc>
      </w:tr>
      <w:tr w:rsidR="00D54544" w:rsidRPr="00D917D7" w14:paraId="7FA58F7E" w14:textId="77777777" w:rsidTr="0028302B">
        <w:tc>
          <w:tcPr>
            <w:tcW w:w="738" w:type="dxa"/>
          </w:tcPr>
          <w:p w14:paraId="242222D3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9" w:type="dxa"/>
            <w:gridSpan w:val="7"/>
          </w:tcPr>
          <w:p w14:paraId="4C9EB57E" w14:textId="77777777" w:rsidR="00D54544" w:rsidRPr="00D917D7" w:rsidRDefault="00D54544" w:rsidP="002830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құқығы туралы» БҰҰ Конвенциясы</w:t>
            </w:r>
            <w:hyperlink r:id="rId6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</w:t>
              </w:r>
            </w:hyperlink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ОН «О правах ребенка"</w:t>
            </w:r>
          </w:p>
        </w:tc>
      </w:tr>
      <w:tr w:rsidR="00D54544" w:rsidRPr="00D917D7" w14:paraId="6E4F0581" w14:textId="77777777" w:rsidTr="0028302B">
        <w:tc>
          <w:tcPr>
            <w:tcW w:w="738" w:type="dxa"/>
          </w:tcPr>
          <w:p w14:paraId="0D7EC41F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59" w:type="dxa"/>
            <w:gridSpan w:val="7"/>
          </w:tcPr>
          <w:p w14:paraId="533689BD" w14:textId="77777777" w:rsidR="00D54544" w:rsidRPr="00D917D7" w:rsidRDefault="00D54544" w:rsidP="0028302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Конституциясы</w:t>
            </w:r>
            <w:hyperlink r:id="rId7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docs/S1100000002</w:t>
              </w:r>
            </w:hyperlink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я Республики Казахстан</w:t>
            </w:r>
          </w:p>
        </w:tc>
      </w:tr>
      <w:tr w:rsidR="00D54544" w:rsidRPr="00D917D7" w14:paraId="39F9019C" w14:textId="77777777" w:rsidTr="0028302B">
        <w:tc>
          <w:tcPr>
            <w:tcW w:w="738" w:type="dxa"/>
          </w:tcPr>
          <w:p w14:paraId="68930AA4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459" w:type="dxa"/>
            <w:gridSpan w:val="7"/>
          </w:tcPr>
          <w:p w14:paraId="6C0C1B41" w14:textId="77777777" w:rsidR="00D54544" w:rsidRPr="004C05BB" w:rsidRDefault="00D54544" w:rsidP="0028302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ке (ерлі-зайыптылық) және отбасы туралы» ҚР Кодексі 2011 жылғы 26 желтоқсандағы №518-IV  </w:t>
            </w:r>
          </w:p>
          <w:p w14:paraId="277E791C" w14:textId="77777777" w:rsidR="00D54544" w:rsidRPr="00D917D7" w:rsidRDefault="00D54544" w:rsidP="0028302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 РК «О браке (супружестве) и семье " от 26 декабря 2011 года №518-IV</w:t>
            </w:r>
            <w:hyperlink r:id="rId8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docs/K1100000518</w:t>
              </w:r>
            </w:hyperlink>
          </w:p>
        </w:tc>
      </w:tr>
      <w:tr w:rsidR="00D54544" w:rsidRPr="00D917D7" w14:paraId="14B01A49" w14:textId="77777777" w:rsidTr="0028302B">
        <w:tc>
          <w:tcPr>
            <w:tcW w:w="738" w:type="dxa"/>
          </w:tcPr>
          <w:p w14:paraId="20BFA0BB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459" w:type="dxa"/>
            <w:gridSpan w:val="7"/>
          </w:tcPr>
          <w:p w14:paraId="7285DE5A" w14:textId="77777777" w:rsidR="00D54544" w:rsidRPr="00D917D7" w:rsidRDefault="00D54544" w:rsidP="00283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0 жылға дейінгі ҚР отбасылық және гендерлік саясат тұжырымдамасы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семейной и гендерной политики РК до 2030 года</w:t>
            </w:r>
            <w:hyperlink r:id="rId9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fulltext</w:t>
              </w:r>
            </w:hyperlink>
          </w:p>
        </w:tc>
      </w:tr>
      <w:tr w:rsidR="00D54544" w:rsidRPr="00D917D7" w14:paraId="47AA9709" w14:textId="77777777" w:rsidTr="0028302B">
        <w:tc>
          <w:tcPr>
            <w:tcW w:w="738" w:type="dxa"/>
          </w:tcPr>
          <w:p w14:paraId="42ED1219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459" w:type="dxa"/>
            <w:gridSpan w:val="7"/>
          </w:tcPr>
          <w:p w14:paraId="1BDC3009" w14:textId="77777777" w:rsidR="00D54544" w:rsidRPr="00D917D7" w:rsidRDefault="00D54544" w:rsidP="002830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7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Қазақстан Республикасындағы баланың құқықтары туралы» ҚР Заңы 2002 жылғы 8 тамыздағы № 345       </w:t>
            </w:r>
          </w:p>
          <w:p w14:paraId="692B92C6" w14:textId="77777777" w:rsidR="00D54544" w:rsidRPr="00D917D7" w:rsidRDefault="00D54544" w:rsidP="002830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РК «О правах ребенка в Республике Казахстан " от 8 августа 2002 года № 345 </w:t>
            </w:r>
            <w:r w:rsidRPr="00D917D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https://adilet.zan.kz/kaz/search/docs/dt</w:t>
            </w:r>
          </w:p>
        </w:tc>
      </w:tr>
      <w:tr w:rsidR="00D54544" w:rsidRPr="001C3464" w14:paraId="000CC80A" w14:textId="77777777" w:rsidTr="0028302B">
        <w:trPr>
          <w:trHeight w:val="933"/>
        </w:trPr>
        <w:tc>
          <w:tcPr>
            <w:tcW w:w="738" w:type="dxa"/>
          </w:tcPr>
          <w:p w14:paraId="76711DB1" w14:textId="77777777" w:rsidR="00D54544" w:rsidRPr="004C05BB" w:rsidRDefault="00D54544" w:rsidP="00283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459" w:type="dxa"/>
            <w:gridSpan w:val="7"/>
          </w:tcPr>
          <w:p w14:paraId="6C8CFEF1" w14:textId="77777777" w:rsidR="00D54544" w:rsidRPr="004C05BB" w:rsidRDefault="00D54544" w:rsidP="0028302B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мыстық зорлық-зомбылық профилактикасы туралы» ҚР Заңы 2009 жылғы 4 желтоқсандағы </w:t>
            </w:r>
            <w:r w:rsidRPr="004C05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 214-IV</w:t>
            </w:r>
          </w:p>
          <w:p w14:paraId="781D5643" w14:textId="77777777" w:rsidR="00D54544" w:rsidRPr="004C05BB" w:rsidRDefault="00D54544" w:rsidP="0028302B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К «О профилактике бытового насилия " от 4 декабря 2009 года № 214-IV</w:t>
            </w:r>
          </w:p>
          <w:p w14:paraId="18834C24" w14:textId="77777777" w:rsidR="00D54544" w:rsidRPr="00D917D7" w:rsidRDefault="001C3464" w:rsidP="002830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10" w:history="1">
              <w:r w:rsidR="00D54544"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  <w:r w:rsidR="00D54544"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D54544" w:rsidRPr="001C3464" w14:paraId="0DB782C0" w14:textId="77777777" w:rsidTr="0028302B">
        <w:tc>
          <w:tcPr>
            <w:tcW w:w="738" w:type="dxa"/>
          </w:tcPr>
          <w:p w14:paraId="0562DBA3" w14:textId="77777777" w:rsidR="00D54544" w:rsidRPr="004C05BB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459" w:type="dxa"/>
            <w:gridSpan w:val="7"/>
          </w:tcPr>
          <w:p w14:paraId="3C90B1F1" w14:textId="77777777" w:rsidR="00D54544" w:rsidRPr="004C05BB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арды денсаулығы мен дамуына зардабын тигізетін ақпараттан қорғау туралы» ҚР Заңы 2018 жылғы 02 шілдедегі №169-VI </w:t>
            </w:r>
          </w:p>
          <w:p w14:paraId="160734C0" w14:textId="77777777" w:rsidR="00D54544" w:rsidRPr="004C05BB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К «О защите детей от информации, причиняющей вред их здоровью и развитию " от 02 июля 2018 года №169-VI</w:t>
            </w:r>
          </w:p>
          <w:p w14:paraId="2D7F74FB" w14:textId="77777777" w:rsidR="00D54544" w:rsidRPr="009F08F7" w:rsidRDefault="001C3464" w:rsidP="002830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hyperlink r:id="rId11" w:history="1">
              <w:r w:rsidR="00D54544"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</w:p>
        </w:tc>
      </w:tr>
      <w:tr w:rsidR="00D54544" w:rsidRPr="00D917D7" w14:paraId="6D3C7105" w14:textId="77777777" w:rsidTr="0028302B">
        <w:tc>
          <w:tcPr>
            <w:tcW w:w="738" w:type="dxa"/>
          </w:tcPr>
          <w:p w14:paraId="541FB0C1" w14:textId="77777777" w:rsidR="00D54544" w:rsidRPr="004C05BB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459" w:type="dxa"/>
            <w:gridSpan w:val="7"/>
          </w:tcPr>
          <w:p w14:paraId="5ECCAE02" w14:textId="77777777" w:rsidR="00D54544" w:rsidRPr="00D917D7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Үкіметінің </w:t>
            </w:r>
            <w:r w:rsidRPr="004C05BB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2019 жылғы 27 желтоқсандағы </w:t>
            </w:r>
            <w:r w:rsidRPr="004C05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№988 қаулысымен </w:t>
            </w:r>
            <w:r w:rsidRPr="004C05BB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екітілген </w:t>
            </w: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да білім беруді және ғылымды дамытудың 2020-2025 жылдарға арналған мемлекеттік бағдарламасы  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азвития образования и науки Республики Казахстан на 2020-2025 годы, утвержденная постановлением Правительства Республики Казахстан от 27 декабря 2019 года №988</w:t>
            </w:r>
            <w:hyperlink r:id="rId12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</w:p>
        </w:tc>
      </w:tr>
      <w:tr w:rsidR="00D54544" w:rsidRPr="00D917D7" w14:paraId="0A464DB5" w14:textId="77777777" w:rsidTr="0028302B">
        <w:tc>
          <w:tcPr>
            <w:tcW w:w="738" w:type="dxa"/>
          </w:tcPr>
          <w:p w14:paraId="42C8B50B" w14:textId="77777777" w:rsidR="00D54544" w:rsidRPr="004C05BB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459" w:type="dxa"/>
            <w:gridSpan w:val="7"/>
          </w:tcPr>
          <w:p w14:paraId="28D633F3" w14:textId="77777777" w:rsidR="00D54544" w:rsidRPr="004C05BB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Білім және ғылым министрінің 2018 жылғы 1 қазандағы № 525 бұйрығымен бекітілген Қазақстан Республикасында өлкетануды дамытудың тұжырымдамалық негіздері </w:t>
            </w:r>
          </w:p>
          <w:p w14:paraId="3C93B9A9" w14:textId="77777777" w:rsidR="00D54544" w:rsidRPr="00D917D7" w:rsidRDefault="00D54544" w:rsidP="002830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ы приказом министра образования и науки Республики Казахстан от 1 октября 2018 года № 525 концептуальные основы развития краеведения в Республике Казахстан</w:t>
            </w:r>
            <w:hyperlink r:id="rId13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nao.kz/</w:t>
              </w:r>
            </w:hyperlink>
          </w:p>
        </w:tc>
      </w:tr>
      <w:tr w:rsidR="00D54544" w:rsidRPr="00D917D7" w14:paraId="46122F37" w14:textId="77777777" w:rsidTr="0028302B">
        <w:trPr>
          <w:trHeight w:val="410"/>
        </w:trPr>
        <w:tc>
          <w:tcPr>
            <w:tcW w:w="738" w:type="dxa"/>
          </w:tcPr>
          <w:p w14:paraId="461FCCE7" w14:textId="77777777" w:rsidR="00D54544" w:rsidRPr="004C05BB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14459" w:type="dxa"/>
            <w:gridSpan w:val="7"/>
          </w:tcPr>
          <w:p w14:paraId="4D04A3F1" w14:textId="77777777" w:rsidR="00D54544" w:rsidRPr="00D917D7" w:rsidRDefault="00D54544" w:rsidP="00283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. Научно-методическое и информационное обеспечение</w:t>
            </w:r>
          </w:p>
        </w:tc>
      </w:tr>
      <w:tr w:rsidR="00D54544" w:rsidRPr="00D917D7" w14:paraId="01F8198C" w14:textId="77777777" w:rsidTr="0028302B">
        <w:tc>
          <w:tcPr>
            <w:tcW w:w="738" w:type="dxa"/>
          </w:tcPr>
          <w:p w14:paraId="42AA2294" w14:textId="77777777" w:rsidR="00D54544" w:rsidRPr="004C05BB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459" w:type="dxa"/>
            <w:gridSpan w:val="7"/>
          </w:tcPr>
          <w:p w14:paraId="13FD5A31" w14:textId="77777777" w:rsidR="00D54544" w:rsidRPr="004C05BB" w:rsidRDefault="00D54544" w:rsidP="0028302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14:paraId="7979B5C8" w14:textId="77777777" w:rsidR="00D54544" w:rsidRPr="004C05BB" w:rsidRDefault="00D54544" w:rsidP="0028302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, анализ и внедрение передового опыта, креативных мыслей и авторских программ по организации воспитательной работы.</w:t>
            </w:r>
          </w:p>
          <w:p w14:paraId="4D3FAB66" w14:textId="77777777" w:rsidR="00D54544" w:rsidRPr="004C05BB" w:rsidRDefault="00D54544" w:rsidP="0028302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учебно-методических пособий.</w:t>
            </w:r>
          </w:p>
          <w:p w14:paraId="1E9F37B5" w14:textId="77777777" w:rsidR="00D54544" w:rsidRPr="004C05BB" w:rsidRDefault="00D54544" w:rsidP="0028302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ой работы по этнопедагогике и психологии, изучению национальных ценностей казахского народа.</w:t>
            </w:r>
          </w:p>
          <w:p w14:paraId="5D28D173" w14:textId="77777777" w:rsidR="00D54544" w:rsidRPr="00D917D7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</w:tc>
      </w:tr>
      <w:tr w:rsidR="00D54544" w:rsidRPr="00D917D7" w14:paraId="2382ADBD" w14:textId="77777777" w:rsidTr="0028302B">
        <w:tc>
          <w:tcPr>
            <w:tcW w:w="738" w:type="dxa"/>
          </w:tcPr>
          <w:p w14:paraId="25F8D180" w14:textId="77777777" w:rsidR="00D54544" w:rsidRPr="004C05BB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</w:tcPr>
          <w:p w14:paraId="5589D379" w14:textId="77777777" w:rsidR="00D54544" w:rsidRPr="00D917D7" w:rsidRDefault="00D54544" w:rsidP="00283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методические мероприятия</w:t>
            </w:r>
          </w:p>
        </w:tc>
      </w:tr>
      <w:tr w:rsidR="00D54544" w:rsidRPr="00D917D7" w14:paraId="7A39187F" w14:textId="77777777" w:rsidTr="0028302B">
        <w:trPr>
          <w:trHeight w:val="299"/>
        </w:trPr>
        <w:tc>
          <w:tcPr>
            <w:tcW w:w="738" w:type="dxa"/>
          </w:tcPr>
          <w:p w14:paraId="674FEAE6" w14:textId="77777777" w:rsidR="00D54544" w:rsidRPr="004C3A4F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84" w:type="dxa"/>
          </w:tcPr>
          <w:p w14:paraId="7FF35F14" w14:textId="77777777" w:rsidR="00D54544" w:rsidRPr="004C3A4F" w:rsidRDefault="00D54544" w:rsidP="002830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074" w:type="dxa"/>
            <w:gridSpan w:val="2"/>
          </w:tcPr>
          <w:p w14:paraId="36938730" w14:textId="77777777" w:rsidR="00D54544" w:rsidRPr="004C3A4F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вершения</w:t>
            </w:r>
          </w:p>
        </w:tc>
        <w:tc>
          <w:tcPr>
            <w:tcW w:w="2402" w:type="dxa"/>
            <w:gridSpan w:val="2"/>
          </w:tcPr>
          <w:p w14:paraId="54B61F44" w14:textId="77777777" w:rsidR="00D54544" w:rsidRPr="004C3A4F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99" w:type="dxa"/>
            <w:gridSpan w:val="2"/>
          </w:tcPr>
          <w:p w14:paraId="69DA63F2" w14:textId="77777777" w:rsidR="00D54544" w:rsidRPr="004C3A4F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D54544" w:rsidRPr="00D917D7" w14:paraId="77370DC2" w14:textId="77777777" w:rsidTr="0028302B">
        <w:trPr>
          <w:trHeight w:val="274"/>
        </w:trPr>
        <w:tc>
          <w:tcPr>
            <w:tcW w:w="738" w:type="dxa"/>
          </w:tcPr>
          <w:p w14:paraId="7B6DBB51" w14:textId="77777777" w:rsidR="00D54544" w:rsidRPr="004C3A4F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BB803F1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D7C1596" w14:textId="2D74A3AB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плана воспитательной работы на 202</w:t>
            </w:r>
            <w:r w:rsidR="00774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4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 xml:space="preserve"> уч.год.</w:t>
            </w:r>
          </w:p>
        </w:tc>
        <w:tc>
          <w:tcPr>
            <w:tcW w:w="2074" w:type="dxa"/>
            <w:gridSpan w:val="2"/>
          </w:tcPr>
          <w:p w14:paraId="3C54D796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лан ВР</w:t>
            </w:r>
          </w:p>
        </w:tc>
        <w:tc>
          <w:tcPr>
            <w:tcW w:w="2402" w:type="dxa"/>
            <w:gridSpan w:val="2"/>
          </w:tcPr>
          <w:p w14:paraId="1DDF62E5" w14:textId="77777777" w:rsidR="00D54544" w:rsidRPr="00D917D7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по ВР, </w:t>
            </w:r>
          </w:p>
        </w:tc>
        <w:tc>
          <w:tcPr>
            <w:tcW w:w="2499" w:type="dxa"/>
            <w:gridSpan w:val="2"/>
          </w:tcPr>
          <w:p w14:paraId="1DE1B705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ентябрь</w:t>
            </w:r>
          </w:p>
        </w:tc>
      </w:tr>
      <w:tr w:rsidR="00D54544" w:rsidRPr="00D917D7" w14:paraId="7E112D2D" w14:textId="77777777" w:rsidTr="0028302B">
        <w:trPr>
          <w:trHeight w:val="713"/>
        </w:trPr>
        <w:tc>
          <w:tcPr>
            <w:tcW w:w="738" w:type="dxa"/>
          </w:tcPr>
          <w:p w14:paraId="1617CE9B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4" w:type="dxa"/>
          </w:tcPr>
          <w:p w14:paraId="2A5DBEFE" w14:textId="1C36FBF2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E9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</w:t>
            </w:r>
            <w:r w:rsidRPr="00DC1E92">
              <w:rPr>
                <w:rFonts w:ascii="Times New Roman" w:hAnsi="Times New Roman" w:cs="Times New Roman"/>
                <w:sz w:val="24"/>
                <w:szCs w:val="24"/>
              </w:rPr>
              <w:t>, графика работы </w:t>
            </w:r>
            <w:r w:rsidRPr="00DC1E92">
              <w:rPr>
                <w:rFonts w:ascii="Times New Roman" w:hAnsi="Times New Roman" w:cs="Times New Roman"/>
                <w:bCs/>
                <w:sz w:val="24"/>
                <w:szCs w:val="24"/>
              </w:rPr>
              <w:t>Совета</w:t>
            </w:r>
            <w:r w:rsidRPr="00DC1E92">
              <w:rPr>
                <w:rFonts w:ascii="Times New Roman" w:hAnsi="Times New Roman" w:cs="Times New Roman"/>
                <w:sz w:val="24"/>
                <w:szCs w:val="24"/>
              </w:rPr>
              <w:t> по </w:t>
            </w:r>
            <w:r w:rsidRPr="00DC1E92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 правонарушений</w:t>
            </w:r>
            <w:r w:rsidRPr="00DC1E92">
              <w:rPr>
                <w:rFonts w:ascii="Times New Roman" w:hAnsi="Times New Roman" w:cs="Times New Roman"/>
                <w:sz w:val="24"/>
                <w:szCs w:val="24"/>
              </w:rPr>
              <w:t> среди несовершеннолетних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74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4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74" w:type="dxa"/>
            <w:gridSpan w:val="2"/>
          </w:tcPr>
          <w:p w14:paraId="6974CFF7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02" w:type="dxa"/>
            <w:gridSpan w:val="2"/>
          </w:tcPr>
          <w:p w14:paraId="415B31B0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14:paraId="628E098C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-сентябрь</w:t>
            </w:r>
          </w:p>
        </w:tc>
      </w:tr>
      <w:tr w:rsidR="00D54544" w:rsidRPr="00D917D7" w14:paraId="519C30CE" w14:textId="77777777" w:rsidTr="0028302B">
        <w:tc>
          <w:tcPr>
            <w:tcW w:w="738" w:type="dxa"/>
          </w:tcPr>
          <w:p w14:paraId="501E8347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4" w:type="dxa"/>
          </w:tcPr>
          <w:p w14:paraId="3D9F1CBA" w14:textId="0D2F0702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бор справок информации  о поступлении выпускников школ в учебные заведения п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2074" w:type="dxa"/>
            <w:gridSpan w:val="2"/>
          </w:tcPr>
          <w:p w14:paraId="1C1DCE8F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402" w:type="dxa"/>
            <w:gridSpan w:val="2"/>
          </w:tcPr>
          <w:p w14:paraId="3E8A0643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14:paraId="501F08AA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-сентябрь</w:t>
            </w:r>
          </w:p>
        </w:tc>
      </w:tr>
      <w:tr w:rsidR="00D54544" w:rsidRPr="00D917D7" w14:paraId="3E9E6439" w14:textId="77777777" w:rsidTr="0028302B">
        <w:tc>
          <w:tcPr>
            <w:tcW w:w="738" w:type="dxa"/>
          </w:tcPr>
          <w:p w14:paraId="700940E0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4" w:type="dxa"/>
          </w:tcPr>
          <w:p w14:paraId="2E0ABCC0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родительские комитеты</w:t>
            </w:r>
          </w:p>
        </w:tc>
        <w:tc>
          <w:tcPr>
            <w:tcW w:w="2074" w:type="dxa"/>
            <w:gridSpan w:val="2"/>
          </w:tcPr>
          <w:p w14:paraId="6CF7D076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2" w:type="dxa"/>
            <w:gridSpan w:val="2"/>
          </w:tcPr>
          <w:p w14:paraId="7A054057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499" w:type="dxa"/>
            <w:gridSpan w:val="2"/>
          </w:tcPr>
          <w:p w14:paraId="36824503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D54544" w:rsidRPr="00D917D7" w14:paraId="4D138155" w14:textId="77777777" w:rsidTr="0028302B">
        <w:tc>
          <w:tcPr>
            <w:tcW w:w="738" w:type="dxa"/>
          </w:tcPr>
          <w:p w14:paraId="5D77BA45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4" w:type="dxa"/>
          </w:tcPr>
          <w:p w14:paraId="5531C18E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2074" w:type="dxa"/>
            <w:gridSpan w:val="2"/>
          </w:tcPr>
          <w:p w14:paraId="70DB5247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2" w:type="dxa"/>
            <w:gridSpan w:val="2"/>
          </w:tcPr>
          <w:p w14:paraId="373E0C36" w14:textId="77777777" w:rsidR="00D54544" w:rsidRDefault="005A17B1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8F06B00" w14:textId="76B36357" w:rsidR="005A17B1" w:rsidRPr="004C3A4F" w:rsidRDefault="005A17B1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н</w:t>
            </w:r>
          </w:p>
        </w:tc>
        <w:tc>
          <w:tcPr>
            <w:tcW w:w="2499" w:type="dxa"/>
            <w:gridSpan w:val="2"/>
          </w:tcPr>
          <w:p w14:paraId="2A45A68F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D54544" w:rsidRPr="00D917D7" w14:paraId="5A1149E3" w14:textId="77777777" w:rsidTr="0028302B">
        <w:tc>
          <w:tcPr>
            <w:tcW w:w="738" w:type="dxa"/>
          </w:tcPr>
          <w:p w14:paraId="00557B5D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4" w:type="dxa"/>
          </w:tcPr>
          <w:p w14:paraId="6A6A5E52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ащихся</w:t>
            </w:r>
          </w:p>
        </w:tc>
        <w:tc>
          <w:tcPr>
            <w:tcW w:w="2074" w:type="dxa"/>
            <w:gridSpan w:val="2"/>
          </w:tcPr>
          <w:p w14:paraId="0DB17132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</w:t>
            </w:r>
          </w:p>
        </w:tc>
        <w:tc>
          <w:tcPr>
            <w:tcW w:w="2402" w:type="dxa"/>
            <w:gridSpan w:val="2"/>
          </w:tcPr>
          <w:p w14:paraId="6B504143" w14:textId="270C1DC9" w:rsidR="00D54544" w:rsidRPr="004C3A4F" w:rsidRDefault="005A17B1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99" w:type="dxa"/>
            <w:gridSpan w:val="2"/>
          </w:tcPr>
          <w:p w14:paraId="00E486BA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D54544" w:rsidRPr="00D917D7" w14:paraId="09496C1A" w14:textId="77777777" w:rsidTr="0028302B">
        <w:tc>
          <w:tcPr>
            <w:tcW w:w="738" w:type="dxa"/>
          </w:tcPr>
          <w:p w14:paraId="644C6BC5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484" w:type="dxa"/>
          </w:tcPr>
          <w:p w14:paraId="62CF55DB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печительского совета</w:t>
            </w:r>
          </w:p>
        </w:tc>
        <w:tc>
          <w:tcPr>
            <w:tcW w:w="2074" w:type="dxa"/>
            <w:gridSpan w:val="2"/>
          </w:tcPr>
          <w:p w14:paraId="471DA4F9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2" w:type="dxa"/>
            <w:gridSpan w:val="2"/>
          </w:tcPr>
          <w:p w14:paraId="574ECC4E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  <w:tc>
          <w:tcPr>
            <w:tcW w:w="2499" w:type="dxa"/>
            <w:gridSpan w:val="2"/>
          </w:tcPr>
          <w:p w14:paraId="0500C31A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D54544" w:rsidRPr="00D917D7" w14:paraId="5DAED84F" w14:textId="77777777" w:rsidTr="0028302B">
        <w:tc>
          <w:tcPr>
            <w:tcW w:w="738" w:type="dxa"/>
          </w:tcPr>
          <w:p w14:paraId="60C4E900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4" w:type="dxa"/>
          </w:tcPr>
          <w:p w14:paraId="7D2B90BE" w14:textId="77777777" w:rsidR="00D54544" w:rsidRPr="00445C3C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3C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щихся  и их родителях.</w:t>
            </w:r>
          </w:p>
        </w:tc>
        <w:tc>
          <w:tcPr>
            <w:tcW w:w="2074" w:type="dxa"/>
            <w:gridSpan w:val="2"/>
          </w:tcPr>
          <w:p w14:paraId="0B5CD0DF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2402" w:type="dxa"/>
            <w:gridSpan w:val="2"/>
          </w:tcPr>
          <w:p w14:paraId="02C5BAA1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499" w:type="dxa"/>
            <w:gridSpan w:val="2"/>
          </w:tcPr>
          <w:p w14:paraId="76956E21" w14:textId="77777777" w:rsidR="00D54544" w:rsidRPr="004C3A4F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D54544" w:rsidRPr="00D917D7" w14:paraId="41E467ED" w14:textId="77777777" w:rsidTr="0028302B">
        <w:tc>
          <w:tcPr>
            <w:tcW w:w="738" w:type="dxa"/>
          </w:tcPr>
          <w:p w14:paraId="17AD23E5" w14:textId="77777777" w:rsidR="00D54544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4" w:type="dxa"/>
          </w:tcPr>
          <w:p w14:paraId="6846CFD2" w14:textId="77777777" w:rsidR="00D54544" w:rsidRPr="00445C3C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3C">
              <w:rPr>
                <w:rFonts w:ascii="Times New Roman" w:hAnsi="Times New Roman" w:cs="Times New Roman"/>
                <w:sz w:val="24"/>
                <w:szCs w:val="24"/>
              </w:rPr>
              <w:t>Формирование кружков и секций, клубов и объединений внеурочной деятельности по интересам учащихся.</w:t>
            </w:r>
          </w:p>
        </w:tc>
        <w:tc>
          <w:tcPr>
            <w:tcW w:w="2074" w:type="dxa"/>
            <w:gridSpan w:val="2"/>
          </w:tcPr>
          <w:p w14:paraId="7F9F9E00" w14:textId="77777777" w:rsidR="00D54544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ружков.</w:t>
            </w:r>
          </w:p>
          <w:p w14:paraId="297D69BA" w14:textId="77777777" w:rsidR="00D54544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02" w:type="dxa"/>
            <w:gridSpan w:val="2"/>
          </w:tcPr>
          <w:p w14:paraId="4B4DC4A2" w14:textId="77777777" w:rsidR="00D54544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  <w:tc>
          <w:tcPr>
            <w:tcW w:w="2499" w:type="dxa"/>
            <w:gridSpan w:val="2"/>
          </w:tcPr>
          <w:p w14:paraId="017D604F" w14:textId="77777777" w:rsidR="00D54544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D54544" w:rsidRPr="00D917D7" w14:paraId="40792977" w14:textId="77777777" w:rsidTr="0028302B">
        <w:tc>
          <w:tcPr>
            <w:tcW w:w="738" w:type="dxa"/>
          </w:tcPr>
          <w:p w14:paraId="7273D5E6" w14:textId="77777777" w:rsidR="00D54544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4" w:type="dxa"/>
          </w:tcPr>
          <w:p w14:paraId="60E1C5F3" w14:textId="77777777" w:rsidR="00D54544" w:rsidRPr="00445C3C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74" w:type="dxa"/>
            <w:gridSpan w:val="2"/>
          </w:tcPr>
          <w:p w14:paraId="5073DC9C" w14:textId="77777777" w:rsidR="00D54544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2" w:type="dxa"/>
            <w:gridSpan w:val="2"/>
          </w:tcPr>
          <w:p w14:paraId="07E324A4" w14:textId="77777777" w:rsidR="00D54544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499" w:type="dxa"/>
            <w:gridSpan w:val="2"/>
          </w:tcPr>
          <w:p w14:paraId="3001647F" w14:textId="77777777" w:rsidR="00D54544" w:rsidRDefault="00D54544" w:rsidP="002830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няя неделя каждого месяца</w:t>
            </w:r>
          </w:p>
        </w:tc>
      </w:tr>
      <w:tr w:rsidR="00D54544" w:rsidRPr="00D917D7" w14:paraId="06D7F8A2" w14:textId="77777777" w:rsidTr="0028302B">
        <w:tc>
          <w:tcPr>
            <w:tcW w:w="738" w:type="dxa"/>
          </w:tcPr>
          <w:p w14:paraId="0FD42102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</w:tcPr>
          <w:p w14:paraId="580304B2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D54544" w:rsidRPr="00D917D7" w14:paraId="65F9130C" w14:textId="77777777" w:rsidTr="0028302B">
        <w:tc>
          <w:tcPr>
            <w:tcW w:w="738" w:type="dxa"/>
          </w:tcPr>
          <w:p w14:paraId="266A1BC5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</w:tcPr>
          <w:p w14:paraId="4FB821E4" w14:textId="77777777" w:rsidR="00D54544" w:rsidRPr="004C3A4F" w:rsidRDefault="00D54544" w:rsidP="0028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Сентябрь</w:t>
            </w:r>
          </w:p>
        </w:tc>
      </w:tr>
      <w:tr w:rsidR="00D54544" w:rsidRPr="00D917D7" w14:paraId="3E718AFB" w14:textId="77777777" w:rsidTr="0028302B">
        <w:tc>
          <w:tcPr>
            <w:tcW w:w="738" w:type="dxa"/>
          </w:tcPr>
          <w:p w14:paraId="1F5CB0CB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</w:tcPr>
          <w:p w14:paraId="41F711C5" w14:textId="77777777" w:rsidR="00D54544" w:rsidRPr="004C3A4F" w:rsidRDefault="00D54544" w:rsidP="0028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Работа с классными руководителями</w:t>
            </w:r>
          </w:p>
        </w:tc>
      </w:tr>
      <w:tr w:rsidR="00D54544" w:rsidRPr="00D917D7" w14:paraId="367BFB78" w14:textId="77777777" w:rsidTr="0028302B">
        <w:trPr>
          <w:gridAfter w:val="1"/>
          <w:wAfter w:w="313" w:type="dxa"/>
        </w:trPr>
        <w:tc>
          <w:tcPr>
            <w:tcW w:w="738" w:type="dxa"/>
          </w:tcPr>
          <w:p w14:paraId="24EDA5EA" w14:textId="77777777" w:rsidR="00D54544" w:rsidRPr="004C3A4F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14:paraId="4C02B69B" w14:textId="77777777" w:rsidR="00D54544" w:rsidRPr="00C21467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овещание с классными руководителями. Утверждение воспитательных планов классных руководителей</w:t>
            </w:r>
          </w:p>
        </w:tc>
        <w:tc>
          <w:tcPr>
            <w:tcW w:w="2074" w:type="dxa"/>
            <w:gridSpan w:val="2"/>
          </w:tcPr>
          <w:p w14:paraId="1F2445C8" w14:textId="77777777" w:rsidR="00D54544" w:rsidRPr="00C21467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</w:t>
            </w:r>
          </w:p>
        </w:tc>
        <w:tc>
          <w:tcPr>
            <w:tcW w:w="1753" w:type="dxa"/>
          </w:tcPr>
          <w:p w14:paraId="4D95CB98" w14:textId="619D4E0B" w:rsidR="00D54544" w:rsidRPr="00C21467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5" w:type="dxa"/>
            <w:gridSpan w:val="2"/>
          </w:tcPr>
          <w:p w14:paraId="06B05A11" w14:textId="77777777" w:rsidR="00D54544" w:rsidRPr="00C21467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54544" w:rsidRPr="00D917D7" w14:paraId="4DAC6587" w14:textId="77777777" w:rsidTr="0028302B">
        <w:trPr>
          <w:gridAfter w:val="1"/>
          <w:wAfter w:w="313" w:type="dxa"/>
        </w:trPr>
        <w:tc>
          <w:tcPr>
            <w:tcW w:w="738" w:type="dxa"/>
          </w:tcPr>
          <w:p w14:paraId="4D6AF466" w14:textId="77777777" w:rsidR="00D54544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4" w:type="dxa"/>
          </w:tcPr>
          <w:p w14:paraId="1B2EC3AD" w14:textId="77777777" w:rsidR="00D54544" w:rsidRPr="00C21467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2074" w:type="dxa"/>
            <w:gridSpan w:val="2"/>
          </w:tcPr>
          <w:p w14:paraId="6C15766C" w14:textId="77777777" w:rsidR="00D54544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E6CFE61" w14:textId="77777777" w:rsidR="00D54544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14:paraId="06678D82" w14:textId="77777777" w:rsidR="00D54544" w:rsidRPr="00C21467" w:rsidRDefault="00D54544" w:rsidP="0028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4544" w:rsidRPr="00D917D7" w14:paraId="372184C2" w14:textId="77777777" w:rsidTr="0028302B">
        <w:trPr>
          <w:gridAfter w:val="1"/>
          <w:wAfter w:w="313" w:type="dxa"/>
          <w:trHeight w:val="312"/>
        </w:trPr>
        <w:tc>
          <w:tcPr>
            <w:tcW w:w="738" w:type="dxa"/>
          </w:tcPr>
          <w:p w14:paraId="69BFD9D0" w14:textId="77777777" w:rsidR="00D54544" w:rsidRPr="00C21467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4" w:type="dxa"/>
          </w:tcPr>
          <w:p w14:paraId="0013DE60" w14:textId="77777777" w:rsidR="00D54544" w:rsidRPr="00C21467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Выборы актива классов, обновление классных уголков</w:t>
            </w:r>
          </w:p>
        </w:tc>
        <w:tc>
          <w:tcPr>
            <w:tcW w:w="2074" w:type="dxa"/>
            <w:gridSpan w:val="2"/>
          </w:tcPr>
          <w:p w14:paraId="1546CC3D" w14:textId="77777777" w:rsidR="00D54544" w:rsidRPr="00C21467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815FEF3" w14:textId="77777777" w:rsidR="00D54544" w:rsidRPr="00C21467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14:paraId="5EE2A003" w14:textId="77777777" w:rsidR="00D54544" w:rsidRPr="00C21467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4544" w:rsidRPr="00D917D7" w14:paraId="5A04BC9B" w14:textId="77777777" w:rsidTr="0028302B">
        <w:trPr>
          <w:gridAfter w:val="1"/>
          <w:wAfter w:w="313" w:type="dxa"/>
          <w:trHeight w:val="312"/>
        </w:trPr>
        <w:tc>
          <w:tcPr>
            <w:tcW w:w="738" w:type="dxa"/>
          </w:tcPr>
          <w:p w14:paraId="1BEECF02" w14:textId="77777777" w:rsidR="00D54544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14:paraId="338852F9" w14:textId="77777777" w:rsidR="00D54544" w:rsidRPr="00C21467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14:paraId="0FE3ECBB" w14:textId="77777777" w:rsidR="00D54544" w:rsidRPr="00C21467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5FD8658" w14:textId="77777777" w:rsidR="00D54544" w:rsidRPr="00C21467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A17B196" w14:textId="77777777" w:rsidR="00D54544" w:rsidRPr="00C21467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4" w:rsidRPr="00D917D7" w14:paraId="34D78969" w14:textId="77777777" w:rsidTr="0028302B">
        <w:trPr>
          <w:gridAfter w:val="1"/>
          <w:wAfter w:w="313" w:type="dxa"/>
          <w:trHeight w:val="327"/>
        </w:trPr>
        <w:tc>
          <w:tcPr>
            <w:tcW w:w="738" w:type="dxa"/>
          </w:tcPr>
          <w:p w14:paraId="02C45C7B" w14:textId="77777777" w:rsidR="00D54544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C89D0" w14:textId="77777777" w:rsidR="00D54544" w:rsidRPr="00C21467" w:rsidRDefault="00D54544" w:rsidP="00283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6" w:type="dxa"/>
            <w:gridSpan w:val="6"/>
          </w:tcPr>
          <w:p w14:paraId="5BDFD411" w14:textId="77777777" w:rsidR="00D54544" w:rsidRPr="00DA5237" w:rsidRDefault="00D54544" w:rsidP="00283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4544" w:rsidRPr="00D917D7" w14:paraId="120A236F" w14:textId="77777777" w:rsidTr="0028302B">
        <w:trPr>
          <w:gridAfter w:val="1"/>
          <w:wAfter w:w="313" w:type="dxa"/>
          <w:trHeight w:val="379"/>
        </w:trPr>
        <w:tc>
          <w:tcPr>
            <w:tcW w:w="738" w:type="dxa"/>
          </w:tcPr>
          <w:p w14:paraId="4BBF56F0" w14:textId="77777777" w:rsidR="00D54544" w:rsidRPr="004C3A4F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14:paraId="06770E35" w14:textId="77777777" w:rsidR="00D54544" w:rsidRPr="00C21467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074" w:type="dxa"/>
            <w:gridSpan w:val="2"/>
          </w:tcPr>
          <w:p w14:paraId="2068B2A4" w14:textId="77777777" w:rsidR="00D54544" w:rsidRPr="00C21467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53" w:type="dxa"/>
          </w:tcPr>
          <w:p w14:paraId="6B99F792" w14:textId="77777777" w:rsidR="00D54544" w:rsidRPr="00C21467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14:paraId="0CBB8C83" w14:textId="77777777" w:rsidR="00D54544" w:rsidRPr="00C21467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1467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D54544" w:rsidRPr="00D917D7" w14:paraId="0B9775A9" w14:textId="77777777" w:rsidTr="0028302B">
        <w:trPr>
          <w:gridAfter w:val="1"/>
          <w:wAfter w:w="313" w:type="dxa"/>
        </w:trPr>
        <w:tc>
          <w:tcPr>
            <w:tcW w:w="738" w:type="dxa"/>
          </w:tcPr>
          <w:p w14:paraId="529735B7" w14:textId="125FE204" w:rsidR="00D54544" w:rsidRPr="004C3A4F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84" w:type="dxa"/>
          </w:tcPr>
          <w:p w14:paraId="0DF48586" w14:textId="77777777" w:rsidR="00D54544" w:rsidRPr="00C21467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  <w:tc>
          <w:tcPr>
            <w:tcW w:w="2074" w:type="dxa"/>
            <w:gridSpan w:val="2"/>
          </w:tcPr>
          <w:p w14:paraId="78B32990" w14:textId="77777777" w:rsidR="00D54544" w:rsidRPr="00C21467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753" w:type="dxa"/>
          </w:tcPr>
          <w:p w14:paraId="0C4E68E2" w14:textId="77777777" w:rsidR="00D54544" w:rsidRPr="00C21467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14:paraId="371A6B69" w14:textId="77777777" w:rsidR="00D54544" w:rsidRPr="00C21467" w:rsidRDefault="00D5454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361550" w:rsidRPr="00D917D7" w14:paraId="5B22177A" w14:textId="77777777" w:rsidTr="0028302B">
        <w:trPr>
          <w:gridAfter w:val="1"/>
          <w:wAfter w:w="313" w:type="dxa"/>
        </w:trPr>
        <w:tc>
          <w:tcPr>
            <w:tcW w:w="738" w:type="dxa"/>
          </w:tcPr>
          <w:p w14:paraId="363BEEA7" w14:textId="77777777" w:rsidR="00361550" w:rsidRDefault="00361550" w:rsidP="002830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</w:tcPr>
          <w:p w14:paraId="343F4054" w14:textId="77777777" w:rsidR="00361550" w:rsidRPr="00C21467" w:rsidRDefault="00361550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14:paraId="7993B12D" w14:textId="77777777" w:rsidR="00361550" w:rsidRPr="00C21467" w:rsidRDefault="00361550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201034F" w14:textId="77777777" w:rsidR="00361550" w:rsidRPr="00C21467" w:rsidRDefault="00361550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E8C031" w14:textId="77777777" w:rsidR="00361550" w:rsidRDefault="00361550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50" w:rsidRPr="00D917D7" w14:paraId="6477C25A" w14:textId="77777777" w:rsidTr="0028302B">
        <w:trPr>
          <w:gridAfter w:val="1"/>
          <w:wAfter w:w="313" w:type="dxa"/>
        </w:trPr>
        <w:tc>
          <w:tcPr>
            <w:tcW w:w="738" w:type="dxa"/>
          </w:tcPr>
          <w:p w14:paraId="1AE53907" w14:textId="77777777" w:rsidR="00361550" w:rsidRDefault="00361550" w:rsidP="002830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6" w:type="dxa"/>
            <w:gridSpan w:val="6"/>
          </w:tcPr>
          <w:p w14:paraId="4313AA44" w14:textId="2D45D5D3" w:rsidR="00361550" w:rsidRPr="00361550" w:rsidRDefault="00361550" w:rsidP="0036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ая работа</w:t>
            </w:r>
          </w:p>
        </w:tc>
      </w:tr>
      <w:tr w:rsidR="00361550" w:rsidRPr="00D917D7" w14:paraId="3C0FE00B" w14:textId="77777777" w:rsidTr="0028302B">
        <w:trPr>
          <w:gridAfter w:val="1"/>
          <w:wAfter w:w="313" w:type="dxa"/>
        </w:trPr>
        <w:tc>
          <w:tcPr>
            <w:tcW w:w="738" w:type="dxa"/>
          </w:tcPr>
          <w:p w14:paraId="2FBD3DF7" w14:textId="42C5936E" w:rsidR="00361550" w:rsidRDefault="009B7834" w:rsidP="002830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14:paraId="09FF0C7E" w14:textId="682B3DF0" w:rsidR="00361550" w:rsidRPr="00C21467" w:rsidRDefault="00361550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50">
              <w:rPr>
                <w:rFonts w:ascii="Times New Roman" w:hAnsi="Times New Roman" w:cs="Times New Roman"/>
                <w:sz w:val="24"/>
                <w:szCs w:val="24"/>
              </w:rPr>
              <w:t>Мамандықтар әлемі</w:t>
            </w:r>
          </w:p>
        </w:tc>
        <w:tc>
          <w:tcPr>
            <w:tcW w:w="2074" w:type="dxa"/>
            <w:gridSpan w:val="2"/>
          </w:tcPr>
          <w:p w14:paraId="188EF67F" w14:textId="7FECAE77" w:rsidR="00361550" w:rsidRPr="00C21467" w:rsidRDefault="00361550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753" w:type="dxa"/>
          </w:tcPr>
          <w:p w14:paraId="3F932CDF" w14:textId="659233D0" w:rsidR="00361550" w:rsidRPr="00C21467" w:rsidRDefault="00361550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</w:tcPr>
          <w:p w14:paraId="0C2D2C79" w14:textId="4EDB1CDF" w:rsidR="00361550" w:rsidRPr="001C3464" w:rsidRDefault="001C346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</w:tr>
      <w:tr w:rsidR="009B7834" w:rsidRPr="00D917D7" w14:paraId="1AC0F307" w14:textId="77777777" w:rsidTr="0028302B">
        <w:trPr>
          <w:gridAfter w:val="1"/>
          <w:wAfter w:w="313" w:type="dxa"/>
        </w:trPr>
        <w:tc>
          <w:tcPr>
            <w:tcW w:w="738" w:type="dxa"/>
          </w:tcPr>
          <w:p w14:paraId="473BC996" w14:textId="48FEA04A" w:rsidR="009B7834" w:rsidRDefault="009B7834" w:rsidP="002830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84" w:type="dxa"/>
          </w:tcPr>
          <w:p w14:paraId="5BB16924" w14:textId="3FC79F3F" w:rsidR="009B7834" w:rsidRPr="00361550" w:rsidRDefault="0028302B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каря</w:t>
            </w:r>
          </w:p>
        </w:tc>
        <w:tc>
          <w:tcPr>
            <w:tcW w:w="2074" w:type="dxa"/>
            <w:gridSpan w:val="2"/>
          </w:tcPr>
          <w:p w14:paraId="401B6843" w14:textId="27A384C4" w:rsidR="009B7834" w:rsidRDefault="0028302B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53" w:type="dxa"/>
          </w:tcPr>
          <w:p w14:paraId="767BB88A" w14:textId="0B6C01BB" w:rsidR="009B7834" w:rsidRDefault="009B783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gridSpan w:val="2"/>
          </w:tcPr>
          <w:p w14:paraId="03637D0C" w14:textId="21167139" w:rsidR="009B7834" w:rsidRDefault="001C3464" w:rsidP="0028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</w:tr>
      <w:bookmarkEnd w:id="2"/>
    </w:tbl>
    <w:p w14:paraId="6313090E" w14:textId="77777777" w:rsidR="00F44258" w:rsidRDefault="00F44258" w:rsidP="00D54544">
      <w:pPr>
        <w:jc w:val="center"/>
        <w:rPr>
          <w:rFonts w:ascii="Times New Roman" w:hAnsi="Times New Roman" w:cs="Times New Roman"/>
          <w:b/>
          <w:bCs/>
          <w:color w:val="DC3939"/>
          <w:sz w:val="32"/>
          <w:szCs w:val="32"/>
        </w:rPr>
      </w:pPr>
    </w:p>
    <w:p w14:paraId="0349570C" w14:textId="3607C4BB" w:rsidR="00AE0C08" w:rsidRPr="00D54544" w:rsidRDefault="00D54544" w:rsidP="00D54544">
      <w:pPr>
        <w:jc w:val="center"/>
        <w:rPr>
          <w:rFonts w:ascii="Times New Roman" w:hAnsi="Times New Roman" w:cs="Times New Roman"/>
          <w:b/>
          <w:bCs/>
          <w:color w:val="DC3939"/>
          <w:sz w:val="32"/>
          <w:szCs w:val="32"/>
        </w:rPr>
      </w:pPr>
      <w:r w:rsidRPr="00D54544">
        <w:rPr>
          <w:rFonts w:ascii="Times New Roman" w:hAnsi="Times New Roman" w:cs="Times New Roman"/>
          <w:b/>
          <w:bCs/>
          <w:color w:val="DC3939"/>
          <w:sz w:val="32"/>
          <w:szCs w:val="32"/>
        </w:rPr>
        <w:lastRenderedPageBreak/>
        <w:t xml:space="preserve">ПЛАН МЕРОПРИЯТИЙ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4395"/>
        <w:gridCol w:w="2268"/>
        <w:gridCol w:w="850"/>
        <w:gridCol w:w="3827"/>
        <w:gridCol w:w="2948"/>
      </w:tblGrid>
      <w:tr w:rsidR="00AE0C08" w:rsidRPr="00887130" w14:paraId="0B6C948D" w14:textId="77777777" w:rsidTr="00F44258">
        <w:tc>
          <w:tcPr>
            <w:tcW w:w="846" w:type="dxa"/>
          </w:tcPr>
          <w:p w14:paraId="2F9D22B4" w14:textId="77777777"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  <w:gridSpan w:val="2"/>
          </w:tcPr>
          <w:p w14:paraId="3A4927D6" w14:textId="77777777"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118" w:type="dxa"/>
            <w:gridSpan w:val="2"/>
          </w:tcPr>
          <w:p w14:paraId="0DA2497C" w14:textId="77777777" w:rsidR="00AE0C08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завершения</w:t>
            </w:r>
          </w:p>
          <w:p w14:paraId="238A226C" w14:textId="2FEF4B58" w:rsidR="000D56EE" w:rsidRPr="00887130" w:rsidRDefault="000D56EE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аудитория</w:t>
            </w:r>
          </w:p>
        </w:tc>
        <w:tc>
          <w:tcPr>
            <w:tcW w:w="3827" w:type="dxa"/>
          </w:tcPr>
          <w:p w14:paraId="05574F5F" w14:textId="77777777"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48" w:type="dxa"/>
          </w:tcPr>
          <w:p w14:paraId="018CA397" w14:textId="77777777" w:rsidR="00AE0C08" w:rsidRPr="00887130" w:rsidRDefault="00AE0C08" w:rsidP="00AE0C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Сроки исполнения</w:t>
            </w:r>
          </w:p>
        </w:tc>
      </w:tr>
      <w:tr w:rsidR="00AE0C08" w:rsidRPr="00887130" w14:paraId="4BCB9C6B" w14:textId="77777777" w:rsidTr="00BE1AFF">
        <w:tc>
          <w:tcPr>
            <w:tcW w:w="15417" w:type="dxa"/>
            <w:gridSpan w:val="7"/>
            <w:shd w:val="clear" w:color="auto" w:fill="FFFFFF" w:themeFill="background1"/>
          </w:tcPr>
          <w:p w14:paraId="5F8B9DA5" w14:textId="77777777" w:rsidR="00AE0C08" w:rsidRPr="000D56EE" w:rsidRDefault="00AE0C08" w:rsidP="00AE0C0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Сентябрь – месяц трудолюбия и профессионализма</w:t>
            </w:r>
          </w:p>
          <w:p w14:paraId="46992150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 сентября – «Білім күні» (День знаний)</w:t>
            </w:r>
          </w:p>
          <w:p w14:paraId="7B9FCAC2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 сентября – День языков народов Казахстана</w:t>
            </w:r>
          </w:p>
          <w:p w14:paraId="3C32665E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торое воскресенье сентября – День семьи</w:t>
            </w:r>
          </w:p>
          <w:p w14:paraId="748E0195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ретье воскресенье сентября – День матери</w:t>
            </w:r>
          </w:p>
          <w:p w14:paraId="06DF9E61" w14:textId="77777777" w:rsidR="00AE0C08" w:rsidRPr="00DC4AA6" w:rsidRDefault="00AE0C08" w:rsidP="00DC4A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следнее воскресенье сентября – День труда</w:t>
            </w:r>
          </w:p>
        </w:tc>
      </w:tr>
      <w:tr w:rsidR="00AE0C08" w:rsidRPr="00887130" w14:paraId="268A1A80" w14:textId="77777777" w:rsidTr="00F44258">
        <w:tc>
          <w:tcPr>
            <w:tcW w:w="846" w:type="dxa"/>
            <w:shd w:val="clear" w:color="auto" w:fill="FFFFFF" w:themeFill="background1"/>
          </w:tcPr>
          <w:p w14:paraId="5D3CA304" w14:textId="77777777" w:rsidR="00AE0C08" w:rsidRPr="00774483" w:rsidRDefault="00AE0C08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1ECE9FDD" w14:textId="77777777" w:rsidR="00774483" w:rsidRPr="00774483" w:rsidRDefault="00774483" w:rsidP="00774483">
            <w:pPr>
              <w:pStyle w:val="af1"/>
              <w:jc w:val="both"/>
              <w:rPr>
                <w:sz w:val="28"/>
                <w:szCs w:val="28"/>
              </w:rPr>
            </w:pPr>
            <w:r w:rsidRPr="00774483">
              <w:rPr>
                <w:sz w:val="28"/>
                <w:szCs w:val="28"/>
                <w:lang w:val="kk-KZ"/>
              </w:rPr>
              <w:t>Білім күні</w:t>
            </w:r>
            <w:r w:rsidRPr="00774483">
              <w:rPr>
                <w:sz w:val="28"/>
                <w:szCs w:val="28"/>
              </w:rPr>
              <w:t xml:space="preserve"> «Мектеп – мейірім мекені!»</w:t>
            </w:r>
          </w:p>
          <w:p w14:paraId="7A46AABD" w14:textId="77777777" w:rsidR="00AE0C08" w:rsidRPr="00774483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наний. </w:t>
            </w:r>
          </w:p>
          <w:p w14:paraId="04111025" w14:textId="22BA00E9" w:rsidR="00AE0C08" w:rsidRPr="00774483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7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20176" w:rsidRPr="0077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я Родина Казахстан!», «Мен</w:t>
            </w:r>
            <w:r w:rsidR="00C20176" w:rsidRPr="0077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ң Отаным Қазақстан»</w:t>
            </w:r>
          </w:p>
          <w:p w14:paraId="1DA51C1B" w14:textId="77777777" w:rsidR="00AE0C08" w:rsidRPr="00774483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2340848" w14:textId="18291A47" w:rsidR="00266844" w:rsidRPr="00774483" w:rsidRDefault="00C20176" w:rsidP="007744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4483" w:rsidRPr="0077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ое мероприятие-линейка. Информация на сайт по хэштегу #Bilim _quni</w:t>
            </w:r>
          </w:p>
        </w:tc>
        <w:tc>
          <w:tcPr>
            <w:tcW w:w="3827" w:type="dxa"/>
            <w:shd w:val="clear" w:color="auto" w:fill="FFFFFF" w:themeFill="background1"/>
          </w:tcPr>
          <w:p w14:paraId="012E8F25" w14:textId="53F0EE11" w:rsidR="00AE0C08" w:rsidRPr="00774483" w:rsidRDefault="00774483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вожатые, педагог-организатор</w:t>
            </w:r>
            <w:r w:rsidR="002830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FFFFFF" w:themeFill="background1"/>
          </w:tcPr>
          <w:p w14:paraId="723641E0" w14:textId="47F9CF2B" w:rsidR="00AE0C08" w:rsidRPr="00774483" w:rsidRDefault="00774483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E0C08" w:rsidRPr="00774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 </w:t>
            </w:r>
          </w:p>
        </w:tc>
      </w:tr>
      <w:tr w:rsidR="00774483" w:rsidRPr="00887130" w14:paraId="73493A8F" w14:textId="77777777" w:rsidTr="00BE1AFF">
        <w:tc>
          <w:tcPr>
            <w:tcW w:w="846" w:type="dxa"/>
            <w:shd w:val="clear" w:color="auto" w:fill="FFFFFF" w:themeFill="background1"/>
          </w:tcPr>
          <w:p w14:paraId="0AC5C745" w14:textId="4B9A1C0D" w:rsidR="00774483" w:rsidRPr="001F3100" w:rsidRDefault="00215483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1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4D83A9F4" w14:textId="2853CB8B" w:rsidR="00774483" w:rsidRPr="00774483" w:rsidRDefault="00774483" w:rsidP="00774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лассный час </w:t>
            </w:r>
            <w:r w:rsidRPr="00774483">
              <w:rPr>
                <w:sz w:val="28"/>
                <w:szCs w:val="28"/>
                <w:lang w:val="kk-KZ"/>
              </w:rPr>
              <w:t xml:space="preserve">«Моя Родина-Казахстан!"Уроки безопасности (10 минут) </w:t>
            </w:r>
          </w:p>
          <w:p w14:paraId="4F1BCC8F" w14:textId="77777777" w:rsidR="00774483" w:rsidRPr="00774483" w:rsidRDefault="00774483" w:rsidP="00774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774483">
              <w:rPr>
                <w:sz w:val="28"/>
                <w:szCs w:val="28"/>
                <w:lang w:val="kk-KZ"/>
              </w:rPr>
              <w:t xml:space="preserve">Шаг к безопасности цифрового мира </w:t>
            </w:r>
          </w:p>
          <w:p w14:paraId="27A231CE" w14:textId="77777777" w:rsidR="00774483" w:rsidRDefault="00774483" w:rsidP="00774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774483">
              <w:rPr>
                <w:sz w:val="28"/>
                <w:szCs w:val="28"/>
                <w:lang w:val="kk-KZ"/>
              </w:rPr>
              <w:t>Информационная безопасность, киберкультура, кибергигиена, медиа-потребление.</w:t>
            </w:r>
          </w:p>
          <w:p w14:paraId="00E1D571" w14:textId="77777777" w:rsidR="00215483" w:rsidRPr="00215483" w:rsidRDefault="00215483" w:rsidP="00215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215483">
              <w:rPr>
                <w:sz w:val="28"/>
                <w:szCs w:val="28"/>
                <w:lang w:val="kk-KZ"/>
              </w:rPr>
              <w:t xml:space="preserve">Урок безопасности (10 минут) </w:t>
            </w:r>
          </w:p>
          <w:p w14:paraId="72C5F7E9" w14:textId="77777777" w:rsidR="00215483" w:rsidRPr="00215483" w:rsidRDefault="00215483" w:rsidP="00215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215483">
              <w:rPr>
                <w:sz w:val="28"/>
                <w:szCs w:val="28"/>
                <w:lang w:val="kk-KZ"/>
              </w:rPr>
              <w:t xml:space="preserve"> 1 класс: «Номера экстренных служб»</w:t>
            </w:r>
          </w:p>
          <w:p w14:paraId="2FC497C3" w14:textId="77777777" w:rsidR="00215483" w:rsidRPr="00215483" w:rsidRDefault="00215483" w:rsidP="00215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215483">
              <w:rPr>
                <w:sz w:val="28"/>
                <w:szCs w:val="28"/>
                <w:lang w:val="kk-KZ"/>
              </w:rPr>
              <w:t xml:space="preserve"> 2 класс: «Номера экстренных служб»</w:t>
            </w:r>
          </w:p>
          <w:p w14:paraId="23FEEB6F" w14:textId="77777777" w:rsidR="00215483" w:rsidRPr="00215483" w:rsidRDefault="00215483" w:rsidP="00215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215483">
              <w:rPr>
                <w:sz w:val="28"/>
                <w:szCs w:val="28"/>
                <w:lang w:val="kk-KZ"/>
              </w:rPr>
              <w:t>3 класс: «Номера служб экстренной помощи»</w:t>
            </w:r>
          </w:p>
          <w:p w14:paraId="2AFC1EAF" w14:textId="77777777" w:rsidR="00215483" w:rsidRDefault="00215483" w:rsidP="00215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215483">
              <w:rPr>
                <w:sz w:val="28"/>
                <w:szCs w:val="28"/>
                <w:lang w:val="kk-KZ"/>
              </w:rPr>
              <w:t xml:space="preserve"> 4 класс: «Номера служб экстренной помощи»</w:t>
            </w:r>
          </w:p>
          <w:p w14:paraId="5473069F" w14:textId="77777777" w:rsidR="00215483" w:rsidRPr="00215483" w:rsidRDefault="00215483" w:rsidP="00215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215483">
              <w:rPr>
                <w:sz w:val="28"/>
                <w:szCs w:val="28"/>
                <w:lang w:val="kk-KZ"/>
              </w:rPr>
              <w:t>5 класс: «Экстренные номера»</w:t>
            </w:r>
          </w:p>
          <w:p w14:paraId="5BD1F7B3" w14:textId="77777777" w:rsidR="00215483" w:rsidRPr="00215483" w:rsidRDefault="00215483" w:rsidP="00215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215483">
              <w:rPr>
                <w:sz w:val="28"/>
                <w:szCs w:val="28"/>
                <w:lang w:val="kk-KZ"/>
              </w:rPr>
              <w:lastRenderedPageBreak/>
              <w:t>6 класс: «Номера экстренных служб»</w:t>
            </w:r>
          </w:p>
          <w:p w14:paraId="2118641F" w14:textId="77777777" w:rsidR="00215483" w:rsidRPr="00215483" w:rsidRDefault="00215483" w:rsidP="00215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215483">
              <w:rPr>
                <w:sz w:val="28"/>
                <w:szCs w:val="28"/>
                <w:lang w:val="kk-KZ"/>
              </w:rPr>
              <w:t>7 класс: «Номера скорой помощи и телефоны доверия»</w:t>
            </w:r>
          </w:p>
          <w:p w14:paraId="40261448" w14:textId="77777777" w:rsidR="00215483" w:rsidRDefault="00215483" w:rsidP="00215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215483">
              <w:rPr>
                <w:sz w:val="28"/>
                <w:szCs w:val="28"/>
                <w:lang w:val="kk-KZ"/>
              </w:rPr>
              <w:t>8 класс: «Номера скорой помощи и телефоны доверия»</w:t>
            </w:r>
          </w:p>
          <w:p w14:paraId="32337FC8" w14:textId="77777777" w:rsidR="00215483" w:rsidRPr="00215483" w:rsidRDefault="00215483" w:rsidP="00215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  <w:r w:rsidRPr="00215483">
              <w:rPr>
                <w:sz w:val="28"/>
                <w:szCs w:val="28"/>
                <w:lang w:val="kk-KZ"/>
              </w:rPr>
              <w:t>9 класс: «Номера скорой помощи и телефоны доверия»</w:t>
            </w:r>
          </w:p>
          <w:p w14:paraId="607A50BF" w14:textId="1CB006F8" w:rsidR="00215483" w:rsidRPr="00774483" w:rsidRDefault="00215483" w:rsidP="00215483">
            <w:pPr>
              <w:pStyle w:val="af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4F788F72" w14:textId="48AD0E0D" w:rsidR="00774483" w:rsidRDefault="00215483" w:rsidP="007744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е часы в 1-</w:t>
            </w:r>
            <w:r w:rsidR="00ED6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х</w:t>
            </w:r>
          </w:p>
        </w:tc>
        <w:tc>
          <w:tcPr>
            <w:tcW w:w="3827" w:type="dxa"/>
            <w:shd w:val="clear" w:color="auto" w:fill="FFFFFF" w:themeFill="background1"/>
          </w:tcPr>
          <w:p w14:paraId="5F23DD02" w14:textId="1B6D964C" w:rsidR="00774483" w:rsidRPr="00774483" w:rsidRDefault="00215483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948" w:type="dxa"/>
            <w:shd w:val="clear" w:color="auto" w:fill="FFFFFF" w:themeFill="background1"/>
          </w:tcPr>
          <w:p w14:paraId="7DE27256" w14:textId="33DD2217" w:rsidR="00774483" w:rsidRDefault="00215483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1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</w:t>
            </w:r>
          </w:p>
        </w:tc>
      </w:tr>
      <w:tr w:rsidR="00AE0C08" w:rsidRPr="00887130" w14:paraId="16CCFC19" w14:textId="77777777" w:rsidTr="00F44258">
        <w:tc>
          <w:tcPr>
            <w:tcW w:w="846" w:type="dxa"/>
          </w:tcPr>
          <w:p w14:paraId="1B2763B7" w14:textId="29DAEDF3" w:rsidR="00AE0C08" w:rsidRPr="00887130" w:rsidRDefault="00215483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2"/>
          </w:tcPr>
          <w:p w14:paraId="51291455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ілім менің ғасырларға аманат» </w:t>
            </w:r>
          </w:p>
          <w:p w14:paraId="2FFDEB34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 дню рождения А.Байтурсынова)</w:t>
            </w:r>
          </w:p>
        </w:tc>
        <w:tc>
          <w:tcPr>
            <w:tcW w:w="3118" w:type="dxa"/>
            <w:gridSpan w:val="2"/>
          </w:tcPr>
          <w:p w14:paraId="63B04253" w14:textId="77777777"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, посвященное Дню языков народов Казахстана</w:t>
            </w:r>
          </w:p>
          <w:p w14:paraId="3B34FA11" w14:textId="37300A5D" w:rsidR="00F21FBC" w:rsidRPr="00887130" w:rsidRDefault="00F21FBC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D6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</w:tc>
        <w:tc>
          <w:tcPr>
            <w:tcW w:w="3827" w:type="dxa"/>
          </w:tcPr>
          <w:p w14:paraId="0C778C7A" w14:textId="77777777"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гуманитарного цикла</w:t>
            </w:r>
          </w:p>
          <w:p w14:paraId="590610BB" w14:textId="77777777" w:rsidR="00215483" w:rsidRDefault="00215483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рь школы </w:t>
            </w:r>
          </w:p>
          <w:p w14:paraId="7A6A1F49" w14:textId="1CAF0F98" w:rsidR="00215483" w:rsidRPr="00887130" w:rsidRDefault="00215483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, Школьный парламент</w:t>
            </w:r>
          </w:p>
        </w:tc>
        <w:tc>
          <w:tcPr>
            <w:tcW w:w="2948" w:type="dxa"/>
          </w:tcPr>
          <w:p w14:paraId="543F2DCD" w14:textId="68DD3A15" w:rsidR="00AE0C08" w:rsidRPr="00887130" w:rsidRDefault="00CC08B5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E0C08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сентября </w:t>
            </w:r>
          </w:p>
        </w:tc>
      </w:tr>
      <w:tr w:rsidR="00215483" w:rsidRPr="00887130" w14:paraId="233AA589" w14:textId="77777777" w:rsidTr="00F44258">
        <w:tc>
          <w:tcPr>
            <w:tcW w:w="846" w:type="dxa"/>
          </w:tcPr>
          <w:p w14:paraId="309C6B16" w14:textId="4EE75087" w:rsidR="00215483" w:rsidRPr="00887130" w:rsidRDefault="00215483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14:paraId="7BC4EFEC" w14:textId="7687C08D" w:rsidR="00215483" w:rsidRPr="00887130" w:rsidRDefault="00215483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дорожного движения. Неделя безопасности дорожного движения " каждый шаг по правилам: правила дорожного движения на страже!»</w:t>
            </w:r>
          </w:p>
        </w:tc>
        <w:tc>
          <w:tcPr>
            <w:tcW w:w="3118" w:type="dxa"/>
            <w:gridSpan w:val="2"/>
          </w:tcPr>
          <w:p w14:paraId="4D353522" w14:textId="29FA0685" w:rsidR="00215483" w:rsidRPr="00887130" w:rsidRDefault="00215483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и</w:t>
            </w:r>
            <w:r w:rsidR="00C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имание, </w:t>
            </w:r>
            <w:r w:rsidR="00C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А</w:t>
            </w: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3827" w:type="dxa"/>
          </w:tcPr>
          <w:p w14:paraId="0D4431B2" w14:textId="2A9EF77E" w:rsidR="00215483" w:rsidRPr="00887130" w:rsidRDefault="00215483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  <w:tc>
          <w:tcPr>
            <w:tcW w:w="2948" w:type="dxa"/>
          </w:tcPr>
          <w:p w14:paraId="0C333310" w14:textId="42D28DAC" w:rsidR="00215483" w:rsidRPr="00887130" w:rsidRDefault="00CC08B5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сентября</w:t>
            </w:r>
          </w:p>
        </w:tc>
      </w:tr>
      <w:tr w:rsidR="007B1CE7" w:rsidRPr="00887130" w14:paraId="0BCFB691" w14:textId="77777777" w:rsidTr="00F44258">
        <w:tc>
          <w:tcPr>
            <w:tcW w:w="846" w:type="dxa"/>
          </w:tcPr>
          <w:p w14:paraId="21EF929D" w14:textId="0ACAE5A5" w:rsidR="007B1CE7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2"/>
          </w:tcPr>
          <w:p w14:paraId="7ED85524" w14:textId="0661B5F3" w:rsidR="007B1CE7" w:rsidRPr="00215483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родительское собрание 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енности образовательного процесса в 2025/2026 учебном году»</w:t>
            </w:r>
          </w:p>
        </w:tc>
        <w:tc>
          <w:tcPr>
            <w:tcW w:w="3118" w:type="dxa"/>
            <w:gridSpan w:val="2"/>
          </w:tcPr>
          <w:p w14:paraId="6D8DCF77" w14:textId="77777777" w:rsidR="007B1CE7" w:rsidRPr="0036155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р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тельское собр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</w:p>
          <w:p w14:paraId="4C474A8D" w14:textId="745CFE2A" w:rsidR="007B1CE7" w:rsidRPr="00215483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хештегом </w:t>
            </w: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дал Азамат</w:t>
            </w:r>
          </w:p>
        </w:tc>
        <w:tc>
          <w:tcPr>
            <w:tcW w:w="3827" w:type="dxa"/>
          </w:tcPr>
          <w:p w14:paraId="6603E274" w14:textId="2E8F8DDD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оспитательной работе, классные руководители, 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2948" w:type="dxa"/>
          </w:tcPr>
          <w:p w14:paraId="3E13772C" w14:textId="4E3D0E7E" w:rsidR="007B1CE7" w:rsidRDefault="00CC08B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B1CE7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сентября </w:t>
            </w:r>
          </w:p>
        </w:tc>
      </w:tr>
      <w:tr w:rsidR="007B1CE7" w:rsidRPr="00887130" w14:paraId="2CA5BBF6" w14:textId="77777777" w:rsidTr="00F44258">
        <w:tc>
          <w:tcPr>
            <w:tcW w:w="846" w:type="dxa"/>
          </w:tcPr>
          <w:p w14:paraId="14A5A04C" w14:textId="7AE7B16F" w:rsidR="007B1CE7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</w:tcPr>
          <w:p w14:paraId="310334EA" w14:textId="7B5811ED" w:rsidR="007B1CE7" w:rsidRPr="009A64F6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екта "Қамқор» - акция" Дорога в школу "</w:t>
            </w:r>
          </w:p>
        </w:tc>
        <w:tc>
          <w:tcPr>
            <w:tcW w:w="3118" w:type="dxa"/>
            <w:gridSpan w:val="2"/>
          </w:tcPr>
          <w:p w14:paraId="6311BC6A" w14:textId="5216C243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и, волонтерская деятельность информация на сайт по хэштегу # АдалАзамат</w:t>
            </w:r>
          </w:p>
        </w:tc>
        <w:tc>
          <w:tcPr>
            <w:tcW w:w="3827" w:type="dxa"/>
          </w:tcPr>
          <w:p w14:paraId="3A760C52" w14:textId="34AF8D32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атый</w:t>
            </w:r>
            <w:r w:rsidR="00C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14:paraId="5DC36926" w14:textId="5A293BCB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сентября</w:t>
            </w:r>
          </w:p>
        </w:tc>
      </w:tr>
      <w:tr w:rsidR="007B1CE7" w:rsidRPr="00887130" w14:paraId="35071DD4" w14:textId="77777777" w:rsidTr="00EB31B6">
        <w:tc>
          <w:tcPr>
            <w:tcW w:w="846" w:type="dxa"/>
            <w:shd w:val="clear" w:color="auto" w:fill="auto"/>
          </w:tcPr>
          <w:p w14:paraId="08B6EC1E" w14:textId="7870B53C" w:rsidR="007B1CE7" w:rsidRPr="00215483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lastRenderedPageBreak/>
              <w:t>7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DC39F5F" w14:textId="36A1A5C6" w:rsidR="007B1CE7" w:rsidRPr="00215483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ПДД. </w:t>
            </w: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Безопасности дорожного движения «Каждый шаг по правилам: ПДД на страже!»</w:t>
            </w:r>
          </w:p>
          <w:p w14:paraId="4172C8D2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Уроки безопасности (10 минут)</w:t>
            </w:r>
          </w:p>
          <w:p w14:paraId="7E4431FF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Сценарий звонка в экстренные службы при ЧС»</w:t>
            </w:r>
          </w:p>
          <w:p w14:paraId="193EF348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Сценарий звонка в экстренные службы при ЧС»</w:t>
            </w:r>
          </w:p>
          <w:p w14:paraId="1F07DD83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Сценарий звонка в экстренные службы при ЧС»</w:t>
            </w:r>
          </w:p>
          <w:p w14:paraId="78AEBBFE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«Сценарий звонка в экстренные службы при ЧС»</w:t>
            </w:r>
          </w:p>
          <w:p w14:paraId="70A780BE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авила безопасности в школе»</w:t>
            </w:r>
          </w:p>
          <w:p w14:paraId="6502EEBC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Как избегать опасных объектов на улице?» (Фонтан)</w:t>
            </w:r>
          </w:p>
          <w:p w14:paraId="3C8D89EC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Опасные сигналы при общении с незнакомыми людьми»</w:t>
            </w:r>
          </w:p>
          <w:p w14:paraId="6C8CE6E1" w14:textId="1CF10498" w:rsidR="007B1CE7" w:rsidRPr="00215483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Чрезвычайные ситуации во время путешествий (пожар, землетрясение, наводнение)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8048BB" w14:textId="77777777" w:rsidR="007B1CE7" w:rsidRPr="00215483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й час</w:t>
            </w:r>
          </w:p>
          <w:p w14:paraId="7482377A" w14:textId="2F72DC04" w:rsidR="007B1CE7" w:rsidRPr="00215483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1-8 кл)</w:t>
            </w:r>
          </w:p>
        </w:tc>
        <w:tc>
          <w:tcPr>
            <w:tcW w:w="3827" w:type="dxa"/>
            <w:shd w:val="clear" w:color="auto" w:fill="auto"/>
          </w:tcPr>
          <w:p w14:paraId="42973955" w14:textId="5855CD94" w:rsidR="007B1CE7" w:rsidRPr="00215483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Классные руководители </w:t>
            </w:r>
          </w:p>
        </w:tc>
        <w:tc>
          <w:tcPr>
            <w:tcW w:w="2948" w:type="dxa"/>
            <w:shd w:val="clear" w:color="auto" w:fill="auto"/>
          </w:tcPr>
          <w:p w14:paraId="3E7F4F04" w14:textId="1DFB4531" w:rsidR="007B1CE7" w:rsidRPr="00215483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 неделя сентября</w:t>
            </w:r>
          </w:p>
        </w:tc>
      </w:tr>
      <w:tr w:rsidR="007B1CE7" w:rsidRPr="00887130" w14:paraId="19E4D2CB" w14:textId="77777777" w:rsidTr="00EB31B6">
        <w:tc>
          <w:tcPr>
            <w:tcW w:w="846" w:type="dxa"/>
            <w:shd w:val="clear" w:color="auto" w:fill="auto"/>
          </w:tcPr>
          <w:p w14:paraId="0BAB61CA" w14:textId="0883C1D1" w:rsidR="007B1CE7" w:rsidRPr="00887130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F116473" w14:textId="74F89141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Мы против Буллинга».</w:t>
            </w:r>
          </w:p>
          <w:p w14:paraId="34648B91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51A16AFE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Опасные виды хобби и места отдыха»</w:t>
            </w:r>
          </w:p>
          <w:p w14:paraId="48D32992" w14:textId="2808115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791155D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67EE9FCD" w14:textId="06F32C53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)</w:t>
            </w:r>
          </w:p>
        </w:tc>
        <w:tc>
          <w:tcPr>
            <w:tcW w:w="3827" w:type="dxa"/>
            <w:shd w:val="clear" w:color="auto" w:fill="auto"/>
          </w:tcPr>
          <w:p w14:paraId="4D27552F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48756C8A" w14:textId="6125008A" w:rsidR="00D86C15" w:rsidRPr="00887130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  <w:shd w:val="clear" w:color="auto" w:fill="auto"/>
          </w:tcPr>
          <w:p w14:paraId="5BD1C7A4" w14:textId="751F6387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сентября</w:t>
            </w:r>
          </w:p>
        </w:tc>
      </w:tr>
      <w:tr w:rsidR="007B1CE7" w:rsidRPr="00887130" w14:paraId="47BC9373" w14:textId="77777777" w:rsidTr="00F44258">
        <w:tc>
          <w:tcPr>
            <w:tcW w:w="846" w:type="dxa"/>
          </w:tcPr>
          <w:p w14:paraId="09233A7F" w14:textId="7440D82F" w:rsidR="007B1CE7" w:rsidRPr="00887130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gridSpan w:val="2"/>
          </w:tcPr>
          <w:p w14:paraId="2787C66C" w14:textId="77777777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 «Отбасы – тәрбиенің алтын бесігі»</w:t>
            </w:r>
          </w:p>
        </w:tc>
        <w:tc>
          <w:tcPr>
            <w:tcW w:w="3118" w:type="dxa"/>
            <w:gridSpan w:val="2"/>
          </w:tcPr>
          <w:p w14:paraId="52164444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, приуроченный ко Дню семьи</w:t>
            </w:r>
          </w:p>
          <w:p w14:paraId="05A8583D" w14:textId="0A4E697A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</w:p>
          <w:p w14:paraId="1ED3DE20" w14:textId="43F399C4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я на сайт под хештегом </w:t>
            </w: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Ад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амат хэштег</w:t>
            </w:r>
          </w:p>
        </w:tc>
        <w:tc>
          <w:tcPr>
            <w:tcW w:w="3827" w:type="dxa"/>
          </w:tcPr>
          <w:p w14:paraId="40FD30A4" w14:textId="4681FC10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жатые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ламент школы,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948" w:type="dxa"/>
          </w:tcPr>
          <w:p w14:paraId="4C3FD433" w14:textId="77777777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сентября </w:t>
            </w:r>
          </w:p>
        </w:tc>
      </w:tr>
      <w:tr w:rsidR="007B1CE7" w:rsidRPr="00887130" w14:paraId="1ABF0E45" w14:textId="77777777" w:rsidTr="00F44258">
        <w:tc>
          <w:tcPr>
            <w:tcW w:w="846" w:type="dxa"/>
          </w:tcPr>
          <w:p w14:paraId="532563BB" w14:textId="3A4BE1FD" w:rsidR="007B1CE7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gridSpan w:val="2"/>
          </w:tcPr>
          <w:p w14:paraId="5C6FD041" w14:textId="69C329C6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урока 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</w:t>
            </w: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а бабушек" в рамках Дня семьи</w:t>
            </w:r>
          </w:p>
        </w:tc>
        <w:tc>
          <w:tcPr>
            <w:tcW w:w="3118" w:type="dxa"/>
            <w:gridSpan w:val="2"/>
          </w:tcPr>
          <w:p w14:paraId="48953251" w14:textId="6D3E1CFC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 родителями старшего поколения и 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руглые столы</w:t>
            </w:r>
          </w:p>
        </w:tc>
        <w:tc>
          <w:tcPr>
            <w:tcW w:w="3827" w:type="dxa"/>
          </w:tcPr>
          <w:p w14:paraId="01A9D3C9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  <w:p w14:paraId="1EB82C10" w14:textId="015075BE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8" w:type="dxa"/>
          </w:tcPr>
          <w:p w14:paraId="1A7F251A" w14:textId="6302494E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сентября</w:t>
            </w:r>
          </w:p>
        </w:tc>
      </w:tr>
      <w:tr w:rsidR="007B1CE7" w:rsidRPr="00887130" w14:paraId="239ED74B" w14:textId="77777777" w:rsidTr="00F44258">
        <w:tc>
          <w:tcPr>
            <w:tcW w:w="846" w:type="dxa"/>
          </w:tcPr>
          <w:p w14:paraId="46A3E6D9" w14:textId="78B12634" w:rsidR="007B1CE7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</w:tcPr>
          <w:p w14:paraId="18DBE76E" w14:textId="2502E198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е работы президента школьного парламента, Жас Улан</w:t>
            </w:r>
          </w:p>
        </w:tc>
        <w:tc>
          <w:tcPr>
            <w:tcW w:w="3118" w:type="dxa"/>
            <w:gridSpan w:val="2"/>
          </w:tcPr>
          <w:p w14:paraId="474A1D35" w14:textId="01B9AC7E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3827" w:type="dxa"/>
          </w:tcPr>
          <w:p w14:paraId="014F6794" w14:textId="469D4EEC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  <w:tc>
          <w:tcPr>
            <w:tcW w:w="2948" w:type="dxa"/>
          </w:tcPr>
          <w:p w14:paraId="5E454CC4" w14:textId="0CDE119C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сентября</w:t>
            </w:r>
          </w:p>
        </w:tc>
      </w:tr>
      <w:tr w:rsidR="007B1CE7" w:rsidRPr="00887130" w14:paraId="653594F4" w14:textId="77777777" w:rsidTr="00F44258">
        <w:tc>
          <w:tcPr>
            <w:tcW w:w="846" w:type="dxa"/>
          </w:tcPr>
          <w:p w14:paraId="7C7CE810" w14:textId="6B1C1F89" w:rsidR="007B1CE7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</w:tcPr>
          <w:p w14:paraId="5EDFA745" w14:textId="08EDD377" w:rsidR="007B1CE7" w:rsidRPr="009A64F6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е мероприятие «Формула здоровья", посвященное Всемирному дню здоровья</w:t>
            </w:r>
          </w:p>
        </w:tc>
        <w:tc>
          <w:tcPr>
            <w:tcW w:w="3118" w:type="dxa"/>
            <w:gridSpan w:val="2"/>
          </w:tcPr>
          <w:p w14:paraId="4520ECD7" w14:textId="25B8E916" w:rsidR="007B1CE7" w:rsidRPr="009A64F6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игры 1-11 классы информация на сайте по хэштегу # АдалАзамат</w:t>
            </w:r>
          </w:p>
        </w:tc>
        <w:tc>
          <w:tcPr>
            <w:tcW w:w="3827" w:type="dxa"/>
          </w:tcPr>
          <w:p w14:paraId="1B2AC7BA" w14:textId="3CD7E54E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</w:t>
            </w: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зической культуры</w:t>
            </w:r>
          </w:p>
        </w:tc>
        <w:tc>
          <w:tcPr>
            <w:tcW w:w="2948" w:type="dxa"/>
          </w:tcPr>
          <w:p w14:paraId="533CF952" w14:textId="2AE7C248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сентября</w:t>
            </w:r>
          </w:p>
        </w:tc>
      </w:tr>
      <w:tr w:rsidR="007B1CE7" w:rsidRPr="00887130" w14:paraId="4ECD0975" w14:textId="77777777" w:rsidTr="00F44258">
        <w:tc>
          <w:tcPr>
            <w:tcW w:w="846" w:type="dxa"/>
          </w:tcPr>
          <w:p w14:paraId="6BFC4412" w14:textId="6C4AB0D2" w:rsidR="007B1CE7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2"/>
          </w:tcPr>
          <w:p w14:paraId="47CC54C2" w14:textId="2A50C53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 лет (1866-1937) со дня рождения общественного и государственного деятеля, лидера движения Алаш Букейханова Алихана Нурмухамедовича.</w:t>
            </w:r>
          </w:p>
        </w:tc>
        <w:tc>
          <w:tcPr>
            <w:tcW w:w="3118" w:type="dxa"/>
            <w:gridSpan w:val="2"/>
          </w:tcPr>
          <w:p w14:paraId="04DC77D0" w14:textId="71503E7B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 памятки, круглые столы</w:t>
            </w:r>
          </w:p>
        </w:tc>
        <w:tc>
          <w:tcPr>
            <w:tcW w:w="3827" w:type="dxa"/>
          </w:tcPr>
          <w:p w14:paraId="18ED182B" w14:textId="30EF5A98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стории</w:t>
            </w:r>
          </w:p>
        </w:tc>
        <w:tc>
          <w:tcPr>
            <w:tcW w:w="2948" w:type="dxa"/>
          </w:tcPr>
          <w:p w14:paraId="5AC4E689" w14:textId="7CD4615C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сентября</w:t>
            </w:r>
          </w:p>
        </w:tc>
      </w:tr>
      <w:tr w:rsidR="007B1CE7" w:rsidRPr="00887130" w14:paraId="2F0E81F1" w14:textId="77777777" w:rsidTr="00F44258">
        <w:tc>
          <w:tcPr>
            <w:tcW w:w="846" w:type="dxa"/>
          </w:tcPr>
          <w:p w14:paraId="16D7739D" w14:textId="0D5B2ABB" w:rsidR="007B1CE7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14:paraId="627B19F0" w14:textId="73C6361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лендж ко </w:t>
            </w: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матери, 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я мама-мой герой» </w:t>
            </w:r>
          </w:p>
        </w:tc>
        <w:tc>
          <w:tcPr>
            <w:tcW w:w="3118" w:type="dxa"/>
            <w:gridSpan w:val="2"/>
          </w:tcPr>
          <w:p w14:paraId="279EE61A" w14:textId="1527820D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 1-11 классы информация на сайт по хэштегу #АдалАзамат</w:t>
            </w:r>
          </w:p>
        </w:tc>
        <w:tc>
          <w:tcPr>
            <w:tcW w:w="3827" w:type="dxa"/>
          </w:tcPr>
          <w:p w14:paraId="15EE4C17" w14:textId="36A538DF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,</w:t>
            </w:r>
            <w:r w:rsidR="00C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</w:tcPr>
          <w:p w14:paraId="71E9BD42" w14:textId="02661E0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сентября</w:t>
            </w:r>
          </w:p>
        </w:tc>
      </w:tr>
      <w:tr w:rsidR="007B1CE7" w:rsidRPr="00887130" w14:paraId="7F97E395" w14:textId="77777777" w:rsidTr="00EB31B6">
        <w:tc>
          <w:tcPr>
            <w:tcW w:w="846" w:type="dxa"/>
          </w:tcPr>
          <w:p w14:paraId="28718456" w14:textId="247DE21F" w:rsidR="007B1CE7" w:rsidRPr="00887130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CAFF4E4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час </w:t>
            </w:r>
          </w:p>
          <w:p w14:paraId="1552BD6D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МояМама - мой герой», посвященные Дню Матери</w:t>
            </w:r>
          </w:p>
          <w:p w14:paraId="2239B5F9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</w:t>
            </w:r>
          </w:p>
          <w:p w14:paraId="1B06CDDA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гни безопасно в цифровой мир </w:t>
            </w:r>
          </w:p>
          <w:p w14:paraId="6F13E71B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6995D883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 — «В дверь постучали. Как распознать опасность?»</w:t>
            </w:r>
          </w:p>
          <w:p w14:paraId="34A01466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 — «Что делать, если обидели друга?»</w:t>
            </w:r>
          </w:p>
          <w:p w14:paraId="7C3B5BBA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класс — «О чём нельзя молчать и скрывать от родителей?»</w:t>
            </w:r>
          </w:p>
          <w:p w14:paraId="7BDA9297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 — «Секретное слово — семейный пароль»</w:t>
            </w:r>
          </w:p>
          <w:p w14:paraId="20E8B68D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Безопасное возвращение домой: что делать в неблагоприятную погоду?»</w:t>
            </w:r>
          </w:p>
          <w:p w14:paraId="1AAFF087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Ваши личные данные и как их защитить»</w:t>
            </w:r>
          </w:p>
          <w:p w14:paraId="6AAB3273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Челлендж «Цифровая диета»: как повлияет на вас кратковременный отказ от гаджетов?»</w:t>
            </w:r>
          </w:p>
          <w:p w14:paraId="7D8F846E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Возрастные ограничения в интернете и зачем они нужны»</w:t>
            </w:r>
          </w:p>
          <w:p w14:paraId="58CD4BEC" w14:textId="77777777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Ответственность за последствия конфликта»</w:t>
            </w:r>
          </w:p>
          <w:p w14:paraId="4E26A5AB" w14:textId="588E07C0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AA6BDE4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лассный час </w:t>
            </w:r>
          </w:p>
          <w:p w14:paraId="3BAE5F92" w14:textId="62001160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1383AA20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97E0DB5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ABDD53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30F149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0628DA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AA9B5A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94D014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1D5446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C3C310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8F7805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40123B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1A0BB3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7B1A4E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696D06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70C42E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506FFA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D44035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758B96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FEDFA0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0168D1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351EF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D9A7E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669C7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528C0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3F0064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5FAD52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9544B3" w14:textId="5288FBCE" w:rsidR="00D86C15" w:rsidRPr="00887130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  <w:shd w:val="clear" w:color="auto" w:fill="auto"/>
          </w:tcPr>
          <w:p w14:paraId="187946A5" w14:textId="77777777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неделя сентября</w:t>
            </w:r>
          </w:p>
        </w:tc>
      </w:tr>
      <w:tr w:rsidR="007B1CE7" w:rsidRPr="00887130" w14:paraId="20BA1059" w14:textId="77777777" w:rsidTr="00EB31B6">
        <w:tc>
          <w:tcPr>
            <w:tcW w:w="846" w:type="dxa"/>
          </w:tcPr>
          <w:p w14:paraId="35873B42" w14:textId="3A7B3435" w:rsidR="007B1CE7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4E9522C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» все профессии важны "проект» Еңбек адал - жас Орен" (продвижение идеи заинтересованности и трудолюбия в разных профессиях) </w:t>
            </w:r>
          </w:p>
          <w:p w14:paraId="460239BA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5E6D62F2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ый шаг к жизни</w:t>
            </w:r>
          </w:p>
          <w:p w14:paraId="2C366688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филактика распространения синтетических наркотиков (через Интернет-ресурсы) и формирование здорового образа жизни среди подростков)</w:t>
            </w:r>
          </w:p>
          <w:p w14:paraId="0149A6E0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 мероприятие </w:t>
            </w:r>
          </w:p>
          <w:p w14:paraId="171EF3BB" w14:textId="00BDDA91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Здоровый шаг в жизнь». </w:t>
            </w:r>
          </w:p>
          <w:p w14:paraId="19790F5C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безопасности (10 минут)</w:t>
            </w:r>
          </w:p>
          <w:p w14:paraId="544EED03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 — «Правила безопасного использования игрушек»</w:t>
            </w:r>
          </w:p>
          <w:p w14:paraId="72E77134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 — «Как обезопасить себя в плохие погодные условия »</w:t>
            </w:r>
          </w:p>
          <w:p w14:paraId="33EEC9A2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 — «Как безопасно защитить себя?»</w:t>
            </w:r>
          </w:p>
          <w:p w14:paraId="48A4EC85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 — «Что делать, если встретил бездомную собаку?»</w:t>
            </w:r>
          </w:p>
          <w:p w14:paraId="35B6018B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остые шаги в ситуации конфликта»</w:t>
            </w:r>
          </w:p>
          <w:p w14:paraId="2266050B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Признаки кибербуллинга, как распознать его на ранней стадии и помочь себе защититься»</w:t>
            </w:r>
          </w:p>
          <w:p w14:paraId="3EDC3EC7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Виды кибербуллинга. В чём заключается безопасность каждого и каким должен быть алгоритм ваших действий»</w:t>
            </w:r>
          </w:p>
          <w:p w14:paraId="79DEF6AB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Какие у меня есть права?»</w:t>
            </w:r>
          </w:p>
          <w:p w14:paraId="1F579F05" w14:textId="77777777" w:rsidR="007B1CE7" w:rsidRPr="00B21292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Как доверие к родителям влияет на принятие важных жизненных решений»</w:t>
            </w:r>
          </w:p>
          <w:p w14:paraId="1FF925B3" w14:textId="5BCC4616" w:rsidR="007B1CE7" w:rsidRPr="009C30F4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4280BE2" w14:textId="71AE1D52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е час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-11 кл</w:t>
            </w: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священные Дню труда в 1-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21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х экскурсии</w:t>
            </w:r>
            <w:r w:rsidR="00C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F5CBE5B" w14:textId="2AEB08E7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23FFA06C" w14:textId="2BAB0880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сентября</w:t>
            </w:r>
          </w:p>
        </w:tc>
      </w:tr>
      <w:tr w:rsidR="007B1CE7" w:rsidRPr="00887130" w14:paraId="5DCEAC5E" w14:textId="77777777" w:rsidTr="00F44258">
        <w:tc>
          <w:tcPr>
            <w:tcW w:w="846" w:type="dxa"/>
          </w:tcPr>
          <w:p w14:paraId="1E3B9B2A" w14:textId="35896A40" w:rsidR="007B1CE7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FBC6E1A" w14:textId="27FDB574" w:rsidR="007B1CE7" w:rsidRPr="001F310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AD8BF1A" w14:textId="11D5AA6C" w:rsidR="007B1CE7" w:rsidRPr="000D56EE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ы</w:t>
            </w:r>
          </w:p>
        </w:tc>
        <w:tc>
          <w:tcPr>
            <w:tcW w:w="3827" w:type="dxa"/>
            <w:shd w:val="clear" w:color="auto" w:fill="auto"/>
          </w:tcPr>
          <w:p w14:paraId="58281266" w14:textId="6DC20432" w:rsidR="007B1CE7" w:rsidRPr="000D56EE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х классов</w:t>
            </w:r>
          </w:p>
        </w:tc>
        <w:tc>
          <w:tcPr>
            <w:tcW w:w="2948" w:type="dxa"/>
            <w:shd w:val="clear" w:color="auto" w:fill="auto"/>
          </w:tcPr>
          <w:p w14:paraId="1456B79D" w14:textId="493DD71D" w:rsidR="007B1CE7" w:rsidRPr="000D56EE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сентября</w:t>
            </w:r>
          </w:p>
        </w:tc>
      </w:tr>
      <w:tr w:rsidR="007B1CE7" w:rsidRPr="00887130" w14:paraId="75A4B28B" w14:textId="77777777" w:rsidTr="00F44258">
        <w:tc>
          <w:tcPr>
            <w:tcW w:w="846" w:type="dxa"/>
          </w:tcPr>
          <w:p w14:paraId="220FE356" w14:textId="06785C61" w:rsidR="007B1CE7" w:rsidRDefault="001C3464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6910DA4" w14:textId="5834B42C" w:rsidR="007B1CE7" w:rsidRP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Совета по профилактике правонарушений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C53DA6" w14:textId="7C5F7BCD" w:rsidR="007B1CE7" w:rsidRDefault="007B1CE7" w:rsidP="007B1CE7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</w:t>
            </w:r>
          </w:p>
        </w:tc>
        <w:tc>
          <w:tcPr>
            <w:tcW w:w="3827" w:type="dxa"/>
            <w:shd w:val="clear" w:color="auto" w:fill="auto"/>
          </w:tcPr>
          <w:p w14:paraId="4ADAC074" w14:textId="348E5092" w:rsidR="007B1CE7" w:rsidRP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Совета, педагог-психолог</w:t>
            </w:r>
            <w:r w:rsidR="00C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515EFFE" w14:textId="3F5E9BCE" w:rsidR="007B1CE7" w:rsidRDefault="00C673D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нце каждого месяца</w:t>
            </w:r>
          </w:p>
        </w:tc>
      </w:tr>
      <w:tr w:rsidR="003674A9" w:rsidRPr="00887130" w14:paraId="34FDCF22" w14:textId="77777777" w:rsidTr="00F44258">
        <w:tc>
          <w:tcPr>
            <w:tcW w:w="846" w:type="dxa"/>
          </w:tcPr>
          <w:p w14:paraId="48748018" w14:textId="2DDA49C2" w:rsidR="003674A9" w:rsidRDefault="001C3464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86301B2" w14:textId="2C6B6DED" w:rsidR="003674A9" w:rsidRPr="007B1CE7" w:rsidRDefault="003674A9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клубов "Адал Ұрпақ"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44CF7F" w14:textId="1AE33B6A" w:rsidR="003674A9" w:rsidRDefault="003674A9" w:rsidP="007B1CE7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и, беседы</w:t>
            </w:r>
          </w:p>
        </w:tc>
        <w:tc>
          <w:tcPr>
            <w:tcW w:w="3827" w:type="dxa"/>
            <w:shd w:val="clear" w:color="auto" w:fill="auto"/>
          </w:tcPr>
          <w:p w14:paraId="6FD92010" w14:textId="48780190" w:rsidR="003674A9" w:rsidRPr="007B1CE7" w:rsidRDefault="003674A9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  <w:r w:rsidRPr="00367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ители клубов, заинтересованные государственные орга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7AFF959" w14:textId="6F13226E" w:rsidR="003674A9" w:rsidRDefault="003674A9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огодично по плану</w:t>
            </w:r>
          </w:p>
        </w:tc>
      </w:tr>
      <w:tr w:rsidR="007B1CE7" w:rsidRPr="00887130" w14:paraId="3324ADC8" w14:textId="77777777" w:rsidTr="0058205E">
        <w:tc>
          <w:tcPr>
            <w:tcW w:w="15417" w:type="dxa"/>
            <w:gridSpan w:val="7"/>
            <w:shd w:val="clear" w:color="auto" w:fill="auto"/>
          </w:tcPr>
          <w:p w14:paraId="5BA45A4A" w14:textId="77777777" w:rsidR="007B1CE7" w:rsidRPr="00F21FBC" w:rsidRDefault="007B1CE7" w:rsidP="007B1C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F21FB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lastRenderedPageBreak/>
              <w:t>Октябрь – месяц независимости и патриотизма</w:t>
            </w:r>
          </w:p>
          <w:p w14:paraId="745B7DD2" w14:textId="77777777" w:rsidR="007B1CE7" w:rsidRPr="00DC4AA6" w:rsidRDefault="007B1CE7" w:rsidP="007B1C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 октября – Международный день пожилых людей</w:t>
            </w:r>
          </w:p>
          <w:p w14:paraId="74F6D01B" w14:textId="77777777" w:rsidR="007B1CE7" w:rsidRPr="00DC4AA6" w:rsidRDefault="007B1CE7" w:rsidP="007B1C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 октября – День учителя</w:t>
            </w:r>
          </w:p>
          <w:p w14:paraId="3B9A8E86" w14:textId="77777777" w:rsidR="007B1CE7" w:rsidRPr="00DC4AA6" w:rsidRDefault="007B1CE7" w:rsidP="007B1C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4 октября – День библиотекаря</w:t>
            </w:r>
          </w:p>
          <w:p w14:paraId="335A881E" w14:textId="77777777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5 октября – День Республики</w:t>
            </w:r>
          </w:p>
        </w:tc>
      </w:tr>
      <w:tr w:rsidR="007B1CE7" w:rsidRPr="00887130" w14:paraId="5BE2E2A9" w14:textId="77777777" w:rsidTr="00F44258">
        <w:tc>
          <w:tcPr>
            <w:tcW w:w="846" w:type="dxa"/>
          </w:tcPr>
          <w:p w14:paraId="212BA50E" w14:textId="77777777" w:rsidR="007B1CE7" w:rsidRPr="00887130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</w:tcPr>
          <w:p w14:paraId="01D463FF" w14:textId="165B90E4" w:rsidR="007B1CE7" w:rsidRPr="00887130" w:rsidRDefault="003674A9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ерская деятельность в рамках Международного Дня пожилых людей» служение обществу". Реализация проекта "Қамқор</w:t>
            </w:r>
          </w:p>
        </w:tc>
        <w:tc>
          <w:tcPr>
            <w:tcW w:w="3118" w:type="dxa"/>
            <w:gridSpan w:val="2"/>
          </w:tcPr>
          <w:p w14:paraId="5F120D58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школьная акция волонтерства </w:t>
            </w:r>
          </w:p>
          <w:p w14:paraId="252527D4" w14:textId="54FE1FD2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  <w:p w14:paraId="4C0CDBA4" w14:textId="793D5814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</w:t>
            </w:r>
            <w:r w:rsidR="00367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 Азамат</w:t>
            </w:r>
          </w:p>
        </w:tc>
        <w:tc>
          <w:tcPr>
            <w:tcW w:w="3827" w:type="dxa"/>
          </w:tcPr>
          <w:p w14:paraId="245310A7" w14:textId="04B7DD43" w:rsidR="007B1CE7" w:rsidRPr="00887130" w:rsidRDefault="00F44258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B1CE7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гоги-предметники, классные руководители, вожатый</w:t>
            </w:r>
            <w:r w:rsidR="007B1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школьное самоуправление.</w:t>
            </w:r>
          </w:p>
        </w:tc>
        <w:tc>
          <w:tcPr>
            <w:tcW w:w="2948" w:type="dxa"/>
          </w:tcPr>
          <w:p w14:paraId="21B29AA1" w14:textId="77777777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октября </w:t>
            </w:r>
          </w:p>
        </w:tc>
      </w:tr>
      <w:tr w:rsidR="007B1CE7" w:rsidRPr="00887130" w14:paraId="68E5D818" w14:textId="77777777" w:rsidTr="00EB31B6">
        <w:tc>
          <w:tcPr>
            <w:tcW w:w="846" w:type="dxa"/>
            <w:shd w:val="clear" w:color="auto" w:fill="auto"/>
          </w:tcPr>
          <w:p w14:paraId="65464EC9" w14:textId="549FF5F2" w:rsidR="007B1CE7" w:rsidRPr="00887130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CFC52C1" w14:textId="498C36DA" w:rsidR="003674A9" w:rsidRPr="003674A9" w:rsidRDefault="003674A9" w:rsidP="00367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3674A9">
              <w:rPr>
                <w:rFonts w:ascii="Times New Roman" w:hAnsi="Times New Roman" w:cs="Times New Roman"/>
                <w:sz w:val="28"/>
                <w:szCs w:val="28"/>
              </w:rPr>
              <w:t xml:space="preserve">«Сила доброты: путь без насилия», Часы безопасности «сила милосердия: путь без насилия", посвященные Международному дню насилия (запугивание, моббинг, хейзинг, киберзапугивание) уроки безопасности (10 минут) </w:t>
            </w:r>
          </w:p>
          <w:p w14:paraId="683BDDE9" w14:textId="36FF8085" w:rsidR="003674A9" w:rsidRDefault="003674A9" w:rsidP="00367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4A9">
              <w:rPr>
                <w:rFonts w:ascii="Times New Roman" w:hAnsi="Times New Roman" w:cs="Times New Roman"/>
                <w:sz w:val="28"/>
                <w:szCs w:val="28"/>
              </w:rPr>
              <w:t>Буллинген Курган (коммуникативные навыки, управление эмоциями и разрешение конфликтов, разрешение ситуаций, связанных с жизненными ситуациями)</w:t>
            </w:r>
          </w:p>
          <w:p w14:paraId="2DDBEAF0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070EF1F9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 — «Что делать, если незнакомый человек на улице просит о помощи?»</w:t>
            </w:r>
          </w:p>
          <w:p w14:paraId="63658697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 — «Правило 5 секунд: как правильно построить диалог с незнакомцем?»</w:t>
            </w:r>
          </w:p>
          <w:p w14:paraId="48E94458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класс — «Хитрости незнакомых людей»</w:t>
            </w:r>
          </w:p>
          <w:p w14:paraId="2324952F" w14:textId="77777777" w:rsid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 — «Можно ли помогать незнакомому человеку?»</w:t>
            </w:r>
          </w:p>
          <w:p w14:paraId="5624A723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Социальные сети: основные правила безопасности»</w:t>
            </w:r>
          </w:p>
          <w:p w14:paraId="572CE08D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Вредоносные программы. Как распознать опасность?»</w:t>
            </w:r>
          </w:p>
          <w:p w14:paraId="6FAF5E35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Почему важно доверять родителям в определённых ситуациях?»</w:t>
            </w:r>
          </w:p>
          <w:p w14:paraId="5C846C42" w14:textId="77777777" w:rsid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Опасность передачи личной информации о себе»</w:t>
            </w:r>
          </w:p>
          <w:p w14:paraId="3860FF31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Если вы столкнулись с травлей в сети»</w:t>
            </w:r>
          </w:p>
          <w:p w14:paraId="55495F7E" w14:textId="46A9A511" w:rsidR="00585449" w:rsidRPr="00887130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8DB9F90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</w:t>
            </w:r>
          </w:p>
          <w:p w14:paraId="7AE142E1" w14:textId="45B3103E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29FE377D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глашенные гости бабушки, дедушки)</w:t>
            </w:r>
          </w:p>
          <w:p w14:paraId="538BD3D2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CFE2AD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2123B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2242A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CBA10A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495A9C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2BB80E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64E460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0858A5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5F1261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8F4863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3D5B9A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76EB90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BD4336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4B854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FF48C2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85500C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D4F38E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DB339C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A764C1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961D13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99E229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33DB3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385CE1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67A5FF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F56EB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AE9FF6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67A4F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882D7D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A89BAD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CFB756" w14:textId="1668F446" w:rsidR="00D86C15" w:rsidRPr="00887130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  <w:shd w:val="clear" w:color="auto" w:fill="auto"/>
          </w:tcPr>
          <w:p w14:paraId="71B932FC" w14:textId="7D3EBDDE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октября</w:t>
            </w:r>
          </w:p>
        </w:tc>
      </w:tr>
      <w:tr w:rsidR="007B1CE7" w:rsidRPr="00887130" w14:paraId="739B9ED1" w14:textId="77777777" w:rsidTr="00EB31B6">
        <w:tc>
          <w:tcPr>
            <w:tcW w:w="846" w:type="dxa"/>
            <w:shd w:val="clear" w:color="auto" w:fill="auto"/>
          </w:tcPr>
          <w:p w14:paraId="66F66776" w14:textId="4CFC1BD8" w:rsidR="007B1CE7" w:rsidRPr="00887130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558C7A6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посвященные Дню учителя (по индивидуальному плану)</w:t>
            </w:r>
          </w:p>
          <w:p w14:paraId="15EBF8A8" w14:textId="39EFEA8B" w:rsidR="007B1CE7" w:rsidRPr="00887130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 " от учителя мудрости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48BCC40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школьные мероприятия </w:t>
            </w:r>
          </w:p>
          <w:p w14:paraId="18AEEFE5" w14:textId="48B43517" w:rsidR="007B1CE7" w:rsidRPr="00887130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 ко Дню учителя 1-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 информация на сайте по хэштегу #АдалАзамат</w:t>
            </w:r>
          </w:p>
        </w:tc>
        <w:tc>
          <w:tcPr>
            <w:tcW w:w="3827" w:type="dxa"/>
            <w:shd w:val="clear" w:color="auto" w:fill="auto"/>
          </w:tcPr>
          <w:p w14:paraId="0A35D3C6" w14:textId="4EBF24B2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учителя предметники, школьное самоуправление</w:t>
            </w:r>
            <w:r w:rsid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жат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E0A1384" w14:textId="6298A32B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октября</w:t>
            </w:r>
          </w:p>
        </w:tc>
      </w:tr>
      <w:tr w:rsidR="007B1CE7" w:rsidRPr="00887130" w14:paraId="37354844" w14:textId="77777777" w:rsidTr="00F44258">
        <w:tc>
          <w:tcPr>
            <w:tcW w:w="846" w:type="dxa"/>
          </w:tcPr>
          <w:p w14:paraId="2A1E54DF" w14:textId="690F23DA" w:rsidR="007B1CE7" w:rsidRPr="00887130" w:rsidRDefault="007B1CE7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14:paraId="68AAC2EE" w14:textId="77777777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 «Даналық ұстаздан»</w:t>
            </w:r>
          </w:p>
        </w:tc>
        <w:tc>
          <w:tcPr>
            <w:tcW w:w="3118" w:type="dxa"/>
            <w:gridSpan w:val="2"/>
          </w:tcPr>
          <w:p w14:paraId="4717BA06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, посвященный Дню учителя</w:t>
            </w:r>
          </w:p>
          <w:p w14:paraId="0B22E3C6" w14:textId="3AFDFBE5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  <w:p w14:paraId="7A050F15" w14:textId="5CA5E60D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</w:t>
            </w:r>
            <w:r w:rsid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 Азамат</w:t>
            </w:r>
          </w:p>
        </w:tc>
        <w:tc>
          <w:tcPr>
            <w:tcW w:w="3827" w:type="dxa"/>
          </w:tcPr>
          <w:p w14:paraId="2F2084AD" w14:textId="77777777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амоуправление школы</w:t>
            </w:r>
          </w:p>
        </w:tc>
        <w:tc>
          <w:tcPr>
            <w:tcW w:w="2948" w:type="dxa"/>
          </w:tcPr>
          <w:p w14:paraId="0D8EB7FE" w14:textId="77777777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октября </w:t>
            </w:r>
          </w:p>
        </w:tc>
      </w:tr>
      <w:tr w:rsidR="007B1CE7" w:rsidRPr="00887130" w14:paraId="2DB69CF5" w14:textId="77777777" w:rsidTr="00EB31B6">
        <w:tc>
          <w:tcPr>
            <w:tcW w:w="846" w:type="dxa"/>
            <w:shd w:val="clear" w:color="auto" w:fill="auto"/>
          </w:tcPr>
          <w:p w14:paraId="4C1E8F59" w14:textId="459C321B" w:rsidR="007B1CE7" w:rsidRPr="00887130" w:rsidRDefault="00164CC8" w:rsidP="007B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3CF0BA9" w14:textId="451F1076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КОчас», посвященные Всемирному дню окружающей среды</w:t>
            </w:r>
          </w:p>
          <w:p w14:paraId="18FF4650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14391E77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В дверь постучали. Как распознать опасность?»</w:t>
            </w:r>
          </w:p>
          <w:p w14:paraId="6E5285EE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Что делать, если обидели друга?»</w:t>
            </w:r>
          </w:p>
          <w:p w14:paraId="6EE8FF55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О чём нельзя молчать и что нельзя скрывать от родителей?»</w:t>
            </w:r>
          </w:p>
          <w:p w14:paraId="7B985417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класс: «Пароль — ваш семейный секрет» </w:t>
            </w:r>
          </w:p>
          <w:p w14:paraId="7255B402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Опасные испытания (челленджи)»</w:t>
            </w:r>
          </w:p>
          <w:p w14:paraId="5CE7B653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Почему важно делиться своим опытом с родителями?»</w:t>
            </w:r>
          </w:p>
          <w:p w14:paraId="404A62E6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Опасные хобби в сети (трэш-стрим)»</w:t>
            </w:r>
          </w:p>
          <w:p w14:paraId="00C0D5BE" w14:textId="77777777" w:rsid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Ролевая структура кибербуллинга. Что делать, если вы участник. Первая помощь себе»</w:t>
            </w:r>
          </w:p>
          <w:p w14:paraId="694EADB1" w14:textId="77777777" w:rsidR="00585449" w:rsidRPr="00585449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Ответственность за фейки в сети»</w:t>
            </w:r>
          </w:p>
          <w:p w14:paraId="4B6E1EFA" w14:textId="752E464E" w:rsidR="00585449" w:rsidRPr="00887130" w:rsidRDefault="00585449" w:rsidP="005854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E2B999D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5AA727E6" w14:textId="7B582A79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)</w:t>
            </w:r>
          </w:p>
        </w:tc>
        <w:tc>
          <w:tcPr>
            <w:tcW w:w="3827" w:type="dxa"/>
            <w:shd w:val="clear" w:color="auto" w:fill="auto"/>
          </w:tcPr>
          <w:p w14:paraId="35A19CD1" w14:textId="77777777" w:rsidR="007B1CE7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770D9D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49BC88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006B91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B768CA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BACC08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3D0069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FB7838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C6D4BD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9329C2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673A78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034E80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68F4CE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17BCAF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A9988C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952B5C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49C7B7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36B3A9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387E7B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7E6B2C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CBCAD1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F232ED" w14:textId="77777777" w:rsidR="00D86C15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B27C8B" w14:textId="5089E3D4" w:rsidR="00D86C15" w:rsidRPr="00887130" w:rsidRDefault="00D86C15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  <w:shd w:val="clear" w:color="auto" w:fill="auto"/>
          </w:tcPr>
          <w:p w14:paraId="2F60C01B" w14:textId="47742980" w:rsidR="007B1CE7" w:rsidRPr="00887130" w:rsidRDefault="007B1CE7" w:rsidP="007B1C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октября</w:t>
            </w:r>
          </w:p>
        </w:tc>
      </w:tr>
      <w:tr w:rsidR="00164CC8" w:rsidRPr="00887130" w14:paraId="3BCF179F" w14:textId="77777777" w:rsidTr="00EB31B6">
        <w:tc>
          <w:tcPr>
            <w:tcW w:w="846" w:type="dxa"/>
            <w:shd w:val="clear" w:color="auto" w:fill="auto"/>
          </w:tcPr>
          <w:p w14:paraId="60C1B942" w14:textId="53965745" w:rsidR="00164CC8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322F55B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. Пути профилактики правонарушений. «Жизнь без насилия»</w:t>
            </w:r>
          </w:p>
          <w:p w14:paraId="56BFC933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7AF09F01" w14:textId="77777777" w:rsidR="005A17B1" w:rsidRPr="005A17B1" w:rsidRDefault="005A17B1" w:rsidP="005A17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7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Как уверенно и прямо отказываться от опасных предложений»</w:t>
            </w:r>
          </w:p>
          <w:p w14:paraId="02ED0720" w14:textId="0B4C02F8" w:rsidR="005A17B1" w:rsidRPr="00D455F8" w:rsidRDefault="005A17B1" w:rsidP="005A17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6FBFF03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лассный час </w:t>
            </w:r>
          </w:p>
          <w:p w14:paraId="5A370A8D" w14:textId="6EBE0FF1" w:rsidR="00164CC8" w:rsidRPr="00D455F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2C505F17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5AB6E32B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8C04E2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8F27AF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2EBBBC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9C9859" w14:textId="24E4D96A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  <w:shd w:val="clear" w:color="auto" w:fill="auto"/>
          </w:tcPr>
          <w:p w14:paraId="6E8D3FA2" w14:textId="430AC798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октября</w:t>
            </w:r>
          </w:p>
        </w:tc>
      </w:tr>
      <w:tr w:rsidR="00164CC8" w:rsidRPr="00887130" w14:paraId="242A70C5" w14:textId="77777777" w:rsidTr="00F44258">
        <w:tc>
          <w:tcPr>
            <w:tcW w:w="846" w:type="dxa"/>
          </w:tcPr>
          <w:p w14:paraId="4B30B16D" w14:textId="6B99D99B" w:rsidR="00164CC8" w:rsidRPr="00887130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</w:tcPr>
          <w:p w14:paraId="26138A60" w14:textId="231D2ABF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рмарка" 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ы природы</w:t>
            </w:r>
            <w:r w:rsidRPr="00D45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 (природные материалы осеннего урожая и лесные дары природы) проект "Еңбек адал - жас Орен"</w:t>
            </w:r>
          </w:p>
        </w:tc>
        <w:tc>
          <w:tcPr>
            <w:tcW w:w="3118" w:type="dxa"/>
            <w:gridSpan w:val="2"/>
          </w:tcPr>
          <w:p w14:paraId="56AD461D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рмарка </w:t>
            </w:r>
          </w:p>
          <w:p w14:paraId="643A00F7" w14:textId="7DE448C9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  <w:p w14:paraId="56B04E4E" w14:textId="14F394B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Азамат</w:t>
            </w:r>
          </w:p>
        </w:tc>
        <w:tc>
          <w:tcPr>
            <w:tcW w:w="3827" w:type="dxa"/>
          </w:tcPr>
          <w:p w14:paraId="44B8E07A" w14:textId="6A2EE053" w:rsidR="00164CC8" w:rsidRPr="00887130" w:rsidRDefault="00F4425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4CC8" w:rsidRPr="00D45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</w:t>
            </w:r>
          </w:p>
        </w:tc>
        <w:tc>
          <w:tcPr>
            <w:tcW w:w="2948" w:type="dxa"/>
          </w:tcPr>
          <w:p w14:paraId="03886F82" w14:textId="20804413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октября </w:t>
            </w:r>
          </w:p>
        </w:tc>
      </w:tr>
      <w:tr w:rsidR="00164CC8" w:rsidRPr="00887130" w14:paraId="07DD71E9" w14:textId="77777777" w:rsidTr="00F44258">
        <w:tc>
          <w:tcPr>
            <w:tcW w:w="846" w:type="dxa"/>
          </w:tcPr>
          <w:p w14:paraId="2357FB1F" w14:textId="6167B5B0" w:rsidR="00164CC8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gridSpan w:val="2"/>
          </w:tcPr>
          <w:p w14:paraId="01498857" w14:textId="3B2D0D79" w:rsidR="00164CC8" w:rsidRPr="00D455F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урока "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D45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а матери»</w:t>
            </w:r>
          </w:p>
        </w:tc>
        <w:tc>
          <w:tcPr>
            <w:tcW w:w="3118" w:type="dxa"/>
            <w:gridSpan w:val="2"/>
          </w:tcPr>
          <w:p w14:paraId="7D002E4B" w14:textId="49148B45" w:rsidR="00164CC8" w:rsidRPr="00D455F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Pr="00D45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вочек 1-</w:t>
            </w:r>
            <w:r w:rsidR="00EB3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D45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, информация на сайт по хэштегу #АдалАзамат</w:t>
            </w:r>
          </w:p>
        </w:tc>
        <w:tc>
          <w:tcPr>
            <w:tcW w:w="3827" w:type="dxa"/>
          </w:tcPr>
          <w:p w14:paraId="0AFCF866" w14:textId="634D0A89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</w:tcPr>
          <w:p w14:paraId="25D21788" w14:textId="2EE4AA01" w:rsidR="00164CC8" w:rsidRPr="00D455F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октября</w:t>
            </w:r>
          </w:p>
        </w:tc>
      </w:tr>
      <w:tr w:rsidR="00164CC8" w:rsidRPr="00887130" w14:paraId="01A1BDBA" w14:textId="77777777" w:rsidTr="00F44258">
        <w:tc>
          <w:tcPr>
            <w:tcW w:w="846" w:type="dxa"/>
          </w:tcPr>
          <w:p w14:paraId="32995735" w14:textId="79500592" w:rsidR="00164CC8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gridSpan w:val="2"/>
          </w:tcPr>
          <w:p w14:paraId="3FB360B3" w14:textId="1EF9BBE7" w:rsidR="00164CC8" w:rsidRPr="00D455F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 "вкусно и полезно: праздник здорового питания" в рамках Всемирного дня здорового питания</w:t>
            </w:r>
          </w:p>
        </w:tc>
        <w:tc>
          <w:tcPr>
            <w:tcW w:w="3118" w:type="dxa"/>
            <w:gridSpan w:val="2"/>
          </w:tcPr>
          <w:p w14:paraId="5F9181B3" w14:textId="43D4B6DF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, беседа</w:t>
            </w:r>
          </w:p>
        </w:tc>
        <w:tc>
          <w:tcPr>
            <w:tcW w:w="3827" w:type="dxa"/>
          </w:tcPr>
          <w:p w14:paraId="6C29A596" w14:textId="1D9A20AF" w:rsidR="00164CC8" w:rsidRPr="00D455F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  <w:r w:rsidRPr="00C67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кольная столов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кольный парламент, вожатые, заместитель директора по воспитательной работе</w:t>
            </w:r>
          </w:p>
        </w:tc>
        <w:tc>
          <w:tcPr>
            <w:tcW w:w="2948" w:type="dxa"/>
          </w:tcPr>
          <w:p w14:paraId="14C26B79" w14:textId="7837FF6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октября</w:t>
            </w:r>
          </w:p>
        </w:tc>
      </w:tr>
      <w:tr w:rsidR="00164CC8" w:rsidRPr="00887130" w14:paraId="599CB48D" w14:textId="77777777" w:rsidTr="00EB31B6">
        <w:tc>
          <w:tcPr>
            <w:tcW w:w="846" w:type="dxa"/>
            <w:shd w:val="clear" w:color="auto" w:fill="auto"/>
          </w:tcPr>
          <w:p w14:paraId="0B35054B" w14:textId="32DDA3FF" w:rsidR="00164CC8" w:rsidRPr="00887130" w:rsidRDefault="00164CC8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C18CBEA" w14:textId="191A8F61" w:rsidR="00164CC8" w:rsidRPr="00DE4073" w:rsidRDefault="00164CC8" w:rsidP="00164CC8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ДД. Классный час</w:t>
            </w:r>
          </w:p>
          <w:p w14:paraId="3C32C883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3B45BE90" w14:textId="77777777" w:rsidR="00164CC8" w:rsidRPr="00AA55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 — «Несовместимые продукты»</w:t>
            </w:r>
          </w:p>
          <w:p w14:paraId="7DAC7605" w14:textId="77777777" w:rsidR="00164CC8" w:rsidRPr="00AA55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 — «Правила выбора продуктов в супермаркете»</w:t>
            </w:r>
          </w:p>
          <w:p w14:paraId="5C38AA9B" w14:textId="77777777" w:rsidR="00164CC8" w:rsidRPr="00AA55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 — «Пять шагов при обнаружении подозрительных предметов»</w:t>
            </w:r>
          </w:p>
          <w:p w14:paraId="07F4AB4A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 — «Опасность экспериментов с едой»</w:t>
            </w:r>
          </w:p>
          <w:p w14:paraId="55E83B03" w14:textId="77777777" w:rsidR="00164CC8" w:rsidRPr="00AA55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Как избежать опасных предметов на улице?»</w:t>
            </w:r>
          </w:p>
          <w:p w14:paraId="492CBB54" w14:textId="77777777" w:rsidR="00164CC8" w:rsidRPr="00AA55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Как предотвратить травмы и несчастные случаи в бассейне или в воде?»</w:t>
            </w:r>
          </w:p>
          <w:p w14:paraId="541B6C2B" w14:textId="77777777" w:rsidR="00164CC8" w:rsidRPr="00AA55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 класс: «Как распознать опасные ситуации на воде и предотвратить несчастные случаи?»</w:t>
            </w:r>
          </w:p>
          <w:p w14:paraId="1BE2C168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Как отличить опасные и непредсказуемые ситуации от безобидных шуток и предложений?»</w:t>
            </w:r>
          </w:p>
          <w:p w14:paraId="7C1E05CA" w14:textId="77777777" w:rsidR="00164CC8" w:rsidRPr="00AA55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Как уверенно и прямо отказываться от опасных предложений»</w:t>
            </w:r>
          </w:p>
          <w:p w14:paraId="2E53964B" w14:textId="5C71B35E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2C0389C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лассный час </w:t>
            </w:r>
          </w:p>
          <w:p w14:paraId="6879B5BE" w14:textId="41845D8B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8 кл)</w:t>
            </w:r>
          </w:p>
          <w:p w14:paraId="08EBD0D0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</w:t>
            </w:r>
            <w:r w:rsidR="00EB3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 Азамат</w:t>
            </w:r>
          </w:p>
          <w:p w14:paraId="474D1E9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D8FFB8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2B9925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DD17D9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D5A17A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2EF7C2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9FC23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6712A7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9657B2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94925A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2F41B8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2C194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FA35D3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022491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91B125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230DD8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AE8A83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43F739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CD4BA6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B97D42" w14:textId="5FDC1684" w:rsidR="00D86C15" w:rsidRPr="00887130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3827" w:type="dxa"/>
            <w:shd w:val="clear" w:color="auto" w:fill="auto"/>
          </w:tcPr>
          <w:p w14:paraId="020727CB" w14:textId="6E4B5E68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е руководители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78E4FEA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неделя октября </w:t>
            </w:r>
          </w:p>
        </w:tc>
      </w:tr>
      <w:tr w:rsidR="00164CC8" w:rsidRPr="00887130" w14:paraId="6388629E" w14:textId="77777777" w:rsidTr="00F44258">
        <w:tc>
          <w:tcPr>
            <w:tcW w:w="846" w:type="dxa"/>
          </w:tcPr>
          <w:p w14:paraId="1CFFDC04" w14:textId="40567A42" w:rsidR="00164CC8" w:rsidRDefault="00164CC8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</w:tcPr>
          <w:p w14:paraId="1EA83DBA" w14:textId="401D564E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Казахстан без семейного насилия»</w:t>
            </w:r>
          </w:p>
        </w:tc>
        <w:tc>
          <w:tcPr>
            <w:tcW w:w="3118" w:type="dxa"/>
            <w:gridSpan w:val="2"/>
          </w:tcPr>
          <w:p w14:paraId="7E935BA5" w14:textId="0C6F50D4" w:rsidR="00164CC8" w:rsidRPr="00C674B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 лектор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</w:t>
            </w:r>
          </w:p>
          <w:p w14:paraId="3754CBDB" w14:textId="762FC2FF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  <w:tc>
          <w:tcPr>
            <w:tcW w:w="3827" w:type="dxa"/>
          </w:tcPr>
          <w:p w14:paraId="4B1D6EBE" w14:textId="5F34EE44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4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социальный педагог, рабочая группа ЦППР, школьный психолог</w:t>
            </w:r>
          </w:p>
        </w:tc>
        <w:tc>
          <w:tcPr>
            <w:tcW w:w="2948" w:type="dxa"/>
          </w:tcPr>
          <w:p w14:paraId="432E553A" w14:textId="1AAC5F94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164CC8" w:rsidRPr="00887130" w14:paraId="07F63DA0" w14:textId="77777777" w:rsidTr="00F44258">
        <w:tc>
          <w:tcPr>
            <w:tcW w:w="846" w:type="dxa"/>
          </w:tcPr>
          <w:p w14:paraId="2E1009B2" w14:textId="34E1D1AF" w:rsidR="00164CC8" w:rsidRPr="00887130" w:rsidRDefault="00164CC8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</w:tcPr>
          <w:p w14:paraId="3850C0F0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м – мақтанышым! </w:t>
            </w:r>
          </w:p>
          <w:p w14:paraId="0D0697C6" w14:textId="110D5875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50F93F93" w14:textId="32ED3D9F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, посвященное Дню Республики 1-</w:t>
            </w:r>
            <w:r w:rsidR="00ED6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, информация на сайте по хэштегу #АдалАзамат</w:t>
            </w:r>
          </w:p>
        </w:tc>
        <w:tc>
          <w:tcPr>
            <w:tcW w:w="3827" w:type="dxa"/>
          </w:tcPr>
          <w:p w14:paraId="0508D089" w14:textId="313C9BC5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педагоги-предметники, классные руководители, вожат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кольное самоуправление.</w:t>
            </w:r>
          </w:p>
        </w:tc>
        <w:tc>
          <w:tcPr>
            <w:tcW w:w="2948" w:type="dxa"/>
          </w:tcPr>
          <w:p w14:paraId="3E34BAFC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неделя октября </w:t>
            </w:r>
          </w:p>
        </w:tc>
      </w:tr>
      <w:tr w:rsidR="00164CC8" w:rsidRPr="00887130" w14:paraId="4E046ACA" w14:textId="77777777" w:rsidTr="00EB31B6">
        <w:tc>
          <w:tcPr>
            <w:tcW w:w="846" w:type="dxa"/>
            <w:shd w:val="clear" w:color="auto" w:fill="auto"/>
          </w:tcPr>
          <w:p w14:paraId="4013CC85" w14:textId="7030BA62" w:rsidR="00164CC8" w:rsidRPr="00887130" w:rsidRDefault="00164CC8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4B08747" w14:textId="77777777" w:rsidR="00164CC8" w:rsidRPr="00FD40E3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м – мақтанышым! </w:t>
            </w:r>
          </w:p>
          <w:p w14:paraId="30EDD919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156FD689" w14:textId="77777777" w:rsidR="00164CC8" w:rsidRPr="00386574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 Урок №8:</w:t>
            </w:r>
          </w:p>
          <w:p w14:paraId="7E860980" w14:textId="77777777" w:rsidR="00164CC8" w:rsidRPr="00386574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 — «Секретное слово с родителями»</w:t>
            </w:r>
          </w:p>
          <w:p w14:paraId="77277B7E" w14:textId="77777777" w:rsidR="00164CC8" w:rsidRPr="00386574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 — «Что делать, если встретил дикое животное?»</w:t>
            </w:r>
          </w:p>
          <w:p w14:paraId="40B984B0" w14:textId="77777777" w:rsidR="00164CC8" w:rsidRPr="00386574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класс — «Программа родительского контроля и её возможности для детей»</w:t>
            </w:r>
          </w:p>
          <w:p w14:paraId="28242DC7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 — «Как подготовиться к отдыху на природе?»</w:t>
            </w:r>
          </w:p>
          <w:p w14:paraId="2BBD2114" w14:textId="77777777" w:rsidR="00164CC8" w:rsidRPr="00386574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авила безопасной открытой игровой площадки»</w:t>
            </w:r>
          </w:p>
          <w:p w14:paraId="11AAB8F6" w14:textId="77777777" w:rsidR="00164CC8" w:rsidRPr="00386574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Безопасность на льду»</w:t>
            </w:r>
          </w:p>
          <w:p w14:paraId="5D866DC9" w14:textId="77777777" w:rsidR="00164CC8" w:rsidRPr="00386574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Как обеспечить безопасную езду на велосипеде для себя и окружающих»</w:t>
            </w:r>
          </w:p>
          <w:p w14:paraId="58F3108C" w14:textId="092EAF9C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Как открыто обсуждать вопросы безопасности с родителями и доверенными взрослыми»</w:t>
            </w:r>
          </w:p>
          <w:p w14:paraId="4916EDED" w14:textId="77777777" w:rsidR="00164CC8" w:rsidRPr="00386574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Как преодолеть искушение и сделать правильный выбор в сомнительных ситуациях»</w:t>
            </w:r>
          </w:p>
          <w:p w14:paraId="5299ECC5" w14:textId="5261DDDE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EC4D02E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</w:t>
            </w:r>
          </w:p>
          <w:p w14:paraId="77EB80EF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F44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)</w:t>
            </w:r>
          </w:p>
          <w:p w14:paraId="3CDEB1D4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685634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6711B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E3710E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35ED38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88471F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6073C3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A97456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46D058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982174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70D354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019EFE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48D075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97914B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67F03E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2F9222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DFD58C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C6BE45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579993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917780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B47AB3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BFD27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163529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E8D7B7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1D3554" w14:textId="07A8569C" w:rsidR="00D86C15" w:rsidRPr="00887130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3827" w:type="dxa"/>
            <w:shd w:val="clear" w:color="auto" w:fill="auto"/>
          </w:tcPr>
          <w:p w14:paraId="5993C9B5" w14:textId="4BFA9A09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948" w:type="dxa"/>
            <w:shd w:val="clear" w:color="auto" w:fill="auto"/>
          </w:tcPr>
          <w:p w14:paraId="15ADF7B4" w14:textId="41E6299A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164CC8" w:rsidRPr="00887130" w14:paraId="31C369FD" w14:textId="77777777" w:rsidTr="00EB31B6">
        <w:tc>
          <w:tcPr>
            <w:tcW w:w="846" w:type="dxa"/>
            <w:shd w:val="clear" w:color="auto" w:fill="auto"/>
          </w:tcPr>
          <w:p w14:paraId="0CA6E211" w14:textId="669D0403" w:rsidR="00164CC8" w:rsidRPr="00887130" w:rsidRDefault="00164CC8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93B6FD4" w14:textId="6782FAFF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кросинг</w:t>
            </w: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. Проект "Детская библиотека" - формирование интереса к обучению и обучению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DFFFF4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, посвященное Дню библиотекаря</w:t>
            </w:r>
          </w:p>
          <w:p w14:paraId="783E070E" w14:textId="239D316C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5кл </w:t>
            </w: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е по хэштегу #АдалАзамат</w:t>
            </w:r>
          </w:p>
        </w:tc>
        <w:tc>
          <w:tcPr>
            <w:tcW w:w="3827" w:type="dxa"/>
            <w:shd w:val="clear" w:color="auto" w:fill="auto"/>
          </w:tcPr>
          <w:p w14:paraId="7EA1ABC7" w14:textId="4099B3FD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лиотек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ы</w:t>
            </w:r>
          </w:p>
        </w:tc>
        <w:tc>
          <w:tcPr>
            <w:tcW w:w="2948" w:type="dxa"/>
            <w:shd w:val="clear" w:color="auto" w:fill="auto"/>
          </w:tcPr>
          <w:p w14:paraId="1B47EFB3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164CC8" w:rsidRPr="00887130" w14:paraId="4CA9358E" w14:textId="77777777" w:rsidTr="00F44258">
        <w:tc>
          <w:tcPr>
            <w:tcW w:w="846" w:type="dxa"/>
          </w:tcPr>
          <w:p w14:paraId="16ECA95A" w14:textId="62CE0D84" w:rsidR="00164CC8" w:rsidRPr="00887130" w:rsidRDefault="00164CC8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2"/>
          </w:tcPr>
          <w:p w14:paraId="10299AA5" w14:textId="3F2B46D4" w:rsidR="00164CC8" w:rsidRPr="00AA55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ы президента школьного парламента</w:t>
            </w:r>
          </w:p>
        </w:tc>
        <w:tc>
          <w:tcPr>
            <w:tcW w:w="3118" w:type="dxa"/>
            <w:gridSpan w:val="2"/>
          </w:tcPr>
          <w:p w14:paraId="271E6138" w14:textId="1F21D389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ы</w:t>
            </w:r>
          </w:p>
        </w:tc>
        <w:tc>
          <w:tcPr>
            <w:tcW w:w="3827" w:type="dxa"/>
          </w:tcPr>
          <w:p w14:paraId="53845A70" w14:textId="270B0949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  <w:tc>
          <w:tcPr>
            <w:tcW w:w="2948" w:type="dxa"/>
          </w:tcPr>
          <w:p w14:paraId="178E6444" w14:textId="48B357B6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164CC8" w:rsidRPr="00887130" w14:paraId="4B0A3D53" w14:textId="77777777" w:rsidTr="00F44258">
        <w:tc>
          <w:tcPr>
            <w:tcW w:w="846" w:type="dxa"/>
          </w:tcPr>
          <w:p w14:paraId="7BC30BBB" w14:textId="392F5729" w:rsidR="00164CC8" w:rsidRPr="00887130" w:rsidRDefault="00164CC8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</w:tcPr>
          <w:p w14:paraId="04A61267" w14:textId="081AA879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ая осень»</w:t>
            </w:r>
          </w:p>
        </w:tc>
        <w:tc>
          <w:tcPr>
            <w:tcW w:w="3118" w:type="dxa"/>
            <w:gridSpan w:val="2"/>
          </w:tcPr>
          <w:p w14:paraId="0C3BF801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«Осенний балл»</w:t>
            </w:r>
          </w:p>
          <w:p w14:paraId="721CAA7E" w14:textId="3A97204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D6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</w:tc>
        <w:tc>
          <w:tcPr>
            <w:tcW w:w="3827" w:type="dxa"/>
          </w:tcPr>
          <w:p w14:paraId="50C5A300" w14:textId="48D86065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, Классные руководители</w:t>
            </w:r>
          </w:p>
        </w:tc>
        <w:tc>
          <w:tcPr>
            <w:tcW w:w="2948" w:type="dxa"/>
          </w:tcPr>
          <w:p w14:paraId="490B2153" w14:textId="09EC8001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164CC8" w:rsidRPr="00887130" w14:paraId="21E7B780" w14:textId="77777777" w:rsidTr="00F44258">
        <w:tc>
          <w:tcPr>
            <w:tcW w:w="846" w:type="dxa"/>
          </w:tcPr>
          <w:p w14:paraId="53CBE16A" w14:textId="4BCFC73D" w:rsidR="00164CC8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8" w:type="dxa"/>
            <w:gridSpan w:val="2"/>
          </w:tcPr>
          <w:p w14:paraId="7532B0BC" w14:textId="592B3B66" w:rsidR="00164CC8" w:rsidRPr="00AA55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</w:t>
            </w: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ья и школа: взгляд в одну сторону»  </w:t>
            </w:r>
          </w:p>
          <w:p w14:paraId="4F9391FF" w14:textId="34B30F2A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по итогам 1 четверти. (Личные беседы с родителями)</w:t>
            </w:r>
          </w:p>
        </w:tc>
        <w:tc>
          <w:tcPr>
            <w:tcW w:w="3118" w:type="dxa"/>
            <w:gridSpan w:val="2"/>
          </w:tcPr>
          <w:p w14:paraId="1CA27857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14:paraId="45BB59E4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D6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  <w:p w14:paraId="6F5B72E0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59D33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54D274" w14:textId="4E09BF00" w:rsidR="00D86C15" w:rsidRPr="00733B22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3827" w:type="dxa"/>
          </w:tcPr>
          <w:p w14:paraId="301A9EC8" w14:textId="42D99D35" w:rsidR="00164CC8" w:rsidRPr="00733B22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</w:tcPr>
          <w:p w14:paraId="084A3534" w14:textId="25A16CAF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164CC8" w:rsidRPr="00887130" w14:paraId="17BFA8EA" w14:textId="77777777" w:rsidTr="00F44258">
        <w:tc>
          <w:tcPr>
            <w:tcW w:w="846" w:type="dxa"/>
          </w:tcPr>
          <w:p w14:paraId="66E785BC" w14:textId="12B9F4CE" w:rsidR="00164CC8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gridSpan w:val="2"/>
          </w:tcPr>
          <w:p w14:paraId="5B026CCA" w14:textId="617CC49B" w:rsidR="00164CC8" w:rsidRPr="008712D7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читаем книг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никулах</w:t>
            </w:r>
            <w:r w:rsidRPr="00AA55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оект "Детская библиотека" - формирование интереса к обучению и обучению</w:t>
            </w:r>
          </w:p>
        </w:tc>
        <w:tc>
          <w:tcPr>
            <w:tcW w:w="3118" w:type="dxa"/>
            <w:gridSpan w:val="2"/>
          </w:tcPr>
          <w:p w14:paraId="13694AD9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</w:t>
            </w:r>
          </w:p>
          <w:p w14:paraId="08418FBB" w14:textId="3C80EF21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 кл</w:t>
            </w:r>
          </w:p>
          <w:p w14:paraId="07146604" w14:textId="1FAAF74B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Азамат</w:t>
            </w:r>
          </w:p>
        </w:tc>
        <w:tc>
          <w:tcPr>
            <w:tcW w:w="3827" w:type="dxa"/>
          </w:tcPr>
          <w:p w14:paraId="349A58C2" w14:textId="118FDB69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  <w:tc>
          <w:tcPr>
            <w:tcW w:w="2948" w:type="dxa"/>
          </w:tcPr>
          <w:p w14:paraId="204BD1E3" w14:textId="3472B246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164CC8" w:rsidRPr="00887130" w14:paraId="33800CD9" w14:textId="77777777" w:rsidTr="0058205E">
        <w:tc>
          <w:tcPr>
            <w:tcW w:w="15417" w:type="dxa"/>
            <w:gridSpan w:val="7"/>
            <w:shd w:val="clear" w:color="auto" w:fill="auto"/>
          </w:tcPr>
          <w:p w14:paraId="30C5DF16" w14:textId="77777777" w:rsidR="00164CC8" w:rsidRPr="00733B22" w:rsidRDefault="00164CC8" w:rsidP="00164CC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733B2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Ноябрь – месяц справедливости и ответственности</w:t>
            </w:r>
          </w:p>
          <w:p w14:paraId="13D2AFBB" w14:textId="77777777" w:rsidR="00164CC8" w:rsidRPr="00DC4AA6" w:rsidRDefault="00164CC8" w:rsidP="00164C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5 ноября – День национальной валюты – тенге</w:t>
            </w:r>
          </w:p>
          <w:p w14:paraId="14AC5D32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6 ноября – Международный день толерантности</w:t>
            </w:r>
          </w:p>
        </w:tc>
      </w:tr>
      <w:tr w:rsidR="00164CC8" w:rsidRPr="00887130" w14:paraId="67AC5D0B" w14:textId="77777777" w:rsidTr="00EB31B6">
        <w:tc>
          <w:tcPr>
            <w:tcW w:w="846" w:type="dxa"/>
            <w:shd w:val="clear" w:color="auto" w:fill="auto"/>
          </w:tcPr>
          <w:p w14:paraId="5279B7D3" w14:textId="77777777" w:rsidR="00164CC8" w:rsidRPr="00887130" w:rsidRDefault="00164CC8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C85D84F" w14:textId="14B37597"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ный труд-честный человек-честный гражданин</w:t>
            </w:r>
          </w:p>
          <w:p w14:paraId="55C800E6" w14:textId="77777777"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рок безопасности (10 минут)</w:t>
            </w:r>
          </w:p>
          <w:p w14:paraId="74D76C37" w14:textId="77777777"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№9:</w:t>
            </w:r>
          </w:p>
          <w:p w14:paraId="075F7312" w14:textId="77777777"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 — «Возможности искусственного интеллекта. Звонок голосом родителей»</w:t>
            </w:r>
          </w:p>
          <w:p w14:paraId="73CE1B07" w14:textId="77777777"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 — «Домашние игры: соблюдение мер безопасности»</w:t>
            </w:r>
          </w:p>
          <w:p w14:paraId="44EFE32A" w14:textId="77777777"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 — «Опасные игры в социальных сетях»</w:t>
            </w:r>
          </w:p>
          <w:p w14:paraId="3812A5D2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 — «Домашние игры: соблюдаем меры безопасности»</w:t>
            </w:r>
          </w:p>
          <w:p w14:paraId="4268C03E" w14:textId="77777777"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ивычки, сохраняющие здоровье»</w:t>
            </w:r>
          </w:p>
          <w:p w14:paraId="47A3F00D" w14:textId="77777777"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Международные знаки помощи»</w:t>
            </w:r>
          </w:p>
          <w:p w14:paraId="773D0147" w14:textId="77777777"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 класс: «Дружба в трудные периоды: как безопасно помочь другу в конфликте?»</w:t>
            </w:r>
          </w:p>
          <w:p w14:paraId="06E8B785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В сомнительных ситуациях: путь к здоровому и безопасному образу жизни»</w:t>
            </w:r>
          </w:p>
          <w:p w14:paraId="5ED71928" w14:textId="77777777"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Подросток и трудовые отношения»</w:t>
            </w:r>
          </w:p>
          <w:p w14:paraId="3A196214" w14:textId="44658CE5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50C8183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лассный час </w:t>
            </w:r>
          </w:p>
          <w:p w14:paraId="4EA9A1EF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B56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)</w:t>
            </w:r>
          </w:p>
          <w:p w14:paraId="539AF0B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F49AD8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3F0546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D65CB6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D027C0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F3AD19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1DA205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D7BEA5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8E774B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D3FD73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90A5EB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061142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8DBCF0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F11744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0B3718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70819B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34DB7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CBEBB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7F8774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32E820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71607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A7EF71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8887CE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D45940" w14:textId="42CEC9AB" w:rsidR="00D86C15" w:rsidRPr="00887130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3827" w:type="dxa"/>
            <w:shd w:val="clear" w:color="auto" w:fill="auto"/>
          </w:tcPr>
          <w:p w14:paraId="3F70F119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  <w:tc>
          <w:tcPr>
            <w:tcW w:w="2948" w:type="dxa"/>
            <w:shd w:val="clear" w:color="auto" w:fill="auto"/>
          </w:tcPr>
          <w:p w14:paraId="6ADE27DE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ноября </w:t>
            </w:r>
          </w:p>
        </w:tc>
      </w:tr>
      <w:tr w:rsidR="00164CC8" w:rsidRPr="00887130" w14:paraId="39AF60B6" w14:textId="77777777" w:rsidTr="00EB31B6">
        <w:tc>
          <w:tcPr>
            <w:tcW w:w="846" w:type="dxa"/>
          </w:tcPr>
          <w:p w14:paraId="18102788" w14:textId="7E4F839B" w:rsidR="00164CC8" w:rsidRPr="00887130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</w:tcPr>
          <w:p w14:paraId="3EC94ABF" w14:textId="60381637"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кормушек для птиц и скворечников в рамках проекта " Қамқор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456005" w14:textId="0C5EEA5D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4-6 классы награждение информация на сайте по хэштегу # АдалАзамат</w:t>
            </w:r>
          </w:p>
        </w:tc>
        <w:tc>
          <w:tcPr>
            <w:tcW w:w="3827" w:type="dxa"/>
            <w:shd w:val="clear" w:color="auto" w:fill="auto"/>
          </w:tcPr>
          <w:p w14:paraId="3F818977" w14:textId="29116082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художественного труда</w:t>
            </w:r>
          </w:p>
        </w:tc>
        <w:tc>
          <w:tcPr>
            <w:tcW w:w="2948" w:type="dxa"/>
            <w:shd w:val="clear" w:color="auto" w:fill="auto"/>
          </w:tcPr>
          <w:p w14:paraId="6783786A" w14:textId="4AB5490F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ноября</w:t>
            </w:r>
          </w:p>
        </w:tc>
      </w:tr>
      <w:tr w:rsidR="00164CC8" w:rsidRPr="00887130" w14:paraId="2C6F602A" w14:textId="77777777" w:rsidTr="00EB31B6">
        <w:tc>
          <w:tcPr>
            <w:tcW w:w="846" w:type="dxa"/>
            <w:shd w:val="clear" w:color="auto" w:fill="auto"/>
          </w:tcPr>
          <w:p w14:paraId="503DF476" w14:textId="740D82A4" w:rsidR="00164CC8" w:rsidRPr="00887130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4366929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ноября – День национальной валюты</w:t>
            </w:r>
          </w:p>
          <w:p w14:paraId="0B4116E6" w14:textId="48855624" w:rsidR="00AA245E" w:rsidRPr="00AA245E" w:rsidRDefault="00164CC8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5B1828F4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№10:</w:t>
            </w:r>
          </w:p>
          <w:p w14:paraId="48E809B5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 — «Опасности на водоёмах»</w:t>
            </w:r>
          </w:p>
          <w:p w14:paraId="08C94245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 — «Правила поведения на улице»</w:t>
            </w:r>
          </w:p>
          <w:p w14:paraId="2BFFF88E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 — «Правила безопасности на природе»</w:t>
            </w:r>
          </w:p>
          <w:p w14:paraId="4D264830" w14:textId="77777777" w:rsid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 — «Безопасные игры на улице»</w:t>
            </w:r>
          </w:p>
          <w:p w14:paraId="144C91C9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Как уверенно и безопасно отказать незнакомому человеку?»</w:t>
            </w:r>
          </w:p>
          <w:p w14:paraId="58818124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Искусственный интеллект: стоит ли доверять ему безоговорочно?»</w:t>
            </w:r>
          </w:p>
          <w:p w14:paraId="7B4439F6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Мои основные права и обязанности»</w:t>
            </w:r>
          </w:p>
          <w:p w14:paraId="101F7F41" w14:textId="77777777" w:rsid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 класс: «Опасные селфи»</w:t>
            </w:r>
          </w:p>
          <w:p w14:paraId="56CF4BE3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Может ли несовершеннолетний быть привлечён к юридической ответственности?»</w:t>
            </w:r>
          </w:p>
          <w:p w14:paraId="73D82729" w14:textId="27F929EB" w:rsidR="00AA245E" w:rsidRPr="00887130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9E5F43B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</w:t>
            </w:r>
          </w:p>
          <w:p w14:paraId="45B6FFF5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B56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)</w:t>
            </w:r>
          </w:p>
          <w:p w14:paraId="723FF774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5DC0A6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E76FD5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344306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3CF5C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BE0819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481F5F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CFF959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0607F7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9EC11F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CD2A19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68AD3D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99BDE3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E6AF57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7348A6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197411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B47547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2550E7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D5137A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017DC9" w14:textId="77777777" w:rsidR="00D86C15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6336FF" w14:textId="30433B0C" w:rsidR="00D86C15" w:rsidRPr="00887130" w:rsidRDefault="00D86C15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3827" w:type="dxa"/>
            <w:shd w:val="clear" w:color="auto" w:fill="auto"/>
          </w:tcPr>
          <w:p w14:paraId="6741AC13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5D735421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ноября</w:t>
            </w:r>
          </w:p>
        </w:tc>
      </w:tr>
      <w:tr w:rsidR="00164CC8" w:rsidRPr="00887130" w14:paraId="2FD02DEB" w14:textId="77777777" w:rsidTr="00F44258">
        <w:tc>
          <w:tcPr>
            <w:tcW w:w="846" w:type="dxa"/>
          </w:tcPr>
          <w:p w14:paraId="47C8ED7F" w14:textId="226615C0" w:rsidR="00164CC8" w:rsidRPr="00887130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14:paraId="024BEA7F" w14:textId="12FC42DD" w:rsidR="00164CC8" w:rsidRPr="00887130" w:rsidRDefault="00AA245E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 лет со дня рождения великого казахского поэта, просветителя, политического деятеля Абая (Ибрагима) Кунанб</w:t>
            </w:r>
            <w:r w:rsidR="00B56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ева</w:t>
            </w: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845-1904)</w:t>
            </w:r>
          </w:p>
        </w:tc>
        <w:tc>
          <w:tcPr>
            <w:tcW w:w="3118" w:type="dxa"/>
            <w:gridSpan w:val="2"/>
          </w:tcPr>
          <w:p w14:paraId="356FB6F2" w14:textId="3725B05F" w:rsidR="00164CC8" w:rsidRPr="00887130" w:rsidRDefault="00AA245E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</w:t>
            </w:r>
          </w:p>
        </w:tc>
        <w:tc>
          <w:tcPr>
            <w:tcW w:w="3827" w:type="dxa"/>
          </w:tcPr>
          <w:p w14:paraId="19CA2D39" w14:textId="4F67FE97" w:rsidR="00164CC8" w:rsidRPr="00887130" w:rsidRDefault="00AA245E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хский, русский, английский язык МО</w:t>
            </w:r>
          </w:p>
        </w:tc>
        <w:tc>
          <w:tcPr>
            <w:tcW w:w="2948" w:type="dxa"/>
          </w:tcPr>
          <w:p w14:paraId="7C359CE0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ноября</w:t>
            </w:r>
          </w:p>
        </w:tc>
      </w:tr>
      <w:tr w:rsidR="00164CC8" w:rsidRPr="00887130" w14:paraId="38AF8A35" w14:textId="77777777" w:rsidTr="00F44258">
        <w:tc>
          <w:tcPr>
            <w:tcW w:w="846" w:type="dxa"/>
          </w:tcPr>
          <w:p w14:paraId="607E639D" w14:textId="2FD765CC" w:rsidR="00164CC8" w:rsidRPr="00887130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2"/>
          </w:tcPr>
          <w:p w14:paraId="6BC076AB" w14:textId="10DE4C1B" w:rsidR="00164CC8" w:rsidRPr="00887130" w:rsidRDefault="00AA245E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Чистые руки-чистая совесть!»</w:t>
            </w:r>
          </w:p>
        </w:tc>
        <w:tc>
          <w:tcPr>
            <w:tcW w:w="3118" w:type="dxa"/>
            <w:gridSpan w:val="2"/>
          </w:tcPr>
          <w:p w14:paraId="519568E5" w14:textId="4D49961A" w:rsidR="00164CC8" w:rsidRPr="00887130" w:rsidRDefault="00B5615C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по </w:t>
            </w:r>
            <w:r w:rsidR="00AA245E"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и 7-8 классы информация на сайт по хэштегу #АдалАзамат</w:t>
            </w:r>
          </w:p>
        </w:tc>
        <w:tc>
          <w:tcPr>
            <w:tcW w:w="3827" w:type="dxa"/>
          </w:tcPr>
          <w:p w14:paraId="6EBD962E" w14:textId="4A3F73C4" w:rsidR="00164CC8" w:rsidRPr="00887130" w:rsidRDefault="00AA245E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вожатые</w:t>
            </w:r>
          </w:p>
        </w:tc>
        <w:tc>
          <w:tcPr>
            <w:tcW w:w="2948" w:type="dxa"/>
          </w:tcPr>
          <w:p w14:paraId="7A375B1E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ноября</w:t>
            </w:r>
          </w:p>
        </w:tc>
      </w:tr>
      <w:tr w:rsidR="00AA245E" w:rsidRPr="00887130" w14:paraId="27778884" w14:textId="77777777" w:rsidTr="00F44258">
        <w:tc>
          <w:tcPr>
            <w:tcW w:w="846" w:type="dxa"/>
          </w:tcPr>
          <w:p w14:paraId="7CE68099" w14:textId="5C7FC856" w:rsidR="00AA245E" w:rsidRPr="00887130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</w:tcPr>
          <w:p w14:paraId="31E056C8" w14:textId="3A4A212F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 обращайся к азарту»</w:t>
            </w:r>
          </w:p>
        </w:tc>
        <w:tc>
          <w:tcPr>
            <w:tcW w:w="3118" w:type="dxa"/>
            <w:gridSpan w:val="2"/>
          </w:tcPr>
          <w:p w14:paraId="066E1166" w14:textId="674E8D1A" w:rsidR="00AA245E" w:rsidRPr="00AA245E" w:rsidRDefault="009E1C73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по профилактике лудомании 5-</w:t>
            </w:r>
            <w:r w:rsidR="00EB3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  <w:tc>
          <w:tcPr>
            <w:tcW w:w="3827" w:type="dxa"/>
          </w:tcPr>
          <w:p w14:paraId="479E2842" w14:textId="5A7BDAA3" w:rsidR="00AA245E" w:rsidRDefault="009E1C73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  <w:r w:rsidR="00B56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</w:tcPr>
          <w:p w14:paraId="197B3A48" w14:textId="78587593" w:rsidR="00AA245E" w:rsidRDefault="009E1C73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ноября</w:t>
            </w:r>
          </w:p>
        </w:tc>
      </w:tr>
      <w:tr w:rsidR="00164CC8" w:rsidRPr="00887130" w14:paraId="20195B91" w14:textId="77777777" w:rsidTr="00EB31B6">
        <w:tc>
          <w:tcPr>
            <w:tcW w:w="846" w:type="dxa"/>
            <w:shd w:val="clear" w:color="auto" w:fill="auto"/>
          </w:tcPr>
          <w:p w14:paraId="4155D3EB" w14:textId="763F939B" w:rsidR="00164CC8" w:rsidRPr="00887130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AE9C535" w14:textId="5FF699A9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 допусти буллинга»</w:t>
            </w:r>
          </w:p>
          <w:p w14:paraId="153F3908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безопасности (10 минут)</w:t>
            </w:r>
          </w:p>
          <w:p w14:paraId="357B92EB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№11:</w:t>
            </w:r>
          </w:p>
          <w:p w14:paraId="60BFFEE3" w14:textId="77777777" w:rsid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–4 классы — «Номера экстренных служб»</w:t>
            </w:r>
          </w:p>
          <w:p w14:paraId="07FEDCD4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Экстренные номера»</w:t>
            </w:r>
          </w:p>
          <w:p w14:paraId="576A69E3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Номера экстренных служб»</w:t>
            </w:r>
          </w:p>
          <w:p w14:paraId="286CFE23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Номера скорой помощи и телефоны доверия»</w:t>
            </w:r>
          </w:p>
          <w:p w14:paraId="6FAE6DDF" w14:textId="785E41EE" w:rsid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Номера скорой помощи и телефоны доверия»</w:t>
            </w:r>
          </w:p>
          <w:p w14:paraId="1EF1892E" w14:textId="77777777" w:rsidR="00AA245E" w:rsidRPr="00AA245E" w:rsidRDefault="00AA245E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Номера скорой помощи и телефоны доверия»</w:t>
            </w:r>
          </w:p>
          <w:p w14:paraId="32D37175" w14:textId="7285318C" w:rsidR="00164CC8" w:rsidRPr="00887130" w:rsidRDefault="00164CC8" w:rsidP="00AA24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4B458F0" w14:textId="374A6587" w:rsidR="00164CC8" w:rsidRPr="00887130" w:rsidRDefault="009E1C73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B56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 классные часы</w:t>
            </w:r>
          </w:p>
        </w:tc>
        <w:tc>
          <w:tcPr>
            <w:tcW w:w="3827" w:type="dxa"/>
            <w:shd w:val="clear" w:color="auto" w:fill="auto"/>
          </w:tcPr>
          <w:p w14:paraId="45C4DB4F" w14:textId="0F816826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B56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C1E43BC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ноября</w:t>
            </w:r>
          </w:p>
        </w:tc>
      </w:tr>
      <w:tr w:rsidR="00164CC8" w:rsidRPr="00887130" w14:paraId="022371A4" w14:textId="77777777" w:rsidTr="00EB31B6">
        <w:tc>
          <w:tcPr>
            <w:tcW w:w="846" w:type="dxa"/>
            <w:shd w:val="clear" w:color="auto" w:fill="auto"/>
          </w:tcPr>
          <w:p w14:paraId="11694F72" w14:textId="4E40C2C1" w:rsidR="00164CC8" w:rsidRPr="00887130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8B2D8EC" w14:textId="57EA160A" w:rsidR="009E1C73" w:rsidRPr="009E1C73" w:rsidRDefault="009E1C73" w:rsidP="009E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 за свои поступки</w:t>
            </w:r>
          </w:p>
          <w:p w14:paraId="7038A9E0" w14:textId="77777777" w:rsidR="009E1C73" w:rsidRPr="009E1C73" w:rsidRDefault="009E1C73" w:rsidP="009E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10198AE1" w14:textId="6CBB7EC0" w:rsidR="00164CC8" w:rsidRPr="00887130" w:rsidRDefault="009E1C73" w:rsidP="009E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–4 классы — «Скрипты звонка в экстренные службы при чрезвычайной ситуации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3D3326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14:paraId="3EF191A3" w14:textId="55058BA2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4 кл)</w:t>
            </w:r>
          </w:p>
        </w:tc>
        <w:tc>
          <w:tcPr>
            <w:tcW w:w="3827" w:type="dxa"/>
            <w:shd w:val="clear" w:color="auto" w:fill="auto"/>
          </w:tcPr>
          <w:p w14:paraId="546CE105" w14:textId="1AF62855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70016F9B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164CC8" w:rsidRPr="00887130" w14:paraId="17233DD6" w14:textId="77777777" w:rsidTr="00EB31B6">
        <w:tc>
          <w:tcPr>
            <w:tcW w:w="846" w:type="dxa"/>
            <w:shd w:val="clear" w:color="auto" w:fill="auto"/>
          </w:tcPr>
          <w:p w14:paraId="7E4E24DF" w14:textId="477F264B" w:rsidR="00164CC8" w:rsidRPr="00887130" w:rsidRDefault="001C3464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D7F8E07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</w:t>
            </w:r>
          </w:p>
          <w:p w14:paraId="02C2608C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5433D8C3" w14:textId="77777777" w:rsidR="009E1C73" w:rsidRPr="009E1C73" w:rsidRDefault="009E1C73" w:rsidP="009E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авила безопасности в школе»</w:t>
            </w:r>
          </w:p>
          <w:p w14:paraId="640F8103" w14:textId="77777777" w:rsidR="009E1C73" w:rsidRPr="009E1C73" w:rsidRDefault="009E1C73" w:rsidP="009E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Как избегать опасных объектов на улице?» (фонтаны)</w:t>
            </w:r>
          </w:p>
          <w:p w14:paraId="41D53791" w14:textId="77777777" w:rsidR="009E1C73" w:rsidRPr="009E1C73" w:rsidRDefault="009E1C73" w:rsidP="009E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Опасные сигналы при общении с незнакомыми людьми»</w:t>
            </w:r>
          </w:p>
          <w:p w14:paraId="16E9757A" w14:textId="2BC18999" w:rsidR="009E1C73" w:rsidRPr="00887130" w:rsidRDefault="009E1C73" w:rsidP="009E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Чрезвычайные ситуации во время путешествий (пожар, землетрясение, наводнение)»службы при чрезвычайной ситуации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75EAD75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154C838B" w14:textId="617E6B9F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8 кл)</w:t>
            </w:r>
          </w:p>
        </w:tc>
        <w:tc>
          <w:tcPr>
            <w:tcW w:w="3827" w:type="dxa"/>
            <w:shd w:val="clear" w:color="auto" w:fill="auto"/>
          </w:tcPr>
          <w:p w14:paraId="335F2425" w14:textId="784B66B4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948" w:type="dxa"/>
            <w:shd w:val="clear" w:color="auto" w:fill="auto"/>
          </w:tcPr>
          <w:p w14:paraId="63FA5F34" w14:textId="7CA5D9DA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164CC8" w:rsidRPr="00887130" w14:paraId="628B81BD" w14:textId="77777777" w:rsidTr="00EB31B6">
        <w:tc>
          <w:tcPr>
            <w:tcW w:w="846" w:type="dxa"/>
            <w:shd w:val="clear" w:color="auto" w:fill="auto"/>
          </w:tcPr>
          <w:p w14:paraId="5458174D" w14:textId="7296E2ED" w:rsidR="00164CC8" w:rsidRDefault="00164CC8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8C53A5C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Половая неприкосновенность, ранняя беременность»</w:t>
            </w:r>
          </w:p>
          <w:p w14:paraId="3D1C1C99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06817E9A" w14:textId="77777777" w:rsidR="009E1C73" w:rsidRPr="009E1C73" w:rsidRDefault="009E1C73" w:rsidP="009E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Опасные виды хобби и места отдыха»</w:t>
            </w:r>
          </w:p>
          <w:p w14:paraId="5282BD76" w14:textId="7A199EB3" w:rsidR="009E1C73" w:rsidRDefault="009E1C73" w:rsidP="009E1C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2DB463E" w14:textId="77777777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7CAB458F" w14:textId="4F2F606C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56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51987C27" w14:textId="540C1885" w:rsidR="00164CC8" w:rsidRPr="00EA6D69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948" w:type="dxa"/>
            <w:shd w:val="clear" w:color="auto" w:fill="auto"/>
          </w:tcPr>
          <w:p w14:paraId="61DFD216" w14:textId="433E9122" w:rsidR="00164CC8" w:rsidRPr="00EA6D69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164CC8" w:rsidRPr="00887130" w14:paraId="51751193" w14:textId="77777777" w:rsidTr="00F44258">
        <w:tc>
          <w:tcPr>
            <w:tcW w:w="846" w:type="dxa"/>
            <w:shd w:val="clear" w:color="auto" w:fill="auto"/>
          </w:tcPr>
          <w:p w14:paraId="3E56AD3B" w14:textId="1CD814A1" w:rsidR="00164CC8" w:rsidRDefault="00164CC8" w:rsidP="00164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E4074B2" w14:textId="251FBFFC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безопасности в осенне- зимний период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1BB710" w14:textId="102051A8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14:paraId="29C99659" w14:textId="78332C3D" w:rsidR="00164CC8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B56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</w:tc>
        <w:tc>
          <w:tcPr>
            <w:tcW w:w="3827" w:type="dxa"/>
            <w:shd w:val="clear" w:color="auto" w:fill="auto"/>
          </w:tcPr>
          <w:p w14:paraId="3599AB53" w14:textId="531F51DF" w:rsidR="00164CC8" w:rsidRPr="00EA6D69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948" w:type="dxa"/>
            <w:shd w:val="clear" w:color="auto" w:fill="auto"/>
          </w:tcPr>
          <w:p w14:paraId="634E6492" w14:textId="2330D6A7" w:rsidR="00164CC8" w:rsidRPr="00EA6D69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164CC8" w:rsidRPr="00887130" w14:paraId="76B4C5E3" w14:textId="77777777" w:rsidTr="0058205E">
        <w:tc>
          <w:tcPr>
            <w:tcW w:w="15417" w:type="dxa"/>
            <w:gridSpan w:val="7"/>
            <w:shd w:val="clear" w:color="auto" w:fill="auto"/>
          </w:tcPr>
          <w:p w14:paraId="24CB5C73" w14:textId="77777777" w:rsidR="00164CC8" w:rsidRPr="00EB5919" w:rsidRDefault="00164CC8" w:rsidP="00164CC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EB5919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Декабрь – месяц единства и солидарности</w:t>
            </w:r>
          </w:p>
          <w:p w14:paraId="11C84CA0" w14:textId="77777777" w:rsidR="00164CC8" w:rsidRPr="00DC4AA6" w:rsidRDefault="00164CC8" w:rsidP="00164C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 декабря – Всемирный день волонтеров</w:t>
            </w:r>
          </w:p>
          <w:p w14:paraId="4C305EE1" w14:textId="77777777" w:rsidR="00164CC8" w:rsidRPr="00887130" w:rsidRDefault="00164CC8" w:rsidP="00164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6 декабря – День Независимости Республики Казахстан</w:t>
            </w:r>
          </w:p>
        </w:tc>
      </w:tr>
      <w:tr w:rsidR="00CF4D15" w:rsidRPr="00887130" w14:paraId="4AE02B0E" w14:textId="77777777" w:rsidTr="00EB31B6">
        <w:tc>
          <w:tcPr>
            <w:tcW w:w="1129" w:type="dxa"/>
            <w:gridSpan w:val="2"/>
            <w:shd w:val="clear" w:color="auto" w:fill="auto"/>
          </w:tcPr>
          <w:p w14:paraId="0363E8F8" w14:textId="0C1B992F" w:rsidR="00CF4D15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shd w:val="clear" w:color="auto" w:fill="auto"/>
          </w:tcPr>
          <w:p w14:paraId="7C52AA97" w14:textId="77777777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Единая Земля, единый народ, единое будущее»</w:t>
            </w:r>
          </w:p>
          <w:p w14:paraId="0A675F64" w14:textId="77777777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роки безопасности </w:t>
            </w:r>
          </w:p>
          <w:p w14:paraId="3AC32E9C" w14:textId="77777777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10 минут)</w:t>
            </w:r>
          </w:p>
          <w:p w14:paraId="6CDFE1BF" w14:textId="77777777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класс: «В дверь постучали. Как распознать опасность?»</w:t>
            </w:r>
          </w:p>
          <w:p w14:paraId="63E45CBD" w14:textId="77777777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 класс: «Что делать, если обидели друга?»</w:t>
            </w:r>
          </w:p>
          <w:p w14:paraId="4AC69E58" w14:textId="77777777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 класс: «О чём нельзя молчать и что нельзя скрывать от родителей?»</w:t>
            </w:r>
          </w:p>
          <w:p w14:paraId="40B56E16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 класс: «Пароль — ваш семейный секрет»</w:t>
            </w:r>
          </w:p>
          <w:p w14:paraId="0B4D0CD9" w14:textId="77777777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 класс: «Безопасное возвращение домой: что делать в неблагоприятную погоду?»</w:t>
            </w:r>
          </w:p>
          <w:p w14:paraId="25F2A5EB" w14:textId="77777777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 класс: «Ваши личные данные и как их защитить»</w:t>
            </w:r>
          </w:p>
          <w:p w14:paraId="68D3EDFA" w14:textId="77777777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 класс: «Челлендж “Цифровая диета”: как повлияет кратковременный отказ от гаджетов?»</w:t>
            </w:r>
          </w:p>
          <w:p w14:paraId="255D8635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 класс: «Возрастные ограничения в интернете и зачем они нужны»</w:t>
            </w:r>
          </w:p>
          <w:p w14:paraId="0FF278CC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 класс: «Ответственность за последствия конфликта»</w:t>
            </w:r>
          </w:p>
          <w:p w14:paraId="2AED2CEA" w14:textId="2A85F599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61B1841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14:paraId="67E0D709" w14:textId="1238DD14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3827" w:type="dxa"/>
            <w:shd w:val="clear" w:color="auto" w:fill="auto"/>
          </w:tcPr>
          <w:p w14:paraId="37A65FCB" w14:textId="767AA4AB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04B5BB54" w14:textId="5A0C3AD7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декабря</w:t>
            </w:r>
          </w:p>
        </w:tc>
      </w:tr>
      <w:tr w:rsidR="00CF4D15" w:rsidRPr="00887130" w14:paraId="4EC4E230" w14:textId="77777777" w:rsidTr="0078737E">
        <w:tc>
          <w:tcPr>
            <w:tcW w:w="1129" w:type="dxa"/>
            <w:gridSpan w:val="2"/>
          </w:tcPr>
          <w:p w14:paraId="341FD811" w14:textId="68D17201" w:rsidR="00CF4D15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44B0D1E0" w14:textId="01AF37B9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я – успех планеты</w:t>
            </w:r>
            <w:r w:rsidR="00E271E7" w:rsidRPr="00433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3118" w:type="dxa"/>
            <w:gridSpan w:val="2"/>
          </w:tcPr>
          <w:p w14:paraId="4E706613" w14:textId="66A7B418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ая игра 5-6 классы информация на сайт по хэштегу #АдалАзамат</w:t>
            </w:r>
          </w:p>
        </w:tc>
        <w:tc>
          <w:tcPr>
            <w:tcW w:w="3827" w:type="dxa"/>
          </w:tcPr>
          <w:p w14:paraId="4908CFBA" w14:textId="03C2EE2C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естествознания, географи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ологи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</w:tcPr>
          <w:p w14:paraId="7215F0D4" w14:textId="0EAE133C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декабря</w:t>
            </w:r>
          </w:p>
        </w:tc>
      </w:tr>
      <w:tr w:rsidR="00CF4D15" w:rsidRPr="00887130" w14:paraId="33818A5A" w14:textId="77777777" w:rsidTr="0078737E">
        <w:tc>
          <w:tcPr>
            <w:tcW w:w="1129" w:type="dxa"/>
            <w:gridSpan w:val="2"/>
          </w:tcPr>
          <w:p w14:paraId="3B9AEA79" w14:textId="5AEB21B9" w:rsidR="00CF4D15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14:paraId="41220211" w14:textId="76407F19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 библиотека</w:t>
            </w:r>
          </w:p>
        </w:tc>
        <w:tc>
          <w:tcPr>
            <w:tcW w:w="3118" w:type="dxa"/>
            <w:gridSpan w:val="2"/>
          </w:tcPr>
          <w:p w14:paraId="50B62569" w14:textId="30A26761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книжных героев 1-2 классы информация на сайте по хэштегу #АдалАзамат</w:t>
            </w:r>
          </w:p>
        </w:tc>
        <w:tc>
          <w:tcPr>
            <w:tcW w:w="3827" w:type="dxa"/>
          </w:tcPr>
          <w:p w14:paraId="76C601CF" w14:textId="391808D3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  <w:tc>
          <w:tcPr>
            <w:tcW w:w="2948" w:type="dxa"/>
          </w:tcPr>
          <w:p w14:paraId="25406C25" w14:textId="7D3868D2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декабря</w:t>
            </w:r>
          </w:p>
        </w:tc>
      </w:tr>
      <w:tr w:rsidR="00CF4D15" w:rsidRPr="00887130" w14:paraId="6BDDB7CB" w14:textId="77777777" w:rsidTr="0078737E">
        <w:tc>
          <w:tcPr>
            <w:tcW w:w="1129" w:type="dxa"/>
            <w:gridSpan w:val="2"/>
          </w:tcPr>
          <w:p w14:paraId="7C34DBBA" w14:textId="17C8CBD6" w:rsidR="00CF4D1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12DE664F" w14:textId="11ECC3DB" w:rsidR="00CF4D15" w:rsidRPr="00BA06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вящение учащихся в ряды «Жа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лан»   «Жас Қыран».</w:t>
            </w:r>
          </w:p>
        </w:tc>
        <w:tc>
          <w:tcPr>
            <w:tcW w:w="3118" w:type="dxa"/>
            <w:gridSpan w:val="2"/>
          </w:tcPr>
          <w:p w14:paraId="039DF64C" w14:textId="7A003C92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ая линейка</w:t>
            </w:r>
          </w:p>
          <w:p w14:paraId="7907A25D" w14:textId="4960049E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, 5 класс</w:t>
            </w:r>
          </w:p>
        </w:tc>
        <w:tc>
          <w:tcPr>
            <w:tcW w:w="3827" w:type="dxa"/>
          </w:tcPr>
          <w:p w14:paraId="34ECB66F" w14:textId="5B55DB4A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 по ВР, Школьное самоуправление </w:t>
            </w:r>
          </w:p>
        </w:tc>
        <w:tc>
          <w:tcPr>
            <w:tcW w:w="2948" w:type="dxa"/>
          </w:tcPr>
          <w:p w14:paraId="781F827C" w14:textId="01A6A46B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декабря</w:t>
            </w:r>
          </w:p>
        </w:tc>
      </w:tr>
      <w:tr w:rsidR="00CF4D15" w:rsidRPr="00887130" w14:paraId="2C500F98" w14:textId="77777777" w:rsidTr="0078737E">
        <w:trPr>
          <w:trHeight w:val="635"/>
        </w:trPr>
        <w:tc>
          <w:tcPr>
            <w:tcW w:w="1129" w:type="dxa"/>
            <w:gridSpan w:val="2"/>
          </w:tcPr>
          <w:p w14:paraId="776F4C0A" w14:textId="000BBF49" w:rsidR="00CF4D1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2FEBB1D9" w14:textId="77777777" w:rsidR="00CF4D15" w:rsidRPr="00433C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стория независимости-история народа» </w:t>
            </w:r>
          </w:p>
          <w:p w14:paraId="03C513AC" w14:textId="0012AC5A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зависимости РК (по индивидуальному плану)</w:t>
            </w:r>
          </w:p>
        </w:tc>
        <w:tc>
          <w:tcPr>
            <w:tcW w:w="3118" w:type="dxa"/>
            <w:gridSpan w:val="2"/>
          </w:tcPr>
          <w:p w14:paraId="55797847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</w:p>
          <w:p w14:paraId="3A9060A9" w14:textId="5A460FFA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</w:tc>
        <w:tc>
          <w:tcPr>
            <w:tcW w:w="3827" w:type="dxa"/>
          </w:tcPr>
          <w:p w14:paraId="4FD90F8E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й, самоуправление школы</w:t>
            </w:r>
          </w:p>
        </w:tc>
        <w:tc>
          <w:tcPr>
            <w:tcW w:w="2948" w:type="dxa"/>
          </w:tcPr>
          <w:p w14:paraId="5536A475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декабря </w:t>
            </w:r>
          </w:p>
        </w:tc>
      </w:tr>
      <w:tr w:rsidR="00CF4D15" w:rsidRPr="00887130" w14:paraId="1D68D341" w14:textId="77777777" w:rsidTr="00EB31B6">
        <w:tc>
          <w:tcPr>
            <w:tcW w:w="1129" w:type="dxa"/>
            <w:gridSpan w:val="2"/>
          </w:tcPr>
          <w:p w14:paraId="1712F06F" w14:textId="2BA19187" w:rsidR="00CF4D1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2285D866" w14:textId="09CC1EA9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дорожного движения</w:t>
            </w:r>
          </w:p>
          <w:p w14:paraId="03CB9820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гласно</w:t>
            </w: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тематике учебного курса по классам)</w:t>
            </w:r>
          </w:p>
          <w:p w14:paraId="3497B9A6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безопасности </w:t>
            </w:r>
          </w:p>
          <w:p w14:paraId="3BB9EDB8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минут)</w:t>
            </w:r>
          </w:p>
          <w:p w14:paraId="66E19292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Правила безопасного использования игрушек»</w:t>
            </w:r>
          </w:p>
          <w:p w14:paraId="76C0C600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Опасности на льду»</w:t>
            </w:r>
          </w:p>
          <w:p w14:paraId="5C78DB78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Как безопасно защитить себя?»</w:t>
            </w:r>
          </w:p>
          <w:p w14:paraId="355D2E54" w14:textId="119FB11C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Встреча с бездомной собакой на улице»</w:t>
            </w:r>
          </w:p>
          <w:p w14:paraId="409EED0C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остые шаги в ситуации конфликта»</w:t>
            </w:r>
          </w:p>
          <w:p w14:paraId="2BF8B7B5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Признаки кибербуллинга: как распознать на раннем этапе и помочь себе»</w:t>
            </w:r>
          </w:p>
          <w:p w14:paraId="7FAC6621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 класс: «Виды кибербуллинга. В чём безопасность каждого и каким должен быть алгоритм действий»</w:t>
            </w:r>
          </w:p>
          <w:p w14:paraId="4C9E9DDA" w14:textId="13D6F5DA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Какие у меня есть права?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411C166" w14:textId="77777777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</w:t>
            </w:r>
          </w:p>
          <w:p w14:paraId="3D3986B9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1-8 кл)</w:t>
            </w:r>
          </w:p>
          <w:p w14:paraId="007FF483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428E4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54CC2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E14A3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B4475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7BB31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1BBA2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2179F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4DD15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1BC32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418E9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76122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B2599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403D7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FC0DED3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6189438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F1A6A16" w14:textId="77777777" w:rsidR="00D86C15" w:rsidRDefault="00D86C15" w:rsidP="00CF4D1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C1A91A1" w14:textId="2B307DF8" w:rsidR="00D86C15" w:rsidRPr="004C1273" w:rsidRDefault="00D86C15" w:rsidP="00CF4D1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2251BABC" w14:textId="09C6DB33" w:rsidR="00CF4D15" w:rsidRPr="004C1273" w:rsidRDefault="00CF4D15" w:rsidP="00CF4D1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="00D86C15"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  <w:shd w:val="clear" w:color="auto" w:fill="auto"/>
          </w:tcPr>
          <w:p w14:paraId="347591D8" w14:textId="43309C36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декабря</w:t>
            </w:r>
          </w:p>
        </w:tc>
      </w:tr>
      <w:tr w:rsidR="00CF4D15" w:rsidRPr="00887130" w14:paraId="0CE473E0" w14:textId="77777777" w:rsidTr="00EB31B6">
        <w:tc>
          <w:tcPr>
            <w:tcW w:w="1129" w:type="dxa"/>
            <w:gridSpan w:val="2"/>
          </w:tcPr>
          <w:p w14:paraId="0ED8B8DB" w14:textId="1472568C" w:rsidR="00CF4D1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61E03129" w14:textId="6DFF3DC8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стория Независимости - история народа» </w:t>
            </w:r>
          </w:p>
          <w:p w14:paraId="70CAD027" w14:textId="4B7358AB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-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</w:t>
            </w:r>
          </w:p>
          <w:p w14:paraId="2FA05557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безопасности </w:t>
            </w:r>
          </w:p>
          <w:p w14:paraId="34F6B71C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минут)</w:t>
            </w:r>
          </w:p>
          <w:p w14:paraId="77DB721A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Как доверие к родителям влияет на принятие важных жизненных решений»</w:t>
            </w:r>
          </w:p>
          <w:p w14:paraId="2B385445" w14:textId="4CDFDA23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B05A313" w14:textId="7FE7DF0D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ный час</w:t>
            </w:r>
          </w:p>
        </w:tc>
        <w:tc>
          <w:tcPr>
            <w:tcW w:w="3827" w:type="dxa"/>
            <w:shd w:val="clear" w:color="auto" w:fill="auto"/>
          </w:tcPr>
          <w:p w14:paraId="62607DFD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124DD8BC" w14:textId="2ACE3E5C" w:rsidR="00D86C15" w:rsidRPr="002578DF" w:rsidRDefault="00D86C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  <w:shd w:val="clear" w:color="auto" w:fill="auto"/>
          </w:tcPr>
          <w:p w14:paraId="4F806D0D" w14:textId="5F09CCF0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декабря</w:t>
            </w:r>
          </w:p>
        </w:tc>
      </w:tr>
      <w:tr w:rsidR="00CF4D15" w:rsidRPr="00887130" w14:paraId="722777AB" w14:textId="77777777" w:rsidTr="0078737E">
        <w:tc>
          <w:tcPr>
            <w:tcW w:w="1129" w:type="dxa"/>
            <w:gridSpan w:val="2"/>
          </w:tcPr>
          <w:p w14:paraId="16CA29E4" w14:textId="7D6333E9" w:rsidR="00CF4D15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0924AFED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зависимости РК </w:t>
            </w:r>
          </w:p>
          <w:p w14:paraId="64B5C52D" w14:textId="565CD2EB" w:rsidR="00CF4D15" w:rsidRDefault="00CF4D15" w:rsidP="00CF4D15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роприятие по отдель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6F6F5D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</w:t>
            </w:r>
          </w:p>
          <w:p w14:paraId="2C5A4147" w14:textId="1D365C01" w:rsidR="00CF4D15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271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</w:p>
        </w:tc>
        <w:tc>
          <w:tcPr>
            <w:tcW w:w="3827" w:type="dxa"/>
            <w:shd w:val="clear" w:color="auto" w:fill="auto"/>
          </w:tcPr>
          <w:p w14:paraId="17D6FD65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и директора по воспитательной работе </w:t>
            </w:r>
          </w:p>
          <w:p w14:paraId="273872A4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14:paraId="1D870E92" w14:textId="286E3DEC" w:rsidR="00CF4D15" w:rsidRPr="00360FE3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жатые </w:t>
            </w:r>
          </w:p>
        </w:tc>
        <w:tc>
          <w:tcPr>
            <w:tcW w:w="2948" w:type="dxa"/>
            <w:shd w:val="clear" w:color="auto" w:fill="auto"/>
          </w:tcPr>
          <w:p w14:paraId="6146BF58" w14:textId="7D1F2C65" w:rsidR="00CF4D15" w:rsidRPr="00360FE3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декабря</w:t>
            </w:r>
          </w:p>
        </w:tc>
      </w:tr>
      <w:tr w:rsidR="00CF4D15" w:rsidRPr="00887130" w14:paraId="63362C23" w14:textId="77777777" w:rsidTr="00EB31B6">
        <w:tc>
          <w:tcPr>
            <w:tcW w:w="1129" w:type="dxa"/>
            <w:gridSpan w:val="2"/>
            <w:shd w:val="clear" w:color="auto" w:fill="auto"/>
          </w:tcPr>
          <w:p w14:paraId="5D132165" w14:textId="4AE5D5D7" w:rsidR="00CF4D1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17470676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794A9EFE" w14:textId="2A3EB952" w:rsidR="00CF4D15" w:rsidRPr="00CF4D15" w:rsidRDefault="00AD1CE4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 час </w:t>
            </w:r>
            <w:r w:rsidR="00CF4D15"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 Буллинга !</w:t>
            </w:r>
          </w:p>
          <w:p w14:paraId="3EC26B3D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безопасности (10 минут) </w:t>
            </w:r>
          </w:p>
          <w:p w14:paraId="57C278EF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Что делать, если незнакомый человек попросил помощи на улице?»</w:t>
            </w:r>
          </w:p>
          <w:p w14:paraId="5AA64775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Правило 5 секунд: как правильно построить диалог с незнакомым человеком?»</w:t>
            </w:r>
          </w:p>
          <w:p w14:paraId="38103D27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Хитрости незнакомцев»</w:t>
            </w:r>
          </w:p>
          <w:p w14:paraId="6206DF5A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Можно ли помогать незнакомому человеку?»</w:t>
            </w:r>
          </w:p>
          <w:p w14:paraId="030BFFB8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Социальные сети: основные правила безопасности»</w:t>
            </w:r>
          </w:p>
          <w:p w14:paraId="7E5DE964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 класс: «Вредоносные программы. Как распознать опасность?»</w:t>
            </w:r>
          </w:p>
          <w:p w14:paraId="73CFA055" w14:textId="77777777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Почему важно доверять родителям в определённых ситуациях?»</w:t>
            </w:r>
          </w:p>
          <w:p w14:paraId="44EC39F2" w14:textId="7F46C926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Опасность передачи личной информации о себе»</w:t>
            </w:r>
          </w:p>
          <w:p w14:paraId="7013A9AD" w14:textId="77777777" w:rsidR="00AD1CE4" w:rsidRP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Если вы столкнулись с травлей в сети»</w:t>
            </w:r>
          </w:p>
          <w:p w14:paraId="6EA8417B" w14:textId="70A92BE2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520A474" w14:textId="50E29EC5" w:rsidR="00CF4D15" w:rsidRP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лассный ча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 информация на сайте по хэштегу #АдалАзамат </w:t>
            </w:r>
          </w:p>
          <w:p w14:paraId="47E4F914" w14:textId="50C1F24F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0777CDC6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36345599" w14:textId="1A1DCB4C" w:rsidR="00D86C15" w:rsidRPr="00887130" w:rsidRDefault="00D86C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  <w:shd w:val="clear" w:color="auto" w:fill="auto"/>
          </w:tcPr>
          <w:p w14:paraId="10C4A68D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декабря</w:t>
            </w:r>
          </w:p>
        </w:tc>
      </w:tr>
      <w:bookmarkEnd w:id="3"/>
      <w:tr w:rsidR="00CF4D15" w:rsidRPr="00887130" w14:paraId="70CBF413" w14:textId="77777777" w:rsidTr="00EB31B6">
        <w:tc>
          <w:tcPr>
            <w:tcW w:w="1129" w:type="dxa"/>
            <w:gridSpan w:val="2"/>
            <w:shd w:val="clear" w:color="auto" w:fill="auto"/>
          </w:tcPr>
          <w:p w14:paraId="3B51B987" w14:textId="0B2A4B2E" w:rsidR="00CF4D15" w:rsidRPr="002578DF" w:rsidRDefault="001C3464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14:paraId="1DB176D8" w14:textId="2825980B" w:rsidR="00AD1CE4" w:rsidRP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«Единство и солидарность»</w:t>
            </w:r>
          </w:p>
          <w:p w14:paraId="3C28ED8C" w14:textId="77777777" w:rsidR="00AD1CE4" w:rsidRP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092DECBA" w14:textId="77777777" w:rsidR="00AD1CE4" w:rsidRP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Первый поход в магазин в одиночку»</w:t>
            </w:r>
          </w:p>
          <w:p w14:paraId="41DF5F61" w14:textId="77777777" w:rsidR="00AD1CE4" w:rsidRP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Опасность знакомств через сеть»</w:t>
            </w:r>
          </w:p>
          <w:p w14:paraId="315AF4D7" w14:textId="77777777" w:rsidR="00AD1CE4" w:rsidRP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Как уберечься от опасности со стороны виртуальных друзей?»</w:t>
            </w:r>
          </w:p>
          <w:p w14:paraId="4086B246" w14:textId="77777777" w:rsid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Опасные ссылки в интернете и мессенджерах»</w:t>
            </w:r>
          </w:p>
          <w:p w14:paraId="55168144" w14:textId="77777777" w:rsidR="00AD1CE4" w:rsidRP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Опасные испытания (челленджи)»</w:t>
            </w:r>
          </w:p>
          <w:p w14:paraId="5B69E9DD" w14:textId="77777777" w:rsidR="00AD1CE4" w:rsidRP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Почему важно делиться своим опытом с родителями?»</w:t>
            </w:r>
          </w:p>
          <w:p w14:paraId="093DAD2A" w14:textId="77777777" w:rsidR="00AD1CE4" w:rsidRP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Опасные увлечения в сети (трэш-стрим)»</w:t>
            </w:r>
          </w:p>
          <w:p w14:paraId="1C05D99C" w14:textId="77777777" w:rsid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 класс: «Ролевая структура кибербуллинга. Что делать, если вы участник. Первая помощь себе»</w:t>
            </w:r>
          </w:p>
          <w:p w14:paraId="6D75E394" w14:textId="77777777" w:rsidR="00AD1CE4" w:rsidRPr="00AD1CE4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Ответственность за фейки в сети»</w:t>
            </w:r>
          </w:p>
          <w:p w14:paraId="4B553E07" w14:textId="70DB3BD8" w:rsidR="00AD1CE4" w:rsidRPr="002578DF" w:rsidRDefault="00AD1CE4" w:rsidP="00AD1C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0DFD752" w14:textId="77777777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lastRenderedPageBreak/>
              <w:t>Классный час</w:t>
            </w:r>
          </w:p>
          <w:p w14:paraId="20397633" w14:textId="1F5A938D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</w:t>
            </w:r>
            <w:r w:rsid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</w:t>
            </w: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</w:t>
            </w: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6DD09A1A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, </w:t>
            </w:r>
          </w:p>
          <w:p w14:paraId="57784C55" w14:textId="76B4D087" w:rsidR="00D86C15" w:rsidRPr="002578DF" w:rsidRDefault="00D86C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  <w:shd w:val="clear" w:color="auto" w:fill="auto"/>
          </w:tcPr>
          <w:p w14:paraId="3D152F7F" w14:textId="1A7E018D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 неделя декабря</w:t>
            </w:r>
          </w:p>
        </w:tc>
      </w:tr>
      <w:tr w:rsidR="00CF4D15" w:rsidRPr="00887130" w14:paraId="440DE2C5" w14:textId="77777777" w:rsidTr="0078737E">
        <w:tc>
          <w:tcPr>
            <w:tcW w:w="1129" w:type="dxa"/>
            <w:gridSpan w:val="2"/>
            <w:shd w:val="clear" w:color="auto" w:fill="auto"/>
          </w:tcPr>
          <w:p w14:paraId="0FC60464" w14:textId="4AFD2DA1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3AA337E3" w14:textId="7E2B626C" w:rsidR="00CF4D15" w:rsidRPr="00BA06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 год к нам мчится</w:t>
            </w: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2A3C4DA" w14:textId="587EFB15" w:rsidR="00CF4D15" w:rsidRPr="00BA06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3827" w:type="dxa"/>
            <w:shd w:val="clear" w:color="auto" w:fill="auto"/>
          </w:tcPr>
          <w:p w14:paraId="7FC39A4F" w14:textId="7E592A85" w:rsidR="00CF4D15" w:rsidRPr="00BA06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 по ВР </w:t>
            </w:r>
          </w:p>
        </w:tc>
        <w:tc>
          <w:tcPr>
            <w:tcW w:w="2948" w:type="dxa"/>
            <w:shd w:val="clear" w:color="auto" w:fill="auto"/>
          </w:tcPr>
          <w:p w14:paraId="0E03D4F8" w14:textId="2795EF19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декабря</w:t>
            </w:r>
          </w:p>
        </w:tc>
      </w:tr>
      <w:tr w:rsidR="00CF4D15" w:rsidRPr="00887130" w14:paraId="099BA17C" w14:textId="77777777" w:rsidTr="0078737E">
        <w:tc>
          <w:tcPr>
            <w:tcW w:w="1129" w:type="dxa"/>
            <w:gridSpan w:val="2"/>
            <w:shd w:val="clear" w:color="auto" w:fill="auto"/>
          </w:tcPr>
          <w:p w14:paraId="4ECBFB45" w14:textId="51F916F2" w:rsidR="00CF4D15" w:rsidRPr="00BA06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027377E3" w14:textId="38B1920F" w:rsidR="00CF4D15" w:rsidRPr="00BA06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по итогам 2 четверти.</w:t>
            </w:r>
            <w:r w:rsidR="00AD1CE4">
              <w:t xml:space="preserve"> </w:t>
            </w:r>
            <w:r w:rsidR="00AD1CE4"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Учеба, достижения, задач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ндивидуальные беседы с родителями)</w:t>
            </w:r>
          </w:p>
        </w:tc>
        <w:tc>
          <w:tcPr>
            <w:tcW w:w="3118" w:type="dxa"/>
            <w:gridSpan w:val="2"/>
          </w:tcPr>
          <w:p w14:paraId="02C434DA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14:paraId="72621272" w14:textId="3E6956B3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  <w:p w14:paraId="22CAEF92" w14:textId="4C244008" w:rsidR="00AD1CE4" w:rsidRPr="00BA06D1" w:rsidRDefault="00AD1CE4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 хэштегу #АдалАзамат</w:t>
            </w:r>
          </w:p>
        </w:tc>
        <w:tc>
          <w:tcPr>
            <w:tcW w:w="3827" w:type="dxa"/>
          </w:tcPr>
          <w:p w14:paraId="1D12A50F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5E557F0B" w14:textId="6F52FDC6" w:rsidR="00D86C15" w:rsidRPr="00BA06D1" w:rsidRDefault="00D86C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</w:tcPr>
          <w:p w14:paraId="10F7B306" w14:textId="23AC1E98" w:rsidR="00CF4D15" w:rsidRPr="00BA06D1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декабря</w:t>
            </w:r>
          </w:p>
        </w:tc>
      </w:tr>
      <w:tr w:rsidR="00CF4D15" w:rsidRPr="00887130" w14:paraId="5FAAA04D" w14:textId="77777777" w:rsidTr="0058205E">
        <w:tc>
          <w:tcPr>
            <w:tcW w:w="15417" w:type="dxa"/>
            <w:gridSpan w:val="7"/>
            <w:shd w:val="clear" w:color="auto" w:fill="auto"/>
          </w:tcPr>
          <w:p w14:paraId="5B5F6E0B" w14:textId="77777777" w:rsidR="00CF4D15" w:rsidRPr="00BA06D1" w:rsidRDefault="00CF4D15" w:rsidP="00CF4D1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Январь – месяц закона и порядка</w:t>
            </w:r>
          </w:p>
          <w:p w14:paraId="770D809F" w14:textId="77777777" w:rsidR="00CF4D15" w:rsidRPr="00DC4AA6" w:rsidRDefault="00CF4D15" w:rsidP="00CF4D1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C0C51CA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1 января – Новый год</w:t>
            </w:r>
          </w:p>
        </w:tc>
      </w:tr>
      <w:tr w:rsidR="00CF4D15" w:rsidRPr="00887130" w14:paraId="261C4C7A" w14:textId="77777777" w:rsidTr="0078737E">
        <w:tc>
          <w:tcPr>
            <w:tcW w:w="1129" w:type="dxa"/>
            <w:gridSpan w:val="2"/>
          </w:tcPr>
          <w:p w14:paraId="2FD495B9" w14:textId="77777777" w:rsidR="00CF4D15" w:rsidRPr="00887130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335D5E33" w14:textId="77777777" w:rsidR="00730B61" w:rsidRPr="00730B61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афон профессий </w:t>
            </w:r>
          </w:p>
          <w:p w14:paraId="1FF39349" w14:textId="77777777" w:rsidR="00730B61" w:rsidRPr="00730B61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тихов по специальностям</w:t>
            </w:r>
          </w:p>
          <w:p w14:paraId="09809554" w14:textId="5E66194E" w:rsidR="00CF4D15" w:rsidRPr="00887130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ка</w:t>
            </w:r>
          </w:p>
        </w:tc>
        <w:tc>
          <w:tcPr>
            <w:tcW w:w="3118" w:type="dxa"/>
            <w:gridSpan w:val="2"/>
          </w:tcPr>
          <w:p w14:paraId="5C286B80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</w:t>
            </w:r>
          </w:p>
          <w:p w14:paraId="24ED770F" w14:textId="6D2A8B19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</w:t>
            </w:r>
            <w:r w:rsid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Азамат</w:t>
            </w:r>
          </w:p>
        </w:tc>
        <w:tc>
          <w:tcPr>
            <w:tcW w:w="3827" w:type="dxa"/>
          </w:tcPr>
          <w:p w14:paraId="4005ACB3" w14:textId="5D7E4925" w:rsidR="00CF4D15" w:rsidRPr="00887130" w:rsidRDefault="00E271E7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рук</w:t>
            </w:r>
          </w:p>
        </w:tc>
        <w:tc>
          <w:tcPr>
            <w:tcW w:w="2948" w:type="dxa"/>
          </w:tcPr>
          <w:p w14:paraId="34BF3335" w14:textId="1CAFEFEE" w:rsidR="00CF4D15" w:rsidRPr="00887130" w:rsidRDefault="00730B61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F4D15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января </w:t>
            </w:r>
          </w:p>
        </w:tc>
      </w:tr>
      <w:tr w:rsidR="00CF4D15" w:rsidRPr="00887130" w14:paraId="1E00A825" w14:textId="77777777" w:rsidTr="00EB31B6">
        <w:tc>
          <w:tcPr>
            <w:tcW w:w="1129" w:type="dxa"/>
            <w:gridSpan w:val="2"/>
            <w:shd w:val="clear" w:color="auto" w:fill="auto"/>
          </w:tcPr>
          <w:p w14:paraId="26AE9E18" w14:textId="77777777" w:rsidR="00CF4D15" w:rsidRPr="00887130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DCA637C" w14:textId="5CDB52AA" w:rsidR="00730B61" w:rsidRPr="00730B61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сь хорошим манерам... </w:t>
            </w:r>
          </w:p>
          <w:p w14:paraId="6857716C" w14:textId="77777777" w:rsidR="00730B61" w:rsidRPr="00730B61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7DA73338" w14:textId="77777777" w:rsidR="00730B61" w:rsidRPr="00730B61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7-УРОК</w:t>
            </w:r>
          </w:p>
          <w:p w14:paraId="1264D645" w14:textId="77777777" w:rsidR="00730B61" w:rsidRPr="00730B61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Комбинации продуктов, которые нельзя совмещать»</w:t>
            </w:r>
          </w:p>
          <w:p w14:paraId="417CD056" w14:textId="77777777" w:rsidR="00730B61" w:rsidRPr="00730B61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Правила выбора продуктов в супермаркете»</w:t>
            </w:r>
          </w:p>
          <w:p w14:paraId="6C5140B7" w14:textId="77777777" w:rsidR="00730B61" w:rsidRPr="00730B61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класс: «Пять шагов при обнаружении подозрительных предметов»</w:t>
            </w:r>
          </w:p>
          <w:p w14:paraId="074A16DD" w14:textId="042CA5A5" w:rsidR="00CF4D15" w:rsidRPr="00887130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Опасность экспериментов с едой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38DB066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</w:t>
            </w:r>
          </w:p>
          <w:p w14:paraId="405BE39E" w14:textId="20941A1F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)</w:t>
            </w:r>
          </w:p>
        </w:tc>
        <w:tc>
          <w:tcPr>
            <w:tcW w:w="3827" w:type="dxa"/>
            <w:shd w:val="clear" w:color="auto" w:fill="auto"/>
          </w:tcPr>
          <w:p w14:paraId="2037FB3E" w14:textId="48DEA629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EAE4102" w14:textId="56A9F331" w:rsidR="00CF4D15" w:rsidRPr="00887130" w:rsidRDefault="00730B61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F4D15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января</w:t>
            </w:r>
          </w:p>
        </w:tc>
      </w:tr>
      <w:tr w:rsidR="00CF4D15" w:rsidRPr="00887130" w14:paraId="7FDCBCE0" w14:textId="77777777" w:rsidTr="00EB31B6">
        <w:tc>
          <w:tcPr>
            <w:tcW w:w="1129" w:type="dxa"/>
            <w:gridSpan w:val="2"/>
            <w:shd w:val="clear" w:color="auto" w:fill="auto"/>
          </w:tcPr>
          <w:p w14:paraId="3D70BD85" w14:textId="5943DDA2" w:rsidR="00CF4D15" w:rsidRPr="00887130" w:rsidRDefault="00407281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E5B1F35" w14:textId="54BE787A" w:rsidR="00730B61" w:rsidRPr="00730B61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вое государство»</w:t>
            </w:r>
          </w:p>
          <w:p w14:paraId="48C90F37" w14:textId="77777777" w:rsidR="00730B61" w:rsidRPr="00730B61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на тему:</w:t>
            </w:r>
          </w:p>
          <w:p w14:paraId="64599E73" w14:textId="63F929AD" w:rsidR="00730B61" w:rsidRPr="00730B61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-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 </w:t>
            </w:r>
          </w:p>
          <w:p w14:paraId="4F9EFE5E" w14:textId="5D208A13" w:rsidR="00CF4D15" w:rsidRPr="00887130" w:rsidRDefault="00730B61" w:rsidP="00730B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ей  защитить свои права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126DDC2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21913444" w14:textId="54988001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5A8EDF8E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36233609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CF4D15" w:rsidRPr="00887130" w14:paraId="73C73F8F" w14:textId="77777777" w:rsidTr="0078737E">
        <w:tc>
          <w:tcPr>
            <w:tcW w:w="1129" w:type="dxa"/>
            <w:gridSpan w:val="2"/>
          </w:tcPr>
          <w:p w14:paraId="3F006B04" w14:textId="10E9198A" w:rsidR="00CF4D15" w:rsidRPr="00887130" w:rsidRDefault="00407281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0E165152" w14:textId="534928C2" w:rsidR="00CF4D15" w:rsidRPr="00887130" w:rsidRDefault="00730B61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ые игры, дискуссии по направлению» закон и порядок </w:t>
            </w:r>
          </w:p>
        </w:tc>
        <w:tc>
          <w:tcPr>
            <w:tcW w:w="3118" w:type="dxa"/>
            <w:gridSpan w:val="2"/>
          </w:tcPr>
          <w:p w14:paraId="093A7A9A" w14:textId="3F344508" w:rsidR="00CF4D15" w:rsidRPr="00887130" w:rsidRDefault="00730B61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 классы информация на сайт по хэштегу #АдалАзамат</w:t>
            </w:r>
          </w:p>
        </w:tc>
        <w:tc>
          <w:tcPr>
            <w:tcW w:w="3827" w:type="dxa"/>
          </w:tcPr>
          <w:p w14:paraId="3C5EBB22" w14:textId="1AF4342A" w:rsidR="00CF4D15" w:rsidRPr="00887130" w:rsidRDefault="00730B61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предметники</w:t>
            </w:r>
          </w:p>
        </w:tc>
        <w:tc>
          <w:tcPr>
            <w:tcW w:w="2948" w:type="dxa"/>
          </w:tcPr>
          <w:p w14:paraId="193DD2A8" w14:textId="020F618B" w:rsidR="00CF4D15" w:rsidRPr="00887130" w:rsidRDefault="00730B61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F4D15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января</w:t>
            </w:r>
          </w:p>
        </w:tc>
      </w:tr>
      <w:tr w:rsidR="00B23319" w:rsidRPr="00887130" w14:paraId="007E5728" w14:textId="77777777" w:rsidTr="0078737E">
        <w:tc>
          <w:tcPr>
            <w:tcW w:w="1129" w:type="dxa"/>
            <w:gridSpan w:val="2"/>
          </w:tcPr>
          <w:p w14:paraId="341F1A12" w14:textId="59858BE3" w:rsidR="00B23319" w:rsidRPr="00887130" w:rsidRDefault="00407281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5CFD6893" w14:textId="5CD6F798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ый шаг к изобретательности"</w:t>
            </w:r>
          </w:p>
          <w:p w14:paraId="2837E9ED" w14:textId="00A1AD5E" w:rsidR="00B23319" w:rsidRPr="00730B61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шаг к изобретению проекты по направлению "искусственный интеллект"</w:t>
            </w:r>
          </w:p>
        </w:tc>
        <w:tc>
          <w:tcPr>
            <w:tcW w:w="3118" w:type="dxa"/>
            <w:gridSpan w:val="2"/>
          </w:tcPr>
          <w:p w14:paraId="0415E438" w14:textId="4EEC3A3D" w:rsidR="00B23319" w:rsidRPr="00730B61" w:rsidRDefault="00B2331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 (информация на сайте по хэштегу #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Азамат</w:t>
            </w:r>
          </w:p>
        </w:tc>
        <w:tc>
          <w:tcPr>
            <w:tcW w:w="3827" w:type="dxa"/>
          </w:tcPr>
          <w:p w14:paraId="56E0F7E2" w14:textId="1E7551E9" w:rsidR="00B23319" w:rsidRDefault="00B2331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информатики, учителя глобальных компетенций</w:t>
            </w:r>
          </w:p>
        </w:tc>
        <w:tc>
          <w:tcPr>
            <w:tcW w:w="2948" w:type="dxa"/>
          </w:tcPr>
          <w:p w14:paraId="0F927425" w14:textId="099F0B8A" w:rsidR="00B23319" w:rsidRDefault="00B2331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B23319" w:rsidRPr="00887130" w14:paraId="0F641779" w14:textId="77777777" w:rsidTr="0078737E">
        <w:tc>
          <w:tcPr>
            <w:tcW w:w="1129" w:type="dxa"/>
            <w:gridSpan w:val="2"/>
          </w:tcPr>
          <w:p w14:paraId="4B69BAD1" w14:textId="73546B9D" w:rsidR="00B23319" w:rsidRPr="00887130" w:rsidRDefault="00407281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3230B90C" w14:textId="46233F94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 часы «Н</w:t>
            </w: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комани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одростковой среде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3118" w:type="dxa"/>
            <w:gridSpan w:val="2"/>
          </w:tcPr>
          <w:p w14:paraId="1237C207" w14:textId="4DE25A7E" w:rsidR="00B23319" w:rsidRPr="00B23319" w:rsidRDefault="00B2331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ре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-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лассов, информация на сайт по хэштегу # АдалАзамат</w:t>
            </w:r>
          </w:p>
        </w:tc>
        <w:tc>
          <w:tcPr>
            <w:tcW w:w="3827" w:type="dxa"/>
          </w:tcPr>
          <w:p w14:paraId="001B30A8" w14:textId="1390E163" w:rsidR="00B23319" w:rsidRPr="00B23319" w:rsidRDefault="00E271E7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рук</w:t>
            </w:r>
          </w:p>
        </w:tc>
        <w:tc>
          <w:tcPr>
            <w:tcW w:w="2948" w:type="dxa"/>
          </w:tcPr>
          <w:p w14:paraId="2E2653A8" w14:textId="335B2184" w:rsidR="00B23319" w:rsidRDefault="00B2331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B23319" w:rsidRPr="00887130" w14:paraId="7AAD3BB7" w14:textId="77777777" w:rsidTr="00EB31B6">
        <w:tc>
          <w:tcPr>
            <w:tcW w:w="1129" w:type="dxa"/>
            <w:gridSpan w:val="2"/>
            <w:shd w:val="clear" w:color="auto" w:fill="auto"/>
          </w:tcPr>
          <w:p w14:paraId="56A0EB8C" w14:textId="08B1524F" w:rsidR="00B23319" w:rsidRPr="00887130" w:rsidRDefault="00407281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60D4EC4D" w14:textId="390727AE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став школы – основа дисциплины в организации образования»</w:t>
            </w:r>
          </w:p>
          <w:p w14:paraId="637A274D" w14:textId="77777777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ив буллинга </w:t>
            </w:r>
          </w:p>
          <w:p w14:paraId="6042B34D" w14:textId="77777777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79E57440" w14:textId="77777777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8-УРОК</w:t>
            </w:r>
          </w:p>
          <w:p w14:paraId="72A9AEF0" w14:textId="77777777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Секретное слово с родителями»</w:t>
            </w:r>
          </w:p>
          <w:p w14:paraId="72A91868" w14:textId="77777777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класс: «Что делать, если встретил диких животных»</w:t>
            </w:r>
          </w:p>
          <w:p w14:paraId="5C1A4B49" w14:textId="77777777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Программа родительского контроля: возможности для детей»</w:t>
            </w:r>
          </w:p>
          <w:p w14:paraId="78C7CCB7" w14:textId="77777777" w:rsid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Как подготовиться к отдыху на природе?»</w:t>
            </w:r>
          </w:p>
          <w:p w14:paraId="25A58912" w14:textId="77777777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авила безопасной открытой игровой площадки»</w:t>
            </w:r>
          </w:p>
          <w:p w14:paraId="5A884F5B" w14:textId="77777777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Безопасность на льду»</w:t>
            </w:r>
          </w:p>
          <w:p w14:paraId="3A592B67" w14:textId="77777777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Как обеспечить безопасную езду на велосипеде для себя и окружающих»</w:t>
            </w:r>
          </w:p>
          <w:p w14:paraId="5D76868C" w14:textId="77777777" w:rsid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Как открыто обсуждать вопросы безопасности с родителями и доверенными взрослыми»</w:t>
            </w:r>
          </w:p>
          <w:p w14:paraId="76792C34" w14:textId="46334652" w:rsidR="00B23319" w:rsidRPr="00B23319" w:rsidRDefault="00B23319" w:rsidP="00B233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Как преодолеть искушение и сделать правильный выбор в сомнительных ситуациях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A1B8A2" w14:textId="15CE8C04" w:rsidR="00B23319" w:rsidRPr="00B23319" w:rsidRDefault="00B2331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 1-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</w:t>
            </w:r>
          </w:p>
        </w:tc>
        <w:tc>
          <w:tcPr>
            <w:tcW w:w="3827" w:type="dxa"/>
            <w:shd w:val="clear" w:color="auto" w:fill="auto"/>
          </w:tcPr>
          <w:p w14:paraId="79AD7E56" w14:textId="77777777" w:rsidR="00B23319" w:rsidRDefault="00B2331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5434EE80" w14:textId="0FD4A70D" w:rsidR="00D86C15" w:rsidRPr="00B23319" w:rsidRDefault="00D86C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  <w:shd w:val="clear" w:color="auto" w:fill="auto"/>
          </w:tcPr>
          <w:p w14:paraId="0DAE8190" w14:textId="73AFB344" w:rsidR="00B23319" w:rsidRDefault="00B2331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B23319" w:rsidRPr="00887130" w14:paraId="65AFEBF1" w14:textId="77777777" w:rsidTr="00EB31B6">
        <w:tc>
          <w:tcPr>
            <w:tcW w:w="1129" w:type="dxa"/>
            <w:gridSpan w:val="2"/>
            <w:shd w:val="clear" w:color="auto" w:fill="auto"/>
          </w:tcPr>
          <w:p w14:paraId="688B32C3" w14:textId="15AF664F" w:rsidR="00B23319" w:rsidRPr="00887130" w:rsidRDefault="00407281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3F274E96" w14:textId="2AD55A61" w:rsidR="00B23319" w:rsidRDefault="00E271E7" w:rsidP="00B233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мероприятие</w:t>
            </w:r>
            <w:r w:rsid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</w:t>
            </w:r>
            <w:r w:rsidR="00B23319" w:rsidRPr="00B23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чите правила движения, такие как таблица умножения"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1FEB1F9" w14:textId="6139EFB0" w:rsidR="00B23319" w:rsidRDefault="00B2331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 акции 3-4 класс</w:t>
            </w:r>
          </w:p>
        </w:tc>
        <w:tc>
          <w:tcPr>
            <w:tcW w:w="3827" w:type="dxa"/>
            <w:shd w:val="clear" w:color="auto" w:fill="auto"/>
          </w:tcPr>
          <w:p w14:paraId="02FE835D" w14:textId="3BB53884" w:rsidR="00B23319" w:rsidRDefault="00B2331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, парламент школы</w:t>
            </w:r>
          </w:p>
        </w:tc>
        <w:tc>
          <w:tcPr>
            <w:tcW w:w="2948" w:type="dxa"/>
            <w:shd w:val="clear" w:color="auto" w:fill="FFFFFF" w:themeFill="background1"/>
          </w:tcPr>
          <w:p w14:paraId="79023B75" w14:textId="63FA6F74" w:rsidR="00B23319" w:rsidRDefault="00B2331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C672B5" w:rsidRPr="00887130" w14:paraId="5825A70E" w14:textId="77777777" w:rsidTr="0078737E">
        <w:tc>
          <w:tcPr>
            <w:tcW w:w="1129" w:type="dxa"/>
            <w:gridSpan w:val="2"/>
            <w:shd w:val="clear" w:color="auto" w:fill="FFFFFF" w:themeFill="background1"/>
          </w:tcPr>
          <w:p w14:paraId="1770FC54" w14:textId="3D057BEB" w:rsidR="00C672B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FFFFFF" w:themeFill="background1"/>
          </w:tcPr>
          <w:p w14:paraId="648CD89D" w14:textId="037DC38A" w:rsidR="00C672B5" w:rsidRPr="00C672B5" w:rsidRDefault="00C672B5" w:rsidP="00C67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урочен к месячнику правопорядка "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6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ональная игра-Сокровище нации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A5EDE6C" w14:textId="05170E7A" w:rsidR="00C672B5" w:rsidRDefault="00C672B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-асык ату, тогызкумалак, пять камней</w:t>
            </w:r>
          </w:p>
        </w:tc>
        <w:tc>
          <w:tcPr>
            <w:tcW w:w="3827" w:type="dxa"/>
            <w:shd w:val="clear" w:color="auto" w:fill="FFFFFF" w:themeFill="background1"/>
          </w:tcPr>
          <w:p w14:paraId="74879179" w14:textId="59781FA5" w:rsidR="00C672B5" w:rsidRDefault="00C672B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</w:t>
            </w:r>
            <w:r w:rsid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C6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зической культуры, члены школьного парламента</w:t>
            </w:r>
          </w:p>
        </w:tc>
        <w:tc>
          <w:tcPr>
            <w:tcW w:w="2948" w:type="dxa"/>
            <w:shd w:val="clear" w:color="auto" w:fill="FFFFFF" w:themeFill="background1"/>
          </w:tcPr>
          <w:p w14:paraId="0FE4D0A9" w14:textId="5D838715" w:rsidR="00C672B5" w:rsidRDefault="00C672B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CF4D15" w:rsidRPr="00887130" w14:paraId="7AF607E5" w14:textId="77777777" w:rsidTr="00EB31B6">
        <w:tc>
          <w:tcPr>
            <w:tcW w:w="1129" w:type="dxa"/>
            <w:gridSpan w:val="2"/>
          </w:tcPr>
          <w:p w14:paraId="46788FE9" w14:textId="5786F0CA" w:rsidR="00CF4D15" w:rsidRPr="00887130" w:rsidRDefault="00407281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14:paraId="6F527689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14:paraId="3D2C41B2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11AEE779" w14:textId="77777777" w:rsidR="00407281" w:rsidRPr="00407281" w:rsidRDefault="00407281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ивычки, сохраняющие здоровье»</w:t>
            </w:r>
          </w:p>
          <w:p w14:paraId="7DF2C380" w14:textId="77777777" w:rsidR="00407281" w:rsidRPr="00407281" w:rsidRDefault="00407281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 класс: «Международные знаки помощи»</w:t>
            </w:r>
          </w:p>
          <w:p w14:paraId="65430EB1" w14:textId="77777777" w:rsidR="00407281" w:rsidRPr="00407281" w:rsidRDefault="00407281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Дружба в трудные периоды: как безопасно помочь другу в конфликте?»</w:t>
            </w:r>
          </w:p>
          <w:p w14:paraId="1A35C785" w14:textId="58978C9E" w:rsidR="00407281" w:rsidRPr="00887130" w:rsidRDefault="00407281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В сомнительных ситуациях: путь к здоровому и безопасному образу жизни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AC79DA" w14:textId="77777777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</w:t>
            </w:r>
          </w:p>
          <w:p w14:paraId="1C34060C" w14:textId="23B32FB6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-8 кл)</w:t>
            </w:r>
          </w:p>
        </w:tc>
        <w:tc>
          <w:tcPr>
            <w:tcW w:w="3827" w:type="dxa"/>
            <w:shd w:val="clear" w:color="auto" w:fill="auto"/>
          </w:tcPr>
          <w:p w14:paraId="258DD9B1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  <w:r w:rsidR="00D86C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12D8ADD7" w14:textId="4DE512BF" w:rsidR="00D86C15" w:rsidRPr="00887130" w:rsidRDefault="00D86C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D86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948" w:type="dxa"/>
            <w:shd w:val="clear" w:color="auto" w:fill="auto"/>
          </w:tcPr>
          <w:p w14:paraId="1D91BC6B" w14:textId="1F8B052C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я</w:t>
            </w:r>
          </w:p>
        </w:tc>
      </w:tr>
      <w:tr w:rsidR="00CF4D15" w:rsidRPr="00887130" w14:paraId="0173DE27" w14:textId="77777777" w:rsidTr="00EB31B6">
        <w:tc>
          <w:tcPr>
            <w:tcW w:w="1129" w:type="dxa"/>
            <w:gridSpan w:val="2"/>
          </w:tcPr>
          <w:p w14:paraId="13571190" w14:textId="49BE00E5" w:rsidR="00CF4D15" w:rsidRDefault="00407281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17277218" w14:textId="1E9812D6" w:rsidR="00407281" w:rsidRPr="00407281" w:rsidRDefault="00CF4D15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</w:t>
            </w:r>
            <w:r w:rsidR="00407281" w:rsidRPr="00407281">
              <w:rPr>
                <w:rFonts w:ascii="Times New Roman" w:hAnsi="Times New Roman" w:cs="Times New Roman"/>
                <w:sz w:val="28"/>
                <w:szCs w:val="28"/>
              </w:rPr>
              <w:t xml:space="preserve">  «Закон и порядок»</w:t>
            </w:r>
          </w:p>
          <w:p w14:paraId="395B8BF4" w14:textId="5E1D7E1B" w:rsidR="00407281" w:rsidRPr="00407281" w:rsidRDefault="00407281" w:rsidP="0040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  <w:p w14:paraId="0814E37D" w14:textId="77777777" w:rsidR="00407281" w:rsidRPr="00407281" w:rsidRDefault="00407281" w:rsidP="0040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sz w:val="28"/>
                <w:szCs w:val="28"/>
              </w:rPr>
              <w:t>9 класс: «Подросток и трудовые отношения»</w:t>
            </w:r>
          </w:p>
          <w:p w14:paraId="0E4983ED" w14:textId="55F8F622" w:rsidR="00407281" w:rsidRPr="00407281" w:rsidRDefault="00407281" w:rsidP="00407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CC6DE98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3556E0EF" w14:textId="15314BE6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71E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60FFEF63" w14:textId="714908BB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58F9C81" w14:textId="510DB28B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CF4D15" w:rsidRPr="00887130" w14:paraId="60792122" w14:textId="77777777" w:rsidTr="00EB31B6">
        <w:tc>
          <w:tcPr>
            <w:tcW w:w="1129" w:type="dxa"/>
            <w:gridSpan w:val="2"/>
          </w:tcPr>
          <w:p w14:paraId="220EDA5A" w14:textId="2787262B" w:rsidR="00CF4D15" w:rsidRDefault="00407281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06AF2157" w14:textId="2DADEC52" w:rsidR="00407281" w:rsidRPr="00407281" w:rsidRDefault="00407281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 «Закон и порядок»</w:t>
            </w:r>
          </w:p>
          <w:p w14:paraId="079EBB82" w14:textId="77777777" w:rsidR="00407281" w:rsidRPr="00407281" w:rsidRDefault="00407281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безопасности (10 минут) </w:t>
            </w:r>
          </w:p>
          <w:p w14:paraId="6F8C26D7" w14:textId="77777777" w:rsidR="00407281" w:rsidRPr="00407281" w:rsidRDefault="00407281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9-УРОК</w:t>
            </w:r>
          </w:p>
          <w:p w14:paraId="6EBB0448" w14:textId="77777777" w:rsidR="00407281" w:rsidRPr="00407281" w:rsidRDefault="00407281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Возможности искусственного интеллекта. Звонки с голосами родителей»</w:t>
            </w:r>
          </w:p>
          <w:p w14:paraId="17A039DE" w14:textId="77777777" w:rsidR="00407281" w:rsidRPr="00407281" w:rsidRDefault="00407281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Игры дома: соблюдение мер безопасности»</w:t>
            </w:r>
          </w:p>
          <w:p w14:paraId="78D8A8ED" w14:textId="77777777" w:rsidR="00407281" w:rsidRPr="00407281" w:rsidRDefault="00407281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Опасные игры в социальных сетях»</w:t>
            </w:r>
          </w:p>
          <w:p w14:paraId="2EDB6E76" w14:textId="2AD57D8A" w:rsidR="00CF4D15" w:rsidRDefault="00407281" w:rsidP="004072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Домашние игры: соблюдаем меры безопасности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12BA2F9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33296E73" w14:textId="371BE762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4 кл)</w:t>
            </w:r>
          </w:p>
        </w:tc>
        <w:tc>
          <w:tcPr>
            <w:tcW w:w="3827" w:type="dxa"/>
            <w:shd w:val="clear" w:color="auto" w:fill="auto"/>
          </w:tcPr>
          <w:p w14:paraId="577EF37D" w14:textId="5570ED9B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3C4FE7B7" w14:textId="482152D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CF4D15" w:rsidRPr="00887130" w14:paraId="31DD8858" w14:textId="77777777" w:rsidTr="0058205E">
        <w:tc>
          <w:tcPr>
            <w:tcW w:w="15417" w:type="dxa"/>
            <w:gridSpan w:val="7"/>
            <w:shd w:val="clear" w:color="auto" w:fill="auto"/>
          </w:tcPr>
          <w:p w14:paraId="3DDE4A8F" w14:textId="2A5F95E9" w:rsidR="00CF4D15" w:rsidRPr="00BA06D1" w:rsidRDefault="00CF4D15" w:rsidP="00CF4D1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Февраль – месяц созидания и новаторства</w:t>
            </w:r>
          </w:p>
          <w:p w14:paraId="13DF224C" w14:textId="77777777" w:rsidR="00CF4D15" w:rsidRPr="00DC4AA6" w:rsidRDefault="00CF4D15" w:rsidP="00CF4D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23388FC" w14:textId="77777777" w:rsidR="00CF4D15" w:rsidRPr="00DC4AA6" w:rsidRDefault="00CF4D15" w:rsidP="00CF4D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4 февраля – Международный день дарения книг</w:t>
            </w:r>
          </w:p>
          <w:p w14:paraId="3E1B2169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рвый вторник февраля — Всемирный день безопасного Интернета</w:t>
            </w:r>
          </w:p>
        </w:tc>
      </w:tr>
      <w:tr w:rsidR="00CF4D15" w:rsidRPr="00887130" w14:paraId="0F5FB57B" w14:textId="77777777" w:rsidTr="0078737E">
        <w:tc>
          <w:tcPr>
            <w:tcW w:w="1129" w:type="dxa"/>
            <w:gridSpan w:val="2"/>
          </w:tcPr>
          <w:p w14:paraId="1AC47196" w14:textId="77777777" w:rsidR="00CF4D15" w:rsidRPr="00887130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</w:tcPr>
          <w:p w14:paraId="0BB57DBC" w14:textId="16B10F6A" w:rsidR="00CF4D15" w:rsidRPr="00887130" w:rsidRDefault="002A647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 профессий</w:t>
            </w:r>
          </w:p>
        </w:tc>
        <w:tc>
          <w:tcPr>
            <w:tcW w:w="3118" w:type="dxa"/>
            <w:gridSpan w:val="2"/>
          </w:tcPr>
          <w:p w14:paraId="4CA53C2F" w14:textId="08885388" w:rsidR="00CF4D15" w:rsidRPr="00887130" w:rsidRDefault="002A647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фессиях</w:t>
            </w: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я на сайт по хэштегу # АдалАзамат</w:t>
            </w:r>
          </w:p>
        </w:tc>
        <w:tc>
          <w:tcPr>
            <w:tcW w:w="3827" w:type="dxa"/>
          </w:tcPr>
          <w:p w14:paraId="7A02BB53" w14:textId="234DA90B" w:rsidR="00CF4D15" w:rsidRPr="00887130" w:rsidRDefault="00E271E7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ВР, Кл.рук</w:t>
            </w:r>
          </w:p>
        </w:tc>
        <w:tc>
          <w:tcPr>
            <w:tcW w:w="2948" w:type="dxa"/>
          </w:tcPr>
          <w:p w14:paraId="55D960B4" w14:textId="153A6F2D" w:rsidR="00CF4D15" w:rsidRPr="00887130" w:rsidRDefault="002A647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огодично</w:t>
            </w:r>
            <w:r w:rsidR="00CF4D15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1029" w:rsidRPr="00887130" w14:paraId="3022F73D" w14:textId="77777777" w:rsidTr="0078737E">
        <w:tc>
          <w:tcPr>
            <w:tcW w:w="1129" w:type="dxa"/>
            <w:gridSpan w:val="2"/>
          </w:tcPr>
          <w:p w14:paraId="6689F5D2" w14:textId="73770EB3" w:rsidR="00341029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55A87119" w14:textId="160E6FDE" w:rsidR="00341029" w:rsidRPr="00887130" w:rsidRDefault="00341029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борьбы с туберкулезом</w:t>
            </w:r>
          </w:p>
        </w:tc>
        <w:tc>
          <w:tcPr>
            <w:tcW w:w="3118" w:type="dxa"/>
            <w:gridSpan w:val="2"/>
          </w:tcPr>
          <w:p w14:paraId="3A07B6EE" w14:textId="27BBFD0B" w:rsidR="00341029" w:rsidRPr="00887130" w:rsidRDefault="0034102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3827" w:type="dxa"/>
          </w:tcPr>
          <w:p w14:paraId="5501A30C" w14:textId="33AE930F" w:rsidR="00341029" w:rsidRDefault="00E271E7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341029" w:rsidRPr="00341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ь руководителя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</w:tcPr>
          <w:p w14:paraId="3AD8F45A" w14:textId="3F65ECA2" w:rsidR="00341029" w:rsidRPr="00887130" w:rsidRDefault="0034102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CF4D15" w:rsidRPr="00887130" w14:paraId="5BFDAE59" w14:textId="77777777" w:rsidTr="00EB31B6">
        <w:tc>
          <w:tcPr>
            <w:tcW w:w="1129" w:type="dxa"/>
            <w:gridSpan w:val="2"/>
            <w:shd w:val="clear" w:color="auto" w:fill="auto"/>
          </w:tcPr>
          <w:p w14:paraId="016F70F2" w14:textId="5EA1715B" w:rsidR="00CF4D1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5A4A4D13" w14:textId="025FD0AC" w:rsidR="002A6478" w:rsidRP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: «Созидание и новаторство»</w:t>
            </w:r>
          </w:p>
          <w:p w14:paraId="6F7BAA04" w14:textId="77777777" w:rsidR="002A6478" w:rsidRP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 буллинга!</w:t>
            </w:r>
          </w:p>
          <w:p w14:paraId="76364CAB" w14:textId="77777777" w:rsidR="002A6478" w:rsidRP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и безопасности (10 минут)</w:t>
            </w:r>
          </w:p>
          <w:p w14:paraId="4B85B198" w14:textId="77777777" w:rsidR="002A6478" w:rsidRP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Правила поведения во время зимних каникул»</w:t>
            </w:r>
          </w:p>
          <w:p w14:paraId="62FAE716" w14:textId="77777777" w:rsidR="002A6478" w:rsidRP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4E803326" w14:textId="77777777" w:rsidR="002A6478" w:rsidRP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класс: «Опасности на водоёмах» </w:t>
            </w:r>
          </w:p>
          <w:p w14:paraId="273711D2" w14:textId="77777777" w:rsidR="002A6478" w:rsidRP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Правила безопасности на природе»</w:t>
            </w:r>
          </w:p>
          <w:p w14:paraId="3C08EA17" w14:textId="77777777" w:rsidR="00CF4D15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Безопасные игры на улице»</w:t>
            </w:r>
          </w:p>
          <w:p w14:paraId="404F4180" w14:textId="77777777" w:rsidR="002A6478" w:rsidRP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Как уверенно и безопасно отказать незнакомому человеку?»</w:t>
            </w:r>
          </w:p>
          <w:p w14:paraId="3B909FF2" w14:textId="77777777" w:rsidR="002A6478" w:rsidRP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Искусственный интеллект: стоит ли доверять ему безоговорочно?»</w:t>
            </w:r>
          </w:p>
          <w:p w14:paraId="3654D597" w14:textId="77777777" w:rsidR="002A6478" w:rsidRP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Мои основные права и обязанности»</w:t>
            </w:r>
          </w:p>
          <w:p w14:paraId="1FA9B27E" w14:textId="77777777" w:rsid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Опасные селфи»</w:t>
            </w:r>
          </w:p>
          <w:p w14:paraId="061F11B0" w14:textId="77777777" w:rsidR="002A6478" w:rsidRPr="002A6478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Может ли несовершеннолетний быть привлечён к юридической ответственности?»</w:t>
            </w:r>
          </w:p>
          <w:p w14:paraId="3742B30E" w14:textId="1BC30A99" w:rsidR="002A6478" w:rsidRPr="00887130" w:rsidRDefault="002A6478" w:rsidP="002A64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A8C945F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14DBE0DD" w14:textId="65CA44EC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524E4611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1FE2D477" w14:textId="458FF64C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февраля</w:t>
            </w:r>
          </w:p>
        </w:tc>
      </w:tr>
      <w:tr w:rsidR="00CF4D15" w:rsidRPr="00887130" w14:paraId="2226DDBB" w14:textId="77777777" w:rsidTr="0078737E">
        <w:tc>
          <w:tcPr>
            <w:tcW w:w="1129" w:type="dxa"/>
            <w:gridSpan w:val="2"/>
          </w:tcPr>
          <w:p w14:paraId="2E16735C" w14:textId="30A1147E" w:rsidR="00CF4D1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2E5460E5" w14:textId="7374F45C" w:rsidR="00CF4D15" w:rsidRPr="00887130" w:rsidRDefault="002A647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Подари книгу от души! челлендж"</w:t>
            </w:r>
          </w:p>
        </w:tc>
        <w:tc>
          <w:tcPr>
            <w:tcW w:w="3118" w:type="dxa"/>
            <w:gridSpan w:val="2"/>
          </w:tcPr>
          <w:p w14:paraId="285F5BC5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лендж </w:t>
            </w:r>
          </w:p>
          <w:p w14:paraId="6F7CBA9B" w14:textId="0C99616C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</w:t>
            </w:r>
            <w:r w:rsidR="00E271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  <w:p w14:paraId="77D89255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  <w:p w14:paraId="76160E2D" w14:textId="6C9359D5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</w:t>
            </w:r>
            <w:r w:rsid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Азамат</w:t>
            </w:r>
          </w:p>
        </w:tc>
        <w:tc>
          <w:tcPr>
            <w:tcW w:w="3827" w:type="dxa"/>
          </w:tcPr>
          <w:p w14:paraId="472ABE25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арь</w:t>
            </w:r>
          </w:p>
          <w:p w14:paraId="4DCD7D90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управление школы</w:t>
            </w:r>
          </w:p>
        </w:tc>
        <w:tc>
          <w:tcPr>
            <w:tcW w:w="2948" w:type="dxa"/>
          </w:tcPr>
          <w:p w14:paraId="5F56DB45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неделя февраля</w:t>
            </w:r>
          </w:p>
        </w:tc>
      </w:tr>
      <w:tr w:rsidR="002A6478" w:rsidRPr="00887130" w14:paraId="186898D5" w14:textId="77777777" w:rsidTr="0078737E">
        <w:tc>
          <w:tcPr>
            <w:tcW w:w="1129" w:type="dxa"/>
            <w:gridSpan w:val="2"/>
          </w:tcPr>
          <w:p w14:paraId="1A6DE032" w14:textId="2F70D551" w:rsidR="002A6478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043EA2CD" w14:textId="6A03A266" w:rsidR="002A6478" w:rsidRPr="002A6478" w:rsidRDefault="002A647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</w:t>
            </w:r>
            <w:r w:rsidRP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ед курения, вейпа, алкоголя и наркотиков " </w:t>
            </w:r>
          </w:p>
        </w:tc>
        <w:tc>
          <w:tcPr>
            <w:tcW w:w="3118" w:type="dxa"/>
            <w:gridSpan w:val="2"/>
          </w:tcPr>
          <w:p w14:paraId="71F854A2" w14:textId="43BF4812" w:rsidR="002A6478" w:rsidRPr="00887130" w:rsidRDefault="00E91EB3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-9 </w:t>
            </w:r>
            <w:r w:rsidR="002A6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14:paraId="5ED3B39A" w14:textId="07BE18BB" w:rsidR="002A6478" w:rsidRPr="00887130" w:rsidRDefault="002A647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ое самоуправление</w:t>
            </w:r>
          </w:p>
        </w:tc>
        <w:tc>
          <w:tcPr>
            <w:tcW w:w="2948" w:type="dxa"/>
          </w:tcPr>
          <w:p w14:paraId="7A9DF262" w14:textId="6D6691EF" w:rsidR="002A6478" w:rsidRPr="00887130" w:rsidRDefault="002A647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год</w:t>
            </w:r>
          </w:p>
        </w:tc>
      </w:tr>
      <w:tr w:rsidR="00341029" w:rsidRPr="00887130" w14:paraId="5ABA3541" w14:textId="77777777" w:rsidTr="0078737E">
        <w:tc>
          <w:tcPr>
            <w:tcW w:w="1129" w:type="dxa"/>
            <w:gridSpan w:val="2"/>
          </w:tcPr>
          <w:p w14:paraId="763044CD" w14:textId="1C4CD985" w:rsidR="00341029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34CC6D5A" w14:textId="44A24233" w:rsidR="00341029" w:rsidRDefault="0034102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посвященные Дню вывода войск из Афганистана (8-11 классы) (стихи и о той войне)</w:t>
            </w:r>
          </w:p>
        </w:tc>
        <w:tc>
          <w:tcPr>
            <w:tcW w:w="3118" w:type="dxa"/>
            <w:gridSpan w:val="2"/>
          </w:tcPr>
          <w:p w14:paraId="218BD95C" w14:textId="56742B9D" w:rsidR="00341029" w:rsidRDefault="0034102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отчет, информация на сайт по хэштегу # АдалАзамат</w:t>
            </w:r>
          </w:p>
        </w:tc>
        <w:tc>
          <w:tcPr>
            <w:tcW w:w="3827" w:type="dxa"/>
          </w:tcPr>
          <w:p w14:paraId="0D1E52BA" w14:textId="2BA25FB7" w:rsidR="00341029" w:rsidRDefault="0034102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9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41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 (8-</w:t>
            </w:r>
            <w:r w:rsidR="00787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41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), библиотекарь шко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м по ВР</w:t>
            </w:r>
          </w:p>
        </w:tc>
        <w:tc>
          <w:tcPr>
            <w:tcW w:w="2948" w:type="dxa"/>
          </w:tcPr>
          <w:p w14:paraId="5F5854CD" w14:textId="24B5296F" w:rsidR="00341029" w:rsidRDefault="0034102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341029" w:rsidRPr="00887130" w14:paraId="7E50B82C" w14:textId="77777777" w:rsidTr="0078737E">
        <w:tc>
          <w:tcPr>
            <w:tcW w:w="1129" w:type="dxa"/>
            <w:gridSpan w:val="2"/>
          </w:tcPr>
          <w:p w14:paraId="6CCE5D0F" w14:textId="2E1D25E1" w:rsidR="00341029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43D4FF23" w14:textId="5AFC94AB" w:rsidR="00341029" w:rsidRPr="00341029" w:rsidRDefault="0034102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 лет (1846-1945)со дня рождения Жамбыла Жабаева-гиганта казахской поэзии, поэта, великого жырши</w:t>
            </w:r>
          </w:p>
        </w:tc>
        <w:tc>
          <w:tcPr>
            <w:tcW w:w="3118" w:type="dxa"/>
            <w:gridSpan w:val="2"/>
          </w:tcPr>
          <w:p w14:paraId="5D4CB0C3" w14:textId="53C37F94" w:rsidR="00341029" w:rsidRPr="00341029" w:rsidRDefault="0034102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</w:t>
            </w:r>
          </w:p>
        </w:tc>
        <w:tc>
          <w:tcPr>
            <w:tcW w:w="3827" w:type="dxa"/>
          </w:tcPr>
          <w:p w14:paraId="7781620E" w14:textId="77777777" w:rsidR="00341029" w:rsidRPr="00341029" w:rsidRDefault="00341029" w:rsidP="003410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 по казахскому, русскому, английскому языку </w:t>
            </w:r>
          </w:p>
          <w:p w14:paraId="62261AE1" w14:textId="1EC8EF62" w:rsidR="00341029" w:rsidRPr="00341029" w:rsidRDefault="00341029" w:rsidP="003410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  <w:tc>
          <w:tcPr>
            <w:tcW w:w="2948" w:type="dxa"/>
          </w:tcPr>
          <w:p w14:paraId="6AE2151C" w14:textId="2CD73D70" w:rsidR="00341029" w:rsidRDefault="00341029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CF4D15" w:rsidRPr="00887130" w14:paraId="0F8109A8" w14:textId="77777777" w:rsidTr="00EB31B6">
        <w:tc>
          <w:tcPr>
            <w:tcW w:w="1129" w:type="dxa"/>
            <w:gridSpan w:val="2"/>
          </w:tcPr>
          <w:p w14:paraId="0042F311" w14:textId="668E4231" w:rsidR="00CF4D1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1496010E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14:paraId="7CC8C2CB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6C5FA487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Экстренные номера»</w:t>
            </w:r>
          </w:p>
          <w:p w14:paraId="2C37BE63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Номера экстренных служб»</w:t>
            </w:r>
          </w:p>
          <w:p w14:paraId="718FB2CE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Номера скорой помощи и телефоны доверия»</w:t>
            </w:r>
          </w:p>
          <w:p w14:paraId="237383BB" w14:textId="30CB76AF" w:rsidR="005B6084" w:rsidRPr="00887130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Номера скорой помощи и телефоны доверия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7CFFC2F" w14:textId="77777777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21916B63" w14:textId="110A7B7B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-8 кл)</w:t>
            </w:r>
          </w:p>
        </w:tc>
        <w:tc>
          <w:tcPr>
            <w:tcW w:w="3827" w:type="dxa"/>
            <w:shd w:val="clear" w:color="auto" w:fill="auto"/>
          </w:tcPr>
          <w:p w14:paraId="62D17DA5" w14:textId="5A2FE072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948" w:type="dxa"/>
            <w:shd w:val="clear" w:color="auto" w:fill="auto"/>
          </w:tcPr>
          <w:p w14:paraId="19CE0420" w14:textId="5EC8CB3B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</w:p>
        </w:tc>
      </w:tr>
      <w:tr w:rsidR="00CF4D15" w:rsidRPr="00887130" w14:paraId="7AFC2AD9" w14:textId="77777777" w:rsidTr="00EB31B6">
        <w:tc>
          <w:tcPr>
            <w:tcW w:w="1129" w:type="dxa"/>
            <w:gridSpan w:val="2"/>
          </w:tcPr>
          <w:p w14:paraId="0D8C4FBA" w14:textId="05D1374D" w:rsidR="00CF4D1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095710CE" w14:textId="10FBE78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стижения науки и техники»</w:t>
            </w:r>
          </w:p>
          <w:p w14:paraId="7C37BA94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безопасности (10 минут)</w:t>
            </w:r>
          </w:p>
          <w:p w14:paraId="20A66B42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Номера экстренных служб»</w:t>
            </w:r>
          </w:p>
          <w:p w14:paraId="2B6D88F6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класс: «Номера экстренных служб»</w:t>
            </w:r>
          </w:p>
          <w:p w14:paraId="242C1D5F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Номера экстренных служб»</w:t>
            </w:r>
          </w:p>
          <w:p w14:paraId="5ADB5900" w14:textId="4B6F9918" w:rsidR="00CF4D15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Номера экстренных служб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9F06002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</w:t>
            </w:r>
          </w:p>
          <w:p w14:paraId="2BF24B50" w14:textId="565999A7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4 кл)</w:t>
            </w:r>
          </w:p>
        </w:tc>
        <w:tc>
          <w:tcPr>
            <w:tcW w:w="3827" w:type="dxa"/>
            <w:shd w:val="clear" w:color="auto" w:fill="auto"/>
          </w:tcPr>
          <w:p w14:paraId="09400EA3" w14:textId="1C656E43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797E3D22" w14:textId="40403E76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CF4D15" w:rsidRPr="00887130" w14:paraId="3465B557" w14:textId="77777777" w:rsidTr="00EB31B6">
        <w:tc>
          <w:tcPr>
            <w:tcW w:w="1129" w:type="dxa"/>
            <w:gridSpan w:val="2"/>
          </w:tcPr>
          <w:p w14:paraId="7FAB7064" w14:textId="1D51F483" w:rsidR="00CF4D15" w:rsidRDefault="005B608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14:paraId="04365DC9" w14:textId="6AF8145F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Вред от курения, вейпов, алкоголя и наркотиков»</w:t>
            </w:r>
          </w:p>
          <w:p w14:paraId="16FA919A" w14:textId="25B0783F" w:rsidR="005B6084" w:rsidRDefault="00CF4D15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06271B73" w14:textId="33DBEC0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Номера скорой помощи и телефоны доверия»</w:t>
            </w:r>
          </w:p>
          <w:p w14:paraId="6F03A69C" w14:textId="65D578F2" w:rsid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5D1EF90" w14:textId="77777777" w:rsidR="0078737E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7A1B994B" w14:textId="74276170" w:rsidR="00CF4D15" w:rsidRDefault="0078737E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4D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3827" w:type="dxa"/>
            <w:shd w:val="clear" w:color="auto" w:fill="auto"/>
          </w:tcPr>
          <w:p w14:paraId="0FD4BE5F" w14:textId="0786BC7D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6F97FA2E" w14:textId="44DE11B4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</w:p>
        </w:tc>
      </w:tr>
      <w:tr w:rsidR="00CF4D15" w:rsidRPr="00887130" w14:paraId="58FBC4B9" w14:textId="77777777" w:rsidTr="0078737E">
        <w:tc>
          <w:tcPr>
            <w:tcW w:w="1129" w:type="dxa"/>
            <w:gridSpan w:val="2"/>
          </w:tcPr>
          <w:p w14:paraId="4815057B" w14:textId="546D3868" w:rsidR="00CF4D15" w:rsidRPr="00887130" w:rsidRDefault="005B608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73B8EBD4" w14:textId="66FDA4AD" w:rsidR="00CF4D15" w:rsidRPr="00887130" w:rsidRDefault="005B6084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" национальная культура "(выставка поделок в рамках реализации проекта "Қамқор", "Шабыт") </w:t>
            </w:r>
          </w:p>
        </w:tc>
        <w:tc>
          <w:tcPr>
            <w:tcW w:w="3118" w:type="dxa"/>
            <w:gridSpan w:val="2"/>
          </w:tcPr>
          <w:p w14:paraId="5B4F720B" w14:textId="452046A1" w:rsidR="00CF4D15" w:rsidRDefault="0078737E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  <w:p w14:paraId="183C27F8" w14:textId="19E7C023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</w:t>
            </w:r>
            <w:r w:rsid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Азамат</w:t>
            </w:r>
          </w:p>
        </w:tc>
        <w:tc>
          <w:tcPr>
            <w:tcW w:w="3827" w:type="dxa"/>
          </w:tcPr>
          <w:p w14:paraId="56D603A0" w14:textId="7F77D029" w:rsidR="00CF4D15" w:rsidRPr="00887130" w:rsidRDefault="005B6084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художественного труда</w:t>
            </w:r>
          </w:p>
        </w:tc>
        <w:tc>
          <w:tcPr>
            <w:tcW w:w="2948" w:type="dxa"/>
          </w:tcPr>
          <w:p w14:paraId="6B55E33E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неделя февраля </w:t>
            </w:r>
          </w:p>
        </w:tc>
      </w:tr>
      <w:tr w:rsidR="00CF4D15" w:rsidRPr="00887130" w14:paraId="25DF1CC6" w14:textId="77777777" w:rsidTr="0058205E">
        <w:tc>
          <w:tcPr>
            <w:tcW w:w="1129" w:type="dxa"/>
            <w:gridSpan w:val="2"/>
          </w:tcPr>
          <w:p w14:paraId="39E2DC66" w14:textId="648CC815" w:rsidR="00CF4D15" w:rsidRDefault="005B608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63865F9A" w14:textId="77777777" w:rsidR="005B6084" w:rsidRPr="005B6084" w:rsidRDefault="00CF4D15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="005B6084"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орядок и социальная ответственность</w:t>
            </w:r>
          </w:p>
          <w:p w14:paraId="350E9101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безопасности (10 минут)</w:t>
            </w:r>
          </w:p>
          <w:p w14:paraId="0175F6A5" w14:textId="77777777" w:rsidR="00CF4D15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</w:t>
            </w: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: «Сценарии звонков в экстренные службы при возникновении чрезвычайной ситуации»</w:t>
            </w:r>
          </w:p>
          <w:p w14:paraId="6F1713A9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авила безопасности в школе»</w:t>
            </w:r>
          </w:p>
          <w:p w14:paraId="635A24F1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Как избегать опасных объектов на улице?» (фонтаны)</w:t>
            </w:r>
          </w:p>
          <w:p w14:paraId="144816C8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Опасные сигналы при общении с незнакомыми людьми»</w:t>
            </w:r>
          </w:p>
          <w:p w14:paraId="2B1BAA5D" w14:textId="77777777" w:rsid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 класс: «Чрезвычайные ситуации во время путешествий (пожар, землетрясение, наводнение)»</w:t>
            </w:r>
          </w:p>
          <w:p w14:paraId="1FC55971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Опасные виды хобби и места отдыха»</w:t>
            </w:r>
          </w:p>
          <w:p w14:paraId="4F2E108B" w14:textId="7619C868" w:rsidR="005B6084" w:rsidRPr="00887130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B584D22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</w:t>
            </w:r>
          </w:p>
          <w:p w14:paraId="353D7605" w14:textId="762B4C44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</w:t>
            </w:r>
            <w:r w:rsidR="007873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11E56946" w14:textId="42D5B4F6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29045289" w14:textId="1AE0BC19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CF4D15" w:rsidRPr="00887130" w14:paraId="37338CF2" w14:textId="77777777" w:rsidTr="0078737E">
        <w:tc>
          <w:tcPr>
            <w:tcW w:w="1129" w:type="dxa"/>
            <w:gridSpan w:val="2"/>
          </w:tcPr>
          <w:p w14:paraId="4DB6C925" w14:textId="6CB6D8B5" w:rsidR="00CF4D15" w:rsidRPr="00887130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784F6568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Startup»</w:t>
            </w:r>
          </w:p>
        </w:tc>
        <w:tc>
          <w:tcPr>
            <w:tcW w:w="3118" w:type="dxa"/>
            <w:gridSpan w:val="2"/>
          </w:tcPr>
          <w:p w14:paraId="4B39A4E3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  <w:p w14:paraId="18F2463D" w14:textId="3F40C741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</w:t>
            </w:r>
            <w:r w:rsid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Азамат</w:t>
            </w:r>
          </w:p>
        </w:tc>
        <w:tc>
          <w:tcPr>
            <w:tcW w:w="3827" w:type="dxa"/>
          </w:tcPr>
          <w:p w14:paraId="5DBD11B2" w14:textId="02753150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нформатики</w:t>
            </w:r>
          </w:p>
        </w:tc>
        <w:tc>
          <w:tcPr>
            <w:tcW w:w="2948" w:type="dxa"/>
          </w:tcPr>
          <w:p w14:paraId="395CC663" w14:textId="51002709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</w:p>
        </w:tc>
      </w:tr>
      <w:tr w:rsidR="00CF4D15" w:rsidRPr="00887130" w14:paraId="3B17B59B" w14:textId="77777777" w:rsidTr="0058205E">
        <w:tc>
          <w:tcPr>
            <w:tcW w:w="1129" w:type="dxa"/>
            <w:gridSpan w:val="2"/>
            <w:shd w:val="clear" w:color="auto" w:fill="auto"/>
          </w:tcPr>
          <w:p w14:paraId="4FB2F69B" w14:textId="6D1EB27E" w:rsidR="00CF4D15" w:rsidRPr="00887130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78B7C24C" w14:textId="0FF0EB78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опасный интернет </w:t>
            </w:r>
          </w:p>
          <w:p w14:paraId="3CA5D113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безопасности 10 мин </w:t>
            </w:r>
          </w:p>
          <w:p w14:paraId="3C42D3A5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В дверь постучали. Как распознать опасность?»</w:t>
            </w:r>
          </w:p>
          <w:p w14:paraId="6ABE3815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Что делать, если обидели друга?»</w:t>
            </w:r>
          </w:p>
          <w:p w14:paraId="1E7A60FC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О чём нельзя молчать и что нельзя скрывать от родителей?»</w:t>
            </w:r>
          </w:p>
          <w:p w14:paraId="39975D0F" w14:textId="77777777" w:rsidR="00CF4D15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Пароль — ваш семейный секрет»</w:t>
            </w:r>
          </w:p>
          <w:p w14:paraId="2B8D4A3B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Безопасное возвращение домой: что делать в неблагоприятную погоду?»</w:t>
            </w:r>
          </w:p>
          <w:p w14:paraId="66657E5E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Ваши личные данные и как их защитить»</w:t>
            </w:r>
          </w:p>
          <w:p w14:paraId="5EADBA2F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Челлендж “Цифровая диета”: как повлияет кратковременный отказ от гаджетов?»</w:t>
            </w:r>
          </w:p>
          <w:p w14:paraId="5B27DF10" w14:textId="77777777" w:rsid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 класс: «Возрастные ограничения в интернете и зачем они нужны»</w:t>
            </w:r>
          </w:p>
          <w:p w14:paraId="0F92327A" w14:textId="77777777" w:rsidR="005B6084" w:rsidRPr="005B6084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Ответственность за последствия конфликта»</w:t>
            </w:r>
          </w:p>
          <w:p w14:paraId="102FC301" w14:textId="21B6300F" w:rsidR="005B6084" w:rsidRPr="00887130" w:rsidRDefault="005B6084" w:rsidP="005B6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58712E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</w:t>
            </w:r>
          </w:p>
          <w:p w14:paraId="1358BBDB" w14:textId="3861F9BA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5B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87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)</w:t>
            </w:r>
          </w:p>
        </w:tc>
        <w:tc>
          <w:tcPr>
            <w:tcW w:w="3827" w:type="dxa"/>
            <w:shd w:val="clear" w:color="auto" w:fill="auto"/>
          </w:tcPr>
          <w:p w14:paraId="4E2B86C4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76DDEE9B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февраля</w:t>
            </w:r>
          </w:p>
        </w:tc>
      </w:tr>
      <w:tr w:rsidR="00CF4D15" w:rsidRPr="00887130" w14:paraId="2A18C43B" w14:textId="77777777" w:rsidTr="0058205E">
        <w:tc>
          <w:tcPr>
            <w:tcW w:w="15417" w:type="dxa"/>
            <w:gridSpan w:val="7"/>
            <w:shd w:val="clear" w:color="auto" w:fill="auto"/>
          </w:tcPr>
          <w:p w14:paraId="179EDA8C" w14:textId="77777777" w:rsidR="00CF4D15" w:rsidRPr="0047700A" w:rsidRDefault="00CF4D15" w:rsidP="00CF4D1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770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рт – месяц независимости и патриотизма</w:t>
            </w:r>
          </w:p>
          <w:p w14:paraId="4432DB2A" w14:textId="77777777" w:rsidR="00CF4D15" w:rsidRPr="00DC4AA6" w:rsidRDefault="00CF4D15" w:rsidP="00CF4D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E0EBDD6" w14:textId="77777777" w:rsidR="00CF4D15" w:rsidRPr="00DC4AA6" w:rsidRDefault="00CF4D15" w:rsidP="00CF4D15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 марта – День Благодарности</w:t>
            </w:r>
          </w:p>
          <w:p w14:paraId="4695A3F1" w14:textId="77777777" w:rsidR="00CF4D15" w:rsidRPr="00DC4AA6" w:rsidRDefault="00CF4D15" w:rsidP="00CF4D15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8 марта – Международный женский день</w:t>
            </w:r>
          </w:p>
          <w:p w14:paraId="75BF2F49" w14:textId="77777777" w:rsidR="00CF4D15" w:rsidRPr="00DC4AA6" w:rsidRDefault="00CF4D15" w:rsidP="00CF4D15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21, 22, 23 марта – праздник Наурыз</w:t>
            </w:r>
          </w:p>
          <w:p w14:paraId="42860273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  <w:t>30 марта – Всемирный день Земли</w:t>
            </w:r>
          </w:p>
        </w:tc>
      </w:tr>
      <w:tr w:rsidR="00CF4D15" w:rsidRPr="00887130" w14:paraId="2F983586" w14:textId="77777777" w:rsidTr="0078737E">
        <w:tc>
          <w:tcPr>
            <w:tcW w:w="1129" w:type="dxa"/>
            <w:gridSpan w:val="2"/>
            <w:shd w:val="clear" w:color="auto" w:fill="auto"/>
          </w:tcPr>
          <w:p w14:paraId="132CC5BB" w14:textId="236C2EF6" w:rsidR="00CF4D15" w:rsidRPr="00887130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37AA568C" w14:textId="085259CE" w:rsidR="00CF4D15" w:rsidRPr="00887130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20E92233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Мой долг сказать спасибо» </w:t>
            </w:r>
          </w:p>
          <w:p w14:paraId="1D5E809B" w14:textId="2AD1CF3A" w:rsidR="00CF4D15" w:rsidRPr="00887130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D787880" w14:textId="0EB4E389" w:rsidR="00CF4D15" w:rsidRPr="00887130" w:rsidRDefault="00BD184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</w:p>
        </w:tc>
        <w:tc>
          <w:tcPr>
            <w:tcW w:w="3827" w:type="dxa"/>
            <w:shd w:val="clear" w:color="auto" w:fill="auto"/>
          </w:tcPr>
          <w:p w14:paraId="21B39733" w14:textId="6389BB4C" w:rsidR="00CF4D15" w:rsidRPr="00887130" w:rsidRDefault="00BD1848" w:rsidP="00CF4D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парламент, вожатые</w:t>
            </w:r>
            <w:r w:rsidR="00CF4D15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948" w:type="dxa"/>
            <w:shd w:val="clear" w:color="auto" w:fill="auto"/>
          </w:tcPr>
          <w:p w14:paraId="01BC4B0F" w14:textId="77777777" w:rsidR="00CF4D15" w:rsidRPr="00887130" w:rsidRDefault="00CF4D15" w:rsidP="00CF4D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марта </w:t>
            </w:r>
          </w:p>
        </w:tc>
      </w:tr>
      <w:tr w:rsidR="00BD1848" w:rsidRPr="00887130" w14:paraId="2E59CB88" w14:textId="77777777" w:rsidTr="0058205E">
        <w:tc>
          <w:tcPr>
            <w:tcW w:w="1129" w:type="dxa"/>
            <w:gridSpan w:val="2"/>
            <w:shd w:val="clear" w:color="auto" w:fill="auto"/>
          </w:tcPr>
          <w:p w14:paraId="4520B8EF" w14:textId="152AE4A8" w:rsidR="00BD1848" w:rsidRDefault="00BD1848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1CC9B856" w14:textId="49BDE5EF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</w:t>
            </w: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ность-добрая воля</w:t>
            </w:r>
          </w:p>
          <w:p w14:paraId="01B17C6F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оровый подход к игре профилактическое мероприятие  </w:t>
            </w:r>
          </w:p>
          <w:p w14:paraId="30800556" w14:textId="7522AA4F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</w:t>
            </w:r>
          </w:p>
          <w:p w14:paraId="3A59914E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Правила безопасного использования игрушек»</w:t>
            </w:r>
          </w:p>
          <w:p w14:paraId="192827BE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Опасности на природе»</w:t>
            </w:r>
          </w:p>
          <w:p w14:paraId="348965A9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Как безопасно защитить себя?»</w:t>
            </w:r>
          </w:p>
          <w:p w14:paraId="411977E2" w14:textId="77777777" w:rsid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Встреча с бездомной собакой на улице»</w:t>
            </w:r>
          </w:p>
          <w:p w14:paraId="0804CB84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остые шаги в ситуации конфликта»</w:t>
            </w:r>
          </w:p>
          <w:p w14:paraId="3B004405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Признаки кибербуллинга: как распознать на раннем этапе и помочь себе защититься»</w:t>
            </w:r>
          </w:p>
          <w:p w14:paraId="143E4F15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 класс: «Виды кибербуллинга. В чём безопасность каждого и каким должен быть алгоритм ваших действий»</w:t>
            </w:r>
          </w:p>
          <w:p w14:paraId="7F6048DD" w14:textId="77777777" w:rsid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Какие у меня есть права?»</w:t>
            </w:r>
          </w:p>
          <w:p w14:paraId="24452CEF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Как доверие к родителям влияет на принятие важных жизненных решений»</w:t>
            </w:r>
          </w:p>
          <w:p w14:paraId="13638178" w14:textId="5784FAC0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B6A877F" w14:textId="55A5DFBB" w:rsidR="00BD1848" w:rsidRDefault="00BD184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 1-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</w:t>
            </w:r>
          </w:p>
        </w:tc>
        <w:tc>
          <w:tcPr>
            <w:tcW w:w="3827" w:type="dxa"/>
            <w:shd w:val="clear" w:color="auto" w:fill="auto"/>
          </w:tcPr>
          <w:p w14:paraId="70DD0819" w14:textId="51C10DEE" w:rsidR="00BD1848" w:rsidRDefault="00BD184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6A8C95C0" w14:textId="0ADF4DA7" w:rsidR="00BD1848" w:rsidRPr="00887130" w:rsidRDefault="00BD184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марта</w:t>
            </w:r>
          </w:p>
        </w:tc>
      </w:tr>
      <w:tr w:rsidR="00CF4D15" w:rsidRPr="00887130" w14:paraId="09E71170" w14:textId="77777777" w:rsidTr="0078737E">
        <w:tc>
          <w:tcPr>
            <w:tcW w:w="1129" w:type="dxa"/>
            <w:gridSpan w:val="2"/>
          </w:tcPr>
          <w:p w14:paraId="7D4A1C90" w14:textId="1571F362" w:rsidR="00CF4D15" w:rsidRPr="00887130" w:rsidRDefault="003C6E7D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5C428301" w14:textId="12D22E52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посвященные празднику 8 марта «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 лучшая на свете</w:t>
            </w: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14:paraId="0F3FDF43" w14:textId="2447B79D" w:rsidR="00CF4D15" w:rsidRPr="00887130" w:rsidRDefault="00CF4D15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7780F349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по индивидуальному плану </w:t>
            </w:r>
          </w:p>
          <w:p w14:paraId="2064CA55" w14:textId="6E5BC1DF" w:rsidR="00CF4D15" w:rsidRPr="00887130" w:rsidRDefault="00CF4D15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5B2F32C" w14:textId="3D373923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оспитательной работе, классные руководители, </w:t>
            </w:r>
            <w:r w:rsid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, школьный парламент</w:t>
            </w:r>
          </w:p>
        </w:tc>
        <w:tc>
          <w:tcPr>
            <w:tcW w:w="2948" w:type="dxa"/>
          </w:tcPr>
          <w:p w14:paraId="4D27C616" w14:textId="492CCB95" w:rsidR="00CF4D15" w:rsidRPr="00887130" w:rsidRDefault="00BD184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7 </w:t>
            </w:r>
            <w:r w:rsidR="00CF4D15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 </w:t>
            </w:r>
          </w:p>
        </w:tc>
      </w:tr>
      <w:tr w:rsidR="00CF4D15" w:rsidRPr="00887130" w14:paraId="1B97464A" w14:textId="77777777" w:rsidTr="0078737E">
        <w:tc>
          <w:tcPr>
            <w:tcW w:w="1129" w:type="dxa"/>
            <w:gridSpan w:val="2"/>
          </w:tcPr>
          <w:p w14:paraId="3BAAF362" w14:textId="77777777" w:rsidR="00CF4D15" w:rsidRPr="00887130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2847C906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«Ұлттық мәдениет» </w:t>
            </w:r>
          </w:p>
        </w:tc>
        <w:tc>
          <w:tcPr>
            <w:tcW w:w="3118" w:type="dxa"/>
            <w:gridSpan w:val="2"/>
          </w:tcPr>
          <w:p w14:paraId="25BD9C33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</w:t>
            </w:r>
          </w:p>
          <w:p w14:paraId="6713EE38" w14:textId="02F1B07D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  <w:p w14:paraId="64F7BD86" w14:textId="2BE747BA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Біртұтас_ тәрбие</w:t>
            </w:r>
          </w:p>
        </w:tc>
        <w:tc>
          <w:tcPr>
            <w:tcW w:w="3827" w:type="dxa"/>
          </w:tcPr>
          <w:p w14:paraId="0F2EAF6D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художественного</w:t>
            </w:r>
          </w:p>
          <w:p w14:paraId="0D0C91BD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, классные</w:t>
            </w:r>
          </w:p>
          <w:p w14:paraId="363FA86C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</w:p>
          <w:p w14:paraId="432D09E1" w14:textId="276126F9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управление школы</w:t>
            </w:r>
          </w:p>
        </w:tc>
        <w:tc>
          <w:tcPr>
            <w:tcW w:w="2948" w:type="dxa"/>
          </w:tcPr>
          <w:p w14:paraId="31E0E3FE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марта</w:t>
            </w:r>
          </w:p>
        </w:tc>
      </w:tr>
      <w:tr w:rsidR="00CF4D15" w:rsidRPr="00887130" w14:paraId="5A2F0D13" w14:textId="77777777" w:rsidTr="0058205E">
        <w:tc>
          <w:tcPr>
            <w:tcW w:w="1129" w:type="dxa"/>
            <w:gridSpan w:val="2"/>
          </w:tcPr>
          <w:p w14:paraId="069BB69D" w14:textId="5A4BDD6B" w:rsidR="00CF4D15" w:rsidRPr="00887130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2D5A2360" w14:textId="0EA39548" w:rsidR="00CF4D15" w:rsidRDefault="00BD1848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="00CF4D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14:paraId="4E7C91FA" w14:textId="5C201D46" w:rsidR="00BD1848" w:rsidRPr="00BD1848" w:rsidRDefault="00CF4D15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1BF90AA0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Что делать, если незнакомый человек попросил помощи на улице?»</w:t>
            </w:r>
          </w:p>
          <w:p w14:paraId="3C1957B2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Правило 5 секунд: как правильно построить диалог с незнакомым человеком?»</w:t>
            </w:r>
          </w:p>
          <w:p w14:paraId="33460AA7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Хитрости незнакомцев»</w:t>
            </w:r>
          </w:p>
          <w:p w14:paraId="16EFFFB7" w14:textId="77777777" w:rsid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 класс: «Можно ли помогать незнакомому человеку?»</w:t>
            </w:r>
          </w:p>
          <w:p w14:paraId="26B7B5C0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Социальные сети: основные правила безопасности»</w:t>
            </w:r>
          </w:p>
          <w:p w14:paraId="70C444B7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Вредоносные программы. Как распознать опасность?»</w:t>
            </w:r>
          </w:p>
          <w:p w14:paraId="348D02A3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Почему важно доверять родителям в определённых ситуациях?»</w:t>
            </w:r>
          </w:p>
          <w:p w14:paraId="1EB94B67" w14:textId="20AAFF42" w:rsidR="00BD1848" w:rsidRPr="00887130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Опасность передачи личной информации о себе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77A651" w14:textId="77777777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</w:t>
            </w:r>
          </w:p>
          <w:p w14:paraId="458E61E5" w14:textId="0DFB9B40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-8 кл)</w:t>
            </w:r>
          </w:p>
        </w:tc>
        <w:tc>
          <w:tcPr>
            <w:tcW w:w="3827" w:type="dxa"/>
            <w:shd w:val="clear" w:color="auto" w:fill="auto"/>
          </w:tcPr>
          <w:p w14:paraId="024E5FDE" w14:textId="0C3B076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13C07AAD" w14:textId="4C8F95EC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</w:tc>
      </w:tr>
      <w:tr w:rsidR="00CF4D15" w:rsidRPr="00887130" w14:paraId="3F728AE7" w14:textId="77777777" w:rsidTr="0058205E">
        <w:tc>
          <w:tcPr>
            <w:tcW w:w="1129" w:type="dxa"/>
            <w:gridSpan w:val="2"/>
          </w:tcPr>
          <w:p w14:paraId="13585509" w14:textId="2B7A4ACF" w:rsidR="00CF4D15" w:rsidRPr="00887130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1B6ED716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«Гражданская ответственность в нашем обществе» </w:t>
            </w:r>
          </w:p>
          <w:p w14:paraId="063E1633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1FFC5954" w14:textId="77777777" w:rsidR="00BD1848" w:rsidRP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Если вы столкнулись с травлей в сети»</w:t>
            </w:r>
          </w:p>
          <w:p w14:paraId="3EC30353" w14:textId="0D0C6D6D" w:rsidR="00BD1848" w:rsidRDefault="00BD1848" w:rsidP="00BD18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9D031E9" w14:textId="77777777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5A6364D0" w14:textId="76FB17CE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205E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321F5B5A" w14:textId="246ACB8C" w:rsidR="00CF4D15" w:rsidRPr="002578DF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  <w:r w:rsidR="00582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80052B9" w14:textId="543B18AC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</w:tc>
      </w:tr>
      <w:tr w:rsidR="00CF4D15" w:rsidRPr="00887130" w14:paraId="46F6DB30" w14:textId="77777777" w:rsidTr="0078737E">
        <w:tc>
          <w:tcPr>
            <w:tcW w:w="1129" w:type="dxa"/>
            <w:gridSpan w:val="2"/>
          </w:tcPr>
          <w:p w14:paraId="60F1DD28" w14:textId="52554E29" w:rsidR="00CF4D1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39BE312E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ая акция «Час Земли»</w:t>
            </w:r>
          </w:p>
        </w:tc>
        <w:tc>
          <w:tcPr>
            <w:tcW w:w="3118" w:type="dxa"/>
            <w:gridSpan w:val="2"/>
          </w:tcPr>
          <w:p w14:paraId="50718FE5" w14:textId="1DEC51B2" w:rsidR="00CF4D15" w:rsidRPr="00887130" w:rsidRDefault="003C6E7D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8-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 информация на сайт по хэштегу # АдалАзамат</w:t>
            </w:r>
          </w:p>
        </w:tc>
        <w:tc>
          <w:tcPr>
            <w:tcW w:w="3827" w:type="dxa"/>
          </w:tcPr>
          <w:p w14:paraId="36746F09" w14:textId="77777777" w:rsidR="00CF4D15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во ВР</w:t>
            </w:r>
          </w:p>
          <w:p w14:paraId="7DEC491C" w14:textId="6409E45B" w:rsidR="003C6E7D" w:rsidRPr="00887130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ое самоуправление</w:t>
            </w:r>
          </w:p>
        </w:tc>
        <w:tc>
          <w:tcPr>
            <w:tcW w:w="2948" w:type="dxa"/>
          </w:tcPr>
          <w:p w14:paraId="6CBDC336" w14:textId="3A69FDAF" w:rsidR="00CF4D15" w:rsidRPr="00887130" w:rsidRDefault="003C6E7D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CF4D15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</w:t>
            </w:r>
          </w:p>
        </w:tc>
      </w:tr>
      <w:tr w:rsidR="00CF4D15" w:rsidRPr="00887130" w14:paraId="13EE58F0" w14:textId="77777777" w:rsidTr="0058205E">
        <w:tc>
          <w:tcPr>
            <w:tcW w:w="1129" w:type="dxa"/>
            <w:gridSpan w:val="2"/>
            <w:shd w:val="clear" w:color="auto" w:fill="auto"/>
          </w:tcPr>
          <w:p w14:paraId="0743A1EC" w14:textId="14F19ADC" w:rsidR="00CF4D15" w:rsidRPr="00887130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48A79A46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рыз – жыл басы</w:t>
            </w:r>
          </w:p>
          <w:p w14:paraId="16642B89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0CA5630F" w14:textId="77777777" w:rsidR="003C6E7D" w:rsidRPr="003C6E7D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Первый поход в магазин в одиночку»</w:t>
            </w:r>
          </w:p>
          <w:p w14:paraId="3FD5E98D" w14:textId="77777777" w:rsidR="003C6E7D" w:rsidRPr="003C6E7D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Опасность знакомств через сеть»</w:t>
            </w:r>
          </w:p>
          <w:p w14:paraId="0C6D9B6B" w14:textId="77777777" w:rsidR="003C6E7D" w:rsidRPr="003C6E7D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Как уберечься от опасности со стороны виртуальных друзей?»</w:t>
            </w:r>
          </w:p>
          <w:p w14:paraId="504642E2" w14:textId="77777777" w:rsidR="003C6E7D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 класс: «Опасные ссылки в интернете и мессенджерах»</w:t>
            </w:r>
          </w:p>
          <w:p w14:paraId="3CE72A5E" w14:textId="77777777" w:rsidR="003C6E7D" w:rsidRPr="003C6E7D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Опасные испытания (челленджи)»</w:t>
            </w:r>
          </w:p>
          <w:p w14:paraId="0B513BA8" w14:textId="77777777" w:rsidR="003C6E7D" w:rsidRPr="003C6E7D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Почему важно делиться своим опытом с родителями?»</w:t>
            </w:r>
          </w:p>
          <w:p w14:paraId="466A57E6" w14:textId="77777777" w:rsidR="003C6E7D" w:rsidRPr="003C6E7D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Опасные увлечения в сети (трэш-стрим)»</w:t>
            </w:r>
          </w:p>
          <w:p w14:paraId="2ABD9F08" w14:textId="77777777" w:rsidR="003C6E7D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Ролевая структура кибербуллинга. Что делать, если вы участник. Первая помощь себе»</w:t>
            </w:r>
          </w:p>
          <w:p w14:paraId="05ED107E" w14:textId="77777777" w:rsidR="003C6E7D" w:rsidRPr="003C6E7D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Ответственность за фейки в сети»</w:t>
            </w:r>
          </w:p>
          <w:p w14:paraId="60D64A77" w14:textId="0E06DBCB" w:rsidR="003C6E7D" w:rsidRPr="00887130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043E66E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</w:t>
            </w:r>
          </w:p>
          <w:p w14:paraId="17F3ABAC" w14:textId="1DCEB611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582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7A0DA34C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948" w:type="dxa"/>
            <w:shd w:val="clear" w:color="auto" w:fill="auto"/>
          </w:tcPr>
          <w:p w14:paraId="783E9530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неделя марта </w:t>
            </w:r>
          </w:p>
        </w:tc>
      </w:tr>
      <w:tr w:rsidR="00CF4D15" w:rsidRPr="00887130" w14:paraId="2A2755D8" w14:textId="77777777" w:rsidTr="0078737E">
        <w:tc>
          <w:tcPr>
            <w:tcW w:w="1129" w:type="dxa"/>
            <w:gridSpan w:val="2"/>
            <w:shd w:val="clear" w:color="auto" w:fill="auto"/>
          </w:tcPr>
          <w:p w14:paraId="19C8524C" w14:textId="03A3657B" w:rsidR="00CF4D15" w:rsidRDefault="001C3464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3509EB47" w14:textId="3ED56F82" w:rsidR="00CF4D15" w:rsidRPr="00887130" w:rsidRDefault="003C6E7D" w:rsidP="003C6E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равствуй праздник - </w:t>
            </w:r>
            <w:r w:rsidRPr="003C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рыз!"праздничный концерт (по индивидуальному плану мероприятий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93C913" w14:textId="532B870D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</w:tc>
        <w:tc>
          <w:tcPr>
            <w:tcW w:w="3827" w:type="dxa"/>
            <w:shd w:val="clear" w:color="auto" w:fill="auto"/>
          </w:tcPr>
          <w:p w14:paraId="224ECE77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 по ВР </w:t>
            </w:r>
          </w:p>
          <w:p w14:paraId="3895C647" w14:textId="6DC2F6DB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64E46C9B" w14:textId="02D0F302" w:rsidR="00CF4D15" w:rsidRPr="00887130" w:rsidRDefault="003C6E7D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-20 </w:t>
            </w:r>
            <w:r w:rsidR="00CF4D15" w:rsidRP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</w:tc>
      </w:tr>
      <w:tr w:rsidR="00CF4D15" w:rsidRPr="00887130" w14:paraId="0E1984C6" w14:textId="77777777" w:rsidTr="0078737E">
        <w:tc>
          <w:tcPr>
            <w:tcW w:w="1129" w:type="dxa"/>
            <w:gridSpan w:val="2"/>
            <w:shd w:val="clear" w:color="auto" w:fill="auto"/>
          </w:tcPr>
          <w:p w14:paraId="30AFC7D9" w14:textId="6CDF16D7" w:rsidR="00CF4D15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C3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</w:tcPr>
          <w:p w14:paraId="6292906B" w14:textId="202ED72C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по итогам 3 четверти. (Индивидуальные беседы с родителями)</w:t>
            </w:r>
          </w:p>
        </w:tc>
        <w:tc>
          <w:tcPr>
            <w:tcW w:w="3118" w:type="dxa"/>
            <w:gridSpan w:val="2"/>
          </w:tcPr>
          <w:p w14:paraId="4B9C9984" w14:textId="77777777" w:rsidR="00CF4D15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14:paraId="2BBB48BE" w14:textId="3D0C2AD3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</w:tc>
        <w:tc>
          <w:tcPr>
            <w:tcW w:w="3827" w:type="dxa"/>
          </w:tcPr>
          <w:p w14:paraId="4AE25BC4" w14:textId="6FEBDA61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</w:tcPr>
          <w:p w14:paraId="68E757A0" w14:textId="3B75431E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марта</w:t>
            </w:r>
          </w:p>
        </w:tc>
      </w:tr>
      <w:tr w:rsidR="00CF4D15" w:rsidRPr="00887130" w14:paraId="09C59928" w14:textId="77777777" w:rsidTr="0058205E">
        <w:tc>
          <w:tcPr>
            <w:tcW w:w="15417" w:type="dxa"/>
            <w:gridSpan w:val="7"/>
            <w:shd w:val="clear" w:color="auto" w:fill="auto"/>
          </w:tcPr>
          <w:p w14:paraId="39D6A476" w14:textId="77777777" w:rsidR="00CF4D15" w:rsidRPr="0047700A" w:rsidRDefault="00CF4D15" w:rsidP="00CF4D1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770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Апрель – месяц трудолюбия и профессионализма</w:t>
            </w:r>
          </w:p>
          <w:p w14:paraId="7A702253" w14:textId="77777777" w:rsidR="00CF4D15" w:rsidRPr="00DC4AA6" w:rsidRDefault="00CF4D15" w:rsidP="00CF4D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AE1B3BA" w14:textId="77777777" w:rsidR="00CF4D15" w:rsidRPr="00DC4AA6" w:rsidRDefault="00CF4D15" w:rsidP="00CF4D15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2 апреля – Международный день детской книги</w:t>
            </w:r>
          </w:p>
          <w:p w14:paraId="7FB8BDDC" w14:textId="77777777" w:rsidR="00CF4D15" w:rsidRPr="00DC4AA6" w:rsidRDefault="00CF4D15" w:rsidP="00CF4D15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7 апреля – Всемирный день здоровья</w:t>
            </w:r>
          </w:p>
          <w:p w14:paraId="6D589236" w14:textId="77777777" w:rsidR="00CF4D15" w:rsidRPr="00DC4AA6" w:rsidRDefault="00CF4D15" w:rsidP="00CF4D15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2 апреля – День Науки</w:t>
            </w:r>
          </w:p>
          <w:p w14:paraId="79EE1408" w14:textId="77777777" w:rsidR="00CF4D15" w:rsidRPr="00DC4AA6" w:rsidRDefault="00CF4D15" w:rsidP="00CF4D15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5 апреля – Международный день культуры</w:t>
            </w:r>
          </w:p>
          <w:p w14:paraId="3D835ED5" w14:textId="77777777" w:rsidR="00CF4D15" w:rsidRPr="00DC4AA6" w:rsidRDefault="00CF4D15" w:rsidP="00CF4D15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 xml:space="preserve">18 апреля – Международный день охраны памятников и исторических мест </w:t>
            </w:r>
          </w:p>
          <w:p w14:paraId="73D9E8D1" w14:textId="77777777" w:rsidR="00CF4D15" w:rsidRPr="00887130" w:rsidRDefault="00CF4D15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  <w:t>23-апреля  – Национальный день книги</w:t>
            </w:r>
          </w:p>
        </w:tc>
      </w:tr>
      <w:tr w:rsidR="00CF4D15" w:rsidRPr="00887130" w14:paraId="3221B85D" w14:textId="77777777" w:rsidTr="0078737E">
        <w:trPr>
          <w:trHeight w:val="440"/>
        </w:trPr>
        <w:tc>
          <w:tcPr>
            <w:tcW w:w="1129" w:type="dxa"/>
            <w:gridSpan w:val="2"/>
            <w:shd w:val="clear" w:color="auto" w:fill="auto"/>
          </w:tcPr>
          <w:p w14:paraId="7C91577D" w14:textId="77777777" w:rsidR="00CF4D15" w:rsidRPr="00887130" w:rsidRDefault="00CF4D15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2E52C78B" w14:textId="320B709F" w:rsidR="00CF4D15" w:rsidRPr="00887130" w:rsidRDefault="00D776AE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D7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Мой любимый персонаж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596CBD1" w14:textId="77777777" w:rsidR="00D776AE" w:rsidRPr="00D776AE" w:rsidRDefault="00D776AE" w:rsidP="00D776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д персонажей</w:t>
            </w:r>
          </w:p>
          <w:p w14:paraId="38BDDB11" w14:textId="1FCF4580" w:rsidR="00CF4D15" w:rsidRPr="00887130" w:rsidRDefault="00D776AE" w:rsidP="00D776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-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D7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ы)</w:t>
            </w:r>
          </w:p>
        </w:tc>
        <w:tc>
          <w:tcPr>
            <w:tcW w:w="3827" w:type="dxa"/>
            <w:shd w:val="clear" w:color="auto" w:fill="auto"/>
          </w:tcPr>
          <w:p w14:paraId="6689DE29" w14:textId="284F4E7C" w:rsidR="00CF4D15" w:rsidRPr="00887130" w:rsidRDefault="00CF4D15" w:rsidP="00CF4D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  <w:r w:rsidR="00D776AE" w:rsidRPr="00D7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е библиотекой, </w:t>
            </w:r>
            <w:r w:rsidR="00D7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жатые</w:t>
            </w:r>
            <w:r w:rsidR="00D776AE" w:rsidRPr="00D7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7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парламент</w:t>
            </w:r>
          </w:p>
        </w:tc>
        <w:tc>
          <w:tcPr>
            <w:tcW w:w="2948" w:type="dxa"/>
            <w:shd w:val="clear" w:color="auto" w:fill="auto"/>
          </w:tcPr>
          <w:p w14:paraId="521CB392" w14:textId="77777777" w:rsidR="00CF4D15" w:rsidRPr="00887130" w:rsidRDefault="00CF4D15" w:rsidP="00CF4D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неделя апреля</w:t>
            </w:r>
          </w:p>
        </w:tc>
      </w:tr>
      <w:tr w:rsidR="00D776AE" w:rsidRPr="00887130" w14:paraId="04075A9A" w14:textId="77777777" w:rsidTr="0078737E">
        <w:trPr>
          <w:trHeight w:val="440"/>
        </w:trPr>
        <w:tc>
          <w:tcPr>
            <w:tcW w:w="1129" w:type="dxa"/>
            <w:gridSpan w:val="2"/>
            <w:shd w:val="clear" w:color="auto" w:fill="auto"/>
          </w:tcPr>
          <w:p w14:paraId="5919D427" w14:textId="0A7A4B63" w:rsidR="00D776AE" w:rsidRPr="00887130" w:rsidRDefault="00F62AEB" w:rsidP="00CF4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EECAF90" w14:textId="21297FBF" w:rsidR="00D776AE" w:rsidRPr="00D776AE" w:rsidRDefault="00D776AE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7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цы-наши друзья " (проект» ҚАМҚОР"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9180785" w14:textId="46F36C1C" w:rsidR="00D776AE" w:rsidRPr="00D776AE" w:rsidRDefault="00D776AE" w:rsidP="00D776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 класс</w:t>
            </w:r>
          </w:p>
        </w:tc>
        <w:tc>
          <w:tcPr>
            <w:tcW w:w="3827" w:type="dxa"/>
            <w:shd w:val="clear" w:color="auto" w:fill="auto"/>
          </w:tcPr>
          <w:p w14:paraId="59E55BD9" w14:textId="16C525D1" w:rsidR="00D776AE" w:rsidRPr="00887130" w:rsidRDefault="00D776AE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художественного труда</w:t>
            </w:r>
          </w:p>
        </w:tc>
        <w:tc>
          <w:tcPr>
            <w:tcW w:w="2948" w:type="dxa"/>
            <w:shd w:val="clear" w:color="auto" w:fill="auto"/>
          </w:tcPr>
          <w:p w14:paraId="4F016833" w14:textId="4A12C119" w:rsidR="00D776AE" w:rsidRPr="00887130" w:rsidRDefault="00D776AE" w:rsidP="00CF4D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апреля</w:t>
            </w:r>
          </w:p>
        </w:tc>
      </w:tr>
      <w:tr w:rsidR="00696FC9" w:rsidRPr="00887130" w14:paraId="540992BF" w14:textId="77777777" w:rsidTr="0078737E">
        <w:trPr>
          <w:trHeight w:val="440"/>
        </w:trPr>
        <w:tc>
          <w:tcPr>
            <w:tcW w:w="1129" w:type="dxa"/>
            <w:gridSpan w:val="2"/>
            <w:shd w:val="clear" w:color="auto" w:fill="auto"/>
          </w:tcPr>
          <w:p w14:paraId="62EBF361" w14:textId="10AAD601" w:rsidR="00696FC9" w:rsidRPr="00887130" w:rsidRDefault="00F62AEB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10E4AF1A" w14:textId="16EDFCDA" w:rsidR="00696FC9" w:rsidRPr="00D776AE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мероприятия посвященные всемирному Дню здоровь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09E9FF" w14:textId="38D979F9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  <w:p w14:paraId="30E8F3F5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  <w:p w14:paraId="301E2A46" w14:textId="2BA0088C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  <w:tc>
          <w:tcPr>
            <w:tcW w:w="3827" w:type="dxa"/>
            <w:shd w:val="clear" w:color="auto" w:fill="auto"/>
          </w:tcPr>
          <w:p w14:paraId="10489141" w14:textId="5CB910E7" w:rsidR="00696FC9" w:rsidRPr="00D776AE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физической культуры и спорта</w:t>
            </w:r>
          </w:p>
        </w:tc>
        <w:tc>
          <w:tcPr>
            <w:tcW w:w="2948" w:type="dxa"/>
            <w:shd w:val="clear" w:color="auto" w:fill="auto"/>
          </w:tcPr>
          <w:p w14:paraId="4AF92B93" w14:textId="42CA5F23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апреля</w:t>
            </w:r>
          </w:p>
        </w:tc>
      </w:tr>
      <w:tr w:rsidR="00696FC9" w:rsidRPr="00887130" w14:paraId="6385DD7E" w14:textId="77777777" w:rsidTr="0058205E">
        <w:tc>
          <w:tcPr>
            <w:tcW w:w="1129" w:type="dxa"/>
            <w:gridSpan w:val="2"/>
            <w:shd w:val="clear" w:color="auto" w:fill="auto"/>
          </w:tcPr>
          <w:p w14:paraId="52AA96D5" w14:textId="1C41711D" w:rsidR="00696FC9" w:rsidRPr="00887130" w:rsidRDefault="00F62AEB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4D736ACB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, которые мы выбираем</w:t>
            </w:r>
          </w:p>
          <w:p w14:paraId="2EFB4427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безопасности (10 минут)</w:t>
            </w:r>
          </w:p>
          <w:p w14:paraId="5724F362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Комбинации продуктов, которые нельзя совмещать»</w:t>
            </w:r>
          </w:p>
          <w:p w14:paraId="3F99C859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Правила выбора продуктов в супермаркете»</w:t>
            </w:r>
          </w:p>
          <w:p w14:paraId="09A7DEB2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Пять шагов при обнаружении подозрительных предметов»</w:t>
            </w:r>
          </w:p>
          <w:p w14:paraId="6BB7C662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Опасность экспериментов с едой»</w:t>
            </w:r>
          </w:p>
          <w:p w14:paraId="4E2798CE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Как избегать опасных предметов на улице?»</w:t>
            </w:r>
          </w:p>
          <w:p w14:paraId="601E05CE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Как предотвратить травмы и несчастные случаи в бассейне или на воде?»</w:t>
            </w:r>
          </w:p>
          <w:p w14:paraId="7AD18A0C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Как распознать опасные ситуации на воде и предотвратить несчастные случаи?»</w:t>
            </w:r>
          </w:p>
          <w:p w14:paraId="605514E6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класс: «Как отличить опасные и непредсказуемые ситуации от </w:t>
            </w: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обидных шуток и предложений»</w:t>
            </w:r>
          </w:p>
          <w:p w14:paraId="6C8BF12B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Как уверенно и прямо отказываться от опасных предложений»</w:t>
            </w:r>
          </w:p>
          <w:p w14:paraId="75695B6B" w14:textId="13D8BEB0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B22EF39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</w:t>
            </w:r>
          </w:p>
          <w:p w14:paraId="65E5033E" w14:textId="3DDE4A64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1DBA469B" w14:textId="77777777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948" w:type="dxa"/>
            <w:shd w:val="clear" w:color="auto" w:fill="auto"/>
          </w:tcPr>
          <w:p w14:paraId="0E335D10" w14:textId="2CB38DF6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апреля</w:t>
            </w:r>
          </w:p>
        </w:tc>
      </w:tr>
      <w:tr w:rsidR="00696FC9" w:rsidRPr="00887130" w14:paraId="2680D35F" w14:textId="77777777" w:rsidTr="0058205E">
        <w:tc>
          <w:tcPr>
            <w:tcW w:w="1129" w:type="dxa"/>
            <w:gridSpan w:val="2"/>
            <w:shd w:val="clear" w:color="auto" w:fill="auto"/>
          </w:tcPr>
          <w:p w14:paraId="3AFF38CF" w14:textId="77777777" w:rsidR="00696FC9" w:rsidRDefault="00696FC9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BFAFBE" w14:textId="77777777" w:rsidR="00F62AEB" w:rsidRDefault="00F62AEB" w:rsidP="00F62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BD473D" w14:textId="77777777" w:rsidR="00F62AEB" w:rsidRDefault="00F62AEB" w:rsidP="00F62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8A1F91" w14:textId="159D272D" w:rsidR="00F62AEB" w:rsidRPr="00F62AEB" w:rsidRDefault="00F62AEB" w:rsidP="00F6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24A4ABD4" w14:textId="2E0C96F8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космонавтики </w:t>
            </w:r>
          </w:p>
          <w:p w14:paraId="5C60B875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по теме учебного курса)</w:t>
            </w:r>
          </w:p>
          <w:p w14:paraId="0A6E7A48" w14:textId="2FC4D08B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4B55D8EC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Секретное слово с родителями»</w:t>
            </w:r>
          </w:p>
          <w:p w14:paraId="376FBB7D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Что делать, если встретил диких животных»</w:t>
            </w:r>
          </w:p>
          <w:p w14:paraId="54787783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Программа родительского контроля: возможности для детей»</w:t>
            </w:r>
          </w:p>
          <w:p w14:paraId="7B712269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Как подготовиться к отдыху на природе?»</w:t>
            </w:r>
          </w:p>
          <w:p w14:paraId="5F2640DF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авила безопасной открытой игровой площадки»</w:t>
            </w:r>
          </w:p>
          <w:p w14:paraId="59938A3F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Безопасность на льду»</w:t>
            </w:r>
          </w:p>
          <w:p w14:paraId="0C2B678F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Как обеспечить безопасную езду на велосипеде для себя и окружающих»</w:t>
            </w:r>
          </w:p>
          <w:p w14:paraId="25E9D8B7" w14:textId="7830962A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Как открыто обсуждать вопросы безопасности с родителями и доверенными взрослыми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2BB28F" w14:textId="6E4E63DD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1-8 класс</w:t>
            </w:r>
          </w:p>
        </w:tc>
        <w:tc>
          <w:tcPr>
            <w:tcW w:w="3827" w:type="dxa"/>
            <w:shd w:val="clear" w:color="auto" w:fill="auto"/>
          </w:tcPr>
          <w:p w14:paraId="026DD5C5" w14:textId="7337F6B1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4AAE946C" w14:textId="7A54234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апреля</w:t>
            </w:r>
          </w:p>
        </w:tc>
      </w:tr>
      <w:tr w:rsidR="00696FC9" w:rsidRPr="00887130" w14:paraId="19EA0A92" w14:textId="77777777" w:rsidTr="0058205E">
        <w:tc>
          <w:tcPr>
            <w:tcW w:w="1129" w:type="dxa"/>
            <w:gridSpan w:val="2"/>
            <w:shd w:val="clear" w:color="auto" w:fill="auto"/>
          </w:tcPr>
          <w:p w14:paraId="544B3FEA" w14:textId="48F4A152" w:rsidR="00696FC9" w:rsidRPr="00887130" w:rsidRDefault="00F62AEB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70CA1C77" w14:textId="7717AD15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асайся буллинга! </w:t>
            </w:r>
          </w:p>
          <w:p w14:paraId="1CB38AD1" w14:textId="10C6157A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2EE14407" w14:textId="77777777" w:rsidR="00696FC9" w:rsidRP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 класс: «Как преодолеть искушение и сделать правильный выбор в сомнительных ситуациях»</w:t>
            </w:r>
          </w:p>
          <w:p w14:paraId="65DFE5BF" w14:textId="7D18300A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97DC63F" w14:textId="3F4B9279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 9-11 класс</w:t>
            </w:r>
          </w:p>
        </w:tc>
        <w:tc>
          <w:tcPr>
            <w:tcW w:w="3827" w:type="dxa"/>
            <w:shd w:val="clear" w:color="auto" w:fill="auto"/>
          </w:tcPr>
          <w:p w14:paraId="492B5460" w14:textId="601F217C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1E50B986" w14:textId="7F7A4604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апреля</w:t>
            </w:r>
          </w:p>
        </w:tc>
      </w:tr>
      <w:tr w:rsidR="00696FC9" w:rsidRPr="00887130" w14:paraId="0FDB1824" w14:textId="77777777" w:rsidTr="0078737E">
        <w:tc>
          <w:tcPr>
            <w:tcW w:w="1129" w:type="dxa"/>
            <w:gridSpan w:val="2"/>
          </w:tcPr>
          <w:p w14:paraId="218F0AD5" w14:textId="2E9946FC" w:rsidR="00696FC9" w:rsidRPr="00887130" w:rsidRDefault="00F62AEB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087E6A12" w14:textId="1FDD21AA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челлендж» посадка деревьев выпускниками "(проект» ҚАМҚОР")</w:t>
            </w:r>
          </w:p>
        </w:tc>
        <w:tc>
          <w:tcPr>
            <w:tcW w:w="3118" w:type="dxa"/>
            <w:gridSpan w:val="2"/>
          </w:tcPr>
          <w:p w14:paraId="74B7FB7E" w14:textId="2D287167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, информация на сайт по хэштегу # АдалАзамат</w:t>
            </w:r>
          </w:p>
        </w:tc>
        <w:tc>
          <w:tcPr>
            <w:tcW w:w="3827" w:type="dxa"/>
          </w:tcPr>
          <w:p w14:paraId="49383D3F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14:paraId="51381180" w14:textId="1801D314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ое самоуправление</w:t>
            </w:r>
          </w:p>
        </w:tc>
        <w:tc>
          <w:tcPr>
            <w:tcW w:w="2948" w:type="dxa"/>
          </w:tcPr>
          <w:p w14:paraId="6F0437BC" w14:textId="77777777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апреля</w:t>
            </w:r>
          </w:p>
        </w:tc>
      </w:tr>
      <w:tr w:rsidR="00696FC9" w:rsidRPr="00887130" w14:paraId="196839AB" w14:textId="77777777" w:rsidTr="0078737E">
        <w:tc>
          <w:tcPr>
            <w:tcW w:w="1129" w:type="dxa"/>
            <w:gridSpan w:val="2"/>
          </w:tcPr>
          <w:p w14:paraId="10C677FF" w14:textId="04EA2266" w:rsidR="00696FC9" w:rsidRDefault="00F62AEB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28F61B39" w14:textId="019AAC14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 лет (1885-1935) со дня рождения автора первого казахского романа, поэта, публициста, деятеля культуры и общества Миржакыпа Дулатова. * 130 лет со дня рождения писателя, основателя казахской детской литературы Сапаргали Искаковича Бе Галина (1895-1983)</w:t>
            </w:r>
          </w:p>
        </w:tc>
        <w:tc>
          <w:tcPr>
            <w:tcW w:w="3118" w:type="dxa"/>
            <w:gridSpan w:val="2"/>
          </w:tcPr>
          <w:p w14:paraId="047F2C48" w14:textId="301EA4B0" w:rsidR="00696FC9" w:rsidRPr="00887130" w:rsidRDefault="00F61E8F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ыставка</w:t>
            </w:r>
          </w:p>
        </w:tc>
        <w:tc>
          <w:tcPr>
            <w:tcW w:w="3827" w:type="dxa"/>
          </w:tcPr>
          <w:p w14:paraId="1DD28014" w14:textId="6D05EE30" w:rsidR="00696FC9" w:rsidRPr="00887130" w:rsidRDefault="00F61E8F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 школы</w:t>
            </w:r>
          </w:p>
        </w:tc>
        <w:tc>
          <w:tcPr>
            <w:tcW w:w="2948" w:type="dxa"/>
          </w:tcPr>
          <w:p w14:paraId="2F884267" w14:textId="47D0023A" w:rsidR="00696FC9" w:rsidRPr="00887130" w:rsidRDefault="00F61E8F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апреля</w:t>
            </w:r>
          </w:p>
        </w:tc>
      </w:tr>
      <w:tr w:rsidR="008E009B" w:rsidRPr="00887130" w14:paraId="4414F176" w14:textId="77777777" w:rsidTr="0078737E">
        <w:tc>
          <w:tcPr>
            <w:tcW w:w="1129" w:type="dxa"/>
            <w:gridSpan w:val="2"/>
          </w:tcPr>
          <w:p w14:paraId="43CAAE99" w14:textId="3300F5CB" w:rsidR="008E009B" w:rsidRDefault="00F62AEB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14:paraId="5198F780" w14:textId="7B84F247" w:rsidR="008E009B" w:rsidRPr="00696FC9" w:rsidRDefault="008E009B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баты </w:t>
            </w:r>
          </w:p>
        </w:tc>
        <w:tc>
          <w:tcPr>
            <w:tcW w:w="3118" w:type="dxa"/>
            <w:gridSpan w:val="2"/>
          </w:tcPr>
          <w:p w14:paraId="15A4A0B2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е дебаты </w:t>
            </w:r>
          </w:p>
          <w:p w14:paraId="745BD41F" w14:textId="73016798" w:rsid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Азамат</w:t>
            </w:r>
          </w:p>
        </w:tc>
        <w:tc>
          <w:tcPr>
            <w:tcW w:w="3827" w:type="dxa"/>
          </w:tcPr>
          <w:p w14:paraId="01E59550" w14:textId="7CC0BEAF" w:rsidR="008E009B" w:rsidRDefault="008E009B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дебатного кружка</w:t>
            </w:r>
          </w:p>
        </w:tc>
        <w:tc>
          <w:tcPr>
            <w:tcW w:w="2948" w:type="dxa"/>
          </w:tcPr>
          <w:p w14:paraId="5F9DCED7" w14:textId="47C2C71B" w:rsidR="008E009B" w:rsidRDefault="008E009B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апреля</w:t>
            </w:r>
          </w:p>
        </w:tc>
      </w:tr>
      <w:tr w:rsidR="008E009B" w:rsidRPr="00887130" w14:paraId="257D119F" w14:textId="77777777" w:rsidTr="0078737E">
        <w:tc>
          <w:tcPr>
            <w:tcW w:w="1129" w:type="dxa"/>
            <w:gridSpan w:val="2"/>
          </w:tcPr>
          <w:p w14:paraId="6DD5470A" w14:textId="77777777" w:rsidR="008E009B" w:rsidRDefault="008E009B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F2A3C5" w14:textId="3CEF1652" w:rsidR="00F62AEB" w:rsidRPr="00F62AEB" w:rsidRDefault="00F62AEB" w:rsidP="00F6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14:paraId="07949DF8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» Чистый город" </w:t>
            </w:r>
          </w:p>
          <w:p w14:paraId="2781B5CD" w14:textId="6B7CE5E5" w:rsid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ник вокруг исторических мест и памятников</w:t>
            </w:r>
          </w:p>
        </w:tc>
        <w:tc>
          <w:tcPr>
            <w:tcW w:w="3118" w:type="dxa"/>
            <w:gridSpan w:val="2"/>
          </w:tcPr>
          <w:p w14:paraId="36284F6B" w14:textId="23F7E220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тник</w:t>
            </w:r>
          </w:p>
        </w:tc>
        <w:tc>
          <w:tcPr>
            <w:tcW w:w="3827" w:type="dxa"/>
          </w:tcPr>
          <w:p w14:paraId="437B7C76" w14:textId="6330EC60" w:rsidR="008E009B" w:rsidRDefault="008E009B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 организации образования</w:t>
            </w:r>
          </w:p>
        </w:tc>
        <w:tc>
          <w:tcPr>
            <w:tcW w:w="2948" w:type="dxa"/>
          </w:tcPr>
          <w:p w14:paraId="7362845E" w14:textId="4D2C4BF6" w:rsidR="008E009B" w:rsidRDefault="008E009B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квартала</w:t>
            </w:r>
          </w:p>
        </w:tc>
      </w:tr>
      <w:tr w:rsidR="00696FC9" w:rsidRPr="00887130" w14:paraId="62B6F1FA" w14:textId="77777777" w:rsidTr="0058205E">
        <w:tc>
          <w:tcPr>
            <w:tcW w:w="1129" w:type="dxa"/>
            <w:gridSpan w:val="2"/>
            <w:shd w:val="clear" w:color="auto" w:fill="auto"/>
          </w:tcPr>
          <w:p w14:paraId="6339E5D5" w14:textId="56ABF7B4" w:rsidR="00696FC9" w:rsidRPr="00887130" w:rsidRDefault="00F62AEB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14:paraId="6889F938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Трудолюбие и его влияние на труд»</w:t>
            </w:r>
          </w:p>
          <w:p w14:paraId="102AC219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в рамках класса </w:t>
            </w:r>
          </w:p>
          <w:p w14:paraId="53650103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ги общественное имущество!</w:t>
            </w:r>
          </w:p>
          <w:p w14:paraId="64E4B850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023419C1" w14:textId="3FA42A5E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Подросток и трудовые отношения»</w:t>
            </w:r>
          </w:p>
          <w:p w14:paraId="23419B51" w14:textId="381D8C4F" w:rsidR="00696FC9" w:rsidRPr="00887130" w:rsidRDefault="00696FC9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83ABDA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</w:t>
            </w:r>
          </w:p>
          <w:p w14:paraId="087E58AA" w14:textId="209E25AF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-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)</w:t>
            </w:r>
          </w:p>
          <w:p w14:paraId="26F037F6" w14:textId="40A0A9D6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</w:t>
            </w:r>
            <w:r w:rsid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Азамат</w:t>
            </w:r>
          </w:p>
        </w:tc>
        <w:tc>
          <w:tcPr>
            <w:tcW w:w="3827" w:type="dxa"/>
            <w:shd w:val="clear" w:color="auto" w:fill="auto"/>
          </w:tcPr>
          <w:p w14:paraId="689FA16C" w14:textId="77777777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4F0089E5" w14:textId="77777777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апреля</w:t>
            </w:r>
          </w:p>
        </w:tc>
      </w:tr>
      <w:tr w:rsidR="00696FC9" w:rsidRPr="00887130" w14:paraId="703D2C17" w14:textId="77777777" w:rsidTr="0058205E">
        <w:tc>
          <w:tcPr>
            <w:tcW w:w="1129" w:type="dxa"/>
            <w:gridSpan w:val="2"/>
            <w:shd w:val="clear" w:color="auto" w:fill="auto"/>
          </w:tcPr>
          <w:p w14:paraId="0BE6E2A9" w14:textId="5EB13342" w:rsidR="00696FC9" w:rsidRPr="00887130" w:rsidRDefault="00F62AEB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14:paraId="475B21BE" w14:textId="5A28A85A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по теме учебного курса)</w:t>
            </w:r>
          </w:p>
          <w:p w14:paraId="0E2A44C7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в рамках класса </w:t>
            </w:r>
          </w:p>
          <w:p w14:paraId="069D361A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ги общественное имущество!</w:t>
            </w:r>
          </w:p>
          <w:p w14:paraId="58313293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0424EA84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Возможности искусственного ин</w:t>
            </w:r>
          </w:p>
          <w:p w14:paraId="17458287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лекта. Звонки с голосами родителей»</w:t>
            </w:r>
          </w:p>
          <w:p w14:paraId="60AD2DD6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Игры дома: соблюдение мер безопасности»</w:t>
            </w:r>
          </w:p>
          <w:p w14:paraId="6EC45ECE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Опасные игры в социальных сетях»</w:t>
            </w:r>
          </w:p>
          <w:p w14:paraId="5DA5C73E" w14:textId="77777777" w:rsidR="00696FC9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Домашние игры: соблюдаем меры безопасности»</w:t>
            </w:r>
          </w:p>
          <w:p w14:paraId="6AD8A089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ивычки, сохраняющие здоровье»</w:t>
            </w:r>
          </w:p>
          <w:p w14:paraId="1393964B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Международные знаки помощи»</w:t>
            </w:r>
          </w:p>
          <w:p w14:paraId="1FF982A8" w14:textId="77777777" w:rsidR="008E009B" w:rsidRPr="008E009B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Дружба в трудные периоды: как безопасно помочь другу при конфликте?»</w:t>
            </w:r>
          </w:p>
          <w:p w14:paraId="33923507" w14:textId="42161E7A" w:rsidR="008E009B" w:rsidRPr="00887130" w:rsidRDefault="008E009B" w:rsidP="008E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В сомнительных ситуациях: путь к здоровому и безопасному образу жизни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8F461A" w14:textId="77777777" w:rsidR="00696FC9" w:rsidRPr="002578DF" w:rsidRDefault="00696FC9" w:rsidP="0069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0B0919E6" w14:textId="33812112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-8 кл)</w:t>
            </w:r>
          </w:p>
        </w:tc>
        <w:tc>
          <w:tcPr>
            <w:tcW w:w="3827" w:type="dxa"/>
            <w:shd w:val="clear" w:color="auto" w:fill="auto"/>
          </w:tcPr>
          <w:p w14:paraId="7733438D" w14:textId="7BDE9045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948" w:type="dxa"/>
            <w:shd w:val="clear" w:color="auto" w:fill="auto"/>
          </w:tcPr>
          <w:p w14:paraId="04B35E81" w14:textId="522652C7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апреля</w:t>
            </w:r>
          </w:p>
        </w:tc>
      </w:tr>
      <w:tr w:rsidR="00696FC9" w:rsidRPr="00887130" w14:paraId="529BE610" w14:textId="77777777" w:rsidTr="0058205E">
        <w:tc>
          <w:tcPr>
            <w:tcW w:w="1129" w:type="dxa"/>
            <w:gridSpan w:val="2"/>
            <w:shd w:val="clear" w:color="auto" w:fill="auto"/>
          </w:tcPr>
          <w:p w14:paraId="1F6DF138" w14:textId="64BFA43E" w:rsidR="00696FC9" w:rsidRPr="00887130" w:rsidRDefault="00F62AEB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14:paraId="3B9E5107" w14:textId="0D366021" w:rsidR="00696FC9" w:rsidRPr="00887130" w:rsidRDefault="0030456D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е мероприятия по профилактике наркомани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DF2A0F3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14:paraId="059064B1" w14:textId="70258C0C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</w:p>
          <w:p w14:paraId="43975CD3" w14:textId="7A129199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20D0D7FB" w14:textId="58E12DD1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6FA7D0C" w14:textId="77777777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апреля</w:t>
            </w:r>
          </w:p>
        </w:tc>
      </w:tr>
      <w:tr w:rsidR="00696FC9" w:rsidRPr="00887130" w14:paraId="7260A083" w14:textId="77777777" w:rsidTr="0058205E">
        <w:tc>
          <w:tcPr>
            <w:tcW w:w="1129" w:type="dxa"/>
            <w:gridSpan w:val="2"/>
            <w:shd w:val="clear" w:color="auto" w:fill="auto"/>
          </w:tcPr>
          <w:p w14:paraId="43B33898" w14:textId="32BB2366" w:rsidR="00696FC9" w:rsidRPr="00887130" w:rsidRDefault="00696FC9" w:rsidP="00696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F6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25B4BAE9" w14:textId="612F8A5B" w:rsidR="0030456D" w:rsidRPr="0030456D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лагополучие -залог здоровья» </w:t>
            </w:r>
          </w:p>
          <w:p w14:paraId="5C5FF78B" w14:textId="485CFEFA" w:rsidR="0030456D" w:rsidRPr="0030456D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68A87133" w14:textId="77777777" w:rsidR="0030456D" w:rsidRPr="0030456D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Опасности на водоёмах»</w:t>
            </w:r>
          </w:p>
          <w:p w14:paraId="210BAC56" w14:textId="77777777" w:rsidR="0030456D" w:rsidRPr="0030456D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Правила поведения во время летних каникул»</w:t>
            </w:r>
          </w:p>
          <w:p w14:paraId="57DF2DEA" w14:textId="77777777" w:rsidR="0030456D" w:rsidRPr="0030456D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Правила безопасности на природе»</w:t>
            </w:r>
          </w:p>
          <w:p w14:paraId="69473663" w14:textId="77777777" w:rsidR="00696FC9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: «Безопасные игры на улице»</w:t>
            </w:r>
          </w:p>
          <w:p w14:paraId="2273B68C" w14:textId="77777777" w:rsidR="0030456D" w:rsidRPr="0030456D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Как уверенно и безопасно отказать незнакомому человеку?»</w:t>
            </w:r>
          </w:p>
          <w:p w14:paraId="4C2EDE8B" w14:textId="77777777" w:rsidR="0030456D" w:rsidRPr="0030456D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Искусственный интеллект: стоит ли доверять ему безоговорочно?»</w:t>
            </w:r>
          </w:p>
          <w:p w14:paraId="3D1C517D" w14:textId="77777777" w:rsidR="0030456D" w:rsidRPr="0030456D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Мои основные права и обязанности»</w:t>
            </w:r>
          </w:p>
          <w:p w14:paraId="2B409A59" w14:textId="77777777" w:rsidR="0030456D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Опасные селфи»</w:t>
            </w:r>
          </w:p>
          <w:p w14:paraId="41C7137E" w14:textId="77777777" w:rsidR="0030456D" w:rsidRPr="0030456D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Может ли несовершеннолетний быть привлечён к юридической ответственности?»</w:t>
            </w:r>
          </w:p>
          <w:p w14:paraId="4D8EED38" w14:textId="5A43B92E" w:rsidR="0030456D" w:rsidRPr="00887130" w:rsidRDefault="0030456D" w:rsidP="003045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6B518B3" w14:textId="77777777" w:rsidR="00696FC9" w:rsidRPr="002578DF" w:rsidRDefault="00696FC9" w:rsidP="0069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7F2F5A8D" w14:textId="303AC927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5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 кл)</w:t>
            </w:r>
          </w:p>
        </w:tc>
        <w:tc>
          <w:tcPr>
            <w:tcW w:w="3827" w:type="dxa"/>
            <w:shd w:val="clear" w:color="auto" w:fill="auto"/>
          </w:tcPr>
          <w:p w14:paraId="56B1D1ED" w14:textId="1E2B7721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Классные руководители, </w:t>
            </w:r>
          </w:p>
        </w:tc>
        <w:tc>
          <w:tcPr>
            <w:tcW w:w="2948" w:type="dxa"/>
            <w:shd w:val="clear" w:color="auto" w:fill="auto"/>
          </w:tcPr>
          <w:p w14:paraId="7ECF50ED" w14:textId="27EEC69A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апреля</w:t>
            </w:r>
          </w:p>
        </w:tc>
      </w:tr>
      <w:tr w:rsidR="00696FC9" w:rsidRPr="00887130" w14:paraId="08F237C1" w14:textId="77777777" w:rsidTr="0058205E">
        <w:tc>
          <w:tcPr>
            <w:tcW w:w="15417" w:type="dxa"/>
            <w:gridSpan w:val="7"/>
            <w:shd w:val="clear" w:color="auto" w:fill="auto"/>
          </w:tcPr>
          <w:p w14:paraId="30BEB995" w14:textId="5049DD31" w:rsidR="00696FC9" w:rsidRPr="00F62AEB" w:rsidRDefault="00696FC9" w:rsidP="00696FC9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D07C3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й – месяц единства и солидарности</w:t>
            </w:r>
          </w:p>
          <w:p w14:paraId="1FE25FF9" w14:textId="77777777" w:rsidR="00696FC9" w:rsidRPr="005B0FA6" w:rsidRDefault="00696FC9" w:rsidP="00696FC9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 мая – День единства народов Казахстана</w:t>
            </w:r>
          </w:p>
          <w:p w14:paraId="4A889AF0" w14:textId="77777777" w:rsidR="00696FC9" w:rsidRPr="005B0FA6" w:rsidRDefault="00696FC9" w:rsidP="00696FC9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7 мая – День защитников Родины</w:t>
            </w:r>
          </w:p>
          <w:p w14:paraId="75ACCDF7" w14:textId="77777777" w:rsidR="00696FC9" w:rsidRPr="005B0FA6" w:rsidRDefault="00696FC9" w:rsidP="00696FC9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9 мая – День Победы в Великой Отечественной войне</w:t>
            </w:r>
          </w:p>
          <w:p w14:paraId="01666256" w14:textId="77777777" w:rsidR="00696FC9" w:rsidRPr="005B0FA6" w:rsidRDefault="00696FC9" w:rsidP="00696FC9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5 май – Международный день семьи</w:t>
            </w:r>
          </w:p>
          <w:p w14:paraId="4FD73C68" w14:textId="77777777" w:rsidR="00696FC9" w:rsidRPr="005B0FA6" w:rsidRDefault="00696FC9" w:rsidP="00696FC9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8 мая – Международный день музеев</w:t>
            </w:r>
          </w:p>
          <w:p w14:paraId="0F354058" w14:textId="77777777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FA6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  <w:t>31 мая – День памяти жертв политических репрессий</w:t>
            </w:r>
          </w:p>
        </w:tc>
      </w:tr>
      <w:tr w:rsidR="00696FC9" w:rsidRPr="00887130" w14:paraId="3F5551EB" w14:textId="77777777" w:rsidTr="0058205E">
        <w:tc>
          <w:tcPr>
            <w:tcW w:w="1129" w:type="dxa"/>
            <w:gridSpan w:val="2"/>
            <w:shd w:val="clear" w:color="auto" w:fill="auto"/>
          </w:tcPr>
          <w:p w14:paraId="4F519B0A" w14:textId="77777777" w:rsidR="00696FC9" w:rsidRPr="00887130" w:rsidRDefault="00696FC9" w:rsidP="00696FC9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395" w:type="dxa"/>
            <w:shd w:val="clear" w:color="auto" w:fill="auto"/>
          </w:tcPr>
          <w:p w14:paraId="0B9CF6AF" w14:textId="45F8EEC8" w:rsidR="00F62AEB" w:rsidRPr="00F62AEB" w:rsidRDefault="00F62AEB" w:rsidP="00F62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. </w:t>
            </w:r>
            <w:r w:rsidRPr="00F6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мая –День дружбы народов </w:t>
            </w:r>
          </w:p>
          <w:p w14:paraId="4A75554C" w14:textId="4F3D1006" w:rsidR="00F62AEB" w:rsidRPr="00F62AEB" w:rsidRDefault="00F62AEB" w:rsidP="00F62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блюд разных национальностей Урок безопасности (10 минут)</w:t>
            </w:r>
          </w:p>
          <w:p w14:paraId="1256292B" w14:textId="77777777" w:rsidR="00F62AEB" w:rsidRPr="00F62AEB" w:rsidRDefault="00F62AEB" w:rsidP="00F62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: «Номера экстренных служб»</w:t>
            </w:r>
          </w:p>
          <w:p w14:paraId="0E7600F5" w14:textId="77777777" w:rsidR="00F62AEB" w:rsidRPr="00F62AEB" w:rsidRDefault="00F62AEB" w:rsidP="00F62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: «Номера экстренных служб»</w:t>
            </w:r>
          </w:p>
          <w:p w14:paraId="600F8288" w14:textId="77777777" w:rsidR="00F62AEB" w:rsidRPr="00F62AEB" w:rsidRDefault="00F62AEB" w:rsidP="00F62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2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: «Номера экстренных служб»</w:t>
            </w:r>
          </w:p>
          <w:p w14:paraId="3E2A013A" w14:textId="77777777" w:rsidR="00696FC9" w:rsidRDefault="00F62AEB" w:rsidP="00F62AEB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62AEB">
              <w:rPr>
                <w:color w:val="000000" w:themeColor="text1"/>
                <w:sz w:val="28"/>
                <w:szCs w:val="28"/>
              </w:rPr>
              <w:t>4 класс: «Номера экстренных служб»</w:t>
            </w:r>
          </w:p>
          <w:p w14:paraId="09C639ED" w14:textId="77777777" w:rsidR="00F62AEB" w:rsidRPr="00F62AEB" w:rsidRDefault="00F62AEB" w:rsidP="00F62AE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F62AEB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5 класс: «Экстренные номера»</w:t>
            </w:r>
          </w:p>
          <w:p w14:paraId="14A8E5AF" w14:textId="77777777" w:rsidR="00F62AEB" w:rsidRPr="00F62AEB" w:rsidRDefault="00F62AEB" w:rsidP="00F62AE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F62AEB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6 класс: «Номера экстренных служб»</w:t>
            </w:r>
          </w:p>
          <w:p w14:paraId="2E8020F9" w14:textId="77777777" w:rsidR="00F62AEB" w:rsidRPr="00F62AEB" w:rsidRDefault="00F62AEB" w:rsidP="00F62AE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F62AEB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7 класс: «Номера скорой помощи и телефоны доверия»</w:t>
            </w:r>
          </w:p>
          <w:p w14:paraId="41738464" w14:textId="77777777" w:rsidR="00F62AEB" w:rsidRDefault="00F62AEB" w:rsidP="00F62AE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F62AEB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8 класс: «Номера скорой помощи и телефоны доверия»</w:t>
            </w:r>
          </w:p>
          <w:p w14:paraId="52B9EC00" w14:textId="77777777" w:rsidR="00F62AEB" w:rsidRPr="00F62AEB" w:rsidRDefault="00F62AEB" w:rsidP="00F62AE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F62AEB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9 класс: «Номера скорой помощи и телефоны доверия»</w:t>
            </w:r>
          </w:p>
          <w:p w14:paraId="3B57E3C7" w14:textId="61BCAAC5" w:rsidR="00F62AEB" w:rsidRPr="00F62AEB" w:rsidRDefault="00F62AEB" w:rsidP="00F62AE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1F32951" w14:textId="77777777" w:rsidR="00696FC9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Классный час </w:t>
            </w:r>
          </w:p>
          <w:p w14:paraId="35CA19C4" w14:textId="4EC474AB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(1-</w:t>
            </w:r>
            <w:r w:rsidR="00175E2E"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кл)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254B5131" w14:textId="77777777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Классные руководители  </w:t>
            </w:r>
          </w:p>
        </w:tc>
        <w:tc>
          <w:tcPr>
            <w:tcW w:w="2948" w:type="dxa"/>
            <w:shd w:val="clear" w:color="auto" w:fill="auto"/>
          </w:tcPr>
          <w:p w14:paraId="5576883C" w14:textId="77777777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1 неделя мая</w:t>
            </w:r>
          </w:p>
        </w:tc>
      </w:tr>
      <w:tr w:rsidR="00696FC9" w:rsidRPr="00887130" w14:paraId="26625AA9" w14:textId="77777777" w:rsidTr="0078737E">
        <w:tc>
          <w:tcPr>
            <w:tcW w:w="1129" w:type="dxa"/>
            <w:gridSpan w:val="2"/>
            <w:shd w:val="clear" w:color="auto" w:fill="auto"/>
          </w:tcPr>
          <w:p w14:paraId="06746CAF" w14:textId="43275179" w:rsidR="00696FC9" w:rsidRPr="00887130" w:rsidRDefault="00696FC9" w:rsidP="00696FC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2DD61DA8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священные празднику «День единства народов Казахстана»</w:t>
            </w:r>
          </w:p>
          <w:p w14:paraId="3B7A2A53" w14:textId="032FDD06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роприятия по отдельному плану)</w:t>
            </w:r>
          </w:p>
        </w:tc>
        <w:tc>
          <w:tcPr>
            <w:tcW w:w="2268" w:type="dxa"/>
            <w:shd w:val="clear" w:color="auto" w:fill="auto"/>
          </w:tcPr>
          <w:p w14:paraId="27622A0F" w14:textId="6A76837C" w:rsidR="00696FC9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щешкольное мероприятие</w:t>
            </w:r>
          </w:p>
          <w:p w14:paraId="4FE4621A" w14:textId="08001415" w:rsidR="00696FC9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-</w:t>
            </w:r>
            <w:r w:rsidR="00175E2E"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класс</w:t>
            </w:r>
          </w:p>
          <w:p w14:paraId="58B68732" w14:textId="5EF1D1DE" w:rsidR="00696FC9" w:rsidRPr="00887130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(по отдельному плану)</w:t>
            </w:r>
            <w:r w:rsidR="00F62AEB">
              <w:t xml:space="preserve"> </w:t>
            </w:r>
            <w:r w:rsidR="00F62AEB" w:rsidRPr="00F62AEB">
              <w:rPr>
                <w:color w:val="000000" w:themeColor="text1"/>
                <w:sz w:val="28"/>
                <w:szCs w:val="28"/>
                <w:lang w:val="ru-RU"/>
              </w:rPr>
              <w:t>Информация на сайт под хештегом #</w:t>
            </w:r>
            <w:r w:rsidR="00F62AEB">
              <w:rPr>
                <w:color w:val="000000" w:themeColor="text1"/>
                <w:sz w:val="28"/>
                <w:szCs w:val="28"/>
                <w:lang w:val="ru-RU"/>
              </w:rPr>
              <w:t xml:space="preserve">Адал </w:t>
            </w:r>
            <w:r w:rsidR="00F62AEB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Азамат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D6D6938" w14:textId="33CAFE05" w:rsidR="00696FC9" w:rsidRPr="00887130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Зам по ВР, 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196A844E" w14:textId="705DC6DA" w:rsidR="00696FC9" w:rsidRPr="00887130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 неделя мая</w:t>
            </w:r>
          </w:p>
        </w:tc>
      </w:tr>
      <w:tr w:rsidR="00696FC9" w:rsidRPr="00887130" w14:paraId="40C3D885" w14:textId="77777777" w:rsidTr="0078737E">
        <w:tc>
          <w:tcPr>
            <w:tcW w:w="1129" w:type="dxa"/>
            <w:gridSpan w:val="2"/>
          </w:tcPr>
          <w:p w14:paraId="35B210FB" w14:textId="45CCAE05" w:rsidR="00696FC9" w:rsidRDefault="001C3464" w:rsidP="00696FC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="00696FC9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14:paraId="291F8F68" w14:textId="77777777" w:rsidR="00696FC9" w:rsidRDefault="00696FC9" w:rsidP="00696FC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14:paraId="7B2122C8" w14:textId="77777777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>110-летие Героя Советского Союза Малика Габдулина,</w:t>
            </w:r>
          </w:p>
          <w:p w14:paraId="3ACD63E5" w14:textId="41403FE7" w:rsidR="00696FC9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>Бауыржан Момышулы</w:t>
            </w:r>
          </w:p>
        </w:tc>
        <w:tc>
          <w:tcPr>
            <w:tcW w:w="2268" w:type="dxa"/>
          </w:tcPr>
          <w:p w14:paraId="747E1D3B" w14:textId="3014C374" w:rsidR="00696FC9" w:rsidRPr="00887130" w:rsidRDefault="0068699E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>Беседы,  тренинги</w:t>
            </w:r>
          </w:p>
        </w:tc>
        <w:tc>
          <w:tcPr>
            <w:tcW w:w="4677" w:type="dxa"/>
            <w:gridSpan w:val="2"/>
          </w:tcPr>
          <w:p w14:paraId="253466DB" w14:textId="7EEAB658" w:rsidR="00696FC9" w:rsidRPr="00887130" w:rsidRDefault="0068699E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захский, русский, английский, предмет истории МО </w:t>
            </w:r>
          </w:p>
        </w:tc>
        <w:tc>
          <w:tcPr>
            <w:tcW w:w="2948" w:type="dxa"/>
          </w:tcPr>
          <w:p w14:paraId="665AB44D" w14:textId="0FED7945" w:rsidR="00696FC9" w:rsidRPr="00887130" w:rsidRDefault="0068699E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696FC9" w:rsidRPr="008712D7">
              <w:rPr>
                <w:color w:val="000000" w:themeColor="text1"/>
                <w:sz w:val="28"/>
                <w:szCs w:val="28"/>
                <w:lang w:val="ru-RU"/>
              </w:rPr>
              <w:t>неделя мая</w:t>
            </w:r>
          </w:p>
        </w:tc>
      </w:tr>
      <w:tr w:rsidR="0068699E" w:rsidRPr="00887130" w14:paraId="48D09D49" w14:textId="77777777" w:rsidTr="0078737E">
        <w:tc>
          <w:tcPr>
            <w:tcW w:w="1129" w:type="dxa"/>
            <w:gridSpan w:val="2"/>
          </w:tcPr>
          <w:p w14:paraId="6B9733A0" w14:textId="30338EFD" w:rsidR="0068699E" w:rsidRDefault="001C3464" w:rsidP="00696FC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</w:tcPr>
          <w:p w14:paraId="22A46169" w14:textId="5297DA18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>Праздничный концерт 7 мая в День защитника Отечества</w:t>
            </w:r>
          </w:p>
        </w:tc>
        <w:tc>
          <w:tcPr>
            <w:tcW w:w="2268" w:type="dxa"/>
          </w:tcPr>
          <w:p w14:paraId="0B9A6493" w14:textId="77777777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 xml:space="preserve">Концерт </w:t>
            </w:r>
          </w:p>
          <w:p w14:paraId="1739BC5C" w14:textId="3D111C71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>#АдалАзамат хэштегі бойынша сайтқа ақпарат</w:t>
            </w:r>
          </w:p>
        </w:tc>
        <w:tc>
          <w:tcPr>
            <w:tcW w:w="4677" w:type="dxa"/>
            <w:gridSpan w:val="2"/>
          </w:tcPr>
          <w:p w14:paraId="1CFBC647" w14:textId="36A39B29" w:rsidR="0068699E" w:rsidRPr="0068699E" w:rsidRDefault="0068699E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заместитель директора по В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й</w:t>
            </w:r>
            <w:r w:rsidRPr="00686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лассные руководител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парламент</w:t>
            </w:r>
          </w:p>
        </w:tc>
        <w:tc>
          <w:tcPr>
            <w:tcW w:w="2948" w:type="dxa"/>
          </w:tcPr>
          <w:p w14:paraId="01F255C2" w14:textId="394C15FE" w:rsidR="0068699E" w:rsidRDefault="0068699E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68699E" w:rsidRPr="00887130" w14:paraId="5A640C30" w14:textId="77777777" w:rsidTr="0078737E">
        <w:tc>
          <w:tcPr>
            <w:tcW w:w="1129" w:type="dxa"/>
            <w:gridSpan w:val="2"/>
          </w:tcPr>
          <w:p w14:paraId="4A3EC6E4" w14:textId="5E531E23" w:rsidR="0068699E" w:rsidRDefault="001C3464" w:rsidP="00696FC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</w:tcPr>
          <w:p w14:paraId="3767F8EF" w14:textId="77777777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 xml:space="preserve">Вклад в пользу страны» </w:t>
            </w:r>
          </w:p>
          <w:p w14:paraId="6560EAB9" w14:textId="2AC5BEC5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>Встреча с индивидуальными предпринимателями</w:t>
            </w:r>
          </w:p>
        </w:tc>
        <w:tc>
          <w:tcPr>
            <w:tcW w:w="2268" w:type="dxa"/>
          </w:tcPr>
          <w:p w14:paraId="09802EA0" w14:textId="77777777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>Встреча</w:t>
            </w:r>
          </w:p>
          <w:p w14:paraId="5219A980" w14:textId="158958F7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 xml:space="preserve"> Информация на сайт по хэштегу # АдалАзамат</w:t>
            </w:r>
          </w:p>
        </w:tc>
        <w:tc>
          <w:tcPr>
            <w:tcW w:w="4677" w:type="dxa"/>
            <w:gridSpan w:val="2"/>
          </w:tcPr>
          <w:p w14:paraId="3D887BBA" w14:textId="77976435" w:rsidR="0068699E" w:rsidRPr="0068699E" w:rsidRDefault="0068699E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  <w:tc>
          <w:tcPr>
            <w:tcW w:w="2948" w:type="dxa"/>
          </w:tcPr>
          <w:p w14:paraId="37FF5B73" w14:textId="736AE86A" w:rsidR="0068699E" w:rsidRDefault="0068699E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68699E" w:rsidRPr="00887130" w14:paraId="78AF9030" w14:textId="77777777" w:rsidTr="0078737E">
        <w:tc>
          <w:tcPr>
            <w:tcW w:w="1129" w:type="dxa"/>
            <w:gridSpan w:val="2"/>
          </w:tcPr>
          <w:p w14:paraId="41921C85" w14:textId="77777777" w:rsidR="0068699E" w:rsidRDefault="0068699E" w:rsidP="00696FC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02822035" w14:textId="72BB1092" w:rsidR="007F68FE" w:rsidRPr="007F68FE" w:rsidRDefault="001C3464" w:rsidP="007F68F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5" w:type="dxa"/>
          </w:tcPr>
          <w:p w14:paraId="551A3DAF" w14:textId="33A124FB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>Демонстрация и анализ видеоролика на тему "Адал азамат"</w:t>
            </w:r>
          </w:p>
        </w:tc>
        <w:tc>
          <w:tcPr>
            <w:tcW w:w="2268" w:type="dxa"/>
          </w:tcPr>
          <w:p w14:paraId="7B47C9B7" w14:textId="77777777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>Видео</w:t>
            </w:r>
          </w:p>
          <w:p w14:paraId="6ABD57C3" w14:textId="0C126027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 xml:space="preserve"> Информация на сайт по хэштегу # АдалАзамат</w:t>
            </w:r>
          </w:p>
        </w:tc>
        <w:tc>
          <w:tcPr>
            <w:tcW w:w="4677" w:type="dxa"/>
            <w:gridSpan w:val="2"/>
          </w:tcPr>
          <w:p w14:paraId="7CDCC7FA" w14:textId="7C806943" w:rsidR="0068699E" w:rsidRPr="0068699E" w:rsidRDefault="0068699E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  <w:tc>
          <w:tcPr>
            <w:tcW w:w="2948" w:type="dxa"/>
          </w:tcPr>
          <w:p w14:paraId="3CF0B07D" w14:textId="69C9B383" w:rsidR="0068699E" w:rsidRDefault="0068699E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68699E" w:rsidRPr="00887130" w14:paraId="31E0197E" w14:textId="77777777" w:rsidTr="0078737E">
        <w:tc>
          <w:tcPr>
            <w:tcW w:w="1129" w:type="dxa"/>
            <w:gridSpan w:val="2"/>
          </w:tcPr>
          <w:p w14:paraId="75F24E67" w14:textId="3F4B3DB9" w:rsidR="0068699E" w:rsidRDefault="001C3464" w:rsidP="00696FC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</w:tcPr>
          <w:p w14:paraId="6BB6B7FC" w14:textId="613FACE0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>9 мая в честь 81-й годовщины Великой Победы «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 xml:space="preserve">емориальная доска " </w:t>
            </w:r>
          </w:p>
        </w:tc>
        <w:tc>
          <w:tcPr>
            <w:tcW w:w="2268" w:type="dxa"/>
          </w:tcPr>
          <w:p w14:paraId="5BBD24F9" w14:textId="329726DA" w:rsidR="0068699E" w:rsidRPr="0068699E" w:rsidRDefault="0068699E" w:rsidP="0068699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8699E">
              <w:rPr>
                <w:color w:val="000000" w:themeColor="text1"/>
                <w:sz w:val="28"/>
                <w:szCs w:val="28"/>
                <w:lang w:val="ru-RU"/>
              </w:rPr>
              <w:t>Мероприятия информация на сайт по хэштегу # АдалАзамат</w:t>
            </w:r>
          </w:p>
        </w:tc>
        <w:tc>
          <w:tcPr>
            <w:tcW w:w="4677" w:type="dxa"/>
            <w:gridSpan w:val="2"/>
          </w:tcPr>
          <w:p w14:paraId="024049FD" w14:textId="0DAEAD6F" w:rsidR="0068699E" w:rsidRPr="0068699E" w:rsidRDefault="0068699E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Р,  педагог-психолог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</w:t>
            </w:r>
            <w:r w:rsidR="00175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2948" w:type="dxa"/>
          </w:tcPr>
          <w:p w14:paraId="7763271A" w14:textId="22C19565" w:rsidR="0068699E" w:rsidRDefault="0068699E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696FC9" w:rsidRPr="00887130" w14:paraId="5F57BFA5" w14:textId="77777777" w:rsidTr="0058205E">
        <w:tc>
          <w:tcPr>
            <w:tcW w:w="1129" w:type="dxa"/>
            <w:gridSpan w:val="2"/>
            <w:shd w:val="clear" w:color="auto" w:fill="auto"/>
          </w:tcPr>
          <w:p w14:paraId="21F7E0D0" w14:textId="3EE81379" w:rsidR="00696FC9" w:rsidRPr="00887130" w:rsidRDefault="001C3464" w:rsidP="00696FC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1662D6AB" w14:textId="77777777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мая День защитника Отечества </w:t>
            </w:r>
          </w:p>
          <w:p w14:paraId="68D22706" w14:textId="77777777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безопасности (10 минут)</w:t>
            </w:r>
          </w:p>
          <w:p w14:paraId="0A939FBC" w14:textId="75FAA7D3" w:rsid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</w:t>
            </w: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: «Сценарии звонков в экстренные службы при возникновении чрезвычайной ситуации»</w:t>
            </w:r>
          </w:p>
          <w:p w14:paraId="486334C2" w14:textId="77777777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Правила безопасности в школе»</w:t>
            </w:r>
          </w:p>
          <w:p w14:paraId="20EBCE12" w14:textId="77777777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Как избегать опасных объектов на улице?» (фонтаны)</w:t>
            </w:r>
          </w:p>
          <w:p w14:paraId="114D48FB" w14:textId="77777777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 класс: «Опасные сигналы при общении с незнакомыми людьми»</w:t>
            </w:r>
          </w:p>
          <w:p w14:paraId="3C497CEC" w14:textId="5CF580C0" w:rsid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: «Чрезвычайные ситуации во время путешествий (пожар, землетрясение, наводнение)»</w:t>
            </w:r>
          </w:p>
          <w:p w14:paraId="4A0EE629" w14:textId="77777777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Опасные виды хобби и места отдыха»</w:t>
            </w:r>
          </w:p>
          <w:p w14:paraId="3D783E97" w14:textId="01402A62" w:rsidR="00696FC9" w:rsidRDefault="00696FC9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A6E5B6F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</w:t>
            </w:r>
          </w:p>
          <w:p w14:paraId="4905F515" w14:textId="3E73A3B3" w:rsidR="00696FC9" w:rsidRPr="002578DF" w:rsidRDefault="00696FC9" w:rsidP="0069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497F263" w14:textId="1E842E23" w:rsidR="00696FC9" w:rsidRPr="002578DF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12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543A6594" w14:textId="320E1157" w:rsidR="00696FC9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12024"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696FC9" w:rsidRPr="00887130" w14:paraId="71B806B2" w14:textId="77777777" w:rsidTr="0058205E">
        <w:tc>
          <w:tcPr>
            <w:tcW w:w="1129" w:type="dxa"/>
            <w:gridSpan w:val="2"/>
            <w:shd w:val="clear" w:color="auto" w:fill="auto"/>
          </w:tcPr>
          <w:p w14:paraId="6556E236" w14:textId="12B43E90" w:rsidR="00696FC9" w:rsidRPr="00887130" w:rsidRDefault="001C3464" w:rsidP="00696FC9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4E061371" w14:textId="77777777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памяти жертв политических репрессий </w:t>
            </w:r>
          </w:p>
          <w:p w14:paraId="4F5F4E43" w14:textId="753B8580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безопасности (10 мину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164A48CB" w14:textId="77777777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класс: «Ответственность за последствия конфликта»</w:t>
            </w:r>
          </w:p>
          <w:p w14:paraId="65CFE84A" w14:textId="7A1D8C00" w:rsidR="00696FC9" w:rsidRPr="00887130" w:rsidRDefault="00696FC9" w:rsidP="007874F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7ECF4C" w14:textId="77777777" w:rsidR="00696FC9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й час</w:t>
            </w:r>
          </w:p>
          <w:p w14:paraId="7B448966" w14:textId="6C970EBE" w:rsidR="00696FC9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="00175E2E">
              <w:rPr>
                <w:color w:val="000000" w:themeColor="text1"/>
                <w:sz w:val="28"/>
                <w:szCs w:val="28"/>
                <w:lang w:val="ru-RU"/>
              </w:rPr>
              <w:t>8-9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кл)</w:t>
            </w:r>
          </w:p>
          <w:p w14:paraId="740F4768" w14:textId="5D3899C2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Информация на сайт под хештегом #</w:t>
            </w:r>
            <w:r w:rsidR="007874F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АдалАзамат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9334989" w14:textId="77777777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0F98BDDA" w14:textId="77777777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3 неделя мая</w:t>
            </w:r>
          </w:p>
        </w:tc>
      </w:tr>
      <w:tr w:rsidR="00696FC9" w:rsidRPr="00887130" w14:paraId="5E443322" w14:textId="77777777" w:rsidTr="0058205E">
        <w:tc>
          <w:tcPr>
            <w:tcW w:w="1129" w:type="dxa"/>
            <w:gridSpan w:val="2"/>
            <w:shd w:val="clear" w:color="auto" w:fill="auto"/>
          </w:tcPr>
          <w:p w14:paraId="0444BCFD" w14:textId="0F9919E3" w:rsidR="00696FC9" w:rsidRDefault="007F68FE" w:rsidP="00696FC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1C3464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14:paraId="1E68E26A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14:paraId="2603D07A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  <w:p w14:paraId="779947B3" w14:textId="77777777" w:rsidR="007874F7" w:rsidRDefault="007874F7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4 </w:t>
            </w: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: «Сценарии звонков в экстренные службы при возникновении чрезвычайной ситуации»</w:t>
            </w:r>
          </w:p>
          <w:p w14:paraId="363D1F56" w14:textId="77777777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ласс: «Безопасное возвращение домой: что делать в неблагоприятную погоду?»</w:t>
            </w:r>
          </w:p>
          <w:p w14:paraId="61E80746" w14:textId="77777777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: «Ваши личные данные и как их защитить»</w:t>
            </w:r>
          </w:p>
          <w:p w14:paraId="1D6BEAE3" w14:textId="77777777" w:rsidR="007874F7" w:rsidRPr="007874F7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: «Челлендж “Цифровая диета”: как повлияет кратковременный отказ от гаджетов?»</w:t>
            </w:r>
          </w:p>
          <w:p w14:paraId="5C12E02B" w14:textId="501ED3DD" w:rsidR="007874F7" w:rsidRPr="00887130" w:rsidRDefault="007874F7" w:rsidP="007874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 класс: «Возрастные ограничения в интернете и зачем они нужны»</w:t>
            </w:r>
          </w:p>
        </w:tc>
        <w:tc>
          <w:tcPr>
            <w:tcW w:w="2268" w:type="dxa"/>
            <w:shd w:val="clear" w:color="auto" w:fill="auto"/>
          </w:tcPr>
          <w:p w14:paraId="24E54EAC" w14:textId="77777777" w:rsidR="00696FC9" w:rsidRPr="002578DF" w:rsidRDefault="00696FC9" w:rsidP="00696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</w:t>
            </w:r>
          </w:p>
          <w:p w14:paraId="5B2EBC8B" w14:textId="0C07D715" w:rsidR="00696FC9" w:rsidRPr="00887130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578D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2578DF">
              <w:rPr>
                <w:sz w:val="28"/>
                <w:szCs w:val="28"/>
              </w:rPr>
              <w:t>-8 кл)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2B04020E" w14:textId="0485F55F" w:rsidR="00696FC9" w:rsidRPr="00887130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578DF">
              <w:rPr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53CF9998" w14:textId="16D0FCAB" w:rsidR="00696FC9" w:rsidRPr="00887130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ая</w:t>
            </w:r>
          </w:p>
        </w:tc>
      </w:tr>
      <w:tr w:rsidR="00696FC9" w:rsidRPr="00887130" w14:paraId="53015D6C" w14:textId="77777777" w:rsidTr="0058205E">
        <w:tc>
          <w:tcPr>
            <w:tcW w:w="1129" w:type="dxa"/>
            <w:gridSpan w:val="2"/>
            <w:shd w:val="clear" w:color="auto" w:fill="auto"/>
          </w:tcPr>
          <w:p w14:paraId="3BE5C4D7" w14:textId="58DD4122" w:rsidR="00696FC9" w:rsidRPr="00887130" w:rsidRDefault="007F68FE" w:rsidP="00696FC9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1C3464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0CAA8F33" w14:textId="02CFEE02" w:rsidR="00696FC9" w:rsidRPr="00887130" w:rsidRDefault="007874F7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874F7">
              <w:rPr>
                <w:rFonts w:eastAsiaTheme="minorEastAsia"/>
                <w:color w:val="000000" w:themeColor="text1"/>
                <w:sz w:val="28"/>
                <w:szCs w:val="28"/>
                <w:lang w:val="ru-RU" w:eastAsia="ru-RU"/>
              </w:rPr>
              <w:t>День памяти жертв политических репрессий</w:t>
            </w:r>
          </w:p>
        </w:tc>
        <w:tc>
          <w:tcPr>
            <w:tcW w:w="2268" w:type="dxa"/>
            <w:shd w:val="clear" w:color="auto" w:fill="auto"/>
          </w:tcPr>
          <w:p w14:paraId="06444038" w14:textId="6C8BF827" w:rsidR="00696FC9" w:rsidRPr="00887130" w:rsidRDefault="007874F7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874F7">
              <w:rPr>
                <w:color w:val="000000" w:themeColor="text1"/>
                <w:sz w:val="28"/>
                <w:szCs w:val="28"/>
                <w:lang w:val="ru-RU"/>
              </w:rPr>
              <w:t>Воспитательные часы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36049A9" w14:textId="648CA99B" w:rsidR="00696FC9" w:rsidRPr="00887130" w:rsidRDefault="00582A33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582A33">
              <w:rPr>
                <w:color w:val="000000" w:themeColor="text1"/>
                <w:sz w:val="28"/>
                <w:szCs w:val="28"/>
                <w:lang w:val="ru-RU"/>
              </w:rPr>
              <w:t>Учителя истории</w:t>
            </w:r>
          </w:p>
        </w:tc>
        <w:tc>
          <w:tcPr>
            <w:tcW w:w="2948" w:type="dxa"/>
            <w:shd w:val="clear" w:color="auto" w:fill="auto"/>
          </w:tcPr>
          <w:p w14:paraId="1FF69D68" w14:textId="77777777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3 неделя мая </w:t>
            </w:r>
          </w:p>
        </w:tc>
      </w:tr>
      <w:tr w:rsidR="00696FC9" w:rsidRPr="00887130" w14:paraId="172215F6" w14:textId="77777777" w:rsidTr="0058205E">
        <w:tc>
          <w:tcPr>
            <w:tcW w:w="1129" w:type="dxa"/>
            <w:gridSpan w:val="2"/>
            <w:shd w:val="clear" w:color="auto" w:fill="auto"/>
          </w:tcPr>
          <w:p w14:paraId="2A1C599D" w14:textId="3BBAF420" w:rsidR="00696FC9" w:rsidRDefault="007F68FE" w:rsidP="00696FC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  <w:r w:rsidR="001C3464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84DD9A7" w14:textId="77777777" w:rsidR="00582A33" w:rsidRPr="00582A33" w:rsidRDefault="00582A33" w:rsidP="00582A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очная свежесть края»</w:t>
            </w:r>
          </w:p>
          <w:p w14:paraId="1CA69CC7" w14:textId="6DA3C8E9" w:rsidR="00696FC9" w:rsidRPr="00E13473" w:rsidRDefault="00582A33" w:rsidP="00582A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 июня - Международный День защиты детей)</w:t>
            </w:r>
          </w:p>
        </w:tc>
        <w:tc>
          <w:tcPr>
            <w:tcW w:w="2268" w:type="dxa"/>
            <w:shd w:val="clear" w:color="auto" w:fill="auto"/>
          </w:tcPr>
          <w:p w14:paraId="281712F2" w14:textId="77777777" w:rsidR="00582A33" w:rsidRPr="00582A33" w:rsidRDefault="00582A33" w:rsidP="00582A33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82A33">
              <w:rPr>
                <w:color w:val="000000" w:themeColor="text1"/>
                <w:sz w:val="28"/>
                <w:szCs w:val="28"/>
                <w:lang w:val="ru-RU"/>
              </w:rPr>
              <w:t>Конкурс,</w:t>
            </w:r>
          </w:p>
          <w:p w14:paraId="3ED92F5F" w14:textId="183E8E94" w:rsidR="00696FC9" w:rsidRDefault="00582A33" w:rsidP="00582A33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82A33">
              <w:rPr>
                <w:color w:val="000000" w:themeColor="text1"/>
                <w:sz w:val="28"/>
                <w:szCs w:val="28"/>
                <w:lang w:val="ru-RU"/>
              </w:rPr>
              <w:t xml:space="preserve"> Информация на сайт по хэштегу # АдалАзамат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2CFB2861" w14:textId="64840A18" w:rsidR="00696FC9" w:rsidRDefault="00582A33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82A33">
              <w:rPr>
                <w:color w:val="000000" w:themeColor="text1"/>
                <w:sz w:val="28"/>
                <w:szCs w:val="28"/>
                <w:lang w:val="ru-RU"/>
              </w:rPr>
              <w:t>Заместитель директора по ВР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, вожатый</w:t>
            </w:r>
          </w:p>
        </w:tc>
        <w:tc>
          <w:tcPr>
            <w:tcW w:w="2948" w:type="dxa"/>
            <w:shd w:val="clear" w:color="auto" w:fill="auto"/>
          </w:tcPr>
          <w:p w14:paraId="3A48D50D" w14:textId="022EEF45" w:rsidR="00696FC9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 неделя мая</w:t>
            </w:r>
          </w:p>
        </w:tc>
      </w:tr>
      <w:tr w:rsidR="00582A33" w:rsidRPr="00887130" w14:paraId="6F9BACE2" w14:textId="77777777" w:rsidTr="0058205E">
        <w:tc>
          <w:tcPr>
            <w:tcW w:w="1129" w:type="dxa"/>
            <w:gridSpan w:val="2"/>
            <w:shd w:val="clear" w:color="auto" w:fill="auto"/>
          </w:tcPr>
          <w:p w14:paraId="2B40079A" w14:textId="03EB0ED3" w:rsidR="00582A33" w:rsidRDefault="007F68FE" w:rsidP="00696FC9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  <w:r w:rsidR="001C3464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52706FDE" w14:textId="2067C5C6" w:rsidR="00582A33" w:rsidRPr="00582A33" w:rsidRDefault="00582A33" w:rsidP="00582A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82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н великой нации, улугда домбыранды " /Национальный день домбры/</w:t>
            </w:r>
          </w:p>
        </w:tc>
        <w:tc>
          <w:tcPr>
            <w:tcW w:w="2268" w:type="dxa"/>
            <w:shd w:val="clear" w:color="auto" w:fill="auto"/>
          </w:tcPr>
          <w:p w14:paraId="6DC1C451" w14:textId="77777777" w:rsidR="00582A33" w:rsidRPr="00582A33" w:rsidRDefault="00582A33" w:rsidP="00582A33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82A33">
              <w:rPr>
                <w:color w:val="000000" w:themeColor="text1"/>
                <w:sz w:val="28"/>
                <w:szCs w:val="28"/>
                <w:lang w:val="ru-RU"/>
              </w:rPr>
              <w:t xml:space="preserve">Акция, </w:t>
            </w:r>
          </w:p>
          <w:p w14:paraId="3E807815" w14:textId="3D953A55" w:rsidR="00582A33" w:rsidRPr="00582A33" w:rsidRDefault="00582A33" w:rsidP="00582A33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82A33">
              <w:rPr>
                <w:color w:val="000000" w:themeColor="text1"/>
                <w:sz w:val="28"/>
                <w:szCs w:val="28"/>
                <w:lang w:val="ru-RU"/>
              </w:rPr>
              <w:t>Информация на сайт по хэштегу # АдалАзамат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18B8EB3" w14:textId="4F940D54" w:rsidR="00582A33" w:rsidRPr="00582A33" w:rsidRDefault="009459FA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459FA">
              <w:rPr>
                <w:color w:val="000000" w:themeColor="text1"/>
                <w:sz w:val="28"/>
                <w:szCs w:val="28"/>
                <w:lang w:val="ru-RU"/>
              </w:rPr>
              <w:t xml:space="preserve">Заместитель директора по ВР,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учитель музыки</w:t>
            </w:r>
          </w:p>
        </w:tc>
        <w:tc>
          <w:tcPr>
            <w:tcW w:w="2948" w:type="dxa"/>
            <w:shd w:val="clear" w:color="auto" w:fill="auto"/>
          </w:tcPr>
          <w:p w14:paraId="41EE5766" w14:textId="2FB44C52" w:rsidR="00582A33" w:rsidRDefault="009459FA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 неделя мая</w:t>
            </w:r>
          </w:p>
        </w:tc>
      </w:tr>
      <w:tr w:rsidR="009459FA" w:rsidRPr="00887130" w14:paraId="22D48CD5" w14:textId="77777777" w:rsidTr="0078737E">
        <w:tc>
          <w:tcPr>
            <w:tcW w:w="1129" w:type="dxa"/>
            <w:gridSpan w:val="2"/>
          </w:tcPr>
          <w:p w14:paraId="4DA2D497" w14:textId="1D300C2E" w:rsidR="009459FA" w:rsidRDefault="007F68FE" w:rsidP="00696FC9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  <w:r w:rsidR="001C3464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</w:tcPr>
          <w:p w14:paraId="7AC27B05" w14:textId="2D49BAC9" w:rsidR="009459FA" w:rsidRDefault="009459FA" w:rsidP="00582A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5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Отличник года" -2026</w:t>
            </w:r>
          </w:p>
        </w:tc>
        <w:tc>
          <w:tcPr>
            <w:tcW w:w="2268" w:type="dxa"/>
          </w:tcPr>
          <w:p w14:paraId="375C9597" w14:textId="77777777" w:rsidR="009459FA" w:rsidRPr="009459FA" w:rsidRDefault="009459FA" w:rsidP="009459FA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459FA">
              <w:rPr>
                <w:color w:val="000000" w:themeColor="text1"/>
                <w:sz w:val="28"/>
                <w:szCs w:val="28"/>
                <w:lang w:val="ru-RU"/>
              </w:rPr>
              <w:t xml:space="preserve">Парад, </w:t>
            </w:r>
          </w:p>
          <w:p w14:paraId="11F66AAD" w14:textId="75E38969" w:rsidR="009459FA" w:rsidRPr="00582A33" w:rsidRDefault="009459FA" w:rsidP="009459FA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459FA">
              <w:rPr>
                <w:color w:val="000000" w:themeColor="text1"/>
                <w:sz w:val="28"/>
                <w:szCs w:val="28"/>
                <w:lang w:val="ru-RU"/>
              </w:rPr>
              <w:t>Информация на сайт по хэштегу # АдалАзамат</w:t>
            </w:r>
          </w:p>
        </w:tc>
        <w:tc>
          <w:tcPr>
            <w:tcW w:w="4677" w:type="dxa"/>
            <w:gridSpan w:val="2"/>
          </w:tcPr>
          <w:p w14:paraId="35672C11" w14:textId="4E181BB5" w:rsidR="009459FA" w:rsidRPr="009459FA" w:rsidRDefault="009459FA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459FA">
              <w:rPr>
                <w:color w:val="000000" w:themeColor="text1"/>
                <w:sz w:val="28"/>
                <w:szCs w:val="28"/>
                <w:lang w:val="ru-RU"/>
              </w:rPr>
              <w:t xml:space="preserve">Заместитель директора по ВР,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вожатый, школьное самоуправление</w:t>
            </w:r>
          </w:p>
        </w:tc>
        <w:tc>
          <w:tcPr>
            <w:tcW w:w="2948" w:type="dxa"/>
          </w:tcPr>
          <w:p w14:paraId="52124B03" w14:textId="06911416" w:rsidR="009459FA" w:rsidRDefault="009459FA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 неделя мая</w:t>
            </w:r>
          </w:p>
        </w:tc>
      </w:tr>
      <w:tr w:rsidR="007F68FE" w:rsidRPr="00887130" w14:paraId="6D0B1007" w14:textId="77777777" w:rsidTr="0078737E">
        <w:tc>
          <w:tcPr>
            <w:tcW w:w="1129" w:type="dxa"/>
            <w:gridSpan w:val="2"/>
          </w:tcPr>
          <w:p w14:paraId="54C42310" w14:textId="33C48B2D" w:rsidR="007F68FE" w:rsidRDefault="007F68FE" w:rsidP="00696FC9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  <w:r w:rsidR="001C3464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</w:tcPr>
          <w:p w14:paraId="0381F084" w14:textId="52185B7B" w:rsidR="007F68FE" w:rsidRPr="009459FA" w:rsidRDefault="007F68FE" w:rsidP="00582A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Безопасное лето-2026»</w:t>
            </w:r>
          </w:p>
        </w:tc>
        <w:tc>
          <w:tcPr>
            <w:tcW w:w="2268" w:type="dxa"/>
          </w:tcPr>
          <w:p w14:paraId="1C02EE6B" w14:textId="77777777" w:rsidR="007F68FE" w:rsidRPr="007F68FE" w:rsidRDefault="007F68FE" w:rsidP="007F68F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color w:val="000000" w:themeColor="text1"/>
                <w:sz w:val="28"/>
                <w:szCs w:val="28"/>
                <w:lang w:val="ru-RU"/>
              </w:rPr>
              <w:t xml:space="preserve">Памятка, обмен мнениями, </w:t>
            </w:r>
          </w:p>
          <w:p w14:paraId="50E435FB" w14:textId="77777777" w:rsidR="007F68FE" w:rsidRDefault="007F68FE" w:rsidP="007F68F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color w:val="000000" w:themeColor="text1"/>
                <w:sz w:val="28"/>
                <w:szCs w:val="28"/>
                <w:lang w:val="ru-RU"/>
              </w:rPr>
              <w:t>Информация на сайт по хэштегу # АдалАзамат</w:t>
            </w:r>
          </w:p>
          <w:p w14:paraId="2AF497F3" w14:textId="4B8BE530" w:rsidR="00175E2E" w:rsidRPr="009459FA" w:rsidRDefault="00175E2E" w:rsidP="007F68F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gridSpan w:val="2"/>
          </w:tcPr>
          <w:p w14:paraId="04760E43" w14:textId="55A239AF" w:rsidR="007F68FE" w:rsidRPr="009459FA" w:rsidRDefault="007F68FE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color w:val="000000" w:themeColor="text1"/>
                <w:sz w:val="28"/>
                <w:szCs w:val="28"/>
                <w:lang w:val="ru-RU"/>
              </w:rPr>
              <w:t>Зам</w:t>
            </w:r>
            <w:r w:rsidR="00175E2E">
              <w:rPr>
                <w:color w:val="000000" w:themeColor="text1"/>
                <w:sz w:val="28"/>
                <w:szCs w:val="28"/>
                <w:lang w:val="ru-RU"/>
              </w:rPr>
              <w:t xml:space="preserve"> ВР</w:t>
            </w:r>
          </w:p>
        </w:tc>
        <w:tc>
          <w:tcPr>
            <w:tcW w:w="2948" w:type="dxa"/>
          </w:tcPr>
          <w:p w14:paraId="400DD0AB" w14:textId="41306F21" w:rsidR="007F68FE" w:rsidRDefault="007F68FE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 неделя мая</w:t>
            </w:r>
          </w:p>
        </w:tc>
      </w:tr>
      <w:tr w:rsidR="00696FC9" w:rsidRPr="00887130" w14:paraId="01CF9F1B" w14:textId="77777777" w:rsidTr="0058205E">
        <w:tc>
          <w:tcPr>
            <w:tcW w:w="1129" w:type="dxa"/>
            <w:gridSpan w:val="2"/>
          </w:tcPr>
          <w:p w14:paraId="7669CC60" w14:textId="4D762C56" w:rsidR="00696FC9" w:rsidRPr="00887130" w:rsidRDefault="00696FC9" w:rsidP="00696FC9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  <w:r w:rsidR="001C3464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53D27E67" w14:textId="77777777" w:rsidR="00696FC9" w:rsidRPr="00887130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імім – Отаныма!</w:t>
            </w:r>
          </w:p>
          <w:p w14:paraId="63F96AD6" w14:textId="77777777" w:rsidR="00696FC9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Уроки безопасности (10 минут)</w:t>
            </w:r>
          </w:p>
          <w:p w14:paraId="31B6C554" w14:textId="77777777" w:rsidR="007F68FE" w:rsidRPr="007F68FE" w:rsidRDefault="007F68FE" w:rsidP="007F68F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«Знание Родине!» </w:t>
            </w:r>
          </w:p>
          <w:p w14:paraId="370481E2" w14:textId="77777777" w:rsidR="007F68FE" w:rsidRPr="007F68FE" w:rsidRDefault="007F68FE" w:rsidP="007F68F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 класс: «В дверь постучали. Как распознать опасность?»</w:t>
            </w:r>
          </w:p>
          <w:p w14:paraId="42F7813C" w14:textId="77777777" w:rsidR="007F68FE" w:rsidRPr="007F68FE" w:rsidRDefault="007F68FE" w:rsidP="007F68F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2 класс: «Что делать, если обидели друга?»</w:t>
            </w:r>
          </w:p>
          <w:p w14:paraId="2C25B53D" w14:textId="77777777" w:rsidR="007F68FE" w:rsidRPr="007F68FE" w:rsidRDefault="007F68FE" w:rsidP="007F68F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3 класс: «О чём нельзя молчать и что нельзя скрывать от </w:t>
            </w:r>
            <w:r w:rsidRPr="007F68F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lastRenderedPageBreak/>
              <w:t>родителей?»</w:t>
            </w:r>
          </w:p>
          <w:p w14:paraId="48C49C68" w14:textId="77777777" w:rsidR="007F68FE" w:rsidRDefault="007F68FE" w:rsidP="007F68F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4 класс: «Пароль — ваш семейный секрет»</w:t>
            </w:r>
          </w:p>
          <w:p w14:paraId="40813C93" w14:textId="77777777" w:rsidR="007F68FE" w:rsidRPr="007F68FE" w:rsidRDefault="007F68FE" w:rsidP="007F68F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5 класс: «Простые шаги в ситуации конфликта»</w:t>
            </w:r>
          </w:p>
          <w:p w14:paraId="38FDB57C" w14:textId="77777777" w:rsidR="007F68FE" w:rsidRPr="007F68FE" w:rsidRDefault="007F68FE" w:rsidP="007F68F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6 класс: «Признаки кибербуллинга: как распознать на раннем этапе и помочь себе защититься»</w:t>
            </w:r>
          </w:p>
          <w:p w14:paraId="782826F7" w14:textId="77777777" w:rsidR="007F68FE" w:rsidRPr="007F68FE" w:rsidRDefault="007F68FE" w:rsidP="007F68F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7 класс: «Виды кибербуллинга. В чём безопасность каждого и каким должен быть алгоритм ваших действий»</w:t>
            </w:r>
          </w:p>
          <w:p w14:paraId="28C8347F" w14:textId="77777777" w:rsidR="007F68FE" w:rsidRDefault="007F68FE" w:rsidP="007F68F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8 класс: «Какие у меня есть права?»</w:t>
            </w:r>
          </w:p>
          <w:p w14:paraId="5F25DE37" w14:textId="77777777" w:rsidR="007F68FE" w:rsidRPr="007F68FE" w:rsidRDefault="007F68FE" w:rsidP="007F68F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7F68F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9 класс: «Как доверие к родителям влияет на принятие важных жизненных решений»</w:t>
            </w:r>
          </w:p>
          <w:p w14:paraId="4D481540" w14:textId="26836AAB" w:rsidR="007F68FE" w:rsidRPr="00887130" w:rsidRDefault="007F68FE" w:rsidP="007F68FE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F55EFD5" w14:textId="77777777" w:rsidR="00696FC9" w:rsidRDefault="00696FC9" w:rsidP="00696FC9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Классный час</w:t>
            </w:r>
          </w:p>
          <w:p w14:paraId="61641E4D" w14:textId="27348FF5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-</w:t>
            </w:r>
            <w:r w:rsidR="00175E2E"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к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58EB58F2" w14:textId="77777777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948" w:type="dxa"/>
            <w:shd w:val="clear" w:color="auto" w:fill="auto"/>
          </w:tcPr>
          <w:p w14:paraId="57C0281C" w14:textId="77777777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4 неделя мая</w:t>
            </w:r>
          </w:p>
        </w:tc>
      </w:tr>
      <w:tr w:rsidR="00696FC9" w:rsidRPr="00887130" w14:paraId="676D31A5" w14:textId="77777777" w:rsidTr="0078737E">
        <w:tc>
          <w:tcPr>
            <w:tcW w:w="1129" w:type="dxa"/>
            <w:gridSpan w:val="2"/>
          </w:tcPr>
          <w:p w14:paraId="151775A0" w14:textId="289CB93C" w:rsidR="00696FC9" w:rsidRPr="00887130" w:rsidRDefault="00696FC9" w:rsidP="00696FC9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  <w:r w:rsidR="001C3464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</w:tcPr>
          <w:p w14:paraId="4008320D" w14:textId="3485476E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дительское собрание по итогам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четверти. (Индивидуальные беседы с родителями)</w:t>
            </w:r>
          </w:p>
        </w:tc>
        <w:tc>
          <w:tcPr>
            <w:tcW w:w="2268" w:type="dxa"/>
          </w:tcPr>
          <w:p w14:paraId="685D5AB8" w14:textId="77777777" w:rsidR="00696FC9" w:rsidRDefault="00696FC9" w:rsidP="00696F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14:paraId="1574ECAD" w14:textId="0887D36A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-</w:t>
            </w:r>
            <w:r w:rsidR="00175E2E">
              <w:rPr>
                <w:color w:val="000000" w:themeColor="text1"/>
                <w:sz w:val="28"/>
                <w:szCs w:val="28"/>
                <w:lang w:val="ru-RU"/>
              </w:rPr>
              <w:t xml:space="preserve">9 </w:t>
            </w:r>
            <w:r>
              <w:rPr>
                <w:color w:val="000000" w:themeColor="text1"/>
                <w:sz w:val="28"/>
                <w:szCs w:val="28"/>
              </w:rPr>
              <w:t>кл</w:t>
            </w:r>
          </w:p>
        </w:tc>
        <w:tc>
          <w:tcPr>
            <w:tcW w:w="4677" w:type="dxa"/>
            <w:gridSpan w:val="2"/>
          </w:tcPr>
          <w:p w14:paraId="41A8550E" w14:textId="7DFA75F4" w:rsidR="00696FC9" w:rsidRPr="00887130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948" w:type="dxa"/>
          </w:tcPr>
          <w:p w14:paraId="71D3DA5E" w14:textId="74367FF8" w:rsidR="00696FC9" w:rsidRPr="00266844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неделя ма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я</w:t>
            </w:r>
          </w:p>
        </w:tc>
      </w:tr>
      <w:tr w:rsidR="00696FC9" w:rsidRPr="00887130" w14:paraId="10981975" w14:textId="77777777" w:rsidTr="0078737E">
        <w:tc>
          <w:tcPr>
            <w:tcW w:w="1129" w:type="dxa"/>
            <w:gridSpan w:val="2"/>
          </w:tcPr>
          <w:p w14:paraId="4102157A" w14:textId="4D13ECBC" w:rsidR="00696FC9" w:rsidRDefault="00696FC9" w:rsidP="00696FC9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  <w:r w:rsidR="001C3464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8</w:t>
            </w:r>
            <w:bookmarkStart w:id="4" w:name="_GoBack"/>
            <w:bookmarkEnd w:id="4"/>
          </w:p>
        </w:tc>
        <w:tc>
          <w:tcPr>
            <w:tcW w:w="4395" w:type="dxa"/>
          </w:tcPr>
          <w:p w14:paraId="07FEB7D9" w14:textId="109A54A7" w:rsidR="00696FC9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Последний звонок</w:t>
            </w:r>
          </w:p>
        </w:tc>
        <w:tc>
          <w:tcPr>
            <w:tcW w:w="2268" w:type="dxa"/>
          </w:tcPr>
          <w:p w14:paraId="51DFC118" w14:textId="0BAE5440" w:rsidR="00696FC9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Торжественная линейка</w:t>
            </w:r>
          </w:p>
        </w:tc>
        <w:tc>
          <w:tcPr>
            <w:tcW w:w="4677" w:type="dxa"/>
            <w:gridSpan w:val="2"/>
          </w:tcPr>
          <w:p w14:paraId="39E2DCF6" w14:textId="77777777" w:rsidR="00696FC9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Зам по ВР</w:t>
            </w:r>
          </w:p>
          <w:p w14:paraId="4F43AEAB" w14:textId="77777777" w:rsidR="00696FC9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  <w:p w14:paraId="7290C623" w14:textId="77777777" w:rsidR="00696FC9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Педагогический коллектив</w:t>
            </w:r>
          </w:p>
          <w:p w14:paraId="0FFF9794" w14:textId="77777777" w:rsidR="00696FC9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48" w:type="dxa"/>
          </w:tcPr>
          <w:p w14:paraId="5B66C4C8" w14:textId="370E1BC2" w:rsidR="00696FC9" w:rsidRDefault="00696FC9" w:rsidP="00696FC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4 неделя мая</w:t>
            </w:r>
          </w:p>
        </w:tc>
      </w:tr>
    </w:tbl>
    <w:p w14:paraId="63167D8D" w14:textId="77777777" w:rsidR="006B0A7F" w:rsidRDefault="006B0A7F"/>
    <w:sectPr w:rsidR="006B0A7F" w:rsidSect="00DC4AA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235C"/>
    <w:multiLevelType w:val="multilevel"/>
    <w:tmpl w:val="611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6516"/>
    <w:multiLevelType w:val="multilevel"/>
    <w:tmpl w:val="748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6C2C"/>
    <w:multiLevelType w:val="hybridMultilevel"/>
    <w:tmpl w:val="5D0E7140"/>
    <w:lvl w:ilvl="0" w:tplc="40B852D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417BD"/>
    <w:multiLevelType w:val="multilevel"/>
    <w:tmpl w:val="BC8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E4331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97A09"/>
    <w:multiLevelType w:val="hybridMultilevel"/>
    <w:tmpl w:val="CEB4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F42E1"/>
    <w:multiLevelType w:val="hybridMultilevel"/>
    <w:tmpl w:val="E866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A5A35"/>
    <w:multiLevelType w:val="hybridMultilevel"/>
    <w:tmpl w:val="4052FAF4"/>
    <w:lvl w:ilvl="0" w:tplc="C7D60E0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51D8"/>
    <w:multiLevelType w:val="hybridMultilevel"/>
    <w:tmpl w:val="36BA0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4C2860"/>
    <w:multiLevelType w:val="hybridMultilevel"/>
    <w:tmpl w:val="68363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C4D0D"/>
    <w:multiLevelType w:val="multilevel"/>
    <w:tmpl w:val="48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C792A"/>
    <w:multiLevelType w:val="hybridMultilevel"/>
    <w:tmpl w:val="12966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A23FA"/>
    <w:multiLevelType w:val="hybridMultilevel"/>
    <w:tmpl w:val="0A049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44CE9"/>
    <w:multiLevelType w:val="multilevel"/>
    <w:tmpl w:val="B3A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8045C"/>
    <w:multiLevelType w:val="hybridMultilevel"/>
    <w:tmpl w:val="F6D6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A0375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A0521"/>
    <w:multiLevelType w:val="hybridMultilevel"/>
    <w:tmpl w:val="C77A4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EC5D5C"/>
    <w:multiLevelType w:val="hybridMultilevel"/>
    <w:tmpl w:val="B94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3029"/>
    <w:multiLevelType w:val="hybridMultilevel"/>
    <w:tmpl w:val="BB9CEB00"/>
    <w:lvl w:ilvl="0" w:tplc="B41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B4B"/>
    <w:multiLevelType w:val="hybridMultilevel"/>
    <w:tmpl w:val="FF46B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AF1944"/>
    <w:multiLevelType w:val="multilevel"/>
    <w:tmpl w:val="09429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A313B"/>
    <w:multiLevelType w:val="hybridMultilevel"/>
    <w:tmpl w:val="B088D1AE"/>
    <w:lvl w:ilvl="0" w:tplc="A24020F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792C1A"/>
    <w:multiLevelType w:val="multilevel"/>
    <w:tmpl w:val="4AE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311BA"/>
    <w:multiLevelType w:val="hybridMultilevel"/>
    <w:tmpl w:val="68FAC2F6"/>
    <w:lvl w:ilvl="0" w:tplc="FCFA902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54EF9"/>
    <w:multiLevelType w:val="hybridMultilevel"/>
    <w:tmpl w:val="296A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22"/>
  </w:num>
  <w:num w:numId="8">
    <w:abstractNumId w:val="0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23"/>
  </w:num>
  <w:num w:numId="14">
    <w:abstractNumId w:val="5"/>
  </w:num>
  <w:num w:numId="15">
    <w:abstractNumId w:val="24"/>
  </w:num>
  <w:num w:numId="16">
    <w:abstractNumId w:val="21"/>
  </w:num>
  <w:num w:numId="17">
    <w:abstractNumId w:val="6"/>
  </w:num>
  <w:num w:numId="18">
    <w:abstractNumId w:val="17"/>
  </w:num>
  <w:num w:numId="19">
    <w:abstractNumId w:val="19"/>
  </w:num>
  <w:num w:numId="20">
    <w:abstractNumId w:val="12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A0"/>
    <w:rsid w:val="000123C4"/>
    <w:rsid w:val="00065288"/>
    <w:rsid w:val="000A3975"/>
    <w:rsid w:val="000D56EE"/>
    <w:rsid w:val="00104FD6"/>
    <w:rsid w:val="00164CC8"/>
    <w:rsid w:val="00175E2E"/>
    <w:rsid w:val="001A1025"/>
    <w:rsid w:val="001C2696"/>
    <w:rsid w:val="001C3464"/>
    <w:rsid w:val="001F3100"/>
    <w:rsid w:val="00212024"/>
    <w:rsid w:val="00215483"/>
    <w:rsid w:val="002331AE"/>
    <w:rsid w:val="002578DF"/>
    <w:rsid w:val="00266844"/>
    <w:rsid w:val="0028302B"/>
    <w:rsid w:val="002A6478"/>
    <w:rsid w:val="002A6C0C"/>
    <w:rsid w:val="002B230B"/>
    <w:rsid w:val="002F4AD8"/>
    <w:rsid w:val="0030456D"/>
    <w:rsid w:val="00333AFE"/>
    <w:rsid w:val="00341029"/>
    <w:rsid w:val="00356BC4"/>
    <w:rsid w:val="00360FE3"/>
    <w:rsid w:val="00361550"/>
    <w:rsid w:val="00366916"/>
    <w:rsid w:val="003674A9"/>
    <w:rsid w:val="00375D3C"/>
    <w:rsid w:val="00386574"/>
    <w:rsid w:val="003B6910"/>
    <w:rsid w:val="003C6E7D"/>
    <w:rsid w:val="003F114A"/>
    <w:rsid w:val="00407281"/>
    <w:rsid w:val="0042667E"/>
    <w:rsid w:val="00433CD1"/>
    <w:rsid w:val="0047700A"/>
    <w:rsid w:val="00491198"/>
    <w:rsid w:val="004B4398"/>
    <w:rsid w:val="004C1273"/>
    <w:rsid w:val="004C17D1"/>
    <w:rsid w:val="004E0681"/>
    <w:rsid w:val="00550F3F"/>
    <w:rsid w:val="00555D66"/>
    <w:rsid w:val="005632B3"/>
    <w:rsid w:val="0058205E"/>
    <w:rsid w:val="00582A33"/>
    <w:rsid w:val="00585449"/>
    <w:rsid w:val="005A17B1"/>
    <w:rsid w:val="005B0FA6"/>
    <w:rsid w:val="005B6084"/>
    <w:rsid w:val="00632BA3"/>
    <w:rsid w:val="00632DA0"/>
    <w:rsid w:val="00642AB5"/>
    <w:rsid w:val="0068699E"/>
    <w:rsid w:val="00696FC9"/>
    <w:rsid w:val="006A2D87"/>
    <w:rsid w:val="006B0A7F"/>
    <w:rsid w:val="00710DAF"/>
    <w:rsid w:val="00730B61"/>
    <w:rsid w:val="00733B22"/>
    <w:rsid w:val="00733F48"/>
    <w:rsid w:val="007467DA"/>
    <w:rsid w:val="00774483"/>
    <w:rsid w:val="0078737E"/>
    <w:rsid w:val="007874F7"/>
    <w:rsid w:val="007B1CE7"/>
    <w:rsid w:val="007D538D"/>
    <w:rsid w:val="007F68FE"/>
    <w:rsid w:val="008310AD"/>
    <w:rsid w:val="00837938"/>
    <w:rsid w:val="008518D4"/>
    <w:rsid w:val="00866D91"/>
    <w:rsid w:val="008712D7"/>
    <w:rsid w:val="00875DED"/>
    <w:rsid w:val="008A18C5"/>
    <w:rsid w:val="008D691B"/>
    <w:rsid w:val="008E009B"/>
    <w:rsid w:val="00916E1A"/>
    <w:rsid w:val="00930A3E"/>
    <w:rsid w:val="009417DF"/>
    <w:rsid w:val="009459FA"/>
    <w:rsid w:val="009468FE"/>
    <w:rsid w:val="00971E0E"/>
    <w:rsid w:val="009A64F6"/>
    <w:rsid w:val="009B7834"/>
    <w:rsid w:val="009C30F4"/>
    <w:rsid w:val="009E1C73"/>
    <w:rsid w:val="00A0594F"/>
    <w:rsid w:val="00A30347"/>
    <w:rsid w:val="00A70202"/>
    <w:rsid w:val="00A86BBC"/>
    <w:rsid w:val="00AA245E"/>
    <w:rsid w:val="00AA55C8"/>
    <w:rsid w:val="00AD1CE4"/>
    <w:rsid w:val="00AE0C08"/>
    <w:rsid w:val="00B029BE"/>
    <w:rsid w:val="00B106EE"/>
    <w:rsid w:val="00B21292"/>
    <w:rsid w:val="00B23319"/>
    <w:rsid w:val="00B5615C"/>
    <w:rsid w:val="00BA06D1"/>
    <w:rsid w:val="00BC2902"/>
    <w:rsid w:val="00BD1848"/>
    <w:rsid w:val="00BE1AFF"/>
    <w:rsid w:val="00C20176"/>
    <w:rsid w:val="00C54A11"/>
    <w:rsid w:val="00C672B5"/>
    <w:rsid w:val="00C673D7"/>
    <w:rsid w:val="00C674B0"/>
    <w:rsid w:val="00C7447B"/>
    <w:rsid w:val="00CA2F08"/>
    <w:rsid w:val="00CB6B49"/>
    <w:rsid w:val="00CC08B5"/>
    <w:rsid w:val="00CF4D15"/>
    <w:rsid w:val="00D014F5"/>
    <w:rsid w:val="00D07C33"/>
    <w:rsid w:val="00D37923"/>
    <w:rsid w:val="00D455F8"/>
    <w:rsid w:val="00D47BF7"/>
    <w:rsid w:val="00D54544"/>
    <w:rsid w:val="00D776AE"/>
    <w:rsid w:val="00D86C15"/>
    <w:rsid w:val="00D96F29"/>
    <w:rsid w:val="00DC4AA6"/>
    <w:rsid w:val="00DD1929"/>
    <w:rsid w:val="00DE4073"/>
    <w:rsid w:val="00DF4C85"/>
    <w:rsid w:val="00E13473"/>
    <w:rsid w:val="00E271E7"/>
    <w:rsid w:val="00E91EB3"/>
    <w:rsid w:val="00EA0885"/>
    <w:rsid w:val="00EA6D69"/>
    <w:rsid w:val="00EB31B6"/>
    <w:rsid w:val="00EB5919"/>
    <w:rsid w:val="00ED60C7"/>
    <w:rsid w:val="00F0105B"/>
    <w:rsid w:val="00F21FBC"/>
    <w:rsid w:val="00F44258"/>
    <w:rsid w:val="00F61E8F"/>
    <w:rsid w:val="00F62AEB"/>
    <w:rsid w:val="00F65829"/>
    <w:rsid w:val="00F86860"/>
    <w:rsid w:val="00FC32AF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AD71"/>
  <w15:docId w15:val="{59261A36-E191-4C74-A6F9-C02B1FF4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C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AE0C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qFormat/>
    <w:rsid w:val="00AE0C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kk-KZ"/>
    </w:rPr>
  </w:style>
  <w:style w:type="paragraph" w:styleId="4">
    <w:name w:val="heading 4"/>
    <w:basedOn w:val="a"/>
    <w:next w:val="a"/>
    <w:link w:val="40"/>
    <w:qFormat/>
    <w:rsid w:val="00AE0C08"/>
    <w:pPr>
      <w:keepNext/>
      <w:spacing w:after="0" w:line="240" w:lineRule="auto"/>
      <w:ind w:left="708"/>
      <w:jc w:val="center"/>
      <w:outlineLvl w:val="3"/>
    </w:pPr>
    <w:rPr>
      <w:rFonts w:ascii="TimesKaZ" w:eastAsia="Times New Roman" w:hAnsi="TimesKaZ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E0C08"/>
    <w:pPr>
      <w:keepNext/>
      <w:spacing w:after="0" w:line="240" w:lineRule="auto"/>
      <w:jc w:val="center"/>
      <w:outlineLvl w:val="4"/>
    </w:pPr>
    <w:rPr>
      <w:rFonts w:ascii="TimesKaZ" w:eastAsia="Times New Roman" w:hAnsi="TimesKaZ" w:cs="Times New Roman"/>
      <w:i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E0C0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C08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20">
    <w:name w:val="Заголовок 2 Знак"/>
    <w:basedOn w:val="a0"/>
    <w:link w:val="2"/>
    <w:rsid w:val="00AE0C08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rsid w:val="00AE0C08"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40">
    <w:name w:val="Заголовок 4 Знак"/>
    <w:basedOn w:val="a0"/>
    <w:link w:val="4"/>
    <w:rsid w:val="00AE0C08"/>
    <w:rPr>
      <w:rFonts w:ascii="TimesKaZ" w:eastAsia="Times New Roman" w:hAnsi="TimesKaZ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0C08"/>
    <w:rPr>
      <w:rFonts w:ascii="TimesKaZ" w:eastAsia="Times New Roman" w:hAnsi="TimesKaZ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E0C08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qFormat/>
    <w:rsid w:val="00AE0C08"/>
    <w:pPr>
      <w:spacing w:after="0" w:line="240" w:lineRule="auto"/>
    </w:pPr>
    <w:rPr>
      <w:rFonts w:eastAsiaTheme="minorEastAsia"/>
      <w:kern w:val="2"/>
      <w:lang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E0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4">
    <w:name w:val="header"/>
    <w:basedOn w:val="a"/>
    <w:link w:val="a5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08"/>
    <w:rPr>
      <w:rFonts w:eastAsiaTheme="minorEastAsia"/>
      <w:lang w:eastAsia="ru-RU"/>
    </w:rPr>
  </w:style>
  <w:style w:type="paragraph" w:styleId="a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9"/>
    <w:uiPriority w:val="1"/>
    <w:qFormat/>
    <w:rsid w:val="00AE0C08"/>
    <w:pPr>
      <w:ind w:left="720"/>
      <w:contextualSpacing/>
    </w:pPr>
  </w:style>
  <w:style w:type="character" w:customStyle="1" w:styleId="fontstyle01">
    <w:name w:val="fontstyle01"/>
    <w:basedOn w:val="a0"/>
    <w:rsid w:val="00AE0C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AE0C08"/>
    <w:rPr>
      <w:color w:val="0000FF"/>
      <w:u w:val="single"/>
    </w:rPr>
  </w:style>
  <w:style w:type="paragraph" w:styleId="ab">
    <w:name w:val="No Spacing"/>
    <w:aliases w:val="Ерк!н,мелкий,Обя,мой рабочий,норма,Айгерим"/>
    <w:basedOn w:val="a"/>
    <w:link w:val="ac"/>
    <w:uiPriority w:val="1"/>
    <w:qFormat/>
    <w:rsid w:val="00AE0C08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styleId="ad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e"/>
    <w:uiPriority w:val="99"/>
    <w:unhideWhenUsed/>
    <w:qFormat/>
    <w:rsid w:val="00AE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aliases w:val="Ерк!н Знак,мелкий Знак,Обя Знак,мой рабочий Знак,норма Знак,Айгерим Знак"/>
    <w:basedOn w:val="a0"/>
    <w:link w:val="ab"/>
    <w:uiPriority w:val="1"/>
    <w:qFormat/>
    <w:rsid w:val="00AE0C08"/>
    <w:rPr>
      <w:rFonts w:eastAsiaTheme="minorEastAsia" w:cs="Times New Roman"/>
      <w:sz w:val="24"/>
      <w:szCs w:val="32"/>
    </w:rPr>
  </w:style>
  <w:style w:type="character" w:customStyle="1" w:styleId="ae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d"/>
    <w:uiPriority w:val="99"/>
    <w:locked/>
    <w:rsid w:val="00AE0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C08"/>
  </w:style>
  <w:style w:type="character" w:customStyle="1" w:styleId="21">
    <w:name w:val="Основной текст (2)"/>
    <w:rsid w:val="00AE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sid w:val="00AE0C0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styleId="af">
    <w:name w:val="Strong"/>
    <w:uiPriority w:val="22"/>
    <w:qFormat/>
    <w:rsid w:val="00AE0C08"/>
    <w:rPr>
      <w:b/>
      <w:bCs/>
    </w:rPr>
  </w:style>
  <w:style w:type="character" w:customStyle="1" w:styleId="22">
    <w:name w:val="Основной текст (2) + Полужирный"/>
    <w:rsid w:val="00AE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styleId="af0">
    <w:name w:val="Emphasis"/>
    <w:uiPriority w:val="20"/>
    <w:qFormat/>
    <w:rsid w:val="00AE0C08"/>
    <w:rPr>
      <w:i/>
      <w:iCs/>
    </w:rPr>
  </w:style>
  <w:style w:type="character" w:customStyle="1" w:styleId="waveddashed-dotted">
    <w:name w:val="waved dashed-dotted"/>
    <w:basedOn w:val="a0"/>
    <w:rsid w:val="00AE0C08"/>
  </w:style>
  <w:style w:type="paragraph" w:styleId="af1">
    <w:name w:val="Body Text"/>
    <w:basedOn w:val="a"/>
    <w:link w:val="af2"/>
    <w:rsid w:val="00AE0C08"/>
    <w:pPr>
      <w:spacing w:after="0" w:line="240" w:lineRule="auto"/>
      <w:jc w:val="center"/>
    </w:pPr>
    <w:rPr>
      <w:rFonts w:ascii="TimesKaZ" w:eastAsia="Times New Roman" w:hAnsi="TimesKaZ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AE0C08"/>
    <w:rPr>
      <w:rFonts w:ascii="TimesKaZ" w:eastAsia="Times New Roman" w:hAnsi="TimesKaZ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E0C08"/>
    <w:pPr>
      <w:spacing w:after="0" w:line="240" w:lineRule="auto"/>
    </w:pPr>
    <w:rPr>
      <w:rFonts w:ascii="TimesKaZ" w:eastAsia="Times New Roman" w:hAnsi="TimesKaZ" w:cs="Times New Roman"/>
      <w:szCs w:val="20"/>
    </w:rPr>
  </w:style>
  <w:style w:type="character" w:customStyle="1" w:styleId="24">
    <w:name w:val="Основной текст 2 Знак"/>
    <w:basedOn w:val="a0"/>
    <w:link w:val="23"/>
    <w:rsid w:val="00AE0C08"/>
    <w:rPr>
      <w:rFonts w:ascii="TimesKaZ" w:eastAsia="Times New Roman" w:hAnsi="TimesKaZ" w:cs="Times New Roman"/>
      <w:szCs w:val="20"/>
      <w:lang w:eastAsia="ru-RU"/>
    </w:rPr>
  </w:style>
  <w:style w:type="paragraph" w:customStyle="1" w:styleId="11">
    <w:name w:val="Без интервала1"/>
    <w:aliases w:val="Таймс14,No Spacing11,Без интервала2,Без интервала111"/>
    <w:basedOn w:val="a"/>
    <w:next w:val="ab"/>
    <w:qFormat/>
    <w:rsid w:val="00AE0C08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eastAsia="en-US"/>
    </w:rPr>
  </w:style>
  <w:style w:type="character" w:styleId="af3">
    <w:name w:val="FollowedHyperlink"/>
    <w:basedOn w:val="a0"/>
    <w:uiPriority w:val="99"/>
    <w:semiHidden/>
    <w:unhideWhenUsed/>
    <w:rsid w:val="00AE0C08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E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0C0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8"/>
    <w:uiPriority w:val="1"/>
    <w:qFormat/>
    <w:locked/>
    <w:rsid w:val="003B69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K1100000518" TargetMode="External"/><Relationship Id="rId13" Type="http://schemas.openxmlformats.org/officeDocument/2006/relationships/hyperlink" Target="https://nao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S1100000002" TargetMode="External"/><Relationship Id="rId12" Type="http://schemas.openxmlformats.org/officeDocument/2006/relationships/hyperlink" Target="https://adilet.zan.kz/kaz/search/docs/d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search/docs/" TargetMode="External"/><Relationship Id="rId11" Type="http://schemas.openxmlformats.org/officeDocument/2006/relationships/hyperlink" Target="https://adilet.zan.kz/kaz/search/docs/d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kaz/search/docs/d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search/docs/fulltex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7AC2-BA06-4B8F-A828-670C2D04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467</Words>
  <Characters>4826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талгат</cp:lastModifiedBy>
  <cp:revision>44</cp:revision>
  <dcterms:created xsi:type="dcterms:W3CDTF">2024-08-28T11:26:00Z</dcterms:created>
  <dcterms:modified xsi:type="dcterms:W3CDTF">2025-09-11T09:55:00Z</dcterms:modified>
</cp:coreProperties>
</file>